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13" w:rsidRPr="00DE7790" w:rsidRDefault="00BA7913" w:rsidP="00F9353B">
      <w:pPr>
        <w:spacing w:after="0" w:line="240" w:lineRule="auto"/>
        <w:jc w:val="right"/>
        <w:rPr>
          <w:rFonts w:ascii="GHEA Grapalat" w:hAnsi="GHEA Grapalat"/>
          <w:b/>
        </w:rPr>
      </w:pPr>
      <w:r w:rsidRPr="00DE7790">
        <w:rPr>
          <w:rFonts w:ascii="GHEA Grapalat" w:hAnsi="GHEA Grapalat" w:cs="Sylfaen"/>
          <w:b/>
        </w:rPr>
        <w:t>ՆԱԽԱԳԻԾ</w:t>
      </w:r>
    </w:p>
    <w:p w:rsidR="00BA7913" w:rsidRPr="00DE7790" w:rsidRDefault="00BA7913" w:rsidP="00F9353B">
      <w:pPr>
        <w:spacing w:after="0" w:line="240" w:lineRule="auto"/>
        <w:ind w:firstLine="375"/>
        <w:jc w:val="center"/>
        <w:rPr>
          <w:rFonts w:ascii="GHEA Grapalat" w:hAnsi="GHEA Grapalat"/>
          <w:color w:val="000000"/>
          <w:sz w:val="32"/>
          <w:szCs w:val="32"/>
          <w:shd w:val="clear" w:color="auto" w:fill="FFFFFF"/>
        </w:rPr>
      </w:pPr>
      <w:r w:rsidRPr="00DE7790">
        <w:rPr>
          <w:rFonts w:ascii="GHEA Grapalat" w:hAnsi="GHEA Grapalat" w:cs="Sylfaen"/>
          <w:b/>
          <w:bCs/>
          <w:color w:val="000000"/>
          <w:sz w:val="32"/>
          <w:szCs w:val="32"/>
          <w:shd w:val="clear" w:color="auto" w:fill="FFFFFF"/>
        </w:rPr>
        <w:t>ՀԱՅԱՍՏԱՆԻ</w:t>
      </w:r>
      <w:r w:rsidRPr="00DE7790">
        <w:rPr>
          <w:rFonts w:ascii="GHEA Grapalat" w:hAnsi="GHEA Grapalat" w:cs="Arial Armeni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DE7790">
        <w:rPr>
          <w:rFonts w:ascii="GHEA Grapalat" w:hAnsi="GHEA Grapalat" w:cs="Sylfaen"/>
          <w:b/>
          <w:bCs/>
          <w:color w:val="000000"/>
          <w:sz w:val="32"/>
          <w:szCs w:val="32"/>
          <w:shd w:val="clear" w:color="auto" w:fill="FFFFFF"/>
        </w:rPr>
        <w:t>ՀԱՆՐԱՊԵՏՈՒԹՅԱՆ</w:t>
      </w:r>
    </w:p>
    <w:p w:rsidR="00BA7913" w:rsidRPr="00F9353B" w:rsidRDefault="00BA7913" w:rsidP="00F9353B">
      <w:pPr>
        <w:spacing w:after="0" w:line="240" w:lineRule="auto"/>
        <w:ind w:firstLine="375"/>
        <w:jc w:val="center"/>
        <w:rPr>
          <w:rFonts w:ascii="GHEA Grapalat" w:hAnsi="GHEA Grapalat" w:cs="Courier New"/>
          <w:color w:val="000000"/>
          <w:sz w:val="32"/>
          <w:szCs w:val="32"/>
          <w:shd w:val="clear" w:color="auto" w:fill="FFFFFF"/>
        </w:rPr>
      </w:pPr>
      <w:r w:rsidRPr="00DE7790">
        <w:rPr>
          <w:rFonts w:ascii="Sylfaen" w:hAnsi="Sylfaen" w:cs="Courier New"/>
          <w:color w:val="000000"/>
          <w:sz w:val="32"/>
          <w:szCs w:val="32"/>
          <w:shd w:val="clear" w:color="auto" w:fill="FFFFFF"/>
        </w:rPr>
        <w:t> </w:t>
      </w:r>
      <w:r w:rsidRPr="00DE7790">
        <w:rPr>
          <w:rFonts w:ascii="GHEA Grapalat" w:hAnsi="GHEA Grapalat" w:cs="Sylfaen"/>
          <w:b/>
          <w:bCs/>
          <w:color w:val="000000"/>
          <w:sz w:val="32"/>
          <w:szCs w:val="32"/>
          <w:shd w:val="clear" w:color="auto" w:fill="FFFFFF"/>
        </w:rPr>
        <w:t>Օ</w:t>
      </w:r>
      <w:r w:rsidRPr="00DE7790">
        <w:rPr>
          <w:rFonts w:ascii="GHEA Grapalat" w:hAnsi="GHEA Grapalat" w:cs="Arial Armeni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DE7790">
        <w:rPr>
          <w:rFonts w:ascii="GHEA Grapalat" w:hAnsi="GHEA Grapalat" w:cs="Sylfaen"/>
          <w:b/>
          <w:bCs/>
          <w:color w:val="000000"/>
          <w:sz w:val="32"/>
          <w:szCs w:val="32"/>
          <w:shd w:val="clear" w:color="auto" w:fill="FFFFFF"/>
        </w:rPr>
        <w:t>Ր</w:t>
      </w:r>
      <w:r w:rsidRPr="00DE7790">
        <w:rPr>
          <w:rFonts w:ascii="GHEA Grapalat" w:hAnsi="GHEA Grapalat" w:cs="Arial Armeni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DE7790">
        <w:rPr>
          <w:rFonts w:ascii="GHEA Grapalat" w:hAnsi="GHEA Grapalat" w:cs="Sylfaen"/>
          <w:b/>
          <w:bCs/>
          <w:color w:val="000000"/>
          <w:sz w:val="32"/>
          <w:szCs w:val="32"/>
          <w:shd w:val="clear" w:color="auto" w:fill="FFFFFF"/>
        </w:rPr>
        <w:t>Ե</w:t>
      </w:r>
      <w:r w:rsidRPr="00DE7790">
        <w:rPr>
          <w:rFonts w:ascii="GHEA Grapalat" w:hAnsi="GHEA Grapalat" w:cs="Arial Armeni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DE7790">
        <w:rPr>
          <w:rFonts w:ascii="GHEA Grapalat" w:hAnsi="GHEA Grapalat" w:cs="Sylfaen"/>
          <w:b/>
          <w:bCs/>
          <w:color w:val="000000"/>
          <w:sz w:val="32"/>
          <w:szCs w:val="32"/>
          <w:shd w:val="clear" w:color="auto" w:fill="FFFFFF"/>
        </w:rPr>
        <w:t>Ն</w:t>
      </w:r>
      <w:r w:rsidRPr="00DE7790">
        <w:rPr>
          <w:rFonts w:ascii="GHEA Grapalat" w:hAnsi="GHEA Grapalat" w:cs="Arial Armeni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DE7790">
        <w:rPr>
          <w:rFonts w:ascii="GHEA Grapalat" w:hAnsi="GHEA Grapalat" w:cs="Sylfaen"/>
          <w:b/>
          <w:bCs/>
          <w:color w:val="000000"/>
          <w:sz w:val="32"/>
          <w:szCs w:val="32"/>
          <w:shd w:val="clear" w:color="auto" w:fill="FFFFFF"/>
        </w:rPr>
        <w:t>Ք</w:t>
      </w:r>
      <w:r w:rsidRPr="00DE7790">
        <w:rPr>
          <w:rFonts w:ascii="GHEA Grapalat" w:hAnsi="GHEA Grapalat" w:cs="Arial Armeni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DE7790">
        <w:rPr>
          <w:rFonts w:ascii="GHEA Grapalat" w:hAnsi="GHEA Grapalat" w:cs="Sylfaen"/>
          <w:b/>
          <w:bCs/>
          <w:color w:val="000000"/>
          <w:sz w:val="32"/>
          <w:szCs w:val="32"/>
          <w:shd w:val="clear" w:color="auto" w:fill="FFFFFF"/>
        </w:rPr>
        <w:t>Ը</w:t>
      </w:r>
    </w:p>
    <w:p w:rsidR="00BA7913" w:rsidRPr="00DE7790" w:rsidRDefault="00BA7913" w:rsidP="00F9353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DE7790">
        <w:rPr>
          <w:rFonts w:ascii="GHEA Grapalat" w:hAnsi="GHEA Grapalat" w:cs="Sylfaen"/>
          <w:b/>
          <w:sz w:val="24"/>
          <w:szCs w:val="24"/>
        </w:rPr>
        <w:t>ՎԱՐՉԱԿԱՆ</w:t>
      </w:r>
      <w:r w:rsidRPr="00DE7790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DE7790">
        <w:rPr>
          <w:rFonts w:ascii="GHEA Grapalat" w:hAnsi="GHEA Grapalat" w:cs="Sylfaen"/>
          <w:b/>
          <w:sz w:val="24"/>
          <w:szCs w:val="24"/>
        </w:rPr>
        <w:t>ԻՐԱՎԱԽԱԽՏՈՒՄՆԵՐԻ</w:t>
      </w:r>
      <w:r w:rsidRPr="00DE7790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DE7790">
        <w:rPr>
          <w:rFonts w:ascii="GHEA Grapalat" w:hAnsi="GHEA Grapalat" w:cs="Sylfaen"/>
          <w:b/>
          <w:sz w:val="24"/>
          <w:szCs w:val="24"/>
        </w:rPr>
        <w:t>ՎԵՐԱԲԵՐՅԱԼ</w:t>
      </w:r>
      <w:r w:rsidRPr="00DE7790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DE7790">
        <w:rPr>
          <w:rFonts w:ascii="GHEA Grapalat" w:hAnsi="GHEA Grapalat" w:cs="Sylfaen"/>
          <w:b/>
          <w:sz w:val="24"/>
          <w:szCs w:val="24"/>
        </w:rPr>
        <w:t>ՀԱՅԱՍՏԱՆԻ</w:t>
      </w:r>
      <w:r w:rsidRPr="00DE7790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DE7790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DE7790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DE7790">
        <w:rPr>
          <w:rFonts w:ascii="GHEA Grapalat" w:hAnsi="GHEA Grapalat" w:cs="Sylfaen"/>
          <w:b/>
          <w:sz w:val="24"/>
          <w:szCs w:val="24"/>
        </w:rPr>
        <w:t>ՕՐԵՆՍԳՐՔՈՒՄ</w:t>
      </w:r>
      <w:r w:rsidRPr="00DE7790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DE7790">
        <w:rPr>
          <w:rFonts w:ascii="GHEA Grapalat" w:hAnsi="GHEA Grapalat" w:cs="Sylfaen"/>
          <w:b/>
          <w:sz w:val="24"/>
          <w:szCs w:val="24"/>
        </w:rPr>
        <w:t>ԼՐԱՑՈՒՄՆԵՐ</w:t>
      </w:r>
      <w:r w:rsidRPr="00DE7790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DE7790">
        <w:rPr>
          <w:rFonts w:ascii="GHEA Grapalat" w:hAnsi="GHEA Grapalat" w:cs="Sylfaen"/>
          <w:b/>
          <w:sz w:val="24"/>
          <w:szCs w:val="24"/>
        </w:rPr>
        <w:t>ԿԱՏԱՐԵԼՈՒ</w:t>
      </w:r>
      <w:r w:rsidRPr="00DE7790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DE7790">
        <w:rPr>
          <w:rFonts w:ascii="GHEA Grapalat" w:hAnsi="GHEA Grapalat" w:cs="Sylfaen"/>
          <w:b/>
          <w:sz w:val="24"/>
          <w:szCs w:val="24"/>
        </w:rPr>
        <w:t>ՄԱՍԻՆ</w:t>
      </w:r>
    </w:p>
    <w:p w:rsidR="00F9353B" w:rsidRDefault="00F9353B" w:rsidP="00F9353B">
      <w:pPr>
        <w:tabs>
          <w:tab w:val="left" w:pos="993"/>
        </w:tabs>
        <w:spacing w:after="0" w:line="240" w:lineRule="auto"/>
        <w:ind w:firstLine="567"/>
        <w:jc w:val="both"/>
        <w:rPr>
          <w:rFonts w:ascii="GHEA Grapalat" w:hAnsi="GHEA Grapalat" w:cs="Sylfaen"/>
          <w:b/>
          <w:bCs/>
          <w:iCs/>
        </w:rPr>
      </w:pPr>
    </w:p>
    <w:p w:rsidR="00BA7913" w:rsidRDefault="00BA7913" w:rsidP="00F9353B">
      <w:pPr>
        <w:tabs>
          <w:tab w:val="left" w:pos="993"/>
        </w:tabs>
        <w:spacing w:after="0" w:line="24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proofErr w:type="gramStart"/>
      <w:r w:rsidRPr="005D7478">
        <w:rPr>
          <w:rFonts w:ascii="GHEA Grapalat" w:hAnsi="GHEA Grapalat" w:cs="Sylfaen"/>
          <w:b/>
          <w:bCs/>
          <w:iCs/>
          <w:sz w:val="24"/>
          <w:szCs w:val="24"/>
        </w:rPr>
        <w:t>Հոդված</w:t>
      </w:r>
      <w:r w:rsidRPr="005D7478">
        <w:rPr>
          <w:rFonts w:ascii="GHEA Grapalat" w:hAnsi="GHEA Grapalat" w:cs="Arial Armenian"/>
          <w:b/>
          <w:bCs/>
          <w:iCs/>
          <w:sz w:val="24"/>
          <w:szCs w:val="24"/>
        </w:rPr>
        <w:t xml:space="preserve"> 1.</w:t>
      </w:r>
      <w:proofErr w:type="gramEnd"/>
      <w:r w:rsidRPr="005D7478">
        <w:rPr>
          <w:rFonts w:ascii="GHEA Grapalat" w:hAnsi="GHEA Grapalat" w:cs="Arial Armenian"/>
          <w:b/>
          <w:bCs/>
          <w:iCs/>
          <w:sz w:val="24"/>
          <w:szCs w:val="24"/>
        </w:rPr>
        <w:t xml:space="preserve"> </w:t>
      </w:r>
      <w:r w:rsidRPr="005D7478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5D747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արչական</w:t>
      </w:r>
      <w:r w:rsidRPr="005D7478">
        <w:rPr>
          <w:rFonts w:ascii="GHEA Grapalat" w:hAnsi="GHEA Grapalat" w:cs="Arial Armenian"/>
          <w:color w:val="000000"/>
          <w:sz w:val="24"/>
          <w:szCs w:val="24"/>
          <w:shd w:val="clear" w:color="auto" w:fill="FFFFFF"/>
        </w:rPr>
        <w:t xml:space="preserve"> </w:t>
      </w:r>
      <w:r w:rsidRPr="005D747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ավախախտումների</w:t>
      </w:r>
      <w:r w:rsidRPr="005D7478">
        <w:rPr>
          <w:rFonts w:ascii="GHEA Grapalat" w:hAnsi="GHEA Grapalat" w:cs="Arial Armenian"/>
          <w:color w:val="000000"/>
          <w:sz w:val="24"/>
          <w:szCs w:val="24"/>
          <w:shd w:val="clear" w:color="auto" w:fill="FFFFFF"/>
        </w:rPr>
        <w:t xml:space="preserve"> </w:t>
      </w:r>
      <w:r w:rsidRPr="005D747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երաբերյալ</w:t>
      </w:r>
      <w:r w:rsidRPr="005D7478">
        <w:rPr>
          <w:rFonts w:ascii="GHEA Grapalat" w:hAnsi="GHEA Grapalat" w:cs="Arial Armenian"/>
          <w:color w:val="000000"/>
          <w:sz w:val="24"/>
          <w:szCs w:val="24"/>
          <w:shd w:val="clear" w:color="auto" w:fill="FFFFFF"/>
        </w:rPr>
        <w:t xml:space="preserve"> </w:t>
      </w:r>
      <w:r w:rsidRPr="005D747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Pr="005D7478">
        <w:rPr>
          <w:rFonts w:ascii="GHEA Grapalat" w:hAnsi="GHEA Grapalat" w:cs="Arial Armenian"/>
          <w:color w:val="000000"/>
          <w:sz w:val="24"/>
          <w:szCs w:val="24"/>
          <w:shd w:val="clear" w:color="auto" w:fill="FFFFFF"/>
        </w:rPr>
        <w:t xml:space="preserve"> </w:t>
      </w:r>
      <w:r w:rsidRPr="005D747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r w:rsidRPr="005D7478">
        <w:rPr>
          <w:rFonts w:ascii="GHEA Grapalat" w:hAnsi="GHEA Grapalat" w:cs="Arial Armenian"/>
          <w:color w:val="000000"/>
          <w:sz w:val="24"/>
          <w:szCs w:val="24"/>
          <w:shd w:val="clear" w:color="auto" w:fill="FFFFFF"/>
        </w:rPr>
        <w:t xml:space="preserve"> 1985 </w:t>
      </w:r>
      <w:r w:rsidRPr="005D747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վականի</w:t>
      </w:r>
      <w:r w:rsidRPr="005D7478">
        <w:rPr>
          <w:rFonts w:ascii="GHEA Grapalat" w:hAnsi="GHEA Grapalat" w:cs="Arial Armenian"/>
          <w:color w:val="000000"/>
          <w:sz w:val="24"/>
          <w:szCs w:val="24"/>
          <w:shd w:val="clear" w:color="auto" w:fill="FFFFFF"/>
        </w:rPr>
        <w:t xml:space="preserve"> </w:t>
      </w:r>
      <w:r w:rsidRPr="005D747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եկտեմբերի</w:t>
      </w:r>
      <w:r w:rsidRPr="005D7478">
        <w:rPr>
          <w:rFonts w:ascii="GHEA Grapalat" w:hAnsi="GHEA Grapalat" w:cs="Arial Armenian"/>
          <w:color w:val="000000"/>
          <w:sz w:val="24"/>
          <w:szCs w:val="24"/>
          <w:shd w:val="clear" w:color="auto" w:fill="FFFFFF"/>
        </w:rPr>
        <w:t xml:space="preserve"> 6-</w:t>
      </w:r>
      <w:r w:rsidRPr="005D747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5D7478">
        <w:rPr>
          <w:rFonts w:ascii="GHEA Grapalat" w:hAnsi="GHEA Grapalat" w:cs="Arial Armenian"/>
          <w:color w:val="000000"/>
          <w:sz w:val="24"/>
          <w:szCs w:val="24"/>
          <w:shd w:val="clear" w:color="auto" w:fill="FFFFFF"/>
        </w:rPr>
        <w:t xml:space="preserve"> </w:t>
      </w:r>
      <w:r w:rsidRPr="005D747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սգրքի</w:t>
      </w:r>
      <w:r w:rsidRPr="005D7478">
        <w:rPr>
          <w:rFonts w:ascii="GHEA Grapalat" w:hAnsi="GHEA Grapalat" w:cs="Arial Armenian"/>
          <w:color w:val="000000"/>
          <w:sz w:val="24"/>
          <w:szCs w:val="24"/>
          <w:shd w:val="clear" w:color="auto" w:fill="FFFFFF"/>
        </w:rPr>
        <w:t xml:space="preserve"> 1-</w:t>
      </w:r>
      <w:r w:rsidRPr="005D747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ն</w:t>
      </w:r>
      <w:r w:rsidRPr="005D7478">
        <w:rPr>
          <w:rFonts w:ascii="GHEA Grapalat" w:hAnsi="GHEA Grapalat" w:cs="Arial Armenian"/>
          <w:color w:val="000000"/>
          <w:sz w:val="24"/>
          <w:szCs w:val="24"/>
          <w:shd w:val="clear" w:color="auto" w:fill="FFFFFF"/>
        </w:rPr>
        <w:t xml:space="preserve"> </w:t>
      </w:r>
      <w:r w:rsidRPr="005D747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հավելվածում՝  </w:t>
      </w:r>
    </w:p>
    <w:p w:rsidR="00BC3DA0" w:rsidRPr="005D7478" w:rsidRDefault="00BC3DA0" w:rsidP="00F9353B">
      <w:pPr>
        <w:tabs>
          <w:tab w:val="left" w:pos="993"/>
        </w:tabs>
        <w:spacing w:after="0" w:line="24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</w:p>
    <w:p w:rsidR="00BA7913" w:rsidRPr="00DE7790" w:rsidRDefault="00BA7913" w:rsidP="00F9353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GHEA Grapalat" w:hAnsi="GHEA Grapalat"/>
          <w:color w:val="000000"/>
          <w:sz w:val="24"/>
          <w:szCs w:val="24"/>
        </w:rPr>
      </w:pPr>
      <w:r w:rsidRPr="00DE7790">
        <w:rPr>
          <w:rFonts w:ascii="GHEA Grapalat" w:hAnsi="GHEA Grapalat"/>
          <w:color w:val="000000"/>
          <w:sz w:val="24"/>
          <w:szCs w:val="24"/>
        </w:rPr>
        <w:t>«</w:t>
      </w:r>
      <w:r w:rsidRPr="00DE7790">
        <w:rPr>
          <w:rFonts w:ascii="GHEA Grapalat" w:hAnsi="GHEA Grapalat" w:cs="Sylfaen"/>
          <w:color w:val="000000"/>
          <w:sz w:val="24"/>
          <w:szCs w:val="24"/>
        </w:rPr>
        <w:t>Թմրամիջոցներ</w:t>
      </w:r>
      <w:r w:rsidRPr="00DE7790">
        <w:rPr>
          <w:rFonts w:ascii="GHEA Grapalat" w:hAnsi="GHEA Grapalat"/>
          <w:color w:val="000000"/>
          <w:sz w:val="24"/>
          <w:szCs w:val="24"/>
        </w:rPr>
        <w:t xml:space="preserve">» </w:t>
      </w:r>
      <w:r w:rsidRPr="00DE7790">
        <w:rPr>
          <w:rFonts w:ascii="GHEA Grapalat" w:hAnsi="GHEA Grapalat" w:cs="Sylfaen"/>
          <w:color w:val="000000"/>
          <w:sz w:val="24"/>
          <w:szCs w:val="24"/>
        </w:rPr>
        <w:t>բաժինը</w:t>
      </w:r>
      <w:r w:rsidRPr="00DE7790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E7790">
        <w:rPr>
          <w:rFonts w:ascii="GHEA Grapalat" w:hAnsi="GHEA Grapalat" w:cs="Sylfaen"/>
          <w:color w:val="000000"/>
          <w:sz w:val="24"/>
          <w:szCs w:val="24"/>
        </w:rPr>
        <w:t>լրացնել</w:t>
      </w:r>
      <w:r w:rsidRPr="00DE7790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E7790">
        <w:rPr>
          <w:rFonts w:ascii="GHEA Grapalat" w:hAnsi="GHEA Grapalat" w:cs="Sylfaen"/>
          <w:color w:val="000000"/>
          <w:sz w:val="24"/>
          <w:szCs w:val="24"/>
        </w:rPr>
        <w:t>հետևյալ</w:t>
      </w:r>
      <w:r w:rsidRPr="00DE7790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E7790">
        <w:rPr>
          <w:rFonts w:ascii="GHEA Grapalat" w:hAnsi="GHEA Grapalat" w:cs="Sylfaen"/>
          <w:color w:val="000000"/>
          <w:sz w:val="24"/>
          <w:szCs w:val="24"/>
        </w:rPr>
        <w:t>բովանդակությամբ` 106.1</w:t>
      </w:r>
      <w:r w:rsidR="00045EFE">
        <w:rPr>
          <w:rFonts w:ascii="GHEA Grapalat" w:hAnsi="GHEA Grapalat" w:cs="Sylfaen"/>
          <w:color w:val="000000"/>
          <w:sz w:val="24"/>
          <w:szCs w:val="24"/>
        </w:rPr>
        <w:t xml:space="preserve">, 110.1, 161.1, </w:t>
      </w:r>
      <w:proofErr w:type="gramStart"/>
      <w:r w:rsidR="00045EFE">
        <w:rPr>
          <w:rFonts w:ascii="GHEA Grapalat" w:hAnsi="GHEA Grapalat" w:cs="Sylfaen"/>
          <w:color w:val="000000"/>
          <w:sz w:val="24"/>
          <w:szCs w:val="24"/>
        </w:rPr>
        <w:t xml:space="preserve">161.2 </w:t>
      </w:r>
      <w:r w:rsidRPr="00DE7790">
        <w:rPr>
          <w:rFonts w:ascii="GHEA Grapalat" w:hAnsi="GHEA Grapalat" w:cs="Sylfaen"/>
          <w:color w:val="000000"/>
          <w:sz w:val="24"/>
          <w:szCs w:val="24"/>
        </w:rPr>
        <w:t xml:space="preserve"> կետ</w:t>
      </w:r>
      <w:r w:rsidR="00045EFE">
        <w:rPr>
          <w:rFonts w:ascii="GHEA Grapalat" w:hAnsi="GHEA Grapalat" w:cs="Sylfaen"/>
          <w:color w:val="000000"/>
          <w:sz w:val="24"/>
          <w:szCs w:val="24"/>
        </w:rPr>
        <w:t>եր</w:t>
      </w:r>
      <w:r w:rsidRPr="00DE7790">
        <w:rPr>
          <w:rFonts w:ascii="GHEA Grapalat" w:hAnsi="GHEA Grapalat" w:cs="Sylfaen"/>
          <w:color w:val="000000"/>
          <w:sz w:val="24"/>
          <w:szCs w:val="24"/>
        </w:rPr>
        <w:t>ով</w:t>
      </w:r>
      <w:proofErr w:type="gramEnd"/>
      <w:r w:rsidRPr="00DE7790">
        <w:rPr>
          <w:rFonts w:ascii="GHEA Grapalat" w:hAnsi="GHEA Grapalat"/>
          <w:color w:val="000000"/>
          <w:sz w:val="24"/>
          <w:szCs w:val="24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14"/>
        <w:gridCol w:w="3827"/>
      </w:tblGrid>
      <w:tr w:rsidR="00BA7913" w:rsidRPr="00DE7790" w:rsidTr="00EA19CC">
        <w:trPr>
          <w:trHeight w:val="728"/>
        </w:trPr>
        <w:tc>
          <w:tcPr>
            <w:tcW w:w="648" w:type="dxa"/>
            <w:shd w:val="clear" w:color="auto" w:fill="auto"/>
          </w:tcPr>
          <w:p w:rsidR="00BA7913" w:rsidRPr="00DE7790" w:rsidRDefault="00BA7913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  <w:lang w:val="pt-BR"/>
              </w:rPr>
            </w:pPr>
            <w:r w:rsidRPr="00DE7790">
              <w:rPr>
                <w:rFonts w:ascii="GHEA Grapalat" w:hAnsi="GHEA Grapalat" w:cs="Sylfaen"/>
                <w:sz w:val="16"/>
                <w:szCs w:val="16"/>
              </w:rPr>
              <w:t>հ</w:t>
            </w:r>
            <w:r w:rsidRPr="00DE7790">
              <w:rPr>
                <w:rFonts w:ascii="GHEA Grapalat" w:hAnsi="GHEA Grapalat" w:cs="Arial Armenian"/>
                <w:sz w:val="16"/>
                <w:szCs w:val="16"/>
                <w:lang w:val="pt-BR"/>
              </w:rPr>
              <w:t>/</w:t>
            </w:r>
            <w:r w:rsidRPr="00DE7790">
              <w:rPr>
                <w:rFonts w:ascii="GHEA Grapalat" w:hAnsi="GHEA Grapalat" w:cs="Sylfaen"/>
                <w:sz w:val="16"/>
                <w:szCs w:val="16"/>
              </w:rPr>
              <w:t>հ</w:t>
            </w:r>
          </w:p>
        </w:tc>
        <w:tc>
          <w:tcPr>
            <w:tcW w:w="5414" w:type="dxa"/>
            <w:shd w:val="clear" w:color="auto" w:fill="auto"/>
          </w:tcPr>
          <w:p w:rsidR="00BA7913" w:rsidRPr="00DE7790" w:rsidRDefault="00BA7913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DE7790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</w:p>
        </w:tc>
        <w:tc>
          <w:tcPr>
            <w:tcW w:w="3827" w:type="dxa"/>
            <w:shd w:val="clear" w:color="auto" w:fill="auto"/>
          </w:tcPr>
          <w:p w:rsidR="00BA7913" w:rsidRPr="005D7478" w:rsidRDefault="00BA7913" w:rsidP="00F9353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DE7790">
              <w:rPr>
                <w:rFonts w:ascii="GHEA Grapalat" w:hAnsi="GHEA Grapalat" w:cs="Sylfaen"/>
                <w:color w:val="000000"/>
                <w:sz w:val="18"/>
                <w:szCs w:val="18"/>
              </w:rPr>
              <w:t>Չափերը</w:t>
            </w:r>
            <w:r w:rsidRPr="005D7478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` </w:t>
            </w:r>
            <w:r w:rsidRPr="00DE7790">
              <w:rPr>
                <w:rFonts w:ascii="GHEA Grapalat" w:hAnsi="GHEA Grapalat" w:cs="Sylfaen"/>
                <w:color w:val="000000"/>
                <w:sz w:val="18"/>
                <w:szCs w:val="18"/>
              </w:rPr>
              <w:t>գրամներով</w:t>
            </w:r>
          </w:p>
          <w:p w:rsidR="00BA7913" w:rsidRPr="005D7478" w:rsidRDefault="00BA7913" w:rsidP="00F9353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DE7790">
              <w:rPr>
                <w:rFonts w:ascii="GHEA Grapalat" w:hAnsi="GHEA Grapalat" w:cs="Sylfaen"/>
                <w:color w:val="000000"/>
                <w:sz w:val="18"/>
                <w:szCs w:val="18"/>
              </w:rPr>
              <w:t>Մանր</w:t>
            </w:r>
            <w:r w:rsidR="00EA19CC">
              <w:rPr>
                <w:rFonts w:ascii="GHEA Grapalat" w:hAnsi="GHEA Grapalat" w:cs="Sylfae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747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0-</w:t>
            </w:r>
            <w:r w:rsidRPr="00DE7790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="00EA19CC">
              <w:rPr>
                <w:rFonts w:ascii="GHEA Grapalat" w:hAnsi="GHEA Grapalat" w:cs="Sylfaen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790">
              <w:rPr>
                <w:rFonts w:ascii="GHEA Grapalat" w:hAnsi="GHEA Grapalat" w:cs="Sylfaen"/>
                <w:color w:val="000000"/>
                <w:sz w:val="18"/>
                <w:szCs w:val="18"/>
              </w:rPr>
              <w:t>մինչև</w:t>
            </w:r>
            <w:r w:rsidRPr="005D747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…</w:t>
            </w:r>
            <w:r w:rsidRPr="00DE7790">
              <w:rPr>
                <w:rFonts w:ascii="GHEA Grapalat" w:hAnsi="GHEA Grapalat" w:cs="Sylfaen"/>
                <w:color w:val="000000"/>
                <w:sz w:val="18"/>
                <w:szCs w:val="18"/>
              </w:rPr>
              <w:t>ներառյալ</w:t>
            </w:r>
          </w:p>
          <w:p w:rsidR="00BA7913" w:rsidRPr="005D7478" w:rsidRDefault="00BA7913" w:rsidP="00F9353B">
            <w:pPr>
              <w:pStyle w:val="NormalWeb"/>
              <w:spacing w:after="0" w:afterAutospacing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</w:p>
        </w:tc>
      </w:tr>
      <w:tr w:rsidR="00BA7913" w:rsidRPr="00DE7790" w:rsidTr="009842E7">
        <w:tc>
          <w:tcPr>
            <w:tcW w:w="648" w:type="dxa"/>
            <w:shd w:val="clear" w:color="auto" w:fill="auto"/>
          </w:tcPr>
          <w:p w:rsidR="00BA7913" w:rsidRPr="00DE7790" w:rsidRDefault="00BA7913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  <w:lang w:val="pt-BR"/>
              </w:rPr>
            </w:pPr>
            <w:r w:rsidRPr="00DE7790">
              <w:rPr>
                <w:rFonts w:ascii="GHEA Grapalat" w:hAnsi="GHEA Grapalat" w:cs="TimesNewRomanPSMT"/>
                <w:sz w:val="16"/>
                <w:szCs w:val="16"/>
                <w:lang w:val="pt-BR"/>
              </w:rPr>
              <w:t>106.1</w:t>
            </w:r>
          </w:p>
        </w:tc>
        <w:tc>
          <w:tcPr>
            <w:tcW w:w="5414" w:type="dxa"/>
            <w:shd w:val="clear" w:color="auto" w:fill="auto"/>
          </w:tcPr>
          <w:p w:rsidR="00BA7913" w:rsidRPr="005D7478" w:rsidRDefault="00BA7913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  <w:lang w:val="pt-BR"/>
              </w:rPr>
            </w:pPr>
            <w:r w:rsidRPr="00DE7790">
              <w:rPr>
                <w:rFonts w:ascii="GHEA Grapalat" w:hAnsi="GHEA Grapalat" w:cs="Times New Roman"/>
                <w:bCs/>
              </w:rPr>
              <w:t>Միտր</w:t>
            </w:r>
            <w:r w:rsidR="000743DE">
              <w:rPr>
                <w:rFonts w:ascii="GHEA Grapalat" w:hAnsi="GHEA Grapalat" w:cs="Times New Roman"/>
                <w:bCs/>
              </w:rPr>
              <w:t>ա</w:t>
            </w:r>
            <w:r w:rsidRPr="00DE7790">
              <w:rPr>
                <w:rFonts w:ascii="GHEA Grapalat" w:hAnsi="GHEA Grapalat" w:cs="Times New Roman"/>
                <w:bCs/>
              </w:rPr>
              <w:t>գինին</w:t>
            </w:r>
          </w:p>
          <w:p w:rsidR="00BA7913" w:rsidRPr="005D7478" w:rsidRDefault="00BA7913" w:rsidP="00F9353B">
            <w:pPr>
              <w:pStyle w:val="Default"/>
              <w:jc w:val="center"/>
              <w:rPr>
                <w:rFonts w:ascii="GHEA Grapalat" w:hAnsi="GHEA Grapalat" w:cs="Times New Roman"/>
                <w:lang w:val="pt-BR"/>
              </w:rPr>
            </w:pPr>
            <w:r w:rsidRPr="005D7478">
              <w:rPr>
                <w:rFonts w:ascii="GHEA Grapalat" w:hAnsi="GHEA Grapalat" w:cs="Times New Roman"/>
                <w:color w:val="auto"/>
                <w:lang w:val="pt-BR"/>
              </w:rPr>
              <w:t>E)-2-[(2S,3S,12bS)-3-</w:t>
            </w:r>
            <w:r w:rsidRPr="00DE7790">
              <w:rPr>
                <w:rFonts w:ascii="GHEA Grapalat" w:hAnsi="GHEA Grapalat" w:cs="Sylfaen"/>
                <w:color w:val="auto"/>
              </w:rPr>
              <w:t>էթիլ</w:t>
            </w:r>
            <w:r w:rsidRPr="005D7478">
              <w:rPr>
                <w:rFonts w:ascii="GHEA Grapalat" w:hAnsi="GHEA Grapalat" w:cs="Times New Roman"/>
                <w:color w:val="auto"/>
                <w:lang w:val="pt-BR"/>
              </w:rPr>
              <w:t>-8-</w:t>
            </w:r>
            <w:r w:rsidRPr="00DE7790">
              <w:rPr>
                <w:rFonts w:ascii="GHEA Grapalat" w:hAnsi="GHEA Grapalat" w:cs="Sylfaen"/>
                <w:color w:val="auto"/>
              </w:rPr>
              <w:t>մեթօքսի</w:t>
            </w:r>
            <w:r w:rsidRPr="005D7478">
              <w:rPr>
                <w:rFonts w:ascii="GHEA Grapalat" w:hAnsi="GHEA Grapalat" w:cs="Times New Roman"/>
                <w:color w:val="auto"/>
                <w:lang w:val="pt-BR"/>
              </w:rPr>
              <w:t>-1,2,3,4,6,7,12,12b-</w:t>
            </w:r>
            <w:r w:rsidRPr="00DE7790">
              <w:rPr>
                <w:rFonts w:ascii="GHEA Grapalat" w:hAnsi="GHEA Grapalat" w:cs="Sylfaen"/>
                <w:color w:val="auto"/>
              </w:rPr>
              <w:t>օկտահիդրինդոլո</w:t>
            </w:r>
            <w:r w:rsidRPr="005D7478">
              <w:rPr>
                <w:rFonts w:ascii="GHEA Grapalat" w:hAnsi="GHEA Grapalat" w:cs="Times New Roman"/>
                <w:color w:val="auto"/>
                <w:lang w:val="pt-BR"/>
              </w:rPr>
              <w:t xml:space="preserve"> [2,3-a]</w:t>
            </w:r>
            <w:r w:rsidRPr="00DE7790">
              <w:rPr>
                <w:rFonts w:ascii="GHEA Grapalat" w:hAnsi="GHEA Grapalat" w:cs="Sylfaen"/>
                <w:color w:val="auto"/>
              </w:rPr>
              <w:t>քինոլիզին</w:t>
            </w:r>
            <w:r w:rsidRPr="005D7478">
              <w:rPr>
                <w:rFonts w:ascii="GHEA Grapalat" w:hAnsi="GHEA Grapalat" w:cs="Times New Roman"/>
                <w:color w:val="auto"/>
                <w:lang w:val="pt-BR"/>
              </w:rPr>
              <w:t>-2-</w:t>
            </w:r>
            <w:r w:rsidRPr="00DE7790">
              <w:rPr>
                <w:rFonts w:ascii="GHEA Grapalat" w:hAnsi="GHEA Grapalat" w:cs="Sylfaen"/>
                <w:color w:val="auto"/>
              </w:rPr>
              <w:t>իլ</w:t>
            </w:r>
            <w:r w:rsidRPr="005D7478">
              <w:rPr>
                <w:rFonts w:ascii="GHEA Grapalat" w:hAnsi="GHEA Grapalat" w:cs="Times New Roman"/>
                <w:color w:val="auto"/>
                <w:lang w:val="pt-BR"/>
              </w:rPr>
              <w:t>]-3-</w:t>
            </w:r>
            <w:r w:rsidRPr="00DE7790">
              <w:rPr>
                <w:rFonts w:ascii="GHEA Grapalat" w:hAnsi="GHEA Grapalat" w:cs="Sylfaen"/>
                <w:color w:val="auto"/>
              </w:rPr>
              <w:t>մեթօքսիակրիլաթթվիմեթիլայինէսթեր</w:t>
            </w:r>
          </w:p>
        </w:tc>
        <w:tc>
          <w:tcPr>
            <w:tcW w:w="3827" w:type="dxa"/>
            <w:shd w:val="clear" w:color="auto" w:fill="auto"/>
          </w:tcPr>
          <w:p w:rsidR="00BA7913" w:rsidRPr="005D7478" w:rsidRDefault="00BA7913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BA7913" w:rsidRPr="005D7478" w:rsidRDefault="00BA7913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BA7913" w:rsidRPr="00DE7790" w:rsidRDefault="00BA7913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</w:tc>
      </w:tr>
    </w:tbl>
    <w:p w:rsidR="00BA7913" w:rsidRPr="00DE7790" w:rsidRDefault="00BA7913" w:rsidP="00045EFE">
      <w:pPr>
        <w:shd w:val="clear" w:color="auto" w:fill="FFFFFF"/>
        <w:spacing w:after="0" w:line="240" w:lineRule="auto"/>
        <w:rPr>
          <w:rFonts w:ascii="GHEA Grapalat" w:hAnsi="GHEA Grapalat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14"/>
        <w:gridCol w:w="3827"/>
      </w:tblGrid>
      <w:tr w:rsidR="00BA7913" w:rsidRPr="00DE7790" w:rsidTr="00472050">
        <w:trPr>
          <w:trHeight w:val="215"/>
        </w:trPr>
        <w:tc>
          <w:tcPr>
            <w:tcW w:w="648" w:type="dxa"/>
            <w:shd w:val="clear" w:color="auto" w:fill="auto"/>
          </w:tcPr>
          <w:p w:rsidR="00BA7913" w:rsidRPr="00DE7790" w:rsidRDefault="00BA7913" w:rsidP="00045EFE">
            <w:pPr>
              <w:rPr>
                <w:rFonts w:ascii="GHEA Grapalat" w:hAnsi="GHEA Grapalat" w:cs="TimesNewRomanPSMT"/>
                <w:sz w:val="16"/>
                <w:szCs w:val="16"/>
                <w:lang w:val="pt-BR"/>
              </w:rPr>
            </w:pPr>
          </w:p>
        </w:tc>
        <w:tc>
          <w:tcPr>
            <w:tcW w:w="5414" w:type="dxa"/>
            <w:shd w:val="clear" w:color="auto" w:fill="auto"/>
          </w:tcPr>
          <w:p w:rsidR="00BA7913" w:rsidRPr="00DE7790" w:rsidRDefault="00BA7913" w:rsidP="0004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NewRomanPSMT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BA7913" w:rsidRPr="00DE7790" w:rsidRDefault="00BA7913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  <w:p w:rsidR="00BA7913" w:rsidRPr="00DE7790" w:rsidRDefault="00BA7913" w:rsidP="006C0188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75</w:t>
            </w:r>
          </w:p>
        </w:tc>
      </w:tr>
      <w:tr w:rsidR="00BA7913" w:rsidRPr="000D7462" w:rsidTr="00472050">
        <w:trPr>
          <w:trHeight w:val="20"/>
        </w:trPr>
        <w:tc>
          <w:tcPr>
            <w:tcW w:w="648" w:type="dxa"/>
            <w:shd w:val="clear" w:color="auto" w:fill="auto"/>
          </w:tcPr>
          <w:p w:rsidR="00BA7913" w:rsidRPr="00DE7790" w:rsidRDefault="00BA7913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  <w:lang w:val="pt-BR"/>
              </w:rPr>
            </w:pPr>
            <w:r w:rsidRPr="00DE7790">
              <w:rPr>
                <w:rFonts w:ascii="GHEA Grapalat" w:hAnsi="GHEA Grapalat" w:cs="TimesNewRomanPSMT"/>
                <w:sz w:val="16"/>
                <w:szCs w:val="16"/>
                <w:lang w:val="pt-BR"/>
              </w:rPr>
              <w:t>110.1</w:t>
            </w:r>
          </w:p>
        </w:tc>
        <w:tc>
          <w:tcPr>
            <w:tcW w:w="5414" w:type="dxa"/>
            <w:shd w:val="clear" w:color="auto" w:fill="auto"/>
          </w:tcPr>
          <w:p w:rsidR="00BA7913" w:rsidRPr="005D7478" w:rsidRDefault="00BA7913" w:rsidP="00F9353B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lang w:val="pt-BR"/>
              </w:rPr>
            </w:pPr>
            <w:r w:rsidRPr="00DE7790">
              <w:rPr>
                <w:rFonts w:ascii="GHEA Grapalat" w:hAnsi="GHEA Grapalat" w:cs="Times New Roman"/>
                <w:bCs/>
                <w:color w:val="auto"/>
              </w:rPr>
              <w:t>Նոմիֆենզին</w:t>
            </w:r>
            <w:r w:rsidRPr="005D7478">
              <w:rPr>
                <w:rFonts w:ascii="GHEA Grapalat" w:hAnsi="GHEA Grapalat" w:cs="Times New Roman"/>
                <w:bCs/>
                <w:color w:val="auto"/>
                <w:lang w:val="pt-BR"/>
              </w:rPr>
              <w:t xml:space="preserve"> (Nomifensine)</w:t>
            </w:r>
          </w:p>
          <w:p w:rsidR="00BA7913" w:rsidRPr="005D7478" w:rsidRDefault="00BA7913" w:rsidP="00F9353B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lang w:val="pt-BR"/>
              </w:rPr>
            </w:pPr>
            <w:r w:rsidRPr="005D7478">
              <w:rPr>
                <w:rFonts w:ascii="GHEA Grapalat" w:hAnsi="GHEA Grapalat" w:cs="Times New Roman"/>
                <w:color w:val="auto"/>
                <w:lang w:val="pt-BR"/>
              </w:rPr>
              <w:t>2-</w:t>
            </w:r>
            <w:r w:rsidRPr="00DE7790">
              <w:rPr>
                <w:rFonts w:ascii="GHEA Grapalat" w:hAnsi="GHEA Grapalat" w:cs="Sylfaen"/>
                <w:color w:val="auto"/>
              </w:rPr>
              <w:t>մեթիլ</w:t>
            </w:r>
            <w:r w:rsidRPr="005D7478">
              <w:rPr>
                <w:rFonts w:ascii="GHEA Grapalat" w:hAnsi="GHEA Grapalat" w:cs="Times New Roman"/>
                <w:color w:val="auto"/>
                <w:lang w:val="pt-BR"/>
              </w:rPr>
              <w:t>-4-</w:t>
            </w:r>
            <w:r w:rsidRPr="00DE7790">
              <w:rPr>
                <w:rFonts w:ascii="GHEA Grapalat" w:hAnsi="GHEA Grapalat" w:cs="Sylfaen"/>
                <w:color w:val="auto"/>
              </w:rPr>
              <w:t>ֆենիլ</w:t>
            </w:r>
            <w:r w:rsidRPr="005D7478">
              <w:rPr>
                <w:rFonts w:ascii="GHEA Grapalat" w:hAnsi="GHEA Grapalat" w:cs="Times New Roman"/>
                <w:color w:val="auto"/>
                <w:lang w:val="pt-BR"/>
              </w:rPr>
              <w:t>-1,2,3,4-</w:t>
            </w:r>
            <w:r w:rsidRPr="00DE7790">
              <w:rPr>
                <w:rFonts w:ascii="GHEA Grapalat" w:hAnsi="GHEA Grapalat" w:cs="Sylfaen"/>
                <w:color w:val="auto"/>
              </w:rPr>
              <w:t>տետրահիդրօիզոքինոլին</w:t>
            </w:r>
            <w:r w:rsidRPr="005D7478">
              <w:rPr>
                <w:rFonts w:ascii="GHEA Grapalat" w:hAnsi="GHEA Grapalat" w:cs="Times New Roman"/>
                <w:color w:val="auto"/>
                <w:lang w:val="pt-BR"/>
              </w:rPr>
              <w:t>-8-</w:t>
            </w:r>
            <w:r w:rsidRPr="00DE7790">
              <w:rPr>
                <w:rFonts w:ascii="GHEA Grapalat" w:hAnsi="GHEA Grapalat" w:cs="Sylfaen"/>
                <w:color w:val="auto"/>
              </w:rPr>
              <w:t>ամին</w:t>
            </w:r>
          </w:p>
        </w:tc>
        <w:tc>
          <w:tcPr>
            <w:tcW w:w="3827" w:type="dxa"/>
            <w:vMerge/>
            <w:shd w:val="clear" w:color="auto" w:fill="auto"/>
          </w:tcPr>
          <w:p w:rsidR="00BA7913" w:rsidRPr="005D7478" w:rsidRDefault="00BA7913" w:rsidP="00F9353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</w:tr>
    </w:tbl>
    <w:p w:rsidR="00BA7913" w:rsidRPr="00696277" w:rsidRDefault="00BA7913" w:rsidP="00F9353B">
      <w:pPr>
        <w:shd w:val="clear" w:color="auto" w:fill="FFFFFF"/>
        <w:spacing w:after="0" w:line="240" w:lineRule="auto"/>
        <w:ind w:left="420"/>
        <w:rPr>
          <w:rFonts w:ascii="GHEA Grapalat" w:hAnsi="GHEA Grapalat"/>
          <w:color w:val="000000"/>
          <w:sz w:val="24"/>
          <w:szCs w:val="24"/>
          <w:lang w:val="pt-B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14"/>
        <w:gridCol w:w="3827"/>
      </w:tblGrid>
      <w:tr w:rsidR="00BA7913" w:rsidRPr="00DE7790" w:rsidTr="009842E7">
        <w:trPr>
          <w:trHeight w:val="3285"/>
        </w:trPr>
        <w:tc>
          <w:tcPr>
            <w:tcW w:w="648" w:type="dxa"/>
            <w:shd w:val="clear" w:color="auto" w:fill="auto"/>
          </w:tcPr>
          <w:p w:rsidR="00BA7913" w:rsidRPr="00DE7790" w:rsidRDefault="00BA7913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  <w:lang w:val="pt-BR"/>
              </w:rPr>
            </w:pPr>
            <w:r w:rsidRPr="00DE7790">
              <w:rPr>
                <w:rFonts w:ascii="GHEA Grapalat" w:hAnsi="GHEA Grapalat" w:cs="Sylfaen"/>
                <w:sz w:val="16"/>
                <w:szCs w:val="16"/>
              </w:rPr>
              <w:t>հ</w:t>
            </w:r>
            <w:r w:rsidRPr="00DE7790">
              <w:rPr>
                <w:rFonts w:ascii="GHEA Grapalat" w:hAnsi="GHEA Grapalat" w:cs="Arial Armenian"/>
                <w:sz w:val="16"/>
                <w:szCs w:val="16"/>
                <w:lang w:val="pt-BR"/>
              </w:rPr>
              <w:t>/</w:t>
            </w:r>
            <w:r w:rsidRPr="00DE7790">
              <w:rPr>
                <w:rFonts w:ascii="GHEA Grapalat" w:hAnsi="GHEA Grapalat" w:cs="Sylfaen"/>
                <w:sz w:val="16"/>
                <w:szCs w:val="16"/>
              </w:rPr>
              <w:t>հ</w:t>
            </w:r>
          </w:p>
        </w:tc>
        <w:tc>
          <w:tcPr>
            <w:tcW w:w="5414" w:type="dxa"/>
            <w:shd w:val="clear" w:color="auto" w:fill="auto"/>
          </w:tcPr>
          <w:p w:rsidR="00BA7913" w:rsidRPr="00DE7790" w:rsidRDefault="00BA7913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DE7790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</w:p>
        </w:tc>
        <w:tc>
          <w:tcPr>
            <w:tcW w:w="3827" w:type="dxa"/>
            <w:shd w:val="clear" w:color="auto" w:fill="auto"/>
          </w:tcPr>
          <w:p w:rsidR="00BA7913" w:rsidRPr="005D7478" w:rsidRDefault="00BA7913" w:rsidP="00F9353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DE7790">
              <w:rPr>
                <w:rFonts w:ascii="GHEA Grapalat" w:hAnsi="GHEA Grapalat" w:cs="Sylfaen"/>
                <w:color w:val="000000"/>
                <w:sz w:val="18"/>
                <w:szCs w:val="18"/>
              </w:rPr>
              <w:t>Չափերը</w:t>
            </w:r>
            <w:r w:rsidRPr="005D7478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` </w:t>
            </w:r>
            <w:r w:rsidRPr="00DE7790">
              <w:rPr>
                <w:rFonts w:ascii="GHEA Grapalat" w:hAnsi="GHEA Grapalat" w:cs="Sylfaen"/>
                <w:color w:val="000000"/>
                <w:sz w:val="18"/>
                <w:szCs w:val="18"/>
              </w:rPr>
              <w:t>գրամներով</w:t>
            </w:r>
          </w:p>
          <w:p w:rsidR="00BA7913" w:rsidRPr="005D7478" w:rsidRDefault="00BA7913" w:rsidP="00F9353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DE7790">
              <w:rPr>
                <w:rFonts w:ascii="GHEA Grapalat" w:hAnsi="GHEA Grapalat" w:cs="Sylfaen"/>
                <w:color w:val="000000"/>
                <w:sz w:val="18"/>
                <w:szCs w:val="18"/>
              </w:rPr>
              <w:t>Մանր</w:t>
            </w:r>
            <w:r w:rsidRPr="005D747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br/>
              <w:t>0-</w:t>
            </w:r>
            <w:r w:rsidRPr="00DE7790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5D747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br/>
            </w:r>
            <w:r w:rsidRPr="00DE7790">
              <w:rPr>
                <w:rFonts w:ascii="GHEA Grapalat" w:hAnsi="GHEA Grapalat" w:cs="Sylfaen"/>
                <w:color w:val="000000"/>
                <w:sz w:val="18"/>
                <w:szCs w:val="18"/>
              </w:rPr>
              <w:t>մինչև</w:t>
            </w:r>
            <w:r w:rsidRPr="005D747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…</w:t>
            </w:r>
            <w:r w:rsidRPr="005D747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br/>
            </w:r>
            <w:r w:rsidRPr="00DE7790">
              <w:rPr>
                <w:rFonts w:ascii="GHEA Grapalat" w:hAnsi="GHEA Grapalat" w:cs="Sylfaen"/>
                <w:color w:val="000000"/>
                <w:sz w:val="18"/>
                <w:szCs w:val="18"/>
              </w:rPr>
              <w:t>ներառյալ</w:t>
            </w:r>
          </w:p>
          <w:p w:rsidR="00BA7913" w:rsidRPr="00DE7790" w:rsidRDefault="00BA7913" w:rsidP="00F9353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</w:tr>
      <w:tr w:rsidR="00BA7913" w:rsidRPr="00DE7790" w:rsidTr="009842E7">
        <w:tc>
          <w:tcPr>
            <w:tcW w:w="648" w:type="dxa"/>
            <w:shd w:val="clear" w:color="auto" w:fill="auto"/>
          </w:tcPr>
          <w:p w:rsidR="00BA7913" w:rsidRPr="00DE7790" w:rsidRDefault="00BA7913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  <w:lang w:val="pt-BR"/>
              </w:rPr>
            </w:pPr>
            <w:r w:rsidRPr="00DE7790">
              <w:rPr>
                <w:rFonts w:ascii="GHEA Grapalat" w:hAnsi="GHEA Grapalat" w:cs="TimesNewRomanPSMT"/>
                <w:sz w:val="16"/>
                <w:szCs w:val="16"/>
                <w:lang w:val="pt-BR"/>
              </w:rPr>
              <w:t>161.1</w:t>
            </w:r>
          </w:p>
        </w:tc>
        <w:tc>
          <w:tcPr>
            <w:tcW w:w="5414" w:type="dxa"/>
            <w:shd w:val="clear" w:color="auto" w:fill="auto"/>
          </w:tcPr>
          <w:p w:rsidR="00BA7913" w:rsidRPr="005D7478" w:rsidRDefault="00BA7913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  <w:lang w:val="pt-BR"/>
              </w:rPr>
            </w:pPr>
            <w:r w:rsidRPr="005D7478">
              <w:rPr>
                <w:rFonts w:ascii="GHEA Grapalat" w:hAnsi="GHEA Grapalat" w:cs="Times New Roman"/>
                <w:bCs/>
                <w:lang w:val="pt-BR"/>
              </w:rPr>
              <w:t>7-</w:t>
            </w:r>
            <w:r w:rsidRPr="00DE7790">
              <w:rPr>
                <w:rFonts w:ascii="GHEA Grapalat" w:hAnsi="GHEA Grapalat" w:cs="Sylfaen"/>
                <w:bCs/>
              </w:rPr>
              <w:t>հիդրօքսիմիտր</w:t>
            </w:r>
            <w:r w:rsidR="00836E35">
              <w:rPr>
                <w:rFonts w:ascii="GHEA Grapalat" w:hAnsi="GHEA Grapalat" w:cs="Sylfaen"/>
                <w:bCs/>
              </w:rPr>
              <w:t>ա</w:t>
            </w:r>
            <w:r w:rsidRPr="00DE7790">
              <w:rPr>
                <w:rFonts w:ascii="GHEA Grapalat" w:hAnsi="GHEA Grapalat" w:cs="Sylfaen"/>
                <w:bCs/>
              </w:rPr>
              <w:t>գինին</w:t>
            </w:r>
          </w:p>
          <w:p w:rsidR="00BA7913" w:rsidRPr="005D7478" w:rsidRDefault="00BA7913" w:rsidP="00F9353B">
            <w:pPr>
              <w:pStyle w:val="Default"/>
              <w:jc w:val="center"/>
              <w:rPr>
                <w:rFonts w:ascii="GHEA Grapalat" w:hAnsi="GHEA Grapalat" w:cs="Times New Roman"/>
                <w:lang w:val="pt-BR"/>
              </w:rPr>
            </w:pPr>
            <w:r w:rsidRPr="005D7478">
              <w:rPr>
                <w:rFonts w:ascii="GHEA Grapalat" w:hAnsi="GHEA Grapalat" w:cs="Times New Roman"/>
                <w:lang w:val="pt-BR"/>
              </w:rPr>
              <w:t>(E)-2-((2S,3S,7aS,12bS)-3-</w:t>
            </w:r>
            <w:r w:rsidRPr="00DE7790">
              <w:rPr>
                <w:rFonts w:ascii="GHEA Grapalat" w:hAnsi="GHEA Grapalat" w:cs="Sylfaen"/>
              </w:rPr>
              <w:t>էթիլ</w:t>
            </w:r>
            <w:r w:rsidRPr="005D7478">
              <w:rPr>
                <w:rFonts w:ascii="GHEA Grapalat" w:hAnsi="GHEA Grapalat" w:cs="Times New Roman"/>
                <w:lang w:val="pt-BR"/>
              </w:rPr>
              <w:t>-7a-</w:t>
            </w:r>
            <w:r w:rsidRPr="00DE7790">
              <w:rPr>
                <w:rFonts w:ascii="GHEA Grapalat" w:hAnsi="GHEA Grapalat" w:cs="Sylfaen"/>
              </w:rPr>
              <w:t>հիդրօքսի</w:t>
            </w:r>
            <w:r w:rsidRPr="005D7478">
              <w:rPr>
                <w:rFonts w:ascii="GHEA Grapalat" w:hAnsi="GHEA Grapalat" w:cs="Times New Roman"/>
                <w:lang w:val="pt-BR"/>
              </w:rPr>
              <w:t>-8-</w:t>
            </w:r>
            <w:r w:rsidRPr="00DE7790">
              <w:rPr>
                <w:rFonts w:ascii="GHEA Grapalat" w:hAnsi="GHEA Grapalat" w:cs="Sylfaen"/>
              </w:rPr>
              <w:t>մեթօքսի</w:t>
            </w:r>
            <w:r w:rsidRPr="005D7478">
              <w:rPr>
                <w:rFonts w:ascii="GHEA Grapalat" w:hAnsi="GHEA Grapalat" w:cs="Times New Roman"/>
                <w:lang w:val="pt-BR"/>
              </w:rPr>
              <w:t>-1,2,3,4,6,7,7a,12b-</w:t>
            </w:r>
            <w:r w:rsidRPr="00DE7790">
              <w:rPr>
                <w:rFonts w:ascii="GHEA Grapalat" w:hAnsi="GHEA Grapalat" w:cs="Sylfaen"/>
              </w:rPr>
              <w:t>օկտահիդրոինդոլո</w:t>
            </w:r>
            <w:r w:rsidRPr="005D7478">
              <w:rPr>
                <w:rFonts w:ascii="GHEA Grapalat" w:hAnsi="GHEA Grapalat" w:cs="Times New Roman"/>
                <w:lang w:val="pt-BR"/>
              </w:rPr>
              <w:t>[2,3-a]</w:t>
            </w:r>
            <w:r w:rsidRPr="00DE7790">
              <w:rPr>
                <w:rFonts w:ascii="GHEA Grapalat" w:hAnsi="GHEA Grapalat" w:cs="Sylfaen"/>
              </w:rPr>
              <w:t>քինոլիզին</w:t>
            </w:r>
            <w:r w:rsidRPr="005D7478">
              <w:rPr>
                <w:rFonts w:ascii="GHEA Grapalat" w:hAnsi="GHEA Grapalat" w:cs="Times New Roman"/>
                <w:lang w:val="pt-BR"/>
              </w:rPr>
              <w:t>-2-</w:t>
            </w:r>
            <w:r w:rsidRPr="00DE7790">
              <w:rPr>
                <w:rFonts w:ascii="GHEA Grapalat" w:hAnsi="GHEA Grapalat" w:cs="Sylfaen"/>
              </w:rPr>
              <w:t>իլ</w:t>
            </w:r>
            <w:r w:rsidRPr="005D7478">
              <w:rPr>
                <w:rFonts w:ascii="GHEA Grapalat" w:hAnsi="GHEA Grapalat" w:cs="Times New Roman"/>
                <w:lang w:val="pt-BR"/>
              </w:rPr>
              <w:t>)-3-</w:t>
            </w:r>
            <w:r w:rsidRPr="00DE7790">
              <w:rPr>
                <w:rFonts w:ascii="GHEA Grapalat" w:hAnsi="GHEA Grapalat" w:cs="Sylfaen"/>
              </w:rPr>
              <w:t>մեթօքսիակրիլաթթվիմեթիլայինէսթե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A7913" w:rsidRPr="00DE7790" w:rsidRDefault="00BA7913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BA7913" w:rsidRPr="00DE7790" w:rsidRDefault="00BA7913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913" w:rsidRPr="00DE7790" w:rsidTr="009842E7">
        <w:tc>
          <w:tcPr>
            <w:tcW w:w="648" w:type="dxa"/>
            <w:shd w:val="clear" w:color="auto" w:fill="auto"/>
          </w:tcPr>
          <w:p w:rsidR="00BA7913" w:rsidRPr="00DE7790" w:rsidRDefault="00BA7913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  <w:lang w:val="pt-BR"/>
              </w:rPr>
            </w:pPr>
            <w:r w:rsidRPr="00DE7790">
              <w:rPr>
                <w:rFonts w:ascii="GHEA Grapalat" w:hAnsi="GHEA Grapalat" w:cs="TimesNewRomanPSMT"/>
                <w:sz w:val="16"/>
                <w:szCs w:val="16"/>
                <w:lang w:val="pt-BR"/>
              </w:rPr>
              <w:t>161.2</w:t>
            </w:r>
          </w:p>
        </w:tc>
        <w:tc>
          <w:tcPr>
            <w:tcW w:w="5414" w:type="dxa"/>
            <w:shd w:val="clear" w:color="auto" w:fill="auto"/>
          </w:tcPr>
          <w:p w:rsidR="00BA7913" w:rsidRPr="005D7478" w:rsidRDefault="00BA7913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  <w:lang w:val="pt-BR" w:eastAsia="ru-RU"/>
              </w:rPr>
            </w:pPr>
            <w:r w:rsidRPr="005D7478">
              <w:rPr>
                <w:rFonts w:ascii="GHEA Grapalat" w:eastAsia="Times New Roman" w:hAnsi="GHEA Grapalat" w:cs="Times New Roman"/>
                <w:lang w:val="pt-BR" w:eastAsia="ru-RU"/>
              </w:rPr>
              <w:t>7-</w:t>
            </w:r>
            <w:r w:rsidRPr="00DE7790">
              <w:rPr>
                <w:rFonts w:ascii="GHEA Grapalat" w:eastAsia="Times New Roman" w:hAnsi="GHEA Grapalat" w:cs="Sylfaen"/>
                <w:lang w:eastAsia="ru-RU"/>
              </w:rPr>
              <w:t>Ացետօքսիմիտր</w:t>
            </w:r>
            <w:r w:rsidR="00836E35">
              <w:rPr>
                <w:rFonts w:ascii="GHEA Grapalat" w:eastAsia="Times New Roman" w:hAnsi="GHEA Grapalat" w:cs="Sylfaen"/>
                <w:lang w:eastAsia="ru-RU"/>
              </w:rPr>
              <w:t>ա</w:t>
            </w:r>
            <w:r w:rsidRPr="00DE7790">
              <w:rPr>
                <w:rFonts w:ascii="GHEA Grapalat" w:eastAsia="Times New Roman" w:hAnsi="GHEA Grapalat" w:cs="Sylfaen"/>
                <w:lang w:eastAsia="ru-RU"/>
              </w:rPr>
              <w:t>գինին</w:t>
            </w:r>
          </w:p>
          <w:p w:rsidR="00BA7913" w:rsidRPr="005D7478" w:rsidRDefault="00BA7913" w:rsidP="00F9353B">
            <w:pPr>
              <w:pStyle w:val="Default"/>
              <w:jc w:val="center"/>
              <w:rPr>
                <w:rFonts w:ascii="GHEA Grapalat" w:hAnsi="GHEA Grapalat" w:cs="Times New Roman"/>
                <w:lang w:val="pt-BR"/>
              </w:rPr>
            </w:pPr>
            <w:r w:rsidRPr="00DE7790">
              <w:rPr>
                <w:rFonts w:ascii="GHEA Grapalat" w:hAnsi="GHEA Grapalat" w:cs="Sylfaen"/>
              </w:rPr>
              <w:t>Մեթիլ</w:t>
            </w:r>
            <w:r w:rsidRPr="005D7478">
              <w:rPr>
                <w:rFonts w:ascii="GHEA Grapalat" w:hAnsi="GHEA Grapalat" w:cs="Times New Roman"/>
                <w:lang w:val="pt-BR"/>
              </w:rPr>
              <w:t>-2-(7a-</w:t>
            </w:r>
            <w:r w:rsidRPr="00DE7790">
              <w:rPr>
                <w:rFonts w:ascii="GHEA Grapalat" w:hAnsi="GHEA Grapalat" w:cs="Sylfaen"/>
              </w:rPr>
              <w:t>ացետօքսի</w:t>
            </w:r>
            <w:r w:rsidRPr="005D7478">
              <w:rPr>
                <w:rFonts w:ascii="GHEA Grapalat" w:hAnsi="GHEA Grapalat" w:cs="Times New Roman"/>
                <w:lang w:val="pt-BR"/>
              </w:rPr>
              <w:t>-8-</w:t>
            </w:r>
            <w:r w:rsidRPr="00DE7790">
              <w:rPr>
                <w:rFonts w:ascii="GHEA Grapalat" w:hAnsi="GHEA Grapalat" w:cs="Sylfaen"/>
              </w:rPr>
              <w:t>մեթօքսի</w:t>
            </w:r>
            <w:r w:rsidRPr="005D7478">
              <w:rPr>
                <w:rFonts w:ascii="GHEA Grapalat" w:hAnsi="GHEA Grapalat" w:cs="Times New Roman"/>
                <w:lang w:val="pt-BR"/>
              </w:rPr>
              <w:t>-3-</w:t>
            </w:r>
            <w:r w:rsidRPr="00DE7790">
              <w:rPr>
                <w:rFonts w:ascii="GHEA Grapalat" w:hAnsi="GHEA Grapalat" w:cs="Sylfaen"/>
              </w:rPr>
              <w:t>էթիլ</w:t>
            </w:r>
            <w:r w:rsidRPr="005D7478">
              <w:rPr>
                <w:rFonts w:ascii="GHEA Grapalat" w:hAnsi="GHEA Grapalat" w:cs="Times New Roman"/>
                <w:lang w:val="pt-BR"/>
              </w:rPr>
              <w:t>-1,2,3,4,5,6,7, 7a,12b-</w:t>
            </w:r>
            <w:r w:rsidRPr="00DE7790">
              <w:rPr>
                <w:rFonts w:ascii="GHEA Grapalat" w:hAnsi="GHEA Grapalat" w:cs="Sylfaen"/>
              </w:rPr>
              <w:t>օկտահիդրոինդոլո</w:t>
            </w:r>
            <w:r w:rsidRPr="005D7478">
              <w:rPr>
                <w:rFonts w:ascii="GHEA Grapalat" w:eastAsia="Times New Roman" w:hAnsi="GHEA Grapalat" w:cs="Times New Roman"/>
                <w:lang w:val="pt-BR" w:eastAsia="ru-RU"/>
              </w:rPr>
              <w:t>[2,3-a]</w:t>
            </w:r>
            <w:r w:rsidRPr="00DE7790">
              <w:rPr>
                <w:rFonts w:ascii="GHEA Grapalat" w:eastAsia="Times New Roman" w:hAnsi="GHEA Grapalat" w:cs="Sylfaen"/>
                <w:lang w:eastAsia="ru-RU"/>
              </w:rPr>
              <w:t>քինոլիզին</w:t>
            </w:r>
            <w:r w:rsidRPr="005D7478">
              <w:rPr>
                <w:rFonts w:ascii="GHEA Grapalat" w:eastAsia="Times New Roman" w:hAnsi="GHEA Grapalat" w:cs="Times New Roman"/>
                <w:lang w:val="pt-BR" w:eastAsia="ru-RU"/>
              </w:rPr>
              <w:t>-2-</w:t>
            </w:r>
            <w:r w:rsidRPr="00DE7790">
              <w:rPr>
                <w:rFonts w:ascii="GHEA Grapalat" w:eastAsia="Times New Roman" w:hAnsi="GHEA Grapalat" w:cs="Sylfaen"/>
                <w:lang w:eastAsia="ru-RU"/>
              </w:rPr>
              <w:t>իլ</w:t>
            </w:r>
            <w:r w:rsidRPr="005D7478">
              <w:rPr>
                <w:rFonts w:ascii="GHEA Grapalat" w:hAnsi="GHEA Grapalat" w:cs="Times New Roman"/>
                <w:lang w:val="pt-BR"/>
              </w:rPr>
              <w:t>)-3-</w:t>
            </w:r>
            <w:r w:rsidRPr="00DE7790">
              <w:rPr>
                <w:rFonts w:ascii="GHEA Grapalat" w:hAnsi="GHEA Grapalat" w:cs="Sylfaen"/>
              </w:rPr>
              <w:t>մեթօքսիակրիլա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A7913" w:rsidRPr="00DE7790" w:rsidRDefault="00BA7913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BA7913" w:rsidRPr="00DE7790" w:rsidRDefault="00BA7913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BA7913" w:rsidRPr="00DE7790" w:rsidRDefault="00BA7913" w:rsidP="00F9353B">
      <w:pPr>
        <w:shd w:val="clear" w:color="auto" w:fill="FFFFFF"/>
        <w:spacing w:after="0" w:line="240" w:lineRule="auto"/>
        <w:rPr>
          <w:rFonts w:ascii="GHEA Grapalat" w:hAnsi="GHEA Grapalat"/>
          <w:color w:val="000000"/>
          <w:sz w:val="24"/>
          <w:szCs w:val="24"/>
        </w:rPr>
      </w:pPr>
    </w:p>
    <w:p w:rsidR="00BA7913" w:rsidRPr="00DE7790" w:rsidRDefault="00045EFE" w:rsidP="0026007D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lastRenderedPageBreak/>
        <w:t>2</w:t>
      </w:r>
      <w:r w:rsidR="00BA7913" w:rsidRPr="00DE7790">
        <w:rPr>
          <w:rFonts w:ascii="GHEA Grapalat" w:hAnsi="GHEA Grapalat"/>
          <w:color w:val="000000"/>
          <w:sz w:val="24"/>
          <w:szCs w:val="24"/>
        </w:rPr>
        <w:t>)</w:t>
      </w:r>
      <w:r w:rsidR="0026007D">
        <w:rPr>
          <w:rFonts w:ascii="GHEA Grapalat" w:hAnsi="GHEA Grapalat"/>
          <w:color w:val="000000"/>
          <w:sz w:val="24"/>
          <w:szCs w:val="24"/>
        </w:rPr>
        <w:t xml:space="preserve"> </w:t>
      </w:r>
      <w:r w:rsidR="00BA7913" w:rsidRPr="00DE7790">
        <w:rPr>
          <w:rFonts w:ascii="GHEA Grapalat" w:hAnsi="GHEA Grapalat"/>
          <w:color w:val="000000"/>
          <w:sz w:val="24"/>
          <w:szCs w:val="24"/>
        </w:rPr>
        <w:t>«</w:t>
      </w:r>
      <w:r w:rsidR="00BA7913" w:rsidRPr="00DE7790">
        <w:rPr>
          <w:rFonts w:ascii="GHEA Grapalat" w:hAnsi="GHEA Grapalat" w:cs="Sylfaen"/>
          <w:color w:val="000000"/>
          <w:sz w:val="24"/>
          <w:szCs w:val="24"/>
        </w:rPr>
        <w:t>Թմրամիջոցներ</w:t>
      </w:r>
      <w:r w:rsidR="00BA7913" w:rsidRPr="00DE7790">
        <w:rPr>
          <w:rFonts w:ascii="GHEA Grapalat" w:hAnsi="GHEA Grapalat"/>
          <w:color w:val="000000"/>
          <w:sz w:val="24"/>
          <w:szCs w:val="24"/>
        </w:rPr>
        <w:t xml:space="preserve">» </w:t>
      </w:r>
      <w:r w:rsidR="00BA7913" w:rsidRPr="00DE7790">
        <w:rPr>
          <w:rFonts w:ascii="GHEA Grapalat" w:hAnsi="GHEA Grapalat" w:cs="Sylfaen"/>
          <w:color w:val="000000"/>
          <w:sz w:val="24"/>
          <w:szCs w:val="24"/>
        </w:rPr>
        <w:t>բաժինը</w:t>
      </w:r>
      <w:r w:rsidR="00BA7913" w:rsidRPr="00DE779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BA7913" w:rsidRPr="00DE7790">
        <w:rPr>
          <w:rFonts w:ascii="GHEA Grapalat" w:hAnsi="GHEA Grapalat" w:cs="Sylfaen"/>
          <w:color w:val="000000"/>
          <w:sz w:val="24"/>
          <w:szCs w:val="24"/>
        </w:rPr>
        <w:t>լրացնել</w:t>
      </w:r>
      <w:r w:rsidR="00BA7913" w:rsidRPr="00DE779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BA7913" w:rsidRPr="00DE7790">
        <w:rPr>
          <w:rFonts w:ascii="GHEA Grapalat" w:hAnsi="GHEA Grapalat" w:cs="Sylfaen"/>
          <w:color w:val="000000"/>
          <w:sz w:val="24"/>
          <w:szCs w:val="24"/>
        </w:rPr>
        <w:t>հետևյալ</w:t>
      </w:r>
      <w:r w:rsidR="00BA7913" w:rsidRPr="00DE7790">
        <w:rPr>
          <w:rFonts w:ascii="GHEA Grapalat" w:hAnsi="GHEA Grapalat"/>
          <w:color w:val="000000"/>
          <w:sz w:val="24"/>
          <w:szCs w:val="24"/>
        </w:rPr>
        <w:t xml:space="preserve"> </w:t>
      </w:r>
      <w:r w:rsidR="00BA7913" w:rsidRPr="00DE7790">
        <w:rPr>
          <w:rFonts w:ascii="GHEA Grapalat" w:hAnsi="GHEA Grapalat" w:cs="Sylfaen"/>
          <w:color w:val="000000"/>
          <w:sz w:val="24"/>
          <w:szCs w:val="24"/>
        </w:rPr>
        <w:t>բովանդակությամբ՝ 277-</w:t>
      </w:r>
      <w:r w:rsidR="00A01F55">
        <w:rPr>
          <w:rFonts w:ascii="GHEA Grapalat" w:hAnsi="GHEA Grapalat" w:cs="Sylfaen"/>
          <w:color w:val="000000"/>
          <w:sz w:val="24"/>
          <w:szCs w:val="24"/>
        </w:rPr>
        <w:t>923</w:t>
      </w:r>
      <w:r w:rsidR="00BA7913" w:rsidRPr="00DE7790">
        <w:rPr>
          <w:rFonts w:ascii="GHEA Grapalat" w:hAnsi="GHEA Grapalat" w:cs="Sylfaen"/>
          <w:color w:val="000000"/>
          <w:sz w:val="24"/>
          <w:szCs w:val="24"/>
        </w:rPr>
        <w:t xml:space="preserve"> կետերով</w:t>
      </w:r>
      <w:r w:rsidR="00BA7913" w:rsidRPr="00DE7790">
        <w:rPr>
          <w:rFonts w:ascii="GHEA Grapalat" w:hAnsi="GHEA Grapalat"/>
          <w:color w:val="000000"/>
          <w:sz w:val="24"/>
          <w:szCs w:val="24"/>
        </w:rPr>
        <w:t>.</w:t>
      </w:r>
    </w:p>
    <w:p w:rsidR="00A01F55" w:rsidRPr="00F36298" w:rsidRDefault="00A01F55" w:rsidP="00F9353B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imesNewRomanPSMT"/>
          <w:sz w:val="16"/>
          <w:szCs w:val="16"/>
          <w:lang w:val="pt-BR"/>
        </w:rPr>
      </w:pPr>
      <w:r w:rsidRPr="00F36298">
        <w:rPr>
          <w:rFonts w:ascii="GHEA Grapalat" w:hAnsi="GHEA Grapalat" w:cs="TimesNewRomanPSMT"/>
          <w:sz w:val="16"/>
          <w:szCs w:val="16"/>
          <w:lang w:val="pt-BR"/>
        </w:rPr>
        <w:tab/>
      </w:r>
      <w:r w:rsidRPr="00F36298">
        <w:rPr>
          <w:rFonts w:ascii="GHEA Grapalat" w:hAnsi="GHEA Grapalat" w:cs="TimesNewRomanPSMT"/>
          <w:sz w:val="16"/>
          <w:szCs w:val="16"/>
          <w:lang w:val="pt-BR"/>
        </w:rPr>
        <w:tab/>
      </w:r>
      <w:r w:rsidRPr="00F36298">
        <w:rPr>
          <w:rFonts w:ascii="GHEA Grapalat" w:hAnsi="GHEA Grapalat" w:cs="TimesNewRomanPSMT"/>
          <w:sz w:val="16"/>
          <w:szCs w:val="16"/>
          <w:lang w:val="pt-BR"/>
        </w:rPr>
        <w:tab/>
      </w:r>
      <w:r w:rsidRPr="00F36298">
        <w:rPr>
          <w:rFonts w:ascii="GHEA Grapalat" w:hAnsi="GHEA Grapalat" w:cs="TimesNewRomanPSMT"/>
          <w:sz w:val="16"/>
          <w:szCs w:val="16"/>
          <w:lang w:val="pt-BR"/>
        </w:rPr>
        <w:tab/>
      </w:r>
      <w:r w:rsidRPr="00F36298">
        <w:rPr>
          <w:rFonts w:ascii="GHEA Grapalat" w:hAnsi="GHEA Grapalat" w:cs="TimesNewRomanPSMT"/>
          <w:sz w:val="16"/>
          <w:szCs w:val="16"/>
          <w:lang w:val="pt-BR"/>
        </w:rPr>
        <w:tab/>
      </w:r>
      <w:r w:rsidRPr="00F36298">
        <w:rPr>
          <w:rFonts w:ascii="GHEA Grapalat" w:hAnsi="GHEA Grapalat" w:cs="TimesNewRomanPSMT"/>
          <w:sz w:val="16"/>
          <w:szCs w:val="16"/>
          <w:lang w:val="pt-BR"/>
        </w:rPr>
        <w:tab/>
      </w:r>
      <w:r w:rsidRPr="00F36298">
        <w:rPr>
          <w:rFonts w:ascii="GHEA Grapalat" w:hAnsi="GHEA Grapalat" w:cs="TimesNewRomanPSMT"/>
          <w:sz w:val="16"/>
          <w:szCs w:val="16"/>
          <w:lang w:val="pt-BR"/>
        </w:rPr>
        <w:tab/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28"/>
        <w:gridCol w:w="3888"/>
      </w:tblGrid>
      <w:tr w:rsidR="00137735" w:rsidRPr="00F36298" w:rsidTr="007F06BC">
        <w:trPr>
          <w:trHeight w:val="326"/>
        </w:trPr>
        <w:tc>
          <w:tcPr>
            <w:tcW w:w="534" w:type="dxa"/>
            <w:shd w:val="clear" w:color="auto" w:fill="auto"/>
          </w:tcPr>
          <w:p w:rsidR="00137735" w:rsidRPr="00F36298" w:rsidRDefault="00137735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  <w:lang w:val="pt-BR"/>
              </w:rPr>
            </w:pPr>
            <w:r w:rsidRPr="00F36298">
              <w:rPr>
                <w:rFonts w:ascii="GHEA Grapalat" w:hAnsi="GHEA Grapalat" w:cs="Sylfaen"/>
                <w:sz w:val="16"/>
                <w:szCs w:val="16"/>
              </w:rPr>
              <w:t>հ</w:t>
            </w:r>
            <w:r w:rsidRPr="00F36298">
              <w:rPr>
                <w:rFonts w:ascii="GHEA Grapalat" w:hAnsi="GHEA Grapalat" w:cs="Arial Armenian"/>
                <w:sz w:val="16"/>
                <w:szCs w:val="16"/>
                <w:lang w:val="pt-BR"/>
              </w:rPr>
              <w:t>/</w:t>
            </w:r>
            <w:r w:rsidRPr="00F36298">
              <w:rPr>
                <w:rFonts w:ascii="GHEA Grapalat" w:hAnsi="GHEA Grapalat" w:cs="Sylfaen"/>
                <w:sz w:val="16"/>
                <w:szCs w:val="16"/>
              </w:rPr>
              <w:t>հ</w:t>
            </w:r>
          </w:p>
        </w:tc>
        <w:tc>
          <w:tcPr>
            <w:tcW w:w="5528" w:type="dxa"/>
            <w:shd w:val="clear" w:color="auto" w:fill="auto"/>
          </w:tcPr>
          <w:p w:rsidR="00137735" w:rsidRPr="00F36298" w:rsidRDefault="00137735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</w:p>
        </w:tc>
        <w:tc>
          <w:tcPr>
            <w:tcW w:w="3888" w:type="dxa"/>
          </w:tcPr>
          <w:p w:rsidR="007F06BC" w:rsidRPr="005D7478" w:rsidRDefault="007F06BC" w:rsidP="00F9353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DE7790">
              <w:rPr>
                <w:rFonts w:ascii="GHEA Grapalat" w:hAnsi="GHEA Grapalat" w:cs="Sylfaen"/>
                <w:color w:val="000000"/>
                <w:sz w:val="18"/>
                <w:szCs w:val="18"/>
              </w:rPr>
              <w:t>Չափերը</w:t>
            </w:r>
            <w:r w:rsidRPr="005D7478">
              <w:rPr>
                <w:rFonts w:ascii="GHEA Grapalat" w:hAnsi="GHEA Grapalat" w:cs="Arial Armenian"/>
                <w:color w:val="000000"/>
                <w:sz w:val="18"/>
                <w:szCs w:val="18"/>
                <w:lang w:val="en-US"/>
              </w:rPr>
              <w:t xml:space="preserve">` </w:t>
            </w:r>
            <w:r w:rsidRPr="00DE7790">
              <w:rPr>
                <w:rFonts w:ascii="GHEA Grapalat" w:hAnsi="GHEA Grapalat" w:cs="Sylfaen"/>
                <w:color w:val="000000"/>
                <w:sz w:val="18"/>
                <w:szCs w:val="18"/>
              </w:rPr>
              <w:t>գրամներով</w:t>
            </w:r>
          </w:p>
          <w:p w:rsidR="007F06BC" w:rsidRPr="005D7478" w:rsidRDefault="007F06BC" w:rsidP="00F9353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DE7790">
              <w:rPr>
                <w:rFonts w:ascii="GHEA Grapalat" w:hAnsi="GHEA Grapalat" w:cs="Sylfaen"/>
                <w:color w:val="000000"/>
                <w:sz w:val="18"/>
                <w:szCs w:val="18"/>
              </w:rPr>
              <w:t>Մանր</w:t>
            </w:r>
            <w:r w:rsidRPr="005D747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br/>
              <w:t>0-</w:t>
            </w:r>
            <w:r w:rsidRPr="00DE7790">
              <w:rPr>
                <w:rFonts w:ascii="GHEA Grapalat" w:hAnsi="GHEA Grapalat" w:cs="Sylfaen"/>
                <w:color w:val="000000"/>
                <w:sz w:val="18"/>
                <w:szCs w:val="18"/>
              </w:rPr>
              <w:t>ից</w:t>
            </w:r>
            <w:r w:rsidRPr="005D747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br/>
            </w:r>
            <w:r w:rsidRPr="00DE7790">
              <w:rPr>
                <w:rFonts w:ascii="GHEA Grapalat" w:hAnsi="GHEA Grapalat" w:cs="Sylfaen"/>
                <w:color w:val="000000"/>
                <w:sz w:val="18"/>
                <w:szCs w:val="18"/>
              </w:rPr>
              <w:t>մինչև</w:t>
            </w:r>
            <w:r w:rsidRPr="005D747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…</w:t>
            </w:r>
            <w:r w:rsidRPr="005D7478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br/>
            </w:r>
            <w:r w:rsidRPr="00DE7790">
              <w:rPr>
                <w:rFonts w:ascii="GHEA Grapalat" w:hAnsi="GHEA Grapalat" w:cs="Sylfaen"/>
                <w:color w:val="000000"/>
                <w:sz w:val="18"/>
                <w:szCs w:val="18"/>
              </w:rPr>
              <w:t>ներառյալ</w:t>
            </w:r>
          </w:p>
          <w:p w:rsidR="00137735" w:rsidRPr="00F36298" w:rsidRDefault="00137735" w:rsidP="00F9353B">
            <w:pPr>
              <w:autoSpaceDE w:val="0"/>
              <w:autoSpaceDN w:val="0"/>
              <w:adjustRightInd w:val="0"/>
              <w:spacing w:after="0" w:line="240" w:lineRule="auto"/>
              <w:ind w:right="1384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  <w:lang w:val="pt-BR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  <w:lang w:val="pt-BR"/>
              </w:rPr>
              <w:t>27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  <w:lang w:val="pt-BR"/>
              </w:rPr>
            </w:pPr>
            <w:bookmarkStart w:id="0" w:name="_GoBack"/>
            <w:bookmarkEnd w:id="0"/>
            <w:r w:rsidRPr="00F36298">
              <w:rPr>
                <w:rFonts w:ascii="GHEA Grapalat" w:hAnsi="GHEA Grapalat" w:cs="Times New Roman"/>
                <w:bCs/>
                <w:lang w:val="pt-BR"/>
              </w:rPr>
              <w:t>25B-NBOMe</w:t>
            </w:r>
          </w:p>
          <w:p w:rsidR="00972ABF" w:rsidRPr="00211C14" w:rsidRDefault="00972ABF" w:rsidP="00972ABF">
            <w:pPr>
              <w:pStyle w:val="Default"/>
              <w:jc w:val="center"/>
              <w:rPr>
                <w:rFonts w:ascii="GHEA Grapalat" w:hAnsi="GHEA Grapalat" w:cs="Sylfaen"/>
                <w:lang w:val="pt-BR"/>
              </w:rPr>
            </w:pPr>
            <w:r w:rsidRPr="00F36298">
              <w:rPr>
                <w:rFonts w:ascii="GHEA Grapalat" w:hAnsi="GHEA Grapalat" w:cs="Times New Roman"/>
                <w:lang w:val="pt-BR"/>
              </w:rPr>
              <w:t>[2-(4-</w:t>
            </w:r>
            <w:r w:rsidRPr="00F36298">
              <w:rPr>
                <w:rFonts w:ascii="GHEA Grapalat" w:hAnsi="GHEA Grapalat" w:cs="Sylfaen"/>
              </w:rPr>
              <w:t>բրոմո</w:t>
            </w:r>
            <w:r w:rsidRPr="00F36298">
              <w:rPr>
                <w:rFonts w:ascii="GHEA Grapalat" w:hAnsi="GHEA Grapalat" w:cs="Times New Roman"/>
                <w:lang w:val="pt-BR"/>
              </w:rPr>
              <w:t>-2,5-</w:t>
            </w:r>
            <w:r w:rsidRPr="00F36298">
              <w:rPr>
                <w:rFonts w:ascii="GHEA Grapalat" w:hAnsi="GHEA Grapalat" w:cs="Sylfaen"/>
              </w:rPr>
              <w:t>դիմեթօքսիֆենիլ</w:t>
            </w:r>
            <w:r w:rsidRPr="00F36298">
              <w:rPr>
                <w:rFonts w:ascii="GHEA Grapalat" w:hAnsi="GHEA Grapalat" w:cs="Times New Roman"/>
                <w:lang w:val="pt-BR"/>
              </w:rPr>
              <w:t>)-</w:t>
            </w:r>
            <w:r w:rsidRPr="00CF32EB">
              <w:rPr>
                <w:rFonts w:ascii="GHEA Grapalat" w:hAnsi="GHEA Grapalat" w:cs="Sylfaen"/>
                <w:lang w:val="pt-BR"/>
              </w:rPr>
              <w:t>N</w:t>
            </w:r>
            <w:r>
              <w:rPr>
                <w:rFonts w:ascii="GHEA Grapalat" w:hAnsi="GHEA Grapalat" w:cs="Sylfaen"/>
                <w:lang w:val="pt-BR"/>
              </w:rPr>
              <w:t>-</w:t>
            </w:r>
            <w:r w:rsidRPr="00F36298">
              <w:rPr>
                <w:rFonts w:ascii="GHEA Grapalat" w:hAnsi="GHEA Grapalat" w:cs="Times New Roman"/>
                <w:lang w:val="pt-BR"/>
              </w:rPr>
              <w:t>]-(2-</w:t>
            </w:r>
            <w:r w:rsidRPr="00F36298">
              <w:rPr>
                <w:rFonts w:ascii="GHEA Grapalat" w:hAnsi="GHEA Grapalat" w:cs="Sylfaen"/>
              </w:rPr>
              <w:t>մեթօքսի</w:t>
            </w:r>
            <w:r>
              <w:rPr>
                <w:rFonts w:ascii="GHEA Grapalat" w:hAnsi="GHEA Grapalat" w:cs="Sylfaen"/>
              </w:rPr>
              <w:t>ֆենիլ</w:t>
            </w:r>
            <w:r w:rsidRPr="00F36298">
              <w:rPr>
                <w:rFonts w:ascii="GHEA Grapalat" w:hAnsi="GHEA Grapalat" w:cs="Times New Roman"/>
                <w:lang w:val="pt-BR"/>
              </w:rPr>
              <w:t>)-</w:t>
            </w:r>
            <w:r>
              <w:rPr>
                <w:rFonts w:ascii="GHEA Grapalat" w:hAnsi="GHEA Grapalat" w:cs="Times New Roman"/>
                <w:lang w:val="pt-BR"/>
              </w:rPr>
              <w:t>մեթիլ] էթանամին</w:t>
            </w:r>
          </w:p>
          <w:p w:rsidR="00297A96" w:rsidRPr="00F36298" w:rsidRDefault="00297A96" w:rsidP="00F9353B">
            <w:pPr>
              <w:pStyle w:val="Default"/>
              <w:jc w:val="center"/>
              <w:rPr>
                <w:rFonts w:ascii="GHEA Grapalat" w:hAnsi="GHEA Grapalat" w:cs="Times New Roman"/>
                <w:lang w:val="pt-BR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27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25B-NBOMe-Nme</w:t>
            </w:r>
          </w:p>
          <w:p w:rsidR="007F06BC" w:rsidRPr="00F36298" w:rsidRDefault="007F06BC" w:rsidP="00F9353B">
            <w:pPr>
              <w:pStyle w:val="Default"/>
              <w:ind w:left="720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[2-(4-</w:t>
            </w:r>
            <w:r w:rsidRPr="00F36298">
              <w:rPr>
                <w:rFonts w:ascii="GHEA Grapalat" w:hAnsi="GHEA Grapalat" w:cs="Sylfaen"/>
              </w:rPr>
              <w:t>բրոմո</w:t>
            </w:r>
            <w:r w:rsidRPr="00F36298">
              <w:rPr>
                <w:rFonts w:ascii="GHEA Grapalat" w:hAnsi="GHEA Grapalat" w:cs="Times New Roman"/>
              </w:rPr>
              <w:t xml:space="preserve">-2,5- </w:t>
            </w:r>
            <w:r w:rsidRPr="00F36298">
              <w:rPr>
                <w:rFonts w:ascii="GHEA Grapalat" w:hAnsi="GHEA Grapalat" w:cs="Sylfaen"/>
              </w:rPr>
              <w:t>դիմեթօքսիֆեն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էթիլ</w:t>
            </w:r>
            <w:r w:rsidRPr="00F36298">
              <w:rPr>
                <w:rFonts w:ascii="GHEA Grapalat" w:hAnsi="GHEA Grapalat" w:cs="Times New Roman"/>
              </w:rPr>
              <w:t xml:space="preserve">]-(2- </w:t>
            </w:r>
            <w:r w:rsidRPr="00F36298">
              <w:rPr>
                <w:rFonts w:ascii="GHEA Grapalat" w:hAnsi="GHEA Grapalat" w:cs="Sylfaen"/>
              </w:rPr>
              <w:t>մեթօքսիբենզ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27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25B-NBOMeTF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[2-(4-</w:t>
            </w:r>
            <w:r w:rsidRPr="00F36298">
              <w:rPr>
                <w:rFonts w:ascii="GHEA Grapalat" w:hAnsi="GHEA Grapalat" w:cs="Sylfaen"/>
              </w:rPr>
              <w:t>բրոմո</w:t>
            </w:r>
            <w:r w:rsidRPr="00F36298">
              <w:rPr>
                <w:rFonts w:ascii="GHEA Grapalat" w:hAnsi="GHEA Grapalat" w:cs="Times New Roman"/>
              </w:rPr>
              <w:t>-2,5-</w:t>
            </w:r>
            <w:r w:rsidRPr="00F36298">
              <w:rPr>
                <w:rFonts w:ascii="GHEA Grapalat" w:hAnsi="GHEA Grapalat" w:cs="Sylfaen"/>
              </w:rPr>
              <w:t>դիմեթօքսիֆեն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էթիլ</w:t>
            </w:r>
            <w:r w:rsidRPr="00F36298">
              <w:rPr>
                <w:rFonts w:ascii="GHEA Grapalat" w:hAnsi="GHEA Grapalat" w:cs="Times New Roman"/>
              </w:rPr>
              <w:t>]-(2-</w:t>
            </w:r>
            <w:r w:rsidRPr="00F36298">
              <w:rPr>
                <w:rFonts w:ascii="GHEA Grapalat" w:hAnsi="GHEA Grapalat" w:cs="Sylfaen"/>
              </w:rPr>
              <w:t>տրիֆտորմեթօքսիբենզ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28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  <w:bCs/>
              </w:rPr>
              <w:t>25C-NBOMe</w:t>
            </w:r>
          </w:p>
          <w:p w:rsidR="007F06BC" w:rsidRPr="00F36298" w:rsidRDefault="00E31DD4" w:rsidP="00A244E9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2-(4-</w:t>
            </w:r>
            <w:r w:rsidRPr="00F36298">
              <w:rPr>
                <w:rFonts w:ascii="GHEA Grapalat" w:hAnsi="GHEA Grapalat" w:cs="Sylfaen"/>
              </w:rPr>
              <w:t>քլորո</w:t>
            </w:r>
            <w:r w:rsidRPr="00F36298">
              <w:rPr>
                <w:rFonts w:ascii="GHEA Grapalat" w:hAnsi="GHEA Grapalat" w:cs="Times New Roman"/>
              </w:rPr>
              <w:t>-2,5-</w:t>
            </w:r>
            <w:r w:rsidRPr="00F36298">
              <w:rPr>
                <w:rFonts w:ascii="GHEA Grapalat" w:hAnsi="GHEA Grapalat" w:cs="Sylfaen"/>
              </w:rPr>
              <w:t>դիմեթօքսիֆենիլ</w:t>
            </w:r>
            <w:r w:rsidRPr="00F36298">
              <w:rPr>
                <w:rFonts w:ascii="GHEA Grapalat" w:hAnsi="GHEA Grapalat" w:cs="Times New Roman"/>
              </w:rPr>
              <w:t>)-N-</w:t>
            </w:r>
            <w:r>
              <w:rPr>
                <w:rFonts w:ascii="GHEA Grapalat" w:hAnsi="GHEA Grapalat" w:cs="Times New Roman"/>
              </w:rPr>
              <w:t>[</w:t>
            </w:r>
            <w:r w:rsidRPr="00F36298">
              <w:rPr>
                <w:rFonts w:ascii="GHEA Grapalat" w:hAnsi="GHEA Grapalat" w:cs="Times New Roman"/>
              </w:rPr>
              <w:t>(2-</w:t>
            </w:r>
            <w:r>
              <w:rPr>
                <w:rFonts w:ascii="GHEA Grapalat" w:hAnsi="GHEA Grapalat" w:cs="Sylfaen"/>
              </w:rPr>
              <w:t>մեթօքսիֆենի</w:t>
            </w:r>
            <w:r w:rsidRPr="00F36298">
              <w:rPr>
                <w:rFonts w:ascii="GHEA Grapalat" w:hAnsi="GHEA Grapalat" w:cs="Sylfaen"/>
              </w:rPr>
              <w:t>լ</w:t>
            </w:r>
            <w:r w:rsidRPr="00F36298">
              <w:rPr>
                <w:rFonts w:ascii="GHEA Grapalat" w:hAnsi="GHEA Grapalat" w:cs="Times New Roman"/>
              </w:rPr>
              <w:t>)</w:t>
            </w:r>
            <w:r>
              <w:rPr>
                <w:rFonts w:ascii="GHEA Grapalat" w:hAnsi="GHEA Grapalat" w:cs="Times New Roman"/>
              </w:rPr>
              <w:t xml:space="preserve">մեթիլ] </w:t>
            </w:r>
            <w:r w:rsidRPr="00F36298">
              <w:rPr>
                <w:rFonts w:ascii="GHEA Grapalat" w:hAnsi="GHEA Grapalat" w:cs="Sylfaen"/>
              </w:rPr>
              <w:t>էթան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28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  <w:bCs/>
              </w:rPr>
              <w:t>25H-NB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[2-(2,5-</w:t>
            </w:r>
            <w:r w:rsidRPr="00F36298">
              <w:rPr>
                <w:rFonts w:ascii="GHEA Grapalat" w:hAnsi="GHEA Grapalat" w:cs="Sylfaen"/>
              </w:rPr>
              <w:t>դիմեթօքսիֆեն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էթիլ</w:t>
            </w:r>
            <w:r w:rsidRPr="00F36298">
              <w:rPr>
                <w:rFonts w:ascii="GHEA Grapalat" w:hAnsi="GHEA Grapalat" w:cs="Times New Roman"/>
              </w:rPr>
              <w:t>]-(2-</w:t>
            </w:r>
            <w:r w:rsidRPr="00F36298">
              <w:rPr>
                <w:rFonts w:ascii="GHEA Grapalat" w:hAnsi="GHEA Grapalat" w:cs="Sylfaen"/>
              </w:rPr>
              <w:t>մեթօքսիբենզ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28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  <w:bCs/>
              </w:rPr>
              <w:t>JWH-21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(5-</w:t>
            </w:r>
            <w:r w:rsidRPr="00F36298">
              <w:rPr>
                <w:rFonts w:ascii="GHEA Grapalat" w:hAnsi="GHEA Grapalat" w:cs="Sylfaen"/>
              </w:rPr>
              <w:t>էթիլնաֆթալին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(2-</w:t>
            </w:r>
            <w:r w:rsidRPr="00F36298">
              <w:rPr>
                <w:rFonts w:ascii="GHEA Grapalat" w:hAnsi="GHEA Grapalat" w:cs="Sylfaen"/>
              </w:rPr>
              <w:t>մեթիլ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պենտիլ</w:t>
            </w:r>
            <w:r w:rsidRPr="00F36298">
              <w:rPr>
                <w:rFonts w:ascii="GHEA Grapalat" w:hAnsi="GHEA Grapalat" w:cs="Times New Roman"/>
              </w:rPr>
              <w:t>-1H-</w:t>
            </w:r>
            <w:r w:rsidRPr="00F36298">
              <w:rPr>
                <w:rFonts w:ascii="GHEA Grapalat" w:hAnsi="GHEA Grapalat" w:cs="Sylfaen"/>
              </w:rPr>
              <w:t>ինդ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28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ACBM(N)-2201 TMS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N-((3s,5s,7s)-</w:t>
            </w:r>
            <w:r w:rsidRPr="00F36298">
              <w:rPr>
                <w:rFonts w:ascii="GHEA Grapalat" w:hAnsi="GHEA Grapalat" w:cs="Sylfaen"/>
              </w:rPr>
              <w:t>ադամանտան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1-(5-</w:t>
            </w:r>
            <w:r w:rsidRPr="00F36298">
              <w:rPr>
                <w:rFonts w:ascii="GHEA Grapalat" w:hAnsi="GHEA Grapalat" w:cs="Sylfaen"/>
              </w:rPr>
              <w:t>ֆտորոպենտիլ</w:t>
            </w:r>
            <w:r w:rsidRPr="00F36298">
              <w:rPr>
                <w:rFonts w:ascii="GHEA Grapalat" w:hAnsi="GHEA Grapalat" w:cs="Times New Roman"/>
              </w:rPr>
              <w:t>)-N-(</w:t>
            </w:r>
            <w:r w:rsidRPr="00F36298">
              <w:rPr>
                <w:rFonts w:ascii="GHEA Grapalat" w:hAnsi="GHEA Grapalat" w:cs="Sylfaen"/>
              </w:rPr>
              <w:t>տրիմեթիլսիլիլ</w:t>
            </w:r>
            <w:r w:rsidRPr="00F36298">
              <w:rPr>
                <w:rFonts w:ascii="GHEA Grapalat" w:hAnsi="GHEA Grapalat" w:cs="Times New Roman"/>
              </w:rPr>
              <w:t>)-1H-</w:t>
            </w:r>
            <w:r w:rsidRPr="00F36298">
              <w:rPr>
                <w:rFonts w:ascii="GHEA Grapalat" w:hAnsi="GHEA Grapalat" w:cs="Sylfaen"/>
              </w:rPr>
              <w:t>ինդազ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կարբօքս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28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  <w:bCs/>
                <w:color w:val="auto"/>
              </w:rPr>
              <w:t>MBA(N)-BZ-F (AB-FUBINACA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N-(1-</w:t>
            </w:r>
            <w:r w:rsidRPr="00F36298">
              <w:rPr>
                <w:rFonts w:ascii="GHEA Grapalat" w:hAnsi="GHEA Grapalat" w:cs="Sylfaen"/>
              </w:rPr>
              <w:t>կարբամոիլ</w:t>
            </w:r>
            <w:r w:rsidRPr="00F36298">
              <w:rPr>
                <w:rFonts w:ascii="GHEA Grapalat" w:hAnsi="GHEA Grapalat" w:cs="Times New Roman"/>
              </w:rPr>
              <w:t>-2-</w:t>
            </w:r>
            <w:r w:rsidRPr="00F36298">
              <w:rPr>
                <w:rFonts w:ascii="GHEA Grapalat" w:hAnsi="GHEA Grapalat" w:cs="Sylfaen"/>
              </w:rPr>
              <w:t>մեթիլպրոպ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1-(4-</w:t>
            </w:r>
            <w:r w:rsidRPr="00F36298">
              <w:rPr>
                <w:rFonts w:ascii="GHEA Grapalat" w:hAnsi="GHEA Grapalat" w:cs="Sylfaen"/>
              </w:rPr>
              <w:t>ֆտորոբենզիլ</w:t>
            </w:r>
            <w:r w:rsidRPr="00F36298">
              <w:rPr>
                <w:rFonts w:ascii="GHEA Grapalat" w:hAnsi="GHEA Grapalat" w:cs="Times New Roman"/>
              </w:rPr>
              <w:t>)-1H-</w:t>
            </w:r>
            <w:r w:rsidRPr="00F36298">
              <w:rPr>
                <w:rFonts w:ascii="GHEA Grapalat" w:hAnsi="GHEA Grapalat" w:cs="Sylfaen"/>
              </w:rPr>
              <w:t>ինդազ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կարբօքս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28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MBA(N)-018 (AB-PINACA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N-(1-</w:t>
            </w:r>
            <w:r w:rsidRPr="00F36298">
              <w:rPr>
                <w:rFonts w:ascii="GHEA Grapalat" w:hAnsi="GHEA Grapalat" w:cs="Sylfaen"/>
              </w:rPr>
              <w:t>կարբամոիլ</w:t>
            </w:r>
            <w:r w:rsidRPr="00F36298">
              <w:rPr>
                <w:rFonts w:ascii="GHEA Grapalat" w:hAnsi="GHEA Grapalat" w:cs="Times New Roman"/>
              </w:rPr>
              <w:t>-2-</w:t>
            </w:r>
            <w:r w:rsidRPr="00F36298">
              <w:rPr>
                <w:rFonts w:ascii="GHEA Grapalat" w:hAnsi="GHEA Grapalat" w:cs="Sylfaen"/>
              </w:rPr>
              <w:t>մեթիլպրոպ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1-</w:t>
            </w:r>
            <w:r w:rsidRPr="00F36298">
              <w:rPr>
                <w:rFonts w:ascii="GHEA Grapalat" w:hAnsi="GHEA Grapalat" w:cs="Sylfaen"/>
              </w:rPr>
              <w:t>պենտիլ</w:t>
            </w:r>
            <w:r w:rsidRPr="00F36298">
              <w:rPr>
                <w:rFonts w:ascii="GHEA Grapalat" w:hAnsi="GHEA Grapalat" w:cs="Times New Roman"/>
              </w:rPr>
              <w:t>-1H-</w:t>
            </w:r>
            <w:r w:rsidRPr="00F36298">
              <w:rPr>
                <w:rFonts w:ascii="GHEA Grapalat" w:hAnsi="GHEA Grapalat" w:cs="Sylfaen"/>
              </w:rPr>
              <w:t>ինդազ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կարբօքս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28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MBA(N)-018 (AB-PINACA)-N-(2-ֆտորպենտիլ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1-(2-</w:t>
            </w:r>
            <w:r w:rsidRPr="00F36298">
              <w:rPr>
                <w:rFonts w:ascii="GHEA Grapalat" w:hAnsi="GHEA Grapalat" w:cs="Sylfaen"/>
              </w:rPr>
              <w:t>ֆտորոպենտիլ</w:t>
            </w:r>
            <w:r w:rsidRPr="00F36298">
              <w:rPr>
                <w:rFonts w:ascii="GHEA Grapalat" w:hAnsi="GHEA Grapalat" w:cs="Times New Roman"/>
              </w:rPr>
              <w:t>)-1H-</w:t>
            </w:r>
            <w:r w:rsidRPr="00F36298">
              <w:rPr>
                <w:rFonts w:ascii="GHEA Grapalat" w:hAnsi="GHEA Grapalat" w:cs="Sylfaen"/>
              </w:rPr>
              <w:t>ինդազ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կարբոնաթթվի</w:t>
            </w:r>
            <w:r w:rsidRPr="00F36298">
              <w:rPr>
                <w:rFonts w:ascii="GHEA Grapalat" w:hAnsi="GHEA Grapalat" w:cs="Times New Roman"/>
              </w:rPr>
              <w:t xml:space="preserve"> (1-</w:t>
            </w:r>
            <w:r w:rsidRPr="00F36298">
              <w:rPr>
                <w:rFonts w:ascii="GHEA Grapalat" w:hAnsi="GHEA Grapalat" w:cs="Sylfaen"/>
              </w:rPr>
              <w:t>կարբամոիլ</w:t>
            </w:r>
            <w:r w:rsidRPr="00F36298">
              <w:rPr>
                <w:rFonts w:ascii="GHEA Grapalat" w:hAnsi="GHEA Grapalat" w:cs="Times New Roman"/>
              </w:rPr>
              <w:t>-2-</w:t>
            </w:r>
            <w:r w:rsidRPr="00F36298">
              <w:rPr>
                <w:rFonts w:ascii="GHEA Grapalat" w:hAnsi="GHEA Grapalat" w:cs="Sylfaen"/>
              </w:rPr>
              <w:t>մեթիլպրոպ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28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MBA(N)-018 (AB-PINACA)-N-(4-ֆտորպենտիլ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1-(4-</w:t>
            </w:r>
            <w:r w:rsidRPr="00F36298">
              <w:rPr>
                <w:rFonts w:ascii="GHEA Grapalat" w:hAnsi="GHEA Grapalat" w:cs="Sylfaen"/>
              </w:rPr>
              <w:t>ֆտորոպենտիլ</w:t>
            </w:r>
            <w:r w:rsidRPr="00F36298">
              <w:rPr>
                <w:rFonts w:ascii="GHEA Grapalat" w:hAnsi="GHEA Grapalat" w:cs="Times New Roman"/>
              </w:rPr>
              <w:t>)-1H-</w:t>
            </w:r>
            <w:r w:rsidRPr="00F36298">
              <w:rPr>
                <w:rFonts w:ascii="GHEA Grapalat" w:hAnsi="GHEA Grapalat" w:cs="Sylfaen"/>
              </w:rPr>
              <w:t>ինդազ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կարբոնաթթվի</w:t>
            </w:r>
            <w:r w:rsidRPr="00F36298">
              <w:rPr>
                <w:rFonts w:ascii="GHEA Grapalat" w:hAnsi="GHEA Grapalat" w:cs="Times New Roman"/>
              </w:rPr>
              <w:t xml:space="preserve"> (1-</w:t>
            </w:r>
            <w:r w:rsidRPr="00F36298">
              <w:rPr>
                <w:rFonts w:ascii="GHEA Grapalat" w:hAnsi="GHEA Grapalat" w:cs="Sylfaen"/>
              </w:rPr>
              <w:t>կարբամոիլ</w:t>
            </w:r>
            <w:r w:rsidRPr="00F36298">
              <w:rPr>
                <w:rFonts w:ascii="GHEA Grapalat" w:hAnsi="GHEA Grapalat" w:cs="Times New Roman"/>
              </w:rPr>
              <w:t>-2-</w:t>
            </w:r>
            <w:r w:rsidRPr="00F36298">
              <w:rPr>
                <w:rFonts w:ascii="GHEA Grapalat" w:hAnsi="GHEA Grapalat" w:cs="Sylfaen"/>
              </w:rPr>
              <w:t>մեթիլպրոպ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28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MBA(N)-018-Cl (AB-PINACA-Cl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1-(5-</w:t>
            </w:r>
            <w:r w:rsidRPr="00F36298">
              <w:rPr>
                <w:rFonts w:ascii="GHEA Grapalat" w:hAnsi="GHEA Grapalat" w:cs="Sylfaen"/>
              </w:rPr>
              <w:t>քլորոպենտիլ</w:t>
            </w:r>
            <w:r w:rsidRPr="00F36298">
              <w:rPr>
                <w:rFonts w:ascii="GHEA Grapalat" w:hAnsi="GHEA Grapalat" w:cs="Times New Roman"/>
              </w:rPr>
              <w:t>)-1H-</w:t>
            </w:r>
            <w:r w:rsidRPr="00F36298">
              <w:rPr>
                <w:rFonts w:ascii="GHEA Grapalat" w:hAnsi="GHEA Grapalat" w:cs="Sylfaen"/>
              </w:rPr>
              <w:t>ինդազ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lastRenderedPageBreak/>
              <w:t>կարբոնաթթվի</w:t>
            </w:r>
            <w:r w:rsidRPr="00F36298">
              <w:rPr>
                <w:rFonts w:ascii="GHEA Grapalat" w:hAnsi="GHEA Grapalat" w:cs="Times New Roman"/>
              </w:rPr>
              <w:t xml:space="preserve"> (1-</w:t>
            </w:r>
            <w:r w:rsidRPr="00F36298">
              <w:rPr>
                <w:rFonts w:ascii="GHEA Grapalat" w:hAnsi="GHEA Grapalat" w:cs="Sylfaen"/>
              </w:rPr>
              <w:t>կարբամոիլ</w:t>
            </w:r>
            <w:r w:rsidRPr="00F36298">
              <w:rPr>
                <w:rFonts w:ascii="GHEA Grapalat" w:hAnsi="GHEA Grapalat" w:cs="Times New Roman"/>
              </w:rPr>
              <w:t>-2-</w:t>
            </w:r>
            <w:r w:rsidRPr="00F36298">
              <w:rPr>
                <w:rFonts w:ascii="GHEA Grapalat" w:hAnsi="GHEA Grapalat" w:cs="Sylfaen"/>
              </w:rPr>
              <w:t>մեթիլպրոպ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lastRenderedPageBreak/>
              <w:t>28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QCBL-CHM (BB-22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Sylfaen"/>
              </w:rPr>
              <w:t>Քինոլին</w:t>
            </w:r>
            <w:r w:rsidRPr="00F36298">
              <w:rPr>
                <w:rFonts w:ascii="GHEA Grapalat" w:hAnsi="GHEA Grapalat" w:cs="Times New Roman"/>
              </w:rPr>
              <w:t>-8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 xml:space="preserve"> 1-(</w:t>
            </w:r>
            <w:r w:rsidRPr="00F36298">
              <w:rPr>
                <w:rFonts w:ascii="GHEA Grapalat" w:hAnsi="GHEA Grapalat" w:cs="Sylfaen"/>
              </w:rPr>
              <w:t>ցիկլոհեքսիլմեթիլ</w:t>
            </w:r>
            <w:r w:rsidRPr="00F36298">
              <w:rPr>
                <w:rFonts w:ascii="GHEA Grapalat" w:hAnsi="GHEA Grapalat" w:cs="Times New Roman"/>
              </w:rPr>
              <w:t>)-1H-</w:t>
            </w:r>
            <w:r w:rsidRPr="00F36298">
              <w:rPr>
                <w:rFonts w:ascii="GHEA Grapalat" w:hAnsi="GHEA Grapalat" w:cs="Sylfaen"/>
              </w:rPr>
              <w:t>ինդ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կարբօքսիլատ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rPr>
          <w:trHeight w:val="756"/>
        </w:trPr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29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bk-MDMA (Մեթիլոն) AC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N-(2-</w:t>
            </w:r>
            <w:r w:rsidRPr="00F36298">
              <w:rPr>
                <w:rFonts w:ascii="GHEA Grapalat" w:hAnsi="GHEA Grapalat" w:cs="Sylfaen"/>
              </w:rPr>
              <w:t>բենզո</w:t>
            </w:r>
            <w:r w:rsidRPr="00F36298">
              <w:rPr>
                <w:rFonts w:ascii="GHEA Grapalat" w:hAnsi="GHEA Grapalat" w:cs="Times New Roman"/>
              </w:rPr>
              <w:t>[1,3]</w:t>
            </w:r>
            <w:r w:rsidRPr="00F36298">
              <w:rPr>
                <w:rFonts w:ascii="GHEA Grapalat" w:hAnsi="GHEA Grapalat" w:cs="Sylfaen"/>
              </w:rPr>
              <w:t>դիօքսոլ</w:t>
            </w:r>
            <w:r w:rsidRPr="00F36298">
              <w:rPr>
                <w:rFonts w:ascii="GHEA Grapalat" w:hAnsi="GHEA Grapalat" w:cs="Times New Roman"/>
              </w:rPr>
              <w:t>-5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մեթիլ</w:t>
            </w:r>
            <w:r w:rsidRPr="00F36298">
              <w:rPr>
                <w:rFonts w:ascii="GHEA Grapalat" w:hAnsi="GHEA Grapalat" w:cs="Times New Roman"/>
              </w:rPr>
              <w:t>-2-</w:t>
            </w:r>
            <w:r w:rsidRPr="00F36298">
              <w:rPr>
                <w:rFonts w:ascii="GHEA Grapalat" w:hAnsi="GHEA Grapalat" w:cs="Sylfaen"/>
              </w:rPr>
              <w:t>օքսոէթիլ</w:t>
            </w:r>
            <w:r w:rsidRPr="00F36298">
              <w:rPr>
                <w:rFonts w:ascii="GHEA Grapalat" w:hAnsi="GHEA Grapalat" w:cs="Times New Roman"/>
              </w:rPr>
              <w:t>)-N-</w:t>
            </w:r>
            <w:r w:rsidRPr="00F36298">
              <w:rPr>
                <w:rFonts w:ascii="GHEA Grapalat" w:hAnsi="GHEA Grapalat" w:cs="Sylfaen"/>
              </w:rPr>
              <w:t>մեթիլ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29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bk-MDMA (Մեթիլոն) ET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1-</w:t>
            </w:r>
            <w:r w:rsidRPr="00F36298">
              <w:rPr>
                <w:rFonts w:ascii="GHEA Grapalat" w:hAnsi="GHEA Grapalat" w:cs="Sylfaen"/>
              </w:rPr>
              <w:t>բենզո</w:t>
            </w:r>
            <w:r w:rsidRPr="00F36298">
              <w:rPr>
                <w:rFonts w:ascii="GHEA Grapalat" w:hAnsi="GHEA Grapalat" w:cs="Times New Roman"/>
              </w:rPr>
              <w:t>[1,3]</w:t>
            </w:r>
            <w:r w:rsidRPr="00F36298">
              <w:rPr>
                <w:rFonts w:ascii="GHEA Grapalat" w:hAnsi="GHEA Grapalat" w:cs="Sylfaen"/>
              </w:rPr>
              <w:t>դիօքսոլ</w:t>
            </w:r>
            <w:r w:rsidRPr="00F36298">
              <w:rPr>
                <w:rFonts w:ascii="GHEA Grapalat" w:hAnsi="GHEA Grapalat" w:cs="Times New Roman"/>
              </w:rPr>
              <w:t>-5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-2-(</w:t>
            </w:r>
            <w:r w:rsidRPr="00F36298">
              <w:rPr>
                <w:rFonts w:ascii="GHEA Grapalat" w:hAnsi="GHEA Grapalat" w:cs="Sylfaen"/>
              </w:rPr>
              <w:t>էթիլմեթիլամինո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պրոպան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29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bk-MDMA (Մեթիլոն) TF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N-(2-</w:t>
            </w:r>
            <w:r w:rsidRPr="00F36298">
              <w:rPr>
                <w:rFonts w:ascii="GHEA Grapalat" w:hAnsi="GHEA Grapalat" w:cs="Sylfaen"/>
              </w:rPr>
              <w:t>բենզօ</w:t>
            </w:r>
            <w:r w:rsidRPr="00F36298">
              <w:rPr>
                <w:rFonts w:ascii="GHEA Grapalat" w:hAnsi="GHEA Grapalat" w:cs="Times New Roman"/>
              </w:rPr>
              <w:t>[1,3]</w:t>
            </w:r>
            <w:r w:rsidRPr="00F36298">
              <w:rPr>
                <w:rFonts w:ascii="GHEA Grapalat" w:hAnsi="GHEA Grapalat" w:cs="Sylfaen"/>
              </w:rPr>
              <w:t>դիօքսոլ</w:t>
            </w:r>
            <w:r w:rsidRPr="00F36298">
              <w:rPr>
                <w:rFonts w:ascii="GHEA Grapalat" w:hAnsi="GHEA Grapalat" w:cs="Times New Roman"/>
              </w:rPr>
              <w:t>-5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մեթիլ</w:t>
            </w:r>
            <w:r w:rsidRPr="00F36298">
              <w:rPr>
                <w:rFonts w:ascii="GHEA Grapalat" w:hAnsi="GHEA Grapalat" w:cs="Times New Roman"/>
              </w:rPr>
              <w:t>-2-</w:t>
            </w:r>
            <w:r w:rsidRPr="00F36298">
              <w:rPr>
                <w:rFonts w:ascii="GHEA Grapalat" w:hAnsi="GHEA Grapalat" w:cs="Sylfaen"/>
              </w:rPr>
              <w:t>օքսոէթիլ</w:t>
            </w:r>
            <w:r w:rsidRPr="00F36298">
              <w:rPr>
                <w:rFonts w:ascii="GHEA Grapalat" w:hAnsi="GHEA Grapalat" w:cs="Times New Roman"/>
              </w:rPr>
              <w:t>)-2,2,2-</w:t>
            </w:r>
            <w:r w:rsidRPr="00F36298">
              <w:rPr>
                <w:rFonts w:ascii="GHEA Grapalat" w:hAnsi="GHEA Grapalat" w:cs="Sylfaen"/>
              </w:rPr>
              <w:t>տրիֆտոր</w:t>
            </w:r>
            <w:r w:rsidRPr="00F36298">
              <w:rPr>
                <w:rFonts w:ascii="GHEA Grapalat" w:hAnsi="GHEA Grapalat" w:cs="Times New Roman"/>
              </w:rPr>
              <w:t>-N-</w:t>
            </w:r>
            <w:r w:rsidRPr="00F36298">
              <w:rPr>
                <w:rFonts w:ascii="GHEA Grapalat" w:hAnsi="GHEA Grapalat" w:cs="Sylfaen"/>
              </w:rPr>
              <w:t>մեթիլ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29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6-Methoxy-MDMA (Methyl-MMDA-2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2-</w:t>
            </w:r>
            <w:r w:rsidRPr="00F36298">
              <w:rPr>
                <w:rFonts w:ascii="GHEA Grapalat" w:hAnsi="GHEA Grapalat" w:cs="Sylfaen"/>
              </w:rPr>
              <w:t>մեթօքսի</w:t>
            </w:r>
            <w:r w:rsidRPr="00F36298">
              <w:rPr>
                <w:rFonts w:ascii="GHEA Grapalat" w:hAnsi="GHEA Grapalat" w:cs="Times New Roman"/>
              </w:rPr>
              <w:t>-4,5-</w:t>
            </w:r>
            <w:r w:rsidRPr="00F36298">
              <w:rPr>
                <w:rFonts w:ascii="GHEA Grapalat" w:hAnsi="GHEA Grapalat" w:cs="Sylfaen"/>
              </w:rPr>
              <w:t>մեթիլենդիօքսի</w:t>
            </w:r>
            <w:r w:rsidRPr="00F36298">
              <w:rPr>
                <w:rFonts w:ascii="GHEA Grapalat" w:hAnsi="GHEA Grapalat" w:cs="Times New Roman"/>
              </w:rPr>
              <w:t>-N-</w:t>
            </w:r>
            <w:r w:rsidRPr="00F36298">
              <w:rPr>
                <w:rFonts w:ascii="GHEA Grapalat" w:hAnsi="GHEA Grapalat" w:cs="Sylfaen"/>
              </w:rPr>
              <w:t>մեթիլամֆետ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29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6-Cl-MDM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[2-(6-</w:t>
            </w:r>
            <w:r w:rsidRPr="00F36298">
              <w:rPr>
                <w:rFonts w:ascii="GHEA Grapalat" w:hAnsi="GHEA Grapalat" w:cs="Sylfaen"/>
              </w:rPr>
              <w:t>քլորոբենզո</w:t>
            </w:r>
            <w:r w:rsidRPr="00F36298">
              <w:rPr>
                <w:rFonts w:ascii="GHEA Grapalat" w:hAnsi="GHEA Grapalat" w:cs="Times New Roman"/>
              </w:rPr>
              <w:t>[1,3]</w:t>
            </w:r>
            <w:r w:rsidRPr="00F36298">
              <w:rPr>
                <w:rFonts w:ascii="GHEA Grapalat" w:hAnsi="GHEA Grapalat" w:cs="Sylfaen"/>
              </w:rPr>
              <w:t>դիօքսոլ</w:t>
            </w:r>
            <w:r w:rsidRPr="00F36298">
              <w:rPr>
                <w:rFonts w:ascii="GHEA Grapalat" w:hAnsi="GHEA Grapalat" w:cs="Times New Roman"/>
              </w:rPr>
              <w:t>-5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1-</w:t>
            </w:r>
            <w:r w:rsidRPr="00F36298">
              <w:rPr>
                <w:rFonts w:ascii="GHEA Grapalat" w:hAnsi="GHEA Grapalat" w:cs="Sylfaen"/>
              </w:rPr>
              <w:t>մեթիլէթիլ</w:t>
            </w:r>
            <w:r w:rsidRPr="00F36298">
              <w:rPr>
                <w:rFonts w:ascii="GHEA Grapalat" w:hAnsi="GHEA Grapalat" w:cs="Times New Roman"/>
              </w:rPr>
              <w:t>]-</w:t>
            </w:r>
            <w:r w:rsidRPr="00F36298">
              <w:rPr>
                <w:rFonts w:ascii="GHEA Grapalat" w:hAnsi="GHEA Grapalat" w:cs="Sylfaen"/>
              </w:rPr>
              <w:t>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29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5-Methoxy-MDMA (MMDMA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3-</w:t>
            </w:r>
            <w:r w:rsidRPr="00F36298">
              <w:rPr>
                <w:rFonts w:ascii="GHEA Grapalat" w:hAnsi="GHEA Grapalat" w:cs="Sylfaen"/>
              </w:rPr>
              <w:t>մեթօքսի</w:t>
            </w:r>
            <w:r w:rsidRPr="00F36298">
              <w:rPr>
                <w:rFonts w:ascii="GHEA Grapalat" w:hAnsi="GHEA Grapalat" w:cs="Times New Roman"/>
              </w:rPr>
              <w:t>-4,5-</w:t>
            </w:r>
            <w:r w:rsidRPr="00F36298">
              <w:rPr>
                <w:rFonts w:ascii="GHEA Grapalat" w:hAnsi="GHEA Grapalat" w:cs="Sylfaen"/>
              </w:rPr>
              <w:t>մեթիլենդիօքսի</w:t>
            </w:r>
            <w:r w:rsidRPr="00F36298">
              <w:rPr>
                <w:rFonts w:ascii="GHEA Grapalat" w:hAnsi="GHEA Grapalat" w:cs="Times New Roman"/>
              </w:rPr>
              <w:t>-N-</w:t>
            </w:r>
            <w:r w:rsidRPr="00F36298">
              <w:rPr>
                <w:rFonts w:ascii="GHEA Grapalat" w:hAnsi="GHEA Grapalat" w:cs="Sylfaen"/>
              </w:rPr>
              <w:t>մեթիլամֆետ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29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4-MDMABP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2-</w:t>
            </w:r>
            <w:r w:rsidRPr="00F36298">
              <w:rPr>
                <w:rFonts w:ascii="GHEA Grapalat" w:hAnsi="GHEA Grapalat" w:cs="Sylfaen"/>
              </w:rPr>
              <w:t>դիմեթիլամինո</w:t>
            </w:r>
            <w:r w:rsidRPr="00F36298">
              <w:rPr>
                <w:rFonts w:ascii="GHEA Grapalat" w:hAnsi="GHEA Grapalat" w:cs="Times New Roman"/>
              </w:rPr>
              <w:t>-1-(</w:t>
            </w:r>
            <w:r w:rsidRPr="00F36298">
              <w:rPr>
                <w:rFonts w:ascii="GHEA Grapalat" w:hAnsi="GHEA Grapalat" w:cs="Sylfaen"/>
              </w:rPr>
              <w:t>Պ</w:t>
            </w:r>
            <w:r w:rsidRPr="00F36298">
              <w:rPr>
                <w:rFonts w:ascii="GHEA Grapalat" w:hAnsi="GHEA Grapalat" w:cs="Times New Roman"/>
              </w:rPr>
              <w:t>-</w:t>
            </w:r>
            <w:r w:rsidRPr="00F36298">
              <w:rPr>
                <w:rFonts w:ascii="GHEA Grapalat" w:hAnsi="GHEA Grapalat" w:cs="Sylfaen"/>
              </w:rPr>
              <w:t>տոլ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բութան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29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4,5-MDMAI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(7,8-</w:t>
            </w:r>
            <w:r w:rsidRPr="00F36298">
              <w:rPr>
                <w:rFonts w:ascii="GHEA Grapalat" w:hAnsi="GHEA Grapalat" w:cs="Sylfaen"/>
              </w:rPr>
              <w:t>դիհիդրո</w:t>
            </w:r>
            <w:r w:rsidRPr="00F36298">
              <w:rPr>
                <w:rFonts w:ascii="GHEA Grapalat" w:hAnsi="GHEA Grapalat" w:cs="Times New Roman"/>
              </w:rPr>
              <w:t>-6H-1,3-</w:t>
            </w:r>
            <w:r w:rsidRPr="00F36298">
              <w:rPr>
                <w:rFonts w:ascii="GHEA Grapalat" w:hAnsi="GHEA Grapalat" w:cs="Sylfaen"/>
              </w:rPr>
              <w:t>դիօքսա</w:t>
            </w:r>
            <w:r w:rsidRPr="00F36298">
              <w:rPr>
                <w:rFonts w:ascii="GHEA Grapalat" w:hAnsi="GHEA Grapalat" w:cs="Times New Roman"/>
              </w:rPr>
              <w:t>-as-</w:t>
            </w:r>
            <w:r w:rsidRPr="00F36298">
              <w:rPr>
                <w:rFonts w:ascii="GHEA Grapalat" w:hAnsi="GHEA Grapalat" w:cs="Sylfaen"/>
              </w:rPr>
              <w:t>ինդացեն</w:t>
            </w:r>
            <w:r w:rsidRPr="00F36298">
              <w:rPr>
                <w:rFonts w:ascii="GHEA Grapalat" w:hAnsi="GHEA Grapalat" w:cs="Times New Roman"/>
              </w:rPr>
              <w:t>-7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29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2-I-4,5-MDM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[2-(4-յոդ</w:t>
            </w:r>
            <w:r w:rsidRPr="00F36298">
              <w:rPr>
                <w:rFonts w:ascii="GHEA Grapalat" w:hAnsi="GHEA Grapalat" w:cs="Sylfaen"/>
              </w:rPr>
              <w:t>բենզո</w:t>
            </w:r>
            <w:r w:rsidRPr="00F36298">
              <w:rPr>
                <w:rFonts w:ascii="GHEA Grapalat" w:hAnsi="GHEA Grapalat" w:cs="Times New Roman"/>
              </w:rPr>
              <w:t>[1,3]</w:t>
            </w:r>
            <w:r w:rsidRPr="00F36298">
              <w:rPr>
                <w:rFonts w:ascii="GHEA Grapalat" w:hAnsi="GHEA Grapalat" w:cs="Sylfaen"/>
              </w:rPr>
              <w:t>դիօքսոլ</w:t>
            </w:r>
            <w:r w:rsidRPr="00F36298">
              <w:rPr>
                <w:rFonts w:ascii="GHEA Grapalat" w:hAnsi="GHEA Grapalat" w:cs="Times New Roman"/>
              </w:rPr>
              <w:t>-5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1-</w:t>
            </w:r>
            <w:r w:rsidRPr="00F36298">
              <w:rPr>
                <w:rFonts w:ascii="GHEA Grapalat" w:hAnsi="GHEA Grapalat" w:cs="Sylfaen"/>
              </w:rPr>
              <w:t>մեթիլէթիլ</w:t>
            </w:r>
            <w:r w:rsidRPr="00F36298">
              <w:rPr>
                <w:rFonts w:ascii="GHEA Grapalat" w:hAnsi="GHEA Grapalat" w:cs="Times New Roman"/>
              </w:rPr>
              <w:t>]-</w:t>
            </w:r>
            <w:r w:rsidRPr="00F36298">
              <w:rPr>
                <w:rFonts w:ascii="GHEA Grapalat" w:hAnsi="GHEA Grapalat" w:cs="Sylfaen"/>
              </w:rPr>
              <w:t>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29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2,3-MDMA PFP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N-(3-(</w:t>
            </w:r>
            <w:r w:rsidRPr="00F36298">
              <w:rPr>
                <w:rFonts w:ascii="GHEA Grapalat" w:hAnsi="GHEA Grapalat" w:cs="Sylfaen"/>
              </w:rPr>
              <w:t>բենզո</w:t>
            </w:r>
            <w:r w:rsidRPr="00F36298">
              <w:rPr>
                <w:rFonts w:ascii="GHEA Grapalat" w:hAnsi="GHEA Grapalat" w:cs="Times New Roman"/>
              </w:rPr>
              <w:t>[d][1,3]</w:t>
            </w:r>
            <w:r w:rsidRPr="00F36298">
              <w:rPr>
                <w:rFonts w:ascii="GHEA Grapalat" w:hAnsi="GHEA Grapalat" w:cs="Sylfaen"/>
              </w:rPr>
              <w:t>դիօքսոլ</w:t>
            </w:r>
            <w:r w:rsidRPr="00F36298">
              <w:rPr>
                <w:rFonts w:ascii="GHEA Grapalat" w:hAnsi="GHEA Grapalat" w:cs="Times New Roman"/>
              </w:rPr>
              <w:t>-4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</w:t>
            </w:r>
            <w:r w:rsidRPr="00F36298">
              <w:rPr>
                <w:rFonts w:ascii="GHEA Grapalat" w:hAnsi="GHEA Grapalat" w:cs="Sylfaen"/>
              </w:rPr>
              <w:t>բութան</w:t>
            </w:r>
            <w:r w:rsidRPr="00F36298">
              <w:rPr>
                <w:rFonts w:ascii="GHEA Grapalat" w:hAnsi="GHEA Grapalat" w:cs="Times New Roman"/>
              </w:rPr>
              <w:t>-2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2,2,3,3,3-</w:t>
            </w:r>
            <w:r w:rsidRPr="00F36298">
              <w:rPr>
                <w:rFonts w:ascii="GHEA Grapalat" w:hAnsi="GHEA Grapalat" w:cs="Sylfaen"/>
              </w:rPr>
              <w:t>պենտաֆտոր</w:t>
            </w:r>
            <w:r w:rsidRPr="00F36298">
              <w:rPr>
                <w:rFonts w:ascii="GHEA Grapalat" w:hAnsi="GHEA Grapalat" w:cs="Times New Roman"/>
              </w:rPr>
              <w:t>-N-</w:t>
            </w:r>
            <w:r w:rsidRPr="00F36298">
              <w:rPr>
                <w:rFonts w:ascii="GHEA Grapalat" w:hAnsi="GHEA Grapalat" w:cs="Sylfaen"/>
              </w:rPr>
              <w:t>մեթիլպրոպան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0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2,3-MDMA HFB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N-(1-(</w:t>
            </w:r>
            <w:r w:rsidRPr="00F36298">
              <w:rPr>
                <w:rFonts w:ascii="GHEA Grapalat" w:hAnsi="GHEA Grapalat" w:cs="Sylfaen"/>
              </w:rPr>
              <w:t>բենզո</w:t>
            </w:r>
            <w:r w:rsidRPr="00F36298">
              <w:rPr>
                <w:rFonts w:ascii="GHEA Grapalat" w:hAnsi="GHEA Grapalat" w:cs="Times New Roman"/>
              </w:rPr>
              <w:t>[d][1,3]</w:t>
            </w:r>
            <w:r w:rsidRPr="00F36298">
              <w:rPr>
                <w:rFonts w:ascii="GHEA Grapalat" w:hAnsi="GHEA Grapalat" w:cs="Sylfaen"/>
              </w:rPr>
              <w:t>դիօքսոլ</w:t>
            </w:r>
            <w:r w:rsidRPr="00F36298">
              <w:rPr>
                <w:rFonts w:ascii="GHEA Grapalat" w:hAnsi="GHEA Grapalat" w:cs="Times New Roman"/>
              </w:rPr>
              <w:t>-4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</w:t>
            </w:r>
            <w:r w:rsidRPr="00F36298">
              <w:rPr>
                <w:rFonts w:ascii="GHEA Grapalat" w:hAnsi="GHEA Grapalat" w:cs="Sylfaen"/>
              </w:rPr>
              <w:t>պրոպան</w:t>
            </w:r>
            <w:r w:rsidRPr="00F36298">
              <w:rPr>
                <w:rFonts w:ascii="GHEA Grapalat" w:hAnsi="GHEA Grapalat" w:cs="Times New Roman"/>
              </w:rPr>
              <w:t>-2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2,2,3,3,4,4,4-</w:t>
            </w:r>
            <w:r w:rsidRPr="00F36298">
              <w:rPr>
                <w:rFonts w:ascii="GHEA Grapalat" w:hAnsi="GHEA Grapalat" w:cs="Sylfaen"/>
              </w:rPr>
              <w:t>հեպտաֆտոր</w:t>
            </w:r>
            <w:r w:rsidRPr="00F36298">
              <w:rPr>
                <w:rFonts w:ascii="GHEA Grapalat" w:hAnsi="GHEA Grapalat" w:cs="Times New Roman"/>
              </w:rPr>
              <w:t>-N-</w:t>
            </w:r>
            <w:r w:rsidRPr="00F36298">
              <w:rPr>
                <w:rFonts w:ascii="GHEA Grapalat" w:hAnsi="GHEA Grapalat" w:cs="Sylfaen"/>
              </w:rPr>
              <w:t>մեթիլբութան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0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2,3-MDM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(2-</w:t>
            </w:r>
            <w:r w:rsidRPr="00F36298">
              <w:rPr>
                <w:rFonts w:ascii="GHEA Grapalat" w:hAnsi="GHEA Grapalat" w:cs="Sylfaen"/>
              </w:rPr>
              <w:t>բենզո</w:t>
            </w:r>
            <w:r w:rsidRPr="00F36298">
              <w:rPr>
                <w:rFonts w:ascii="GHEA Grapalat" w:hAnsi="GHEA Grapalat" w:cs="Times New Roman"/>
              </w:rPr>
              <w:t>[1,3]</w:t>
            </w:r>
            <w:r w:rsidRPr="00F36298">
              <w:rPr>
                <w:rFonts w:ascii="GHEA Grapalat" w:hAnsi="GHEA Grapalat" w:cs="Sylfaen"/>
              </w:rPr>
              <w:t>դիօքսոլ</w:t>
            </w:r>
            <w:r w:rsidRPr="00F36298">
              <w:rPr>
                <w:rFonts w:ascii="GHEA Grapalat" w:hAnsi="GHEA Grapalat" w:cs="Times New Roman"/>
              </w:rPr>
              <w:t>-4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մեթիլէթ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0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  <w:color w:val="C00000"/>
              </w:rPr>
            </w:pPr>
            <w:r w:rsidRPr="00F36298">
              <w:rPr>
                <w:rFonts w:ascii="GHEA Grapalat" w:hAnsi="GHEA Grapalat" w:cs="Times New Roman"/>
              </w:rPr>
              <w:t>DMMDM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[2-(4,7-</w:t>
            </w:r>
            <w:r w:rsidRPr="00F36298">
              <w:rPr>
                <w:rFonts w:ascii="GHEA Grapalat" w:hAnsi="GHEA Grapalat" w:cs="Sylfaen"/>
              </w:rPr>
              <w:t>դիմեթօքսիբենզո</w:t>
            </w:r>
            <w:r w:rsidRPr="00F36298">
              <w:rPr>
                <w:rFonts w:ascii="GHEA Grapalat" w:hAnsi="GHEA Grapalat" w:cs="Times New Roman"/>
              </w:rPr>
              <w:t>[1,3]</w:t>
            </w:r>
            <w:r w:rsidRPr="00F36298">
              <w:rPr>
                <w:rFonts w:ascii="GHEA Grapalat" w:hAnsi="GHEA Grapalat" w:cs="Sylfaen"/>
              </w:rPr>
              <w:t>դիօքսոլ</w:t>
            </w:r>
            <w:r w:rsidRPr="00F36298">
              <w:rPr>
                <w:rFonts w:ascii="GHEA Grapalat" w:hAnsi="GHEA Grapalat" w:cs="Times New Roman"/>
              </w:rPr>
              <w:t>-5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1-</w:t>
            </w:r>
            <w:r w:rsidRPr="00F36298">
              <w:rPr>
                <w:rFonts w:ascii="GHEA Grapalat" w:hAnsi="GHEA Grapalat" w:cs="Sylfaen"/>
              </w:rPr>
              <w:t>մեթիլէթիլ</w:t>
            </w:r>
            <w:r w:rsidRPr="00F36298">
              <w:rPr>
                <w:rFonts w:ascii="GHEA Grapalat" w:hAnsi="GHEA Grapalat" w:cs="Times New Roman"/>
              </w:rPr>
              <w:t>]-</w:t>
            </w:r>
            <w:r w:rsidRPr="00F36298">
              <w:rPr>
                <w:rFonts w:ascii="GHEA Grapalat" w:hAnsi="GHEA Grapalat" w:cs="Sylfaen"/>
              </w:rPr>
              <w:t>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0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  <w:color w:val="C00000"/>
              </w:rPr>
            </w:pPr>
            <w:r w:rsidRPr="00F36298">
              <w:rPr>
                <w:rFonts w:ascii="GHEA Grapalat" w:hAnsi="GHEA Grapalat" w:cs="Times New Roman"/>
              </w:rPr>
              <w:t>F2-MDM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[2-(2,2-</w:t>
            </w:r>
            <w:r w:rsidRPr="00F36298">
              <w:rPr>
                <w:rFonts w:ascii="GHEA Grapalat" w:hAnsi="GHEA Grapalat" w:cs="Sylfaen"/>
              </w:rPr>
              <w:t>դիֆտորբենզո</w:t>
            </w:r>
            <w:r w:rsidRPr="00F36298">
              <w:rPr>
                <w:rFonts w:ascii="GHEA Grapalat" w:hAnsi="GHEA Grapalat" w:cs="Times New Roman"/>
              </w:rPr>
              <w:t>[1,3]</w:t>
            </w:r>
            <w:r w:rsidRPr="00F36298">
              <w:rPr>
                <w:rFonts w:ascii="GHEA Grapalat" w:hAnsi="GHEA Grapalat" w:cs="Sylfaen"/>
              </w:rPr>
              <w:t>դիօքսոլ</w:t>
            </w:r>
            <w:r w:rsidRPr="00F36298">
              <w:rPr>
                <w:rFonts w:ascii="GHEA Grapalat" w:hAnsi="GHEA Grapalat" w:cs="Times New Roman"/>
              </w:rPr>
              <w:t>-5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1-</w:t>
            </w:r>
            <w:r w:rsidRPr="00F36298">
              <w:rPr>
                <w:rFonts w:ascii="GHEA Grapalat" w:hAnsi="GHEA Grapalat" w:cs="Sylfaen"/>
              </w:rPr>
              <w:lastRenderedPageBreak/>
              <w:t>մեթիլէթիլ</w:t>
            </w:r>
            <w:r w:rsidRPr="00F36298">
              <w:rPr>
                <w:rFonts w:ascii="GHEA Grapalat" w:hAnsi="GHEA Grapalat" w:cs="Times New Roman"/>
              </w:rPr>
              <w:t>]-</w:t>
            </w:r>
            <w:r w:rsidRPr="00F36298">
              <w:rPr>
                <w:rFonts w:ascii="GHEA Grapalat" w:hAnsi="GHEA Grapalat" w:cs="Sylfaen"/>
              </w:rPr>
              <w:t>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lastRenderedPageBreak/>
              <w:t>30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MDMAI (5,6-Մեթիլենդիօքսի-2-մեթիլամինոինդան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6,7-</w:t>
            </w:r>
            <w:r w:rsidRPr="00F36298">
              <w:rPr>
                <w:rFonts w:ascii="GHEA Grapalat" w:hAnsi="GHEA Grapalat" w:cs="Sylfaen"/>
              </w:rPr>
              <w:t>դիհիդրո</w:t>
            </w:r>
            <w:r w:rsidRPr="00F36298">
              <w:rPr>
                <w:rFonts w:ascii="GHEA Grapalat" w:hAnsi="GHEA Grapalat" w:cs="Times New Roman"/>
              </w:rPr>
              <w:t>-5H-</w:t>
            </w:r>
            <w:r w:rsidRPr="00F36298">
              <w:rPr>
                <w:rFonts w:ascii="GHEA Grapalat" w:hAnsi="GHEA Grapalat" w:cs="Sylfaen"/>
              </w:rPr>
              <w:t>ինդենո</w:t>
            </w:r>
            <w:r w:rsidRPr="00F36298">
              <w:rPr>
                <w:rFonts w:ascii="GHEA Grapalat" w:hAnsi="GHEA Grapalat" w:cs="Times New Roman"/>
              </w:rPr>
              <w:t>[5,6-d][1,3]</w:t>
            </w:r>
            <w:r w:rsidRPr="00F36298">
              <w:rPr>
                <w:rFonts w:ascii="GHEA Grapalat" w:hAnsi="GHEA Grapalat" w:cs="Sylfaen"/>
              </w:rPr>
              <w:t>դիօքսոլ</w:t>
            </w:r>
            <w:r w:rsidRPr="00F36298">
              <w:rPr>
                <w:rFonts w:ascii="GHEA Grapalat" w:hAnsi="GHEA Grapalat" w:cs="Times New Roman"/>
              </w:rPr>
              <w:t>-6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0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MDMAT (6,7- Մեթիլենդիօքսի -2-մեթիլամինոտետրալին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Sylfaen"/>
              </w:rPr>
              <w:t>Մեթիլ</w:t>
            </w:r>
            <w:r w:rsidRPr="00F36298">
              <w:rPr>
                <w:rFonts w:ascii="GHEA Grapalat" w:hAnsi="GHEA Grapalat" w:cs="Times New Roman"/>
              </w:rPr>
              <w:t>-(5,6,7,8-</w:t>
            </w:r>
            <w:r w:rsidRPr="00F36298">
              <w:rPr>
                <w:rFonts w:ascii="GHEA Grapalat" w:hAnsi="GHEA Grapalat" w:cs="Sylfaen"/>
              </w:rPr>
              <w:t>տետրահիդրոնաֆթո</w:t>
            </w:r>
            <w:r w:rsidRPr="00F36298">
              <w:rPr>
                <w:rFonts w:ascii="GHEA Grapalat" w:hAnsi="GHEA Grapalat" w:cs="Times New Roman"/>
              </w:rPr>
              <w:t>[2,3-d][1,3]</w:t>
            </w:r>
            <w:r w:rsidRPr="00F36298">
              <w:rPr>
                <w:rFonts w:ascii="GHEA Grapalat" w:hAnsi="GHEA Grapalat" w:cs="Sylfaen"/>
              </w:rPr>
              <w:t>դիօքսոլ</w:t>
            </w:r>
            <w:r w:rsidRPr="00F36298">
              <w:rPr>
                <w:rFonts w:ascii="GHEA Grapalat" w:hAnsi="GHEA Grapalat" w:cs="Times New Roman"/>
              </w:rPr>
              <w:t>-6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0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  <w:bCs/>
              </w:rPr>
              <w:t>O-desmethyltramadol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shd w:val="clear" w:color="auto" w:fill="F9F9F9"/>
              </w:rPr>
            </w:pPr>
            <w:r w:rsidRPr="00F36298">
              <w:rPr>
                <w:rFonts w:ascii="GHEA Grapalat" w:hAnsi="GHEA Grapalat" w:cs="Times New Roman"/>
                <w:shd w:val="clear" w:color="auto" w:fill="F9F9F9"/>
              </w:rPr>
              <w:t>3-(2-((</w:t>
            </w:r>
            <w:r w:rsidRPr="00F36298">
              <w:rPr>
                <w:rFonts w:ascii="GHEA Grapalat" w:hAnsi="GHEA Grapalat" w:cs="Sylfaen"/>
                <w:shd w:val="clear" w:color="auto" w:fill="F9F9F9"/>
              </w:rPr>
              <w:t>դիմեթիլամինո</w:t>
            </w:r>
            <w:r w:rsidRPr="00F36298">
              <w:rPr>
                <w:rFonts w:ascii="GHEA Grapalat" w:hAnsi="GHEA Grapalat" w:cs="Times New Roman"/>
                <w:shd w:val="clear" w:color="auto" w:fill="F9F9F9"/>
              </w:rPr>
              <w:t xml:space="preserve">) </w:t>
            </w:r>
            <w:r w:rsidRPr="00F36298">
              <w:rPr>
                <w:rFonts w:ascii="GHEA Grapalat" w:hAnsi="GHEA Grapalat" w:cs="Sylfaen"/>
                <w:shd w:val="clear" w:color="auto" w:fill="F9F9F9"/>
              </w:rPr>
              <w:t>մեթիլ</w:t>
            </w:r>
            <w:r w:rsidRPr="00F36298">
              <w:rPr>
                <w:rFonts w:ascii="GHEA Grapalat" w:hAnsi="GHEA Grapalat" w:cs="Times New Roman"/>
                <w:shd w:val="clear" w:color="auto" w:fill="F9F9F9"/>
              </w:rPr>
              <w:t>)-1-</w:t>
            </w:r>
            <w:r w:rsidRPr="00F36298">
              <w:rPr>
                <w:rFonts w:ascii="GHEA Grapalat" w:hAnsi="GHEA Grapalat" w:cs="Sylfaen"/>
                <w:shd w:val="clear" w:color="auto" w:fill="F9F9F9"/>
              </w:rPr>
              <w:t>հիդրօքսիցիկլոհեքսիլ</w:t>
            </w:r>
            <w:r w:rsidRPr="00F36298">
              <w:rPr>
                <w:rFonts w:ascii="GHEA Grapalat" w:hAnsi="GHEA Grapalat" w:cs="Times New Roman"/>
                <w:shd w:val="clear" w:color="auto" w:fill="F9F9F9"/>
              </w:rPr>
              <w:t>)</w:t>
            </w:r>
            <w:r w:rsidRPr="00F36298">
              <w:rPr>
                <w:rFonts w:ascii="GHEA Grapalat" w:hAnsi="GHEA Grapalat" w:cs="Sylfaen"/>
                <w:shd w:val="clear" w:color="auto" w:fill="F9F9F9"/>
              </w:rPr>
              <w:t>ֆենոլ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0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MMBA(N)-BZ-F (ADB-FUBINACA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N-(1-</w:t>
            </w:r>
            <w:r w:rsidRPr="00F36298">
              <w:rPr>
                <w:rFonts w:ascii="GHEA Grapalat" w:hAnsi="GHEA Grapalat" w:cs="Sylfaen"/>
              </w:rPr>
              <w:t>կարբամոիլ</w:t>
            </w:r>
            <w:r w:rsidRPr="00F36298">
              <w:rPr>
                <w:rFonts w:ascii="GHEA Grapalat" w:hAnsi="GHEA Grapalat" w:cs="Times New Roman"/>
              </w:rPr>
              <w:t>-2,2-</w:t>
            </w:r>
            <w:r w:rsidRPr="00F36298">
              <w:rPr>
                <w:rFonts w:ascii="GHEA Grapalat" w:hAnsi="GHEA Grapalat" w:cs="Sylfaen"/>
              </w:rPr>
              <w:t>դիմեթիլպրոպ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1-(4-</w:t>
            </w:r>
            <w:r w:rsidRPr="00F36298">
              <w:rPr>
                <w:rFonts w:ascii="GHEA Grapalat" w:hAnsi="GHEA Grapalat" w:cs="Sylfaen"/>
              </w:rPr>
              <w:t>ֆտորոբենզիլ</w:t>
            </w:r>
            <w:r w:rsidRPr="00F36298">
              <w:rPr>
                <w:rFonts w:ascii="GHEA Grapalat" w:hAnsi="GHEA Grapalat" w:cs="Times New Roman"/>
              </w:rPr>
              <w:t>)-1H-</w:t>
            </w:r>
            <w:r w:rsidRPr="00F36298">
              <w:rPr>
                <w:rFonts w:ascii="GHEA Grapalat" w:hAnsi="GHEA Grapalat" w:cs="Sylfaen"/>
              </w:rPr>
              <w:t>ինդազ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կարբօքս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0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MMBA-018 (ADBICA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N-(1-</w:t>
            </w:r>
            <w:r w:rsidRPr="00F36298">
              <w:rPr>
                <w:rFonts w:ascii="GHEA Grapalat" w:hAnsi="GHEA Grapalat" w:cs="Sylfaen"/>
              </w:rPr>
              <w:t>կարբամոիլ</w:t>
            </w:r>
            <w:r w:rsidRPr="00F36298">
              <w:rPr>
                <w:rFonts w:ascii="GHEA Grapalat" w:hAnsi="GHEA Grapalat" w:cs="Times New Roman"/>
              </w:rPr>
              <w:t>-2,2-</w:t>
            </w:r>
            <w:r w:rsidRPr="00F36298">
              <w:rPr>
                <w:rFonts w:ascii="GHEA Grapalat" w:hAnsi="GHEA Grapalat" w:cs="Sylfaen"/>
              </w:rPr>
              <w:t>դիմեթիլպրոպ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1-</w:t>
            </w:r>
            <w:r w:rsidRPr="00F36298">
              <w:rPr>
                <w:rFonts w:ascii="GHEA Grapalat" w:hAnsi="GHEA Grapalat" w:cs="Sylfaen"/>
              </w:rPr>
              <w:t>պենտիլ</w:t>
            </w:r>
            <w:r w:rsidRPr="00F36298">
              <w:rPr>
                <w:rFonts w:ascii="GHEA Grapalat" w:hAnsi="GHEA Grapalat" w:cs="Times New Roman"/>
              </w:rPr>
              <w:t>-1H-</w:t>
            </w:r>
            <w:r w:rsidRPr="00F36298">
              <w:rPr>
                <w:rFonts w:ascii="GHEA Grapalat" w:hAnsi="GHEA Grapalat" w:cs="Sylfaen"/>
              </w:rPr>
              <w:t>ինդ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կարբօքս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0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MBA-2201</w:t>
            </w:r>
            <w:r w:rsidRPr="00F36298">
              <w:rPr>
                <w:rFonts w:ascii="GHEA Grapalat" w:hAnsi="GHEA Grapalat" w:cs="Times New Roman"/>
                <w:bCs/>
              </w:rPr>
              <w:t xml:space="preserve">  (5F-ADBICA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N-(1-</w:t>
            </w:r>
            <w:r w:rsidRPr="00F36298">
              <w:rPr>
                <w:rFonts w:ascii="GHEA Grapalat" w:hAnsi="GHEA Grapalat" w:cs="Sylfaen"/>
              </w:rPr>
              <w:t>կարբամոիլ</w:t>
            </w:r>
            <w:r w:rsidRPr="00F36298">
              <w:rPr>
                <w:rFonts w:ascii="GHEA Grapalat" w:hAnsi="GHEA Grapalat" w:cs="Times New Roman"/>
              </w:rPr>
              <w:t>-2-</w:t>
            </w:r>
            <w:r w:rsidRPr="00F36298">
              <w:rPr>
                <w:rFonts w:ascii="GHEA Grapalat" w:hAnsi="GHEA Grapalat" w:cs="Sylfaen"/>
              </w:rPr>
              <w:t>մեթիլպրոպ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1-(5-</w:t>
            </w:r>
            <w:r w:rsidRPr="00F36298">
              <w:rPr>
                <w:rFonts w:ascii="GHEA Grapalat" w:hAnsi="GHEA Grapalat" w:cs="Sylfaen"/>
              </w:rPr>
              <w:t>ֆտորոպենտիլ</w:t>
            </w:r>
            <w:r w:rsidRPr="00F36298">
              <w:rPr>
                <w:rFonts w:ascii="GHEA Grapalat" w:hAnsi="GHEA Grapalat" w:cs="Times New Roman"/>
              </w:rPr>
              <w:t>)-1H-</w:t>
            </w:r>
            <w:r w:rsidRPr="00F36298">
              <w:rPr>
                <w:rFonts w:ascii="GHEA Grapalat" w:hAnsi="GHEA Grapalat" w:cs="Sylfaen"/>
              </w:rPr>
              <w:t>ինդ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կարբօքս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1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  <w:bCs/>
              </w:rPr>
              <w:t>AH-792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3,4-</w:t>
            </w:r>
            <w:r w:rsidRPr="00F36298">
              <w:rPr>
                <w:rFonts w:ascii="GHEA Grapalat" w:hAnsi="GHEA Grapalat" w:cs="Sylfaen"/>
              </w:rPr>
              <w:t>դիքլոր</w:t>
            </w:r>
            <w:r w:rsidRPr="00F36298">
              <w:rPr>
                <w:rFonts w:ascii="GHEA Grapalat" w:hAnsi="GHEA Grapalat" w:cs="Times New Roman"/>
              </w:rPr>
              <w:t>-N-((1-</w:t>
            </w:r>
            <w:r w:rsidRPr="00F36298">
              <w:rPr>
                <w:rFonts w:ascii="GHEA Grapalat" w:hAnsi="GHEA Grapalat" w:cs="Sylfaen"/>
              </w:rPr>
              <w:t>դիմեթիլամինո</w:t>
            </w:r>
            <w:r w:rsidRPr="00F36298">
              <w:rPr>
                <w:rFonts w:ascii="GHEA Grapalat" w:hAnsi="GHEA Grapalat" w:cs="Times New Roman"/>
              </w:rPr>
              <w:t>)</w:t>
            </w:r>
            <w:r w:rsidRPr="00F36298">
              <w:rPr>
                <w:rFonts w:ascii="GHEA Grapalat" w:hAnsi="GHEA Grapalat" w:cs="Sylfaen"/>
              </w:rPr>
              <w:t>ցիկլոհեքսիլ</w:t>
            </w:r>
            <w:r w:rsidRPr="00F36298">
              <w:rPr>
                <w:rFonts w:ascii="GHEA Grapalat" w:hAnsi="GHEA Grapalat" w:cs="Times New Roman"/>
              </w:rPr>
              <w:t>)</w:t>
            </w:r>
            <w:r w:rsidRPr="00F36298">
              <w:rPr>
                <w:rFonts w:ascii="GHEA Grapalat" w:hAnsi="GHEA Grapalat" w:cs="Sylfaen"/>
              </w:rPr>
              <w:t>մեթիլ</w:t>
            </w:r>
            <w:r w:rsidRPr="00F36298">
              <w:rPr>
                <w:rFonts w:ascii="GHEA Grapalat" w:hAnsi="GHEA Grapalat" w:cs="Times New Roman"/>
              </w:rPr>
              <w:t>)</w:t>
            </w:r>
            <w:r w:rsidRPr="00F36298">
              <w:rPr>
                <w:rFonts w:ascii="GHEA Grapalat" w:hAnsi="GHEA Grapalat" w:cs="Sylfaen"/>
              </w:rPr>
              <w:t>բենզ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1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  <w:bCs/>
              </w:rPr>
              <w:t>A-834,73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[1-(</w:t>
            </w:r>
            <w:r w:rsidRPr="00F36298">
              <w:rPr>
                <w:rFonts w:ascii="GHEA Grapalat" w:hAnsi="GHEA Grapalat" w:cs="Sylfaen"/>
              </w:rPr>
              <w:t>Տետրահիդրոպիրան</w:t>
            </w:r>
            <w:r w:rsidRPr="00F36298">
              <w:rPr>
                <w:rFonts w:ascii="GHEA Grapalat" w:hAnsi="GHEA Grapalat" w:cs="Times New Roman"/>
              </w:rPr>
              <w:t>-4-</w:t>
            </w:r>
            <w:r w:rsidRPr="00F36298">
              <w:rPr>
                <w:rFonts w:ascii="GHEA Grapalat" w:hAnsi="GHEA Grapalat" w:cs="Sylfaen"/>
              </w:rPr>
              <w:t>իլմեթիլ</w:t>
            </w:r>
            <w:r w:rsidRPr="00F36298">
              <w:rPr>
                <w:rFonts w:ascii="GHEA Grapalat" w:hAnsi="GHEA Grapalat" w:cs="Times New Roman"/>
              </w:rPr>
              <w:t>)-1H-</w:t>
            </w:r>
            <w:r w:rsidRPr="00F36298">
              <w:rPr>
                <w:rFonts w:ascii="GHEA Grapalat" w:hAnsi="GHEA Grapalat" w:cs="Sylfaen"/>
              </w:rPr>
              <w:t>ինդ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](2,2,3,3-</w:t>
            </w:r>
            <w:r w:rsidRPr="00F36298">
              <w:rPr>
                <w:rFonts w:ascii="GHEA Grapalat" w:hAnsi="GHEA Grapalat" w:cs="Sylfaen"/>
              </w:rPr>
              <w:t>տետրամեթիլցիկլոպրոպիլ</w:t>
            </w:r>
            <w:r w:rsidRPr="00F36298">
              <w:rPr>
                <w:rFonts w:ascii="GHEA Grapalat" w:hAnsi="GHEA Grapalat" w:cs="Times New Roman"/>
              </w:rPr>
              <w:t>)</w:t>
            </w:r>
            <w:r w:rsidRPr="00F36298">
              <w:rPr>
                <w:rFonts w:ascii="GHEA Grapalat" w:hAnsi="GHEA Grapalat" w:cs="Sylfaen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1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A-834,735-TOP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3,3,4-</w:t>
            </w:r>
            <w:r w:rsidRPr="00F36298">
              <w:rPr>
                <w:rFonts w:ascii="GHEA Grapalat" w:hAnsi="GHEA Grapalat" w:cs="Sylfaen"/>
              </w:rPr>
              <w:t>տրիմեթիլ</w:t>
            </w:r>
            <w:r w:rsidRPr="00F36298">
              <w:rPr>
                <w:rFonts w:ascii="GHEA Grapalat" w:hAnsi="GHEA Grapalat" w:cs="Times New Roman"/>
              </w:rPr>
              <w:t>-1-(1-((</w:t>
            </w:r>
            <w:r w:rsidRPr="00F36298">
              <w:rPr>
                <w:rFonts w:ascii="GHEA Grapalat" w:hAnsi="GHEA Grapalat" w:cs="Sylfaen"/>
              </w:rPr>
              <w:t>տետրահիդրո</w:t>
            </w:r>
            <w:r w:rsidRPr="00F36298">
              <w:rPr>
                <w:rFonts w:ascii="GHEA Grapalat" w:hAnsi="GHEA Grapalat" w:cs="Times New Roman"/>
              </w:rPr>
              <w:t>-2H-</w:t>
            </w:r>
            <w:r w:rsidRPr="00F36298">
              <w:rPr>
                <w:rFonts w:ascii="GHEA Grapalat" w:hAnsi="GHEA Grapalat" w:cs="Sylfaen"/>
              </w:rPr>
              <w:t>պիրան</w:t>
            </w:r>
            <w:r w:rsidRPr="00F36298">
              <w:rPr>
                <w:rFonts w:ascii="GHEA Grapalat" w:hAnsi="GHEA Grapalat" w:cs="Times New Roman"/>
              </w:rPr>
              <w:t>-4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</w:t>
            </w:r>
            <w:r w:rsidRPr="00F36298">
              <w:rPr>
                <w:rFonts w:ascii="GHEA Grapalat" w:hAnsi="GHEA Grapalat" w:cs="Sylfaen"/>
              </w:rPr>
              <w:t>մեթիլ</w:t>
            </w:r>
            <w:r w:rsidRPr="00F36298">
              <w:rPr>
                <w:rFonts w:ascii="GHEA Grapalat" w:hAnsi="GHEA Grapalat" w:cs="Times New Roman"/>
              </w:rPr>
              <w:t>)-1H-</w:t>
            </w:r>
            <w:r w:rsidRPr="00F36298">
              <w:rPr>
                <w:rFonts w:ascii="GHEA Grapalat" w:hAnsi="GHEA Grapalat" w:cs="Sylfaen"/>
              </w:rPr>
              <w:t>ինդ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</w:t>
            </w:r>
            <w:r w:rsidRPr="00F36298">
              <w:rPr>
                <w:rFonts w:ascii="GHEA Grapalat" w:hAnsi="GHEA Grapalat" w:cs="Sylfaen"/>
              </w:rPr>
              <w:t>պենտ</w:t>
            </w:r>
            <w:r w:rsidRPr="00F36298">
              <w:rPr>
                <w:rFonts w:ascii="GHEA Grapalat" w:hAnsi="GHEA Grapalat" w:cs="Times New Roman"/>
              </w:rPr>
              <w:t>-4-</w:t>
            </w:r>
            <w:r w:rsidRPr="00F36298">
              <w:rPr>
                <w:rFonts w:ascii="GHEA Grapalat" w:hAnsi="GHEA Grapalat" w:cs="Sylfaen"/>
              </w:rPr>
              <w:t>են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1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  <w:color w:val="auto"/>
              </w:rPr>
            </w:pPr>
            <w:r w:rsidRPr="00F36298">
              <w:rPr>
                <w:rFonts w:ascii="GHEA Grapalat" w:hAnsi="GHEA Grapalat" w:cs="Times New Roman"/>
                <w:bCs/>
                <w:color w:val="auto"/>
              </w:rPr>
              <w:t>Օքֆենտան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  <w:bCs/>
                <w:color w:val="auto"/>
              </w:rPr>
              <w:t>(Ocfentanyl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N-(2-</w:t>
            </w:r>
            <w:r w:rsidRPr="00F36298">
              <w:rPr>
                <w:rFonts w:ascii="GHEA Grapalat" w:hAnsi="GHEA Grapalat" w:cs="Sylfaen"/>
              </w:rPr>
              <w:t>ֆտորոֆենիլ</w:t>
            </w:r>
            <w:r w:rsidRPr="00F36298">
              <w:rPr>
                <w:rFonts w:ascii="GHEA Grapalat" w:hAnsi="GHEA Grapalat" w:cs="Times New Roman"/>
              </w:rPr>
              <w:t>)-2-</w:t>
            </w:r>
            <w:r w:rsidRPr="00F36298">
              <w:rPr>
                <w:rFonts w:ascii="GHEA Grapalat" w:hAnsi="GHEA Grapalat" w:cs="Sylfaen"/>
              </w:rPr>
              <w:t>մեթօքսի</w:t>
            </w:r>
            <w:r w:rsidRPr="00F36298">
              <w:rPr>
                <w:rFonts w:ascii="GHEA Grapalat" w:hAnsi="GHEA Grapalat" w:cs="Times New Roman"/>
              </w:rPr>
              <w:t>-N-[1-(2-</w:t>
            </w:r>
            <w:r w:rsidRPr="00F36298">
              <w:rPr>
                <w:rFonts w:ascii="GHEA Grapalat" w:hAnsi="GHEA Grapalat" w:cs="Sylfaen"/>
              </w:rPr>
              <w:t>ֆենիլէթիլ</w:t>
            </w:r>
            <w:r w:rsidRPr="00F36298">
              <w:rPr>
                <w:rFonts w:ascii="GHEA Grapalat" w:hAnsi="GHEA Grapalat" w:cs="Times New Roman"/>
              </w:rPr>
              <w:t>)</w:t>
            </w:r>
            <w:r w:rsidRPr="00F36298">
              <w:rPr>
                <w:rFonts w:ascii="GHEA Grapalat" w:hAnsi="GHEA Grapalat" w:cs="Sylfaen"/>
              </w:rPr>
              <w:t>պիպերիդին</w:t>
            </w:r>
            <w:r w:rsidRPr="00F36298">
              <w:rPr>
                <w:rFonts w:ascii="GHEA Grapalat" w:hAnsi="GHEA Grapalat" w:cs="Times New Roman"/>
              </w:rPr>
              <w:t>-4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 xml:space="preserve">] </w:t>
            </w:r>
            <w:r w:rsidRPr="00F36298">
              <w:rPr>
                <w:rFonts w:ascii="GHEA Grapalat" w:hAnsi="GHEA Grapalat" w:cs="Sylfaen"/>
              </w:rPr>
              <w:t>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1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  <w:bCs/>
              </w:rPr>
              <w:t>A-836,33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N-[3-(2-</w:t>
            </w:r>
            <w:r w:rsidRPr="00F36298">
              <w:rPr>
                <w:rFonts w:ascii="GHEA Grapalat" w:hAnsi="GHEA Grapalat" w:cs="Sylfaen"/>
              </w:rPr>
              <w:t>մեթօքսի</w:t>
            </w:r>
            <w:r w:rsidRPr="00F36298">
              <w:rPr>
                <w:rFonts w:ascii="GHEA Grapalat" w:hAnsi="GHEA Grapalat" w:cs="Times New Roman"/>
              </w:rPr>
              <w:t>-</w:t>
            </w:r>
            <w:r w:rsidRPr="00F36298">
              <w:rPr>
                <w:rFonts w:ascii="GHEA Grapalat" w:hAnsi="GHEA Grapalat" w:cs="Sylfaen"/>
              </w:rPr>
              <w:t>էթիլ</w:t>
            </w:r>
            <w:r w:rsidRPr="00F36298">
              <w:rPr>
                <w:rFonts w:ascii="GHEA Grapalat" w:hAnsi="GHEA Grapalat" w:cs="Times New Roman"/>
              </w:rPr>
              <w:t>)-4,5-</w:t>
            </w:r>
            <w:r w:rsidRPr="00F36298">
              <w:rPr>
                <w:rFonts w:ascii="GHEA Grapalat" w:hAnsi="GHEA Grapalat" w:cs="Sylfaen"/>
              </w:rPr>
              <w:t>դիմեթիլ</w:t>
            </w:r>
            <w:r w:rsidRPr="00F36298">
              <w:rPr>
                <w:rFonts w:ascii="GHEA Grapalat" w:hAnsi="GHEA Grapalat" w:cs="Times New Roman"/>
              </w:rPr>
              <w:t>-1,3-</w:t>
            </w:r>
            <w:r w:rsidRPr="00F36298">
              <w:rPr>
                <w:rFonts w:ascii="GHEA Grapalat" w:hAnsi="GHEA Grapalat" w:cs="Sylfaen"/>
              </w:rPr>
              <w:t>թիազոլ</w:t>
            </w:r>
            <w:r w:rsidRPr="00F36298">
              <w:rPr>
                <w:rFonts w:ascii="GHEA Grapalat" w:hAnsi="GHEA Grapalat" w:cs="Times New Roman"/>
              </w:rPr>
              <w:t>-2-</w:t>
            </w:r>
            <w:r w:rsidRPr="00F36298">
              <w:rPr>
                <w:rFonts w:ascii="GHEA Grapalat" w:hAnsi="GHEA Grapalat" w:cs="Sylfaen"/>
              </w:rPr>
              <w:t>իլիդեն</w:t>
            </w:r>
            <w:r w:rsidRPr="00F36298">
              <w:rPr>
                <w:rFonts w:ascii="GHEA Grapalat" w:hAnsi="GHEA Grapalat" w:cs="Times New Roman"/>
              </w:rPr>
              <w:t xml:space="preserve">]-2,2,3,3- </w:t>
            </w:r>
            <w:r w:rsidRPr="00F36298">
              <w:rPr>
                <w:rFonts w:ascii="GHEA Grapalat" w:hAnsi="GHEA Grapalat" w:cs="Sylfaen"/>
              </w:rPr>
              <w:t>Տետրամեթիլցիկլոպրոպան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կարբօքս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1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QCBL-2201 (</w:t>
            </w:r>
            <w:r w:rsidRPr="00F36298">
              <w:rPr>
                <w:rFonts w:ascii="GHEA Grapalat" w:hAnsi="GHEA Grapalat" w:cs="Times New Roman"/>
                <w:bCs/>
              </w:rPr>
              <w:t>5F-PB22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1-(5-</w:t>
            </w:r>
            <w:r w:rsidRPr="00F36298">
              <w:rPr>
                <w:rFonts w:ascii="GHEA Grapalat" w:hAnsi="GHEA Grapalat" w:cs="Sylfaen"/>
              </w:rPr>
              <w:t>ֆտորոպենտիլ</w:t>
            </w:r>
            <w:r w:rsidRPr="00F36298">
              <w:rPr>
                <w:rFonts w:ascii="GHEA Grapalat" w:hAnsi="GHEA Grapalat" w:cs="Times New Roman"/>
              </w:rPr>
              <w:t>)-1H-</w:t>
            </w:r>
            <w:r w:rsidRPr="00F36298">
              <w:rPr>
                <w:rFonts w:ascii="GHEA Grapalat" w:hAnsi="GHEA Grapalat" w:cs="Sylfaen"/>
              </w:rPr>
              <w:t>ինդ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կարբոնաթթվիքինոլին</w:t>
            </w:r>
            <w:r w:rsidRPr="00F36298">
              <w:rPr>
                <w:rFonts w:ascii="GHEA Grapalat" w:hAnsi="GHEA Grapalat" w:cs="Times New Roman"/>
              </w:rPr>
              <w:t>-8-</w:t>
            </w:r>
            <w:r w:rsidRPr="00F36298">
              <w:rPr>
                <w:rFonts w:ascii="GHEA Grapalat" w:hAnsi="GHEA Grapalat" w:cs="Sylfaen"/>
              </w:rPr>
              <w:t>իլայինէսթեր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1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QCBL-018 (PB-22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Sylfaen"/>
              </w:rPr>
              <w:t>Քինոլին</w:t>
            </w:r>
            <w:r w:rsidRPr="00F36298">
              <w:rPr>
                <w:rFonts w:ascii="GHEA Grapalat" w:hAnsi="GHEA Grapalat" w:cs="Times New Roman"/>
              </w:rPr>
              <w:t>-8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պենտիլ</w:t>
            </w:r>
            <w:r w:rsidRPr="00F36298">
              <w:rPr>
                <w:rFonts w:ascii="GHEA Grapalat" w:hAnsi="GHEA Grapalat" w:cs="Times New Roman"/>
              </w:rPr>
              <w:t>-1H-</w:t>
            </w:r>
            <w:r w:rsidRPr="00F36298">
              <w:rPr>
                <w:rFonts w:ascii="GHEA Grapalat" w:hAnsi="GHEA Grapalat" w:cs="Sylfaen"/>
              </w:rPr>
              <w:t>ինդ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կարբօքսիլատ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1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4-MeO-MIPT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Sylfaen"/>
              </w:rPr>
              <w:t>իզոպրոպիլ</w:t>
            </w:r>
            <w:r w:rsidRPr="00F36298">
              <w:rPr>
                <w:rFonts w:ascii="GHEA Grapalat" w:hAnsi="GHEA Grapalat" w:cs="Times New Roman"/>
              </w:rPr>
              <w:t>-[2-(4-</w:t>
            </w:r>
            <w:r w:rsidRPr="00F36298">
              <w:rPr>
                <w:rFonts w:ascii="GHEA Grapalat" w:hAnsi="GHEA Grapalat" w:cs="Sylfaen"/>
              </w:rPr>
              <w:t>մեթօքսի</w:t>
            </w:r>
            <w:r w:rsidRPr="00F36298">
              <w:rPr>
                <w:rFonts w:ascii="GHEA Grapalat" w:hAnsi="GHEA Grapalat" w:cs="Times New Roman"/>
              </w:rPr>
              <w:t>-1H-</w:t>
            </w:r>
            <w:r w:rsidRPr="00F36298">
              <w:rPr>
                <w:rFonts w:ascii="GHEA Grapalat" w:hAnsi="GHEA Grapalat" w:cs="Sylfaen"/>
              </w:rPr>
              <w:t>ինդ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էթիլ</w:t>
            </w:r>
            <w:r w:rsidRPr="00F36298">
              <w:rPr>
                <w:rFonts w:ascii="GHEA Grapalat" w:hAnsi="GHEA Grapalat" w:cs="Times New Roman"/>
              </w:rPr>
              <w:t>]-</w:t>
            </w:r>
            <w:r w:rsidRPr="00F36298">
              <w:rPr>
                <w:rFonts w:ascii="GHEA Grapalat" w:hAnsi="GHEA Grapalat" w:cs="Sylfaen"/>
              </w:rPr>
              <w:lastRenderedPageBreak/>
              <w:t>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lastRenderedPageBreak/>
              <w:t>31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5-MeO-MIPT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Sylfaen"/>
              </w:rPr>
              <w:t>իզոպրոպիլ</w:t>
            </w:r>
            <w:r w:rsidRPr="00F36298">
              <w:rPr>
                <w:rFonts w:ascii="GHEA Grapalat" w:hAnsi="GHEA Grapalat" w:cs="Times New Roman"/>
              </w:rPr>
              <w:t>-[2-(5-</w:t>
            </w:r>
            <w:r w:rsidRPr="00F36298">
              <w:rPr>
                <w:rFonts w:ascii="GHEA Grapalat" w:hAnsi="GHEA Grapalat" w:cs="Sylfaen"/>
              </w:rPr>
              <w:t>մեթօքսի</w:t>
            </w:r>
            <w:r w:rsidRPr="00F36298">
              <w:rPr>
                <w:rFonts w:ascii="GHEA Grapalat" w:hAnsi="GHEA Grapalat" w:cs="Times New Roman"/>
              </w:rPr>
              <w:t>-1H-</w:t>
            </w:r>
            <w:r w:rsidRPr="00F36298">
              <w:rPr>
                <w:rFonts w:ascii="GHEA Grapalat" w:hAnsi="GHEA Grapalat" w:cs="Sylfaen"/>
              </w:rPr>
              <w:t>ինդ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էթիլ</w:t>
            </w:r>
            <w:r w:rsidRPr="00F36298">
              <w:rPr>
                <w:rFonts w:ascii="GHEA Grapalat" w:hAnsi="GHEA Grapalat" w:cs="Times New Roman"/>
              </w:rPr>
              <w:t>]-</w:t>
            </w:r>
            <w:r w:rsidRPr="00F36298">
              <w:rPr>
                <w:rFonts w:ascii="GHEA Grapalat" w:hAnsi="GHEA Grapalat" w:cs="Sylfaen"/>
              </w:rPr>
              <w:t>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1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5-MeO-MIPT TMS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Sylfaen"/>
              </w:rPr>
              <w:t>իզոպրոպիլ</w:t>
            </w:r>
            <w:r w:rsidRPr="00F36298">
              <w:rPr>
                <w:rFonts w:ascii="GHEA Grapalat" w:hAnsi="GHEA Grapalat" w:cs="Times New Roman"/>
              </w:rPr>
              <w:t>-[2-(5-</w:t>
            </w:r>
            <w:r w:rsidRPr="00F36298">
              <w:rPr>
                <w:rFonts w:ascii="GHEA Grapalat" w:hAnsi="GHEA Grapalat" w:cs="Sylfaen"/>
              </w:rPr>
              <w:t>մեթօքսի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տրիմեթիլսիլանիլ</w:t>
            </w:r>
            <w:r w:rsidRPr="00F36298">
              <w:rPr>
                <w:rFonts w:ascii="GHEA Grapalat" w:hAnsi="GHEA Grapalat" w:cs="Times New Roman"/>
              </w:rPr>
              <w:t>-1H-</w:t>
            </w:r>
            <w:r w:rsidRPr="00F36298">
              <w:rPr>
                <w:rFonts w:ascii="GHEA Grapalat" w:hAnsi="GHEA Grapalat" w:cs="Sylfaen"/>
              </w:rPr>
              <w:t>ինդ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էթիլ</w:t>
            </w:r>
            <w:r w:rsidRPr="00F36298">
              <w:rPr>
                <w:rFonts w:ascii="GHEA Grapalat" w:hAnsi="GHEA Grapalat" w:cs="Times New Roman"/>
              </w:rPr>
              <w:t>]-</w:t>
            </w:r>
            <w:r w:rsidRPr="00F36298">
              <w:rPr>
                <w:rFonts w:ascii="GHEA Grapalat" w:hAnsi="GHEA Grapalat" w:cs="Sylfaen"/>
              </w:rPr>
              <w:t>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2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5,6-MeO-MIPT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[2-(5,6-</w:t>
            </w:r>
            <w:r w:rsidRPr="00F36298">
              <w:rPr>
                <w:rFonts w:ascii="GHEA Grapalat" w:hAnsi="GHEA Grapalat" w:cs="Sylfaen"/>
              </w:rPr>
              <w:t>դիմեթօքսի</w:t>
            </w:r>
            <w:r w:rsidRPr="00F36298">
              <w:rPr>
                <w:rFonts w:ascii="GHEA Grapalat" w:hAnsi="GHEA Grapalat" w:cs="Times New Roman"/>
              </w:rPr>
              <w:t>-1H-</w:t>
            </w:r>
            <w:r w:rsidRPr="00F36298">
              <w:rPr>
                <w:rFonts w:ascii="GHEA Grapalat" w:hAnsi="GHEA Grapalat" w:cs="Sylfaen"/>
              </w:rPr>
              <w:t>ինդ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էթիլ</w:t>
            </w:r>
            <w:r w:rsidRPr="00F36298">
              <w:rPr>
                <w:rFonts w:ascii="GHEA Grapalat" w:hAnsi="GHEA Grapalat" w:cs="Times New Roman"/>
              </w:rPr>
              <w:t>]-</w:t>
            </w:r>
            <w:r w:rsidRPr="00F36298">
              <w:rPr>
                <w:rFonts w:ascii="GHEA Grapalat" w:hAnsi="GHEA Grapalat" w:cs="Sylfaen"/>
              </w:rPr>
              <w:t>իզոպրոպիլ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2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6-MeO-MIPT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Sylfaen"/>
              </w:rPr>
              <w:t>իզոպրոպիլ</w:t>
            </w:r>
            <w:r w:rsidRPr="00F36298">
              <w:rPr>
                <w:rFonts w:ascii="GHEA Grapalat" w:hAnsi="GHEA Grapalat" w:cs="Times New Roman"/>
              </w:rPr>
              <w:t>-[2-(6-</w:t>
            </w:r>
            <w:r w:rsidRPr="00F36298">
              <w:rPr>
                <w:rFonts w:ascii="GHEA Grapalat" w:hAnsi="GHEA Grapalat" w:cs="Sylfaen"/>
              </w:rPr>
              <w:t>մեթօքսի</w:t>
            </w:r>
            <w:r w:rsidRPr="00F36298">
              <w:rPr>
                <w:rFonts w:ascii="GHEA Grapalat" w:hAnsi="GHEA Grapalat" w:cs="Times New Roman"/>
              </w:rPr>
              <w:t>-1H-</w:t>
            </w:r>
            <w:r w:rsidRPr="00F36298">
              <w:rPr>
                <w:rFonts w:ascii="GHEA Grapalat" w:hAnsi="GHEA Grapalat" w:cs="Sylfaen"/>
              </w:rPr>
              <w:t>ինդ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էթիլ</w:t>
            </w:r>
            <w:r w:rsidRPr="00F36298">
              <w:rPr>
                <w:rFonts w:ascii="GHEA Grapalat" w:hAnsi="GHEA Grapalat" w:cs="Times New Roman"/>
              </w:rPr>
              <w:t>]-</w:t>
            </w:r>
            <w:r w:rsidRPr="00F36298">
              <w:rPr>
                <w:rFonts w:ascii="GHEA Grapalat" w:hAnsi="GHEA Grapalat" w:cs="Sylfaen"/>
              </w:rPr>
              <w:t>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2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7-MeO-MIPT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Sylfaen"/>
              </w:rPr>
              <w:t>իզոպրոպիլ</w:t>
            </w:r>
            <w:r w:rsidRPr="00F36298">
              <w:rPr>
                <w:rFonts w:ascii="GHEA Grapalat" w:hAnsi="GHEA Grapalat" w:cs="Times New Roman"/>
              </w:rPr>
              <w:t>-[2-(7-</w:t>
            </w:r>
            <w:r w:rsidRPr="00F36298">
              <w:rPr>
                <w:rFonts w:ascii="GHEA Grapalat" w:hAnsi="GHEA Grapalat" w:cs="Sylfaen"/>
              </w:rPr>
              <w:t>մեթօքսի</w:t>
            </w:r>
            <w:r w:rsidRPr="00F36298">
              <w:rPr>
                <w:rFonts w:ascii="GHEA Grapalat" w:hAnsi="GHEA Grapalat" w:cs="Times New Roman"/>
              </w:rPr>
              <w:t>-1H-</w:t>
            </w:r>
            <w:r w:rsidRPr="00F36298">
              <w:rPr>
                <w:rFonts w:ascii="GHEA Grapalat" w:hAnsi="GHEA Grapalat" w:cs="Sylfaen"/>
              </w:rPr>
              <w:t>ինդ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էթիլ</w:t>
            </w:r>
            <w:r w:rsidRPr="00F36298">
              <w:rPr>
                <w:rFonts w:ascii="GHEA Grapalat" w:hAnsi="GHEA Grapalat" w:cs="Times New Roman"/>
              </w:rPr>
              <w:t>]-</w:t>
            </w:r>
            <w:r w:rsidRPr="00F36298">
              <w:rPr>
                <w:rFonts w:ascii="GHEA Grapalat" w:hAnsi="GHEA Grapalat" w:cs="Sylfaen"/>
              </w:rPr>
              <w:t>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2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QCBL(N)-018 (</w:t>
            </w:r>
            <w:r w:rsidRPr="00F36298">
              <w:rPr>
                <w:rFonts w:ascii="GHEA Grapalat" w:hAnsi="GHEA Grapalat" w:cs="Times New Roman"/>
                <w:bCs/>
              </w:rPr>
              <w:t>NPB-22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Sylfaen"/>
              </w:rPr>
              <w:t>քինոլին</w:t>
            </w:r>
            <w:r w:rsidRPr="00F36298">
              <w:rPr>
                <w:rFonts w:ascii="GHEA Grapalat" w:hAnsi="GHEA Grapalat" w:cs="Times New Roman"/>
              </w:rPr>
              <w:t>-8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պենտիլ</w:t>
            </w:r>
            <w:r w:rsidRPr="00F36298">
              <w:rPr>
                <w:rFonts w:ascii="GHEA Grapalat" w:hAnsi="GHEA Grapalat" w:cs="Times New Roman"/>
              </w:rPr>
              <w:t>-1H-</w:t>
            </w:r>
            <w:r w:rsidRPr="00F36298">
              <w:rPr>
                <w:rFonts w:ascii="GHEA Grapalat" w:hAnsi="GHEA Grapalat" w:cs="Sylfaen"/>
              </w:rPr>
              <w:t>ինդազ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կարբօքսիլատ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rPr>
          <w:trHeight w:val="332"/>
        </w:trPr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2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3,4-CTMP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  <w:bCs/>
              </w:rPr>
              <w:t>(</w:t>
            </w:r>
            <w:r w:rsidRPr="00F36298">
              <w:rPr>
                <w:rFonts w:ascii="GHEA Grapalat" w:hAnsi="GHEA Grapalat" w:cs="Times New Roman"/>
              </w:rPr>
              <w:t>3,4-Դիքլորոմեթիլֆենիդատ</w:t>
            </w:r>
            <w:r w:rsidRPr="00F36298">
              <w:rPr>
                <w:rFonts w:ascii="GHEA Grapalat" w:hAnsi="GHEA Grapalat" w:cs="Times New Roman"/>
                <w:bCs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Sylfaen"/>
              </w:rPr>
              <w:t>Մեթիլ</w:t>
            </w:r>
            <w:r w:rsidRPr="00F36298">
              <w:rPr>
                <w:rFonts w:ascii="GHEA Grapalat" w:hAnsi="GHEA Grapalat" w:cs="Times New Roman"/>
              </w:rPr>
              <w:t xml:space="preserve"> 2-(3,4-</w:t>
            </w:r>
            <w:r w:rsidRPr="00F36298">
              <w:rPr>
                <w:rFonts w:ascii="GHEA Grapalat" w:hAnsi="GHEA Grapalat" w:cs="Sylfaen"/>
              </w:rPr>
              <w:t>դիքլորոֆենիլ</w:t>
            </w:r>
            <w:r w:rsidRPr="00F36298">
              <w:rPr>
                <w:rFonts w:ascii="GHEA Grapalat" w:hAnsi="GHEA Grapalat" w:cs="Times New Roman"/>
              </w:rPr>
              <w:t>)-2-(2-</w:t>
            </w:r>
            <w:r w:rsidRPr="00F36298">
              <w:rPr>
                <w:rFonts w:ascii="GHEA Grapalat" w:hAnsi="GHEA Grapalat" w:cs="Sylfaen"/>
              </w:rPr>
              <w:t>պիպերիդիլ</w:t>
            </w:r>
            <w:r w:rsidRPr="00F36298">
              <w:rPr>
                <w:rFonts w:ascii="GHEA Grapalat" w:hAnsi="GHEA Grapalat" w:cs="Times New Roman"/>
              </w:rPr>
              <w:t>)</w:t>
            </w:r>
            <w:r w:rsidRPr="00F36298">
              <w:rPr>
                <w:rFonts w:ascii="GHEA Grapalat" w:hAnsi="GHEA Grapalat" w:cs="Sylfaen"/>
              </w:rPr>
              <w:t>ացետատ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2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  <w:bCs/>
                <w:color w:val="auto"/>
              </w:rPr>
              <w:t>LY218324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N,N-</w:t>
            </w:r>
            <w:r w:rsidRPr="00F36298">
              <w:rPr>
                <w:rFonts w:ascii="GHEA Grapalat" w:hAnsi="GHEA Grapalat" w:cs="Sylfaen"/>
              </w:rPr>
              <w:t>դիմեթիլ</w:t>
            </w:r>
            <w:r w:rsidRPr="00F36298">
              <w:rPr>
                <w:rFonts w:ascii="GHEA Grapalat" w:hAnsi="GHEA Grapalat" w:cs="Times New Roman"/>
              </w:rPr>
              <w:t>-5-[(4-</w:t>
            </w:r>
            <w:r w:rsidRPr="00F36298">
              <w:rPr>
                <w:rFonts w:ascii="GHEA Grapalat" w:hAnsi="GHEA Grapalat" w:cs="Sylfaen"/>
              </w:rPr>
              <w:t>դիֆենիլ</w:t>
            </w:r>
            <w:r w:rsidRPr="00F36298">
              <w:rPr>
                <w:rFonts w:ascii="GHEA Grapalat" w:hAnsi="GHEA Grapalat" w:cs="Times New Roman"/>
              </w:rPr>
              <w:t>)</w:t>
            </w:r>
            <w:r w:rsidRPr="00F36298">
              <w:rPr>
                <w:rFonts w:ascii="GHEA Grapalat" w:hAnsi="GHEA Grapalat" w:cs="Sylfaen"/>
              </w:rPr>
              <w:t>մեթիլ</w:t>
            </w:r>
            <w:r w:rsidRPr="00F36298">
              <w:rPr>
                <w:rFonts w:ascii="GHEA Grapalat" w:hAnsi="GHEA Grapalat" w:cs="Times New Roman"/>
              </w:rPr>
              <w:t>]</w:t>
            </w:r>
            <w:r w:rsidRPr="00F36298">
              <w:rPr>
                <w:rFonts w:ascii="GHEA Grapalat" w:hAnsi="GHEA Grapalat" w:cs="Sylfaen"/>
              </w:rPr>
              <w:t>տետրազոլ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կարբօքս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2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  <w:bCs/>
              </w:rPr>
              <w:t xml:space="preserve">EAM-2201 </w:t>
            </w:r>
            <w:r w:rsidRPr="00F36298">
              <w:rPr>
                <w:rFonts w:ascii="GHEA Grapalat" w:hAnsi="GHEA Grapalat" w:cs="Times New Roman"/>
              </w:rPr>
              <w:t>(</w:t>
            </w:r>
            <w:r w:rsidRPr="00F36298">
              <w:rPr>
                <w:rFonts w:ascii="GHEA Grapalat" w:hAnsi="GHEA Grapalat" w:cs="Times New Roman"/>
                <w:bCs/>
              </w:rPr>
              <w:t>JWH-210-F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 xml:space="preserve"> (1-(5-</w:t>
            </w:r>
            <w:r w:rsidRPr="00F36298">
              <w:rPr>
                <w:rFonts w:ascii="GHEA Grapalat" w:hAnsi="GHEA Grapalat" w:cs="Sylfaen"/>
              </w:rPr>
              <w:t>ֆտորոպենտիլ</w:t>
            </w:r>
            <w:r w:rsidRPr="00F36298">
              <w:rPr>
                <w:rFonts w:ascii="GHEA Grapalat" w:hAnsi="GHEA Grapalat" w:cs="Times New Roman"/>
              </w:rPr>
              <w:t>)-1H-</w:t>
            </w:r>
            <w:r w:rsidRPr="00F36298">
              <w:rPr>
                <w:rFonts w:ascii="GHEA Grapalat" w:hAnsi="GHEA Grapalat" w:cs="Sylfaen"/>
              </w:rPr>
              <w:t>ինդ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(4-</w:t>
            </w:r>
            <w:r w:rsidRPr="00F36298">
              <w:rPr>
                <w:rFonts w:ascii="GHEA Grapalat" w:hAnsi="GHEA Grapalat" w:cs="Sylfaen"/>
              </w:rPr>
              <w:t>էթիլնաֆթալին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2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CBL-2201</w:t>
            </w:r>
            <w:r w:rsidRPr="00F36298">
              <w:rPr>
                <w:rFonts w:ascii="GHEA Grapalat" w:hAnsi="GHEA Grapalat" w:cs="Times New Roman"/>
                <w:bCs/>
              </w:rPr>
              <w:t xml:space="preserve"> (NM-2201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Sylfaen"/>
              </w:rPr>
              <w:t>նաֆթալին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1-(5-</w:t>
            </w:r>
            <w:r w:rsidRPr="00F36298">
              <w:rPr>
                <w:rFonts w:ascii="GHEA Grapalat" w:hAnsi="GHEA Grapalat" w:cs="Sylfaen"/>
              </w:rPr>
              <w:t>ֆտորոպենտիլ</w:t>
            </w:r>
            <w:r w:rsidRPr="00F36298">
              <w:rPr>
                <w:rFonts w:ascii="GHEA Grapalat" w:hAnsi="GHEA Grapalat" w:cs="Times New Roman"/>
              </w:rPr>
              <w:t>)-1H-</w:t>
            </w:r>
            <w:r w:rsidRPr="00F36298">
              <w:rPr>
                <w:rFonts w:ascii="GHEA Grapalat" w:hAnsi="GHEA Grapalat" w:cs="Sylfaen"/>
              </w:rPr>
              <w:t>ինդ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կարբօքսիլատ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2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CBM-018</w:t>
            </w:r>
            <w:r w:rsidRPr="00F36298">
              <w:rPr>
                <w:rFonts w:ascii="GHEA Grapalat" w:hAnsi="GHEA Grapalat" w:cs="Times New Roman"/>
                <w:bCs/>
              </w:rPr>
              <w:t xml:space="preserve"> (NNE1 </w:t>
            </w:r>
            <w:r w:rsidRPr="00F36298">
              <w:rPr>
                <w:rFonts w:ascii="GHEA Grapalat" w:hAnsi="GHEA Grapalat" w:cs="Sylfaen"/>
              </w:rPr>
              <w:t xml:space="preserve">կամ </w:t>
            </w:r>
            <w:r w:rsidRPr="00F36298">
              <w:rPr>
                <w:rFonts w:ascii="GHEA Grapalat" w:hAnsi="GHEA Grapalat" w:cs="Times New Roman"/>
                <w:bCs/>
              </w:rPr>
              <w:t>MN-24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1-</w:t>
            </w:r>
            <w:r w:rsidRPr="00F36298">
              <w:rPr>
                <w:rFonts w:ascii="GHEA Grapalat" w:hAnsi="GHEA Grapalat" w:cs="Sylfaen"/>
              </w:rPr>
              <w:t>պենտիլ</w:t>
            </w:r>
            <w:r w:rsidRPr="00F36298">
              <w:rPr>
                <w:rFonts w:ascii="GHEA Grapalat" w:hAnsi="GHEA Grapalat" w:cs="Times New Roman"/>
              </w:rPr>
              <w:t>-1H-</w:t>
            </w:r>
            <w:r w:rsidRPr="00F36298">
              <w:rPr>
                <w:rFonts w:ascii="GHEA Grapalat" w:hAnsi="GHEA Grapalat" w:cs="Sylfaen"/>
              </w:rPr>
              <w:t>ինդ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կարբոնաթթվինաֆթալին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իլ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2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BzCBM-018 (</w:t>
            </w:r>
            <w:r w:rsidRPr="00F36298">
              <w:rPr>
                <w:rFonts w:ascii="GHEA Grapalat" w:hAnsi="GHEA Grapalat" w:cs="Times New Roman"/>
                <w:bCs/>
              </w:rPr>
              <w:t>SDB-006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N-</w:t>
            </w:r>
            <w:r w:rsidRPr="00F36298">
              <w:rPr>
                <w:rFonts w:ascii="GHEA Grapalat" w:hAnsi="GHEA Grapalat" w:cs="Sylfaen"/>
              </w:rPr>
              <w:t>բենզիլ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պենտիլ</w:t>
            </w:r>
            <w:r w:rsidRPr="00F36298">
              <w:rPr>
                <w:rFonts w:ascii="GHEA Grapalat" w:hAnsi="GHEA Grapalat" w:cs="Times New Roman"/>
              </w:rPr>
              <w:t>-1H-</w:t>
            </w:r>
            <w:r w:rsidRPr="00F36298">
              <w:rPr>
                <w:rFonts w:ascii="GHEA Grapalat" w:hAnsi="GHEA Grapalat" w:cs="Sylfaen"/>
              </w:rPr>
              <w:t>ինդ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կարբօքս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3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MBA(N)-CHM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  <w:bCs/>
              </w:rPr>
              <w:t>(AB-CHMINACA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N-(1-</w:t>
            </w:r>
            <w:r w:rsidRPr="00F36298">
              <w:rPr>
                <w:rFonts w:ascii="GHEA Grapalat" w:hAnsi="GHEA Grapalat" w:cs="Sylfaen"/>
              </w:rPr>
              <w:t>կարբամոիլ</w:t>
            </w:r>
            <w:r w:rsidRPr="00F36298">
              <w:rPr>
                <w:rFonts w:ascii="GHEA Grapalat" w:hAnsi="GHEA Grapalat" w:cs="Times New Roman"/>
              </w:rPr>
              <w:t>-2-</w:t>
            </w:r>
            <w:r w:rsidRPr="00F36298">
              <w:rPr>
                <w:rFonts w:ascii="GHEA Grapalat" w:hAnsi="GHEA Grapalat" w:cs="Sylfaen"/>
              </w:rPr>
              <w:t>մեթիլպրոպ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-1-(</w:t>
            </w:r>
            <w:r w:rsidRPr="00F36298">
              <w:rPr>
                <w:rFonts w:ascii="GHEA Grapalat" w:hAnsi="GHEA Grapalat" w:cs="Sylfaen"/>
              </w:rPr>
              <w:t>ցիկլոհեքսիլմեթիլ</w:t>
            </w:r>
            <w:r w:rsidRPr="00F36298">
              <w:rPr>
                <w:rFonts w:ascii="GHEA Grapalat" w:hAnsi="GHEA Grapalat" w:cs="Times New Roman"/>
              </w:rPr>
              <w:t>)-1H-</w:t>
            </w:r>
            <w:r w:rsidRPr="00F36298">
              <w:rPr>
                <w:rFonts w:ascii="GHEA Grapalat" w:hAnsi="GHEA Grapalat" w:cs="Sylfaen"/>
              </w:rPr>
              <w:t>ինդազ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կարբօքս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3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MMBA(N)-CHM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  <w:bCs/>
              </w:rPr>
              <w:t>(</w:t>
            </w:r>
            <w:r w:rsidRPr="00F36298">
              <w:rPr>
                <w:rFonts w:ascii="GHEA Grapalat" w:hAnsi="GHEA Grapalat" w:cs="Times New Roman"/>
              </w:rPr>
              <w:t>MAB-CHMINACA</w:t>
            </w:r>
            <w:r w:rsidRPr="00F36298">
              <w:rPr>
                <w:rFonts w:ascii="GHEA Grapalat" w:hAnsi="GHEA Grapalat" w:cs="Times New Roman"/>
                <w:bCs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N-(1-</w:t>
            </w:r>
            <w:r w:rsidRPr="00F36298">
              <w:rPr>
                <w:rFonts w:ascii="GHEA Grapalat" w:hAnsi="GHEA Grapalat" w:cs="Sylfaen"/>
              </w:rPr>
              <w:t>կարբամոիլ</w:t>
            </w:r>
            <w:r w:rsidRPr="00F36298">
              <w:rPr>
                <w:rFonts w:ascii="GHEA Grapalat" w:hAnsi="GHEA Grapalat" w:cs="Times New Roman"/>
              </w:rPr>
              <w:t>-2,2-</w:t>
            </w:r>
            <w:r w:rsidRPr="00F36298">
              <w:rPr>
                <w:rFonts w:ascii="GHEA Grapalat" w:hAnsi="GHEA Grapalat" w:cs="Sylfaen"/>
              </w:rPr>
              <w:t>դիմեթիլպրոպիլ</w:t>
            </w:r>
            <w:r w:rsidRPr="00F36298">
              <w:rPr>
                <w:rFonts w:ascii="GHEA Grapalat" w:hAnsi="GHEA Grapalat" w:cs="Times New Roman"/>
              </w:rPr>
              <w:t>)-1-(</w:t>
            </w:r>
            <w:r w:rsidRPr="00F36298">
              <w:rPr>
                <w:rFonts w:ascii="GHEA Grapalat" w:hAnsi="GHEA Grapalat" w:cs="Sylfaen"/>
              </w:rPr>
              <w:t>ցիկլոհեքսիլմեթիլ</w:t>
            </w:r>
            <w:r w:rsidRPr="00F36298">
              <w:rPr>
                <w:rFonts w:ascii="GHEA Grapalat" w:hAnsi="GHEA Grapalat" w:cs="Times New Roman"/>
              </w:rPr>
              <w:t>)</w:t>
            </w:r>
            <w:r w:rsidRPr="00F36298">
              <w:rPr>
                <w:rFonts w:ascii="GHEA Grapalat" w:hAnsi="GHEA Grapalat" w:cs="Sylfaen"/>
              </w:rPr>
              <w:t>ինդազ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կարբօքս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lastRenderedPageBreak/>
              <w:t>33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QCBL-BZ-F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  <w:bCs/>
              </w:rPr>
              <w:t>(FUB-PB22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1-(4-</w:t>
            </w:r>
            <w:r w:rsidRPr="00F36298">
              <w:rPr>
                <w:rFonts w:ascii="GHEA Grapalat" w:hAnsi="GHEA Grapalat" w:cs="Sylfaen"/>
              </w:rPr>
              <w:t>ֆտորոբենզիլ</w:t>
            </w:r>
            <w:r w:rsidRPr="00F36298">
              <w:rPr>
                <w:rFonts w:ascii="GHEA Grapalat" w:hAnsi="GHEA Grapalat" w:cs="Times New Roman"/>
              </w:rPr>
              <w:t>)-1H-</w:t>
            </w:r>
            <w:r w:rsidRPr="00F36298">
              <w:rPr>
                <w:rFonts w:ascii="GHEA Grapalat" w:hAnsi="GHEA Grapalat" w:cs="Sylfaen"/>
              </w:rPr>
              <w:t>ինդ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կարբոնաթթվիքինոլին</w:t>
            </w:r>
            <w:r w:rsidRPr="00F36298">
              <w:rPr>
                <w:rFonts w:ascii="GHEA Grapalat" w:hAnsi="GHEA Grapalat" w:cs="Times New Roman"/>
              </w:rPr>
              <w:t>-8-</w:t>
            </w:r>
            <w:r w:rsidRPr="00F36298">
              <w:rPr>
                <w:rFonts w:ascii="GHEA Grapalat" w:hAnsi="GHEA Grapalat" w:cs="Sylfaen"/>
              </w:rPr>
              <w:t>իլայինէսթեր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3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α-PhPP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(α-Ֆտալիմիդոպրոպիոֆենոն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2-(1-</w:t>
            </w:r>
            <w:r w:rsidRPr="00F36298">
              <w:rPr>
                <w:rFonts w:ascii="GHEA Grapalat" w:hAnsi="GHEA Grapalat" w:cs="Sylfaen"/>
              </w:rPr>
              <w:t>մեթիլ</w:t>
            </w:r>
            <w:r w:rsidRPr="00F36298">
              <w:rPr>
                <w:rFonts w:ascii="GHEA Grapalat" w:hAnsi="GHEA Grapalat" w:cs="Times New Roman"/>
              </w:rPr>
              <w:t>-2-</w:t>
            </w:r>
            <w:r w:rsidRPr="00F36298">
              <w:rPr>
                <w:rFonts w:ascii="GHEA Grapalat" w:hAnsi="GHEA Grapalat" w:cs="Sylfaen"/>
              </w:rPr>
              <w:t>օքսո</w:t>
            </w:r>
            <w:r w:rsidRPr="00F36298">
              <w:rPr>
                <w:rFonts w:ascii="GHEA Grapalat" w:hAnsi="GHEA Grapalat" w:cs="Times New Roman"/>
              </w:rPr>
              <w:t>-2-</w:t>
            </w:r>
            <w:r w:rsidRPr="00F36298">
              <w:rPr>
                <w:rFonts w:ascii="GHEA Grapalat" w:hAnsi="GHEA Grapalat" w:cs="Sylfaen"/>
              </w:rPr>
              <w:t>ֆենիլէթիլ</w:t>
            </w:r>
            <w:r w:rsidRPr="00F36298">
              <w:rPr>
                <w:rFonts w:ascii="GHEA Grapalat" w:hAnsi="GHEA Grapalat" w:cs="Times New Roman"/>
              </w:rPr>
              <w:t>)-</w:t>
            </w:r>
            <w:r w:rsidRPr="00F36298">
              <w:rPr>
                <w:rFonts w:ascii="GHEA Grapalat" w:hAnsi="GHEA Grapalat" w:cs="Sylfaen"/>
              </w:rPr>
              <w:t>իզոինդոլ</w:t>
            </w:r>
            <w:r w:rsidRPr="00F36298">
              <w:rPr>
                <w:rFonts w:ascii="GHEA Grapalat" w:hAnsi="GHEA Grapalat" w:cs="Times New Roman"/>
              </w:rPr>
              <w:t>-1,3-</w:t>
            </w:r>
            <w:r w:rsidRPr="00F36298">
              <w:rPr>
                <w:rFonts w:ascii="GHEA Grapalat" w:hAnsi="GHEA Grapalat" w:cs="Sylfaen"/>
              </w:rPr>
              <w:t>դի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3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α-PHtP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(α-Պիրրոլիդինոհեպտիոֆենոն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1-</w:t>
            </w:r>
            <w:r w:rsidRPr="00F36298">
              <w:rPr>
                <w:rFonts w:ascii="GHEA Grapalat" w:hAnsi="GHEA Grapalat" w:cs="Sylfaen"/>
              </w:rPr>
              <w:t>ֆենիլ</w:t>
            </w:r>
            <w:r w:rsidRPr="00F36298">
              <w:rPr>
                <w:rFonts w:ascii="GHEA Grapalat" w:hAnsi="GHEA Grapalat" w:cs="Times New Roman"/>
              </w:rPr>
              <w:t>-2-</w:t>
            </w:r>
            <w:r w:rsidRPr="00F36298">
              <w:rPr>
                <w:rFonts w:ascii="GHEA Grapalat" w:hAnsi="GHEA Grapalat" w:cs="Sylfaen"/>
              </w:rPr>
              <w:t>պիրրոլիդին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իլհեպտան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3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4F-PHtP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1-(4-</w:t>
            </w:r>
            <w:r w:rsidRPr="00F36298">
              <w:rPr>
                <w:rFonts w:ascii="GHEA Grapalat" w:hAnsi="GHEA Grapalat" w:cs="Sylfaen"/>
              </w:rPr>
              <w:t>ֆտորոֆենիլ</w:t>
            </w:r>
            <w:r w:rsidRPr="00F36298">
              <w:rPr>
                <w:rFonts w:ascii="GHEA Grapalat" w:hAnsi="GHEA Grapalat" w:cs="Times New Roman"/>
              </w:rPr>
              <w:t>)-2-</w:t>
            </w:r>
            <w:r w:rsidRPr="00F36298">
              <w:rPr>
                <w:rFonts w:ascii="GHEA Grapalat" w:hAnsi="GHEA Grapalat" w:cs="Sylfaen"/>
              </w:rPr>
              <w:t>պիրրոլիդին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իլհեպտան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3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4-MeO-PHtP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1-(4-</w:t>
            </w:r>
            <w:r w:rsidRPr="00F36298">
              <w:rPr>
                <w:rFonts w:ascii="GHEA Grapalat" w:hAnsi="GHEA Grapalat" w:cs="Sylfaen"/>
              </w:rPr>
              <w:t>մեթօքսիֆենիլ</w:t>
            </w:r>
            <w:r w:rsidRPr="00F36298">
              <w:rPr>
                <w:rFonts w:ascii="GHEA Grapalat" w:hAnsi="GHEA Grapalat" w:cs="Times New Roman"/>
              </w:rPr>
              <w:t>)-2-</w:t>
            </w:r>
            <w:r w:rsidRPr="00F36298">
              <w:rPr>
                <w:rFonts w:ascii="GHEA Grapalat" w:hAnsi="GHEA Grapalat" w:cs="Sylfaen"/>
              </w:rPr>
              <w:t>պիրրոլիդին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իլհեպտան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3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AM(N)-2201 (</w:t>
            </w:r>
            <w:r w:rsidRPr="00F36298">
              <w:rPr>
                <w:rFonts w:ascii="GHEA Grapalat" w:hAnsi="GHEA Grapalat" w:cs="Times New Roman"/>
                <w:bCs/>
              </w:rPr>
              <w:t>THJ-2201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(</w:t>
            </w:r>
            <w:r w:rsidRPr="00F36298">
              <w:rPr>
                <w:rFonts w:ascii="GHEA Grapalat" w:hAnsi="GHEA Grapalat" w:cs="Sylfaen"/>
              </w:rPr>
              <w:t>նաֆթալին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[1-(5-</w:t>
            </w:r>
            <w:r w:rsidRPr="00F36298">
              <w:rPr>
                <w:rFonts w:ascii="GHEA Grapalat" w:hAnsi="GHEA Grapalat" w:cs="Sylfaen"/>
              </w:rPr>
              <w:t>ֆտորոպենտիլ</w:t>
            </w:r>
            <w:r w:rsidRPr="00F36298">
              <w:rPr>
                <w:rFonts w:ascii="GHEA Grapalat" w:hAnsi="GHEA Grapalat" w:cs="Times New Roman"/>
              </w:rPr>
              <w:t>)-1H-</w:t>
            </w:r>
            <w:r w:rsidRPr="00F36298">
              <w:rPr>
                <w:rFonts w:ascii="GHEA Grapalat" w:hAnsi="GHEA Grapalat" w:cs="Sylfaen"/>
              </w:rPr>
              <w:t>ինդազ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]</w:t>
            </w:r>
            <w:r w:rsidRPr="00F36298">
              <w:rPr>
                <w:rFonts w:ascii="GHEA Grapalat" w:hAnsi="GHEA Grapalat" w:cs="Sylfaen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3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CBZ-018 (EG-018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Sylfaen"/>
              </w:rPr>
              <w:t>նաֆթալին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(9-</w:t>
            </w:r>
            <w:r w:rsidRPr="00F36298">
              <w:rPr>
                <w:rFonts w:ascii="GHEA Grapalat" w:hAnsi="GHEA Grapalat" w:cs="Sylfaen"/>
              </w:rPr>
              <w:t>պենտիլ</w:t>
            </w:r>
            <w:r w:rsidRPr="00F36298">
              <w:rPr>
                <w:rFonts w:ascii="GHEA Grapalat" w:hAnsi="GHEA Grapalat" w:cs="Times New Roman"/>
              </w:rPr>
              <w:t>-9H-</w:t>
            </w:r>
            <w:r w:rsidRPr="00F36298">
              <w:rPr>
                <w:rFonts w:ascii="GHEA Grapalat" w:hAnsi="GHEA Grapalat" w:cs="Sylfaen"/>
              </w:rPr>
              <w:t>կարբազ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)</w:t>
            </w:r>
            <w:r w:rsidRPr="00F36298">
              <w:rPr>
                <w:rFonts w:ascii="GHEA Grapalat" w:hAnsi="GHEA Grapalat" w:cs="Sylfaen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</w:pPr>
            <w:r w:rsidRPr="00F36298"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  <w:t>33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QCBL(N)-220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(</w:t>
            </w:r>
            <w:r w:rsidRPr="00F36298">
              <w:rPr>
                <w:rFonts w:ascii="GHEA Grapalat" w:hAnsi="GHEA Grapalat" w:cs="Times New Roman"/>
                <w:bCs/>
              </w:rPr>
              <w:t>5F-NPB-22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Sylfaen"/>
              </w:rPr>
              <w:t>քինոլին</w:t>
            </w:r>
            <w:r w:rsidRPr="00F36298">
              <w:rPr>
                <w:rFonts w:ascii="GHEA Grapalat" w:hAnsi="GHEA Grapalat" w:cs="Times New Roman"/>
              </w:rPr>
              <w:t>-8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-1-(5-</w:t>
            </w:r>
            <w:r w:rsidRPr="00F36298">
              <w:rPr>
                <w:rFonts w:ascii="GHEA Grapalat" w:hAnsi="GHEA Grapalat" w:cs="Sylfaen"/>
              </w:rPr>
              <w:t>ֆտորոպենտիլ</w:t>
            </w:r>
            <w:r w:rsidRPr="00F36298">
              <w:rPr>
                <w:rFonts w:ascii="GHEA Grapalat" w:hAnsi="GHEA Grapalat" w:cs="Times New Roman"/>
              </w:rPr>
              <w:t>)-1H-</w:t>
            </w:r>
            <w:r w:rsidRPr="00F36298">
              <w:rPr>
                <w:rFonts w:ascii="GHEA Grapalat" w:hAnsi="GHEA Grapalat" w:cs="Sylfaen"/>
              </w:rPr>
              <w:t>ինդազ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կարբօքսիլատ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</w:pPr>
            <w:r w:rsidRPr="00F36298"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  <w:t>34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CBL-BZ-F</w:t>
            </w:r>
            <w:r w:rsidRPr="00F36298">
              <w:rPr>
                <w:rFonts w:ascii="GHEA Grapalat" w:hAnsi="GHEA Grapalat" w:cs="Times New Roman"/>
                <w:bCs/>
              </w:rPr>
              <w:t xml:space="preserve">  (FDU-PB22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Sylfaen"/>
              </w:rPr>
              <w:t>նաֆթալին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իլ</w:t>
            </w:r>
            <w:r w:rsidRPr="00F36298">
              <w:rPr>
                <w:rFonts w:ascii="GHEA Grapalat" w:hAnsi="GHEA Grapalat" w:cs="Times New Roman"/>
              </w:rPr>
              <w:t>1-(4-</w:t>
            </w:r>
            <w:r w:rsidRPr="00F36298">
              <w:rPr>
                <w:rFonts w:ascii="GHEA Grapalat" w:hAnsi="GHEA Grapalat" w:cs="Sylfaen"/>
              </w:rPr>
              <w:t>ֆտորոբենզիլ</w:t>
            </w:r>
            <w:r w:rsidRPr="00F36298">
              <w:rPr>
                <w:rFonts w:ascii="GHEA Grapalat" w:hAnsi="GHEA Grapalat" w:cs="Times New Roman"/>
              </w:rPr>
              <w:t>)-1H-</w:t>
            </w:r>
            <w:r w:rsidRPr="00F36298">
              <w:rPr>
                <w:rFonts w:ascii="GHEA Grapalat" w:hAnsi="GHEA Grapalat" w:cs="Sylfaen"/>
              </w:rPr>
              <w:t>ինդոլ</w:t>
            </w:r>
            <w:r w:rsidRPr="00F36298">
              <w:rPr>
                <w:rFonts w:ascii="GHEA Grapalat" w:hAnsi="GHEA Grapalat" w:cs="Times New Roman"/>
              </w:rPr>
              <w:t>-3-</w:t>
            </w:r>
            <w:r w:rsidRPr="00F36298">
              <w:rPr>
                <w:rFonts w:ascii="GHEA Grapalat" w:hAnsi="GHEA Grapalat" w:cs="Sylfaen"/>
              </w:rPr>
              <w:t>կարբօքսիլատ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</w:pPr>
            <w:r w:rsidRPr="00F36298"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  <w:t>34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</w:rPr>
            </w:pPr>
            <w:r w:rsidRPr="00F36298">
              <w:rPr>
                <w:rFonts w:ascii="GHEA Grapalat" w:hAnsi="GHEA Grapalat" w:cs="Times New Roman"/>
              </w:rPr>
              <w:t>4-MEC (4-Մեթիլէթկատինոն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2-</w:t>
            </w:r>
            <w:r w:rsidRPr="00F36298">
              <w:rPr>
                <w:rFonts w:ascii="GHEA Grapalat" w:hAnsi="GHEA Grapalat" w:cs="Sylfaen"/>
              </w:rPr>
              <w:t>էթիլամինո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Պ</w:t>
            </w:r>
            <w:r w:rsidRPr="00F36298">
              <w:rPr>
                <w:rFonts w:ascii="GHEA Grapalat" w:hAnsi="GHEA Grapalat" w:cs="Times New Roman"/>
              </w:rPr>
              <w:t>-</w:t>
            </w:r>
            <w:r w:rsidRPr="00F36298">
              <w:rPr>
                <w:rFonts w:ascii="GHEA Grapalat" w:hAnsi="GHEA Grapalat" w:cs="Sylfaen"/>
              </w:rPr>
              <w:t>տոլիլպրոպան</w:t>
            </w:r>
            <w:r w:rsidRPr="00F36298">
              <w:rPr>
                <w:rFonts w:ascii="GHEA Grapalat" w:hAnsi="GHEA Grapalat" w:cs="Times New Roman"/>
              </w:rPr>
              <w:t>-1-</w:t>
            </w:r>
            <w:r w:rsidRPr="00F36298">
              <w:rPr>
                <w:rFonts w:ascii="GHEA Grapalat" w:hAnsi="GHEA Grapalat" w:cs="Sylfaen"/>
              </w:rPr>
              <w:t>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</w:pPr>
            <w:r w:rsidRPr="00F36298"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  <w:t>34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  <w:color w:val="010202"/>
              </w:rPr>
            </w:pPr>
            <w:r w:rsidRPr="00F36298">
              <w:rPr>
                <w:rFonts w:ascii="GHEA Grapalat" w:hAnsi="GHEA Grapalat" w:cs="Times New Roman"/>
              </w:rPr>
              <w:t>Բենզիլպիպերազին (BZP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color w:val="010202"/>
              </w:rPr>
            </w:pPr>
            <w:r w:rsidRPr="00F36298">
              <w:rPr>
                <w:rFonts w:ascii="GHEA Grapalat" w:hAnsi="GHEA Grapalat" w:cs="Sylfaen"/>
                <w:color w:val="010202"/>
              </w:rPr>
              <w:t>Բենզիլպիպերազ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</w:pPr>
            <w:r w:rsidRPr="00F36298"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  <w:t>34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Cs/>
                <w:color w:val="010202"/>
                <w:sz w:val="24"/>
                <w:szCs w:val="24"/>
              </w:rPr>
            </w:pPr>
            <w:r w:rsidRPr="00F36298">
              <w:rPr>
                <w:rFonts w:ascii="GHEA Grapalat" w:hAnsi="GHEA Grapalat"/>
                <w:sz w:val="24"/>
                <w:szCs w:val="24"/>
              </w:rPr>
              <w:t>Մետա-քլորֆենիլպիպերազին (mCPP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1-(</w:t>
            </w:r>
            <w:r w:rsidRPr="00F36298">
              <w:rPr>
                <w:rFonts w:ascii="GHEA Grapalat" w:hAnsi="GHEA Grapalat" w:cs="Sylfaen"/>
              </w:rPr>
              <w:t>մետա</w:t>
            </w:r>
            <w:r w:rsidRPr="00F36298">
              <w:rPr>
                <w:rFonts w:ascii="GHEA Grapalat" w:hAnsi="GHEA Grapalat" w:cs="Times New Roman"/>
              </w:rPr>
              <w:t>-</w:t>
            </w:r>
            <w:r w:rsidRPr="00F36298">
              <w:rPr>
                <w:rFonts w:ascii="GHEA Grapalat" w:hAnsi="GHEA Grapalat" w:cs="Sylfaen"/>
              </w:rPr>
              <w:t>քլորոֆենիլ</w:t>
            </w:r>
            <w:r w:rsidRPr="00F36298">
              <w:rPr>
                <w:rFonts w:ascii="GHEA Grapalat" w:hAnsi="GHEA Grapalat" w:cs="Times New Roman"/>
              </w:rPr>
              <w:t>)</w:t>
            </w:r>
            <w:r w:rsidRPr="00F36298">
              <w:rPr>
                <w:rFonts w:ascii="GHEA Grapalat" w:hAnsi="GHEA Grapalat" w:cs="Sylfaen"/>
              </w:rPr>
              <w:t>պիպերազ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</w:pPr>
            <w:r w:rsidRPr="00F36298"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  <w:t>34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  <w:color w:val="010202"/>
              </w:rPr>
            </w:pPr>
            <w:r w:rsidRPr="00F36298">
              <w:rPr>
                <w:rFonts w:ascii="GHEA Grapalat" w:hAnsi="GHEA Grapalat" w:cs="Times New Roman"/>
              </w:rPr>
              <w:t>Դիբենզիլպիպերազին (DBZP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1,4-</w:t>
            </w:r>
            <w:r w:rsidRPr="00F36298">
              <w:rPr>
                <w:rFonts w:ascii="GHEA Grapalat" w:hAnsi="GHEA Grapalat" w:cs="Sylfaen"/>
              </w:rPr>
              <w:t>Դիբենզիլպիպերազ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</w:pPr>
            <w:r w:rsidRPr="00F36298"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  <w:t>34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R)-2C-B-NMB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4-բրոմ-2,5-դիմեթօքսիֆենիլ)-էթիլ]-[(R)-1-(2-մեթօքսիֆենիլ)-էթիլ]-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</w:pPr>
            <w:r w:rsidRPr="00F36298"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  <w:t>34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R)-2C-I-NMB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4-յոդ-2,5-դիմեթօքսիֆենիլ)-էթիլ]-[(R)-1-(2-մեթօքսիֆենիլ)-էթիլ]-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</w:pPr>
            <w:r w:rsidRPr="00F36298"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  <w:t>34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,4,5-2C-T-7</w:t>
            </w:r>
          </w:p>
          <w:p w:rsidR="007F06BC" w:rsidRPr="00F36298" w:rsidRDefault="007F06BC" w:rsidP="00897729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lastRenderedPageBreak/>
              <w:t>2-(2,4-դիմեթօքսի-5-պրոպիլսուլֆանիլֆենիլ)-1-մ</w:t>
            </w:r>
            <w:r w:rsidR="00897729">
              <w:rPr>
                <w:rFonts w:ascii="GHEA Grapalat" w:hAnsi="GHEA Grapalat"/>
                <w:color w:val="auto"/>
              </w:rPr>
              <w:t>ե</w:t>
            </w:r>
            <w:r w:rsidRPr="00F36298">
              <w:rPr>
                <w:rFonts w:ascii="GHEA Grapalat" w:hAnsi="GHEA Grapalat"/>
                <w:color w:val="auto"/>
              </w:rPr>
              <w:t>թիլ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</w:pPr>
            <w:r w:rsidRPr="00F36298"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  <w:lastRenderedPageBreak/>
              <w:t>34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,5,3-2C-T-7</w:t>
            </w:r>
          </w:p>
          <w:p w:rsidR="007F06BC" w:rsidRPr="00F36298" w:rsidRDefault="007F06BC" w:rsidP="00897729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2,5-դիմեթօքսի -3-պրոպիլսուլֆանիլֆենիլ)-1-մ</w:t>
            </w:r>
            <w:r w:rsidR="00897729">
              <w:rPr>
                <w:rFonts w:ascii="GHEA Grapalat" w:hAnsi="GHEA Grapalat"/>
                <w:color w:val="auto"/>
              </w:rPr>
              <w:t>ե</w:t>
            </w:r>
            <w:r w:rsidRPr="00F36298">
              <w:rPr>
                <w:rFonts w:ascii="GHEA Grapalat" w:hAnsi="GHEA Grapalat"/>
                <w:color w:val="auto"/>
              </w:rPr>
              <w:t>թիլ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</w:pPr>
            <w:r w:rsidRPr="00F36298"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  <w:t>34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H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,5-դիմեթօքսիֆեն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</w:pPr>
            <w:r w:rsidRPr="00F36298"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  <w:t>35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DFLY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ամինո-1-բենզո[1,2-b:4,5-b']դիֆուրան-4-իլէթա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</w:pPr>
            <w:r w:rsidRPr="00F36298"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  <w:t>35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 TF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N-(4-բրոմ-2,5-դիմեթօքսիֆենէթիլ)-2,2,2-տրիֆտոր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</w:pPr>
            <w:r w:rsidRPr="00F36298"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  <w:t>35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highlight w:val="yellow"/>
              </w:rPr>
            </w:pPr>
            <w:r w:rsidRPr="00F36298">
              <w:rPr>
                <w:rFonts w:ascii="GHEA Grapalat" w:hAnsi="GHEA Grapalat"/>
                <w:color w:val="auto"/>
              </w:rPr>
              <w:t>2C-B-2,5-DIETO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4-բրոմ-2,5-դիէթօքսիֆեն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</w:pPr>
            <w:r w:rsidRPr="00F36298"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  <w:t>35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-2-EtO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4-բրոմ-5-մեթօքսի-2-էթօքսիֆեն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</w:pPr>
            <w:r w:rsidRPr="00F36298"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  <w:t>35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-2-HFLY (2C-B-2-hemiFLY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4-բրոմ-5-մեթօքսի-2,3-դիհիդրոբենզոֆուրան-7-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</w:pPr>
            <w:r w:rsidRPr="00F36298">
              <w:rPr>
                <w:rFonts w:ascii="GHEA Grapalat" w:eastAsia="TimesNewRomanPS-BoldMT" w:hAnsi="GHEA Grapalat" w:cs="TimesNewRomanPS-BoldMT"/>
                <w:bCs/>
                <w:sz w:val="16"/>
                <w:szCs w:val="16"/>
              </w:rPr>
              <w:t>35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-5-EtO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4-բրոմ-2-մեթօքսի-5-էթօքսիֆեն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5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-5-HFLY (2C-B-5-hemiFLY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7-բրոմ-5-մեթօքսի-2,3-դիհիդրո-1-բենզոֆուրան-4-իլ)էթան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5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-BFLY (2C-B-butterFLY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10-բրոմ-2,3,4,7,8,9-հեքսահիդրոպիրանո[2,3-g]քրոմեն-5-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5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-DFLY (2C-B-DragonFLY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8-բրոմբենզո[1,2-b;4,5-b']դիֆուրան-4-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5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-DFLY (2C-B-DragonFLY) TF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N-(2-(8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րոմբենզո</w:t>
            </w:r>
            <w:r w:rsidRPr="00F36298">
              <w:rPr>
                <w:rFonts w:ascii="GHEA Grapalat" w:hAnsi="GHEA Grapalat"/>
                <w:color w:val="auto"/>
              </w:rPr>
              <w:t>[1,2-b:4,5-b'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ֆուրան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)-2,2,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իֆտոր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6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-DragonFLY-NBOH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((2-(8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րոմբենզո</w:t>
            </w:r>
            <w:r w:rsidRPr="00F36298">
              <w:rPr>
                <w:rFonts w:ascii="GHEA Grapalat" w:hAnsi="GHEA Grapalat"/>
                <w:color w:val="auto"/>
              </w:rPr>
              <w:t>[1,2-b:4,5-b'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ֆուրան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մինո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ֆենոլ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6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-dragonFly-NB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8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րոմբենզո</w:t>
            </w:r>
            <w:r w:rsidRPr="00F36298">
              <w:rPr>
                <w:rFonts w:ascii="GHEA Grapalat" w:hAnsi="GHEA Grapalat"/>
                <w:color w:val="auto"/>
              </w:rPr>
              <w:t>[1,2-b;4,5-b'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ֆուրան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օքսիբենզ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6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-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րոմ</w:t>
            </w:r>
            <w:r w:rsidRPr="00F36298">
              <w:rPr>
                <w:rFonts w:ascii="GHEA Grapalat" w:hAnsi="GHEA Grapalat"/>
                <w:color w:val="auto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6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-FLY (2-CB-FLY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8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րոմ</w:t>
            </w:r>
            <w:r w:rsidRPr="00F36298">
              <w:rPr>
                <w:rFonts w:ascii="GHEA Grapalat" w:hAnsi="GHEA Grapalat"/>
                <w:color w:val="auto"/>
              </w:rPr>
              <w:t>-2,3,6,7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ետրահիդրոբենզո</w:t>
            </w:r>
            <w:r w:rsidRPr="00F36298">
              <w:rPr>
                <w:rFonts w:ascii="GHEA Grapalat" w:hAnsi="GHEA Grapalat"/>
                <w:color w:val="auto"/>
              </w:rPr>
              <w:t>[1,2-b;4,5-b'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ֆուրան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lastRenderedPageBreak/>
              <w:t>36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-FLY TF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N-(1-(8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րոմ</w:t>
            </w:r>
            <w:r w:rsidRPr="00F36298">
              <w:rPr>
                <w:rFonts w:ascii="GHEA Grapalat" w:hAnsi="GHEA Grapalat"/>
                <w:color w:val="auto"/>
              </w:rPr>
              <w:t>-2,3,6,7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ետրահիդրոբենզո</w:t>
            </w:r>
            <w:r w:rsidRPr="00F36298">
              <w:rPr>
                <w:rFonts w:ascii="GHEA Grapalat" w:hAnsi="GHEA Grapalat"/>
                <w:color w:val="auto"/>
              </w:rPr>
              <w:t>[1,2-b:4,5-b'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ֆուրան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)-2,2,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իֆտոր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6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-FLY-NBOH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{[2-(8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րոմ</w:t>
            </w:r>
            <w:r w:rsidRPr="00F36298">
              <w:rPr>
                <w:rFonts w:ascii="GHEA Grapalat" w:hAnsi="GHEA Grapalat"/>
                <w:color w:val="auto"/>
              </w:rPr>
              <w:t>-2,3,6,7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ետրահիդրոբենզո</w:t>
            </w:r>
            <w:r w:rsidRPr="00F36298">
              <w:rPr>
                <w:rFonts w:ascii="GHEA Grapalat" w:hAnsi="GHEA Grapalat"/>
                <w:color w:val="auto"/>
              </w:rPr>
              <w:t xml:space="preserve"> [1,2-b;4,5-b'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ֆուրան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ո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}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ֆենոլ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6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-FLY-NB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8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րոմ</w:t>
            </w:r>
            <w:r w:rsidRPr="00F36298">
              <w:rPr>
                <w:rFonts w:ascii="GHEA Grapalat" w:hAnsi="GHEA Grapalat"/>
                <w:color w:val="auto"/>
              </w:rPr>
              <w:t>-2,3,6,7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ետրահիդրոբենզո</w:t>
            </w:r>
            <w:r w:rsidRPr="00F36298">
              <w:rPr>
                <w:rFonts w:ascii="GHEA Grapalat" w:hAnsi="GHEA Grapalat"/>
                <w:color w:val="auto"/>
              </w:rPr>
              <w:t>[1,2-b;4,5-b'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ֆուրան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տօքսիբենզ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6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-Ind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1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րոմ</w:t>
            </w:r>
            <w:r w:rsidRPr="00F36298">
              <w:rPr>
                <w:rFonts w:ascii="GHEA Grapalat" w:hAnsi="GHEA Grapalat"/>
                <w:color w:val="auto"/>
              </w:rPr>
              <w:t>-4,7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</w:t>
            </w:r>
            <w:r w:rsidRPr="00F36298">
              <w:rPr>
                <w:rFonts w:ascii="GHEA Grapalat" w:hAnsi="GHEA Grapalat"/>
                <w:color w:val="auto"/>
              </w:rPr>
              <w:t>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օքսի</w:t>
            </w:r>
            <w:r w:rsidRPr="00F36298">
              <w:rPr>
                <w:rFonts w:ascii="GHEA Grapalat" w:hAnsi="GHEA Grapalat"/>
                <w:color w:val="auto"/>
              </w:rPr>
              <w:t>-2,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հիդրո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ե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ил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ան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6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-M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րոմ</w:t>
            </w:r>
            <w:r w:rsidRPr="00F36298">
              <w:rPr>
                <w:rFonts w:ascii="GHEA Grapalat" w:hAnsi="GHEA Grapalat"/>
                <w:color w:val="auto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6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-MM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րոմ</w:t>
            </w:r>
            <w:r w:rsidRPr="00F36298">
              <w:rPr>
                <w:rFonts w:ascii="GHEA Grapalat" w:hAnsi="GHEA Grapalat"/>
                <w:color w:val="auto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NewRomanPSMT"/>
                <w:sz w:val="16"/>
                <w:szCs w:val="16"/>
              </w:rPr>
            </w:pPr>
            <w:r w:rsidRPr="00F36298">
              <w:rPr>
                <w:rFonts w:ascii="GHEA Grapalat" w:hAnsi="GHEA Grapalat" w:cs="TimesNewRomanPSMT"/>
                <w:sz w:val="16"/>
                <w:szCs w:val="16"/>
              </w:rPr>
              <w:t>37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-NB3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րոմ</w:t>
            </w:r>
            <w:r w:rsidRPr="00F36298">
              <w:rPr>
                <w:rFonts w:ascii="GHEA Grapalat" w:hAnsi="GHEA Grapalat"/>
                <w:color w:val="auto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(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օքսիբենզ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7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-NBOMe AC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N-[2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րոմ</w:t>
            </w:r>
            <w:r w:rsidRPr="00F36298">
              <w:rPr>
                <w:rFonts w:ascii="GHEA Grapalat" w:hAnsi="GHEA Grapalat"/>
                <w:color w:val="auto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N-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օքսիբենզ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7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-pip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1-[2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րոմ</w:t>
            </w:r>
            <w:r w:rsidRPr="00F36298">
              <w:rPr>
                <w:rFonts w:ascii="GHEA Grapalat" w:hAnsi="GHEA Grapalat"/>
                <w:color w:val="auto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իպերիդ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7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CB-NB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րոմ</w:t>
            </w:r>
            <w:r w:rsidRPr="00F36298">
              <w:rPr>
                <w:rFonts w:ascii="GHEA Grapalat" w:hAnsi="GHEA Grapalat"/>
                <w:color w:val="auto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բիցիկլո</w:t>
            </w:r>
            <w:r w:rsidRPr="00F36298">
              <w:rPr>
                <w:rFonts w:ascii="GHEA Grapalat" w:hAnsi="GHEA Grapalat"/>
                <w:color w:val="auto"/>
              </w:rPr>
              <w:t>[4.2.0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օկտա</w:t>
            </w:r>
            <w:r w:rsidRPr="00F36298">
              <w:rPr>
                <w:rFonts w:ascii="GHEA Grapalat" w:hAnsi="GHEA Grapalat"/>
                <w:color w:val="auto"/>
              </w:rPr>
              <w:t>-1,3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</w:t>
            </w:r>
            <w:r w:rsidRPr="00F36298">
              <w:rPr>
                <w:rFonts w:ascii="GHEA Grapalat" w:hAnsi="GHEA Grapalat"/>
                <w:color w:val="auto"/>
              </w:rPr>
              <w:t>ի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են</w:t>
            </w:r>
            <w:r w:rsidRPr="00F36298">
              <w:rPr>
                <w:rFonts w:ascii="GHEA Grapalat" w:hAnsi="GHEA Grapalat"/>
                <w:color w:val="auto"/>
              </w:rPr>
              <w:t>-7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մեթիլ</w:t>
            </w:r>
            <w:r w:rsidRPr="00F36298">
              <w:rPr>
                <w:rFonts w:ascii="GHEA Grapalat" w:hAnsi="GHEA Grapalat"/>
                <w:color w:val="auto"/>
              </w:rPr>
              <w:t>)-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օքսիբենզ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7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I-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I-1 (2-(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բիֆենիլ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7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I-1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2,5-դիմեթօքսի-4'-տրիֆտորմեթիլբիֆենիլ-4-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7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I-1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4-բենզո[1,3]դիօքսոլ-5-իլ-2,5-դիմեթօքսիֆեն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7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I-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2,5,2'-տրիմեթօքսիբիֆենիլ-4-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7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I-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lastRenderedPageBreak/>
              <w:t>2-(2,5-դիմեթօքսի-2'-մեթիլբիֆենիլ-4-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37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I-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2,5-դիմեթօքսի-2'-տրիֆտորմեթիլբիֆենիլ-4-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8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I-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2,5-դիմեթօքսի-4-նավթալին-2-իլֆեն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8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I-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2,5,3'-տրիմեթօքսիբիֆենիլ-4-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8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I-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2,5-դիմեթօքսի-3'-նիտրոբիֆենիլ4-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rPr>
          <w:trHeight w:val="458"/>
        </w:trPr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8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I-8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2,5,4'-տրիմեթօքսիբիֆենիլ-4-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8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BI-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4'-բութիլ-2,5-դիմեթօքսիբիֆենիլ-4-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8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C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,5-դիմեթօքսի-4-քլորֆեն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8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C-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2,4,5-տրիքլոր-3,6-դիմեթօքսիֆենիլ)էթան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8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C-NB3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4-քլոր-2,5-դիմեթօքսիֆենիլ)-էթիլ]-(3-մեթօքսիբենզիլ)-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rPr>
          <w:trHeight w:val="842"/>
        </w:trPr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8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C-NB4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4-քլոր-2,5-դիմեթօքսիֆենիլ)-էթիլ]-(4-մեթօքսիբենզիլ)-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8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C-NB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4-քլոր-2,5-դիմեթօքսիֆենիլ)-էթիլ]-(2-մեթօքսիբենզիլ)-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9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C-NBOMe AC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N-[2-(4-քլոր-2,5-դիմեթօքսիֆենիլ)-էթիլ]-N-(2-մեթօքսիբենզիլ)-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9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C-NBOMe TF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N-[2-(2,5-դիմեթօքսի-4-քլորֆենիլ)-էթիլ]-2,2,2-տրիֆտոր-N-(2-մեթօքսիբենզիլ)-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9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C-NMB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4-քլոր-2,5-դիմեթօքսիֆենիլ)-էթիլ]-(2-մեթօքսիբենզիլ)-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9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CN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4-(2-ամինոէթիլ)-2,5-դիմեթօքսիբենզոնիտրիլ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9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D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,5-դիմեթօքսի-4-մեթիլֆեն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9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D-2,5-DIETO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highlight w:val="lightGray"/>
              </w:rPr>
            </w:pPr>
            <w:r w:rsidRPr="00F36298">
              <w:rPr>
                <w:rFonts w:ascii="GHEA Grapalat" w:hAnsi="GHEA Grapalat"/>
                <w:color w:val="auto"/>
              </w:rPr>
              <w:lastRenderedPageBreak/>
              <w:t>2-(2,5-դիէթօքսի-4-մեթիլֆեն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39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bCs/>
                <w:color w:val="auto"/>
              </w:rPr>
              <w:t>2C-D-2ETO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4-մեթիլ-5-մեթօքսի-2-էթօքսիֆեն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9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bCs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D-5ETO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5-էթօքսի-2-մէթօքսի-4-մեթիլֆեն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9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D-butterFLY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10-մեթիլ-2,3,4,7,8,9-հեքսահիդրոպիրանո [2,3-g]քրոմեն-5-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39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D-FLY (2C-MeFLY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8-մեթիլ-2,3,6,7-տետրահիդրոբենզո[1,2-b;4,5-b']դիֆուրան-4-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D-N- Me (N-Me-2C-D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2,5-դիմեթօքսի-4-մեթիլֆենիլ)-էթիլ]-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0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D-NB3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4-մեթիլ-2,5-դիմեթօքսիֆենիլ)-էթիլ]-(3-մեթօքսիբենզիլ)-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0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D-NB4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4-մեթիլ-2,5-դիմեթօքսիֆենիլ)-էթիլ]-(4-մեթօքսիֆբենզիլ)-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0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β,β-Me-2C-D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2,5-դիմեթօքսի-4-մեթիլֆենիլ)-2-մեթիլպրոպ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0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β-Me-2C-D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2,5-դիմեթօքսի-4-մեթիլֆենիլ)-պրոպ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0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DMMD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4,7-դիմեթօքսիբենզո[1,3]դիօքսոլ-5-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0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DMMDA-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6,7-դիմեթօքսիբենզո[1,3] դիօքսոլ-5-իլ)-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0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DMMDA-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6,7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բենզո</w:t>
            </w:r>
            <w:r w:rsidRPr="00F36298">
              <w:rPr>
                <w:rFonts w:ascii="GHEA Grapalat" w:hAnsi="GHEA Grapalat"/>
                <w:color w:val="auto"/>
              </w:rPr>
              <w:t>[1,3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օքսոլ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0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DMMDA-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4,6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բենզո</w:t>
            </w:r>
            <w:r w:rsidRPr="00F36298">
              <w:rPr>
                <w:rFonts w:ascii="GHEA Grapalat" w:hAnsi="GHEA Grapalat"/>
                <w:color w:val="auto"/>
              </w:rPr>
              <w:t>[1,3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օքսոլ</w:t>
            </w:r>
            <w:r w:rsidRPr="00F36298">
              <w:rPr>
                <w:rFonts w:ascii="GHEA Grapalat" w:hAnsi="GHEA Grapalat"/>
                <w:color w:val="auto"/>
              </w:rPr>
              <w:t>-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0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DMMDA-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5,7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բենզո</w:t>
            </w:r>
            <w:r w:rsidRPr="00F36298">
              <w:rPr>
                <w:rFonts w:ascii="GHEA Grapalat" w:hAnsi="GHEA Grapalat"/>
                <w:color w:val="auto"/>
              </w:rPr>
              <w:t>[1,3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օքսոլ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1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DMMDA-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5,6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բենզո</w:t>
            </w:r>
            <w:r w:rsidRPr="00F36298">
              <w:rPr>
                <w:rFonts w:ascii="GHEA Grapalat" w:hAnsi="GHEA Grapalat"/>
                <w:color w:val="auto"/>
              </w:rPr>
              <w:t>[1,3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օքսոլ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1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DMMDA-N-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 xml:space="preserve">(N-Me-2C-DMMDA) 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4,7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բենզո</w:t>
            </w:r>
            <w:r w:rsidRPr="00F36298">
              <w:rPr>
                <w:rFonts w:ascii="GHEA Grapalat" w:hAnsi="GHEA Grapalat"/>
                <w:color w:val="auto"/>
              </w:rPr>
              <w:t>[1,3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օքսոլ</w:t>
            </w:r>
            <w:r w:rsidRPr="00F36298">
              <w:rPr>
                <w:rFonts w:ascii="GHEA Grapalat" w:hAnsi="GHEA Grapalat"/>
                <w:color w:val="auto"/>
              </w:rPr>
              <w:t>-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ил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lastRenderedPageBreak/>
              <w:t>էթ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41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E AC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N-[2-(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1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E TF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N-[2-(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2,2,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իֆտոր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1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E-5ETO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օքսի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օքսի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1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E-A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զոպրոպիլ</w:t>
            </w:r>
            <w:r w:rsidRPr="00F36298">
              <w:rPr>
                <w:rFonts w:ascii="GHEA Grapalat" w:hAnsi="GHEA Grapalat"/>
                <w:color w:val="auto"/>
              </w:rPr>
              <w:t>իդեն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1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E-NB3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(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օքսիբենզ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1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E-NB4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օքսիբենզ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1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EF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[4-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ֆտորէթիլ</w:t>
            </w:r>
            <w:r w:rsidRPr="00F36298">
              <w:rPr>
                <w:rFonts w:ascii="GHEA Grapalat" w:hAnsi="GHEA Grapalat"/>
                <w:color w:val="auto"/>
              </w:rPr>
              <w:t>)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1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EF-FLY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[8-(2-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highlight w:val="lightGray"/>
              </w:rPr>
            </w:pPr>
            <w:r w:rsidRPr="00F36298">
              <w:rPr>
                <w:rFonts w:ascii="GHEA Grapalat" w:hAnsi="GHEA Grapalat"/>
                <w:color w:val="auto"/>
              </w:rPr>
              <w:t>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ֆտորէթիլ</w:t>
            </w:r>
            <w:r w:rsidRPr="00F36298">
              <w:rPr>
                <w:rFonts w:ascii="GHEA Grapalat" w:hAnsi="GHEA Grapalat"/>
                <w:color w:val="auto"/>
              </w:rPr>
              <w:t>)-2,3,6,7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ետրահիդրոֆուրո</w:t>
            </w:r>
            <w:r w:rsidRPr="00F36298">
              <w:rPr>
                <w:rFonts w:ascii="GHEA Grapalat" w:hAnsi="GHEA Grapalat"/>
                <w:color w:val="auto"/>
              </w:rPr>
              <w:t>[2,3-f][1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ենզոֆուրան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ան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2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F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ֆտորֆ</w:t>
            </w:r>
            <w:r w:rsidRPr="00F36298">
              <w:rPr>
                <w:rFonts w:ascii="GHEA Grapalat" w:hAnsi="GHEA Grapalat"/>
                <w:color w:val="auto"/>
              </w:rPr>
              <w:t>ե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ն</w:t>
            </w:r>
            <w:r w:rsidRPr="00F36298">
              <w:rPr>
                <w:rFonts w:ascii="GHEA Grapalat" w:hAnsi="GHEA Grapalat"/>
                <w:color w:val="auto"/>
              </w:rPr>
              <w:t>է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2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F-NB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ֆտոր</w:t>
            </w:r>
            <w:r w:rsidRPr="00F36298">
              <w:rPr>
                <w:rFonts w:ascii="GHEA Grapalat" w:hAnsi="GHEA Grapalat"/>
                <w:color w:val="auto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օքսիբենզ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2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FLY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2,3,6,7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ետրահիդրոբենզո</w:t>
            </w:r>
            <w:r w:rsidRPr="00F36298">
              <w:rPr>
                <w:rFonts w:ascii="GHEA Grapalat" w:hAnsi="GHEA Grapalat"/>
                <w:color w:val="auto"/>
              </w:rPr>
              <w:t>[1,2-b;4,5-b'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ֆուրան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2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FLY TF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,2,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իֆտոր</w:t>
            </w:r>
            <w:r w:rsidRPr="00F36298">
              <w:rPr>
                <w:rFonts w:ascii="GHEA Grapalat" w:hAnsi="GHEA Grapalat"/>
                <w:color w:val="auto"/>
              </w:rPr>
              <w:t>N-[2-(2,3,6,7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ետրահիդրոբենզո</w:t>
            </w:r>
            <w:r w:rsidRPr="00F36298">
              <w:rPr>
                <w:rFonts w:ascii="GHEA Grapalat" w:hAnsi="GHEA Grapalat"/>
                <w:color w:val="auto"/>
              </w:rPr>
              <w:t>[1,2-b;4,5-b'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ֆուրան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2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G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3,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իլ</w:t>
            </w:r>
            <w:r w:rsidRPr="00F36298">
              <w:rPr>
                <w:rFonts w:ascii="GHEA Grapalat" w:hAnsi="GHEA Grapalat"/>
                <w:color w:val="auto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</w:t>
            </w:r>
            <w:r w:rsidRPr="00F36298">
              <w:rPr>
                <w:rFonts w:ascii="GHEA Grapalat" w:hAnsi="GHEA Grapalat"/>
                <w:color w:val="auto"/>
              </w:rPr>
              <w:t>ե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ն</w:t>
            </w:r>
            <w:r w:rsidRPr="00F36298">
              <w:rPr>
                <w:rFonts w:ascii="GHEA Grapalat" w:hAnsi="GHEA Grapalat"/>
                <w:color w:val="auto"/>
              </w:rPr>
              <w:t>է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2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G-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բիցիկլո</w:t>
            </w:r>
            <w:r w:rsidRPr="00F36298">
              <w:rPr>
                <w:rFonts w:ascii="GHEA Grapalat" w:hAnsi="GHEA Grapalat"/>
                <w:color w:val="auto"/>
              </w:rPr>
              <w:t>[4.1.0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եպտա</w:t>
            </w:r>
            <w:r w:rsidRPr="00F36298">
              <w:rPr>
                <w:rFonts w:ascii="GHEA Grapalat" w:hAnsi="GHEA Grapalat"/>
                <w:color w:val="auto"/>
              </w:rPr>
              <w:t>-1,3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իեն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2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G-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բիցիկլո</w:t>
            </w:r>
            <w:r w:rsidRPr="00F36298">
              <w:rPr>
                <w:rFonts w:ascii="GHEA Grapalat" w:hAnsi="GHEA Grapalat"/>
                <w:color w:val="auto"/>
              </w:rPr>
              <w:t>[4.2.0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օկտա</w:t>
            </w:r>
            <w:r w:rsidRPr="00F36298">
              <w:rPr>
                <w:rFonts w:ascii="GHEA Grapalat" w:hAnsi="GHEA Grapalat"/>
                <w:color w:val="auto"/>
              </w:rPr>
              <w:t>-1(6),2,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իեն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2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G-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lastRenderedPageBreak/>
              <w:t>2-(4,7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ինդան</w:t>
            </w:r>
            <w:r w:rsidRPr="00F36298">
              <w:rPr>
                <w:rFonts w:ascii="GHEA Grapalat" w:hAnsi="GHEA Grapalat"/>
                <w:color w:val="auto"/>
              </w:rPr>
              <w:t>-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42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G-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1,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  <w:color w:val="auto"/>
              </w:rPr>
              <w:t>-5,6,7,8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ետրահիդրոնավթալի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2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G-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5,8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  <w:color w:val="auto"/>
              </w:rPr>
              <w:t>-1,2,3,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ետրահիդրո</w:t>
            </w:r>
            <w:r w:rsidRPr="00F36298">
              <w:rPr>
                <w:rFonts w:ascii="GHEA Grapalat" w:hAnsi="GHEA Grapalat"/>
                <w:color w:val="auto"/>
              </w:rPr>
              <w:t>-1,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անոնավթալին</w:t>
            </w:r>
            <w:r w:rsidRPr="00F36298">
              <w:rPr>
                <w:rFonts w:ascii="GHEA Grapalat" w:hAnsi="GHEA Grapalat"/>
                <w:color w:val="auto"/>
              </w:rPr>
              <w:t>-6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3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G-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3,6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տրիցիկլո</w:t>
            </w:r>
            <w:r w:rsidRPr="00F36298">
              <w:rPr>
                <w:rFonts w:ascii="GHEA Grapalat" w:hAnsi="GHEA Grapalat"/>
                <w:color w:val="auto"/>
              </w:rPr>
              <w:t>[6.2.2.0*2,7*]դոդեկա-2(7),3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իեն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3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G-1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3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G-2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3,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էթիլ</w:t>
            </w:r>
            <w:r w:rsidRPr="00F36298">
              <w:rPr>
                <w:rFonts w:ascii="GHEA Grapalat" w:hAnsi="GHEA Grapalat"/>
                <w:color w:val="auto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3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G-N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1,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նավթալի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3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H TF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N-[2-(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2,2,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իֆտոր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3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H-NB3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(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օքսիբենզ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3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H-NB4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օքսիբենզ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3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HM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4-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մինոէթիլ</w:t>
            </w:r>
            <w:r w:rsidRPr="00F36298">
              <w:rPr>
                <w:rFonts w:ascii="GHEA Grapalat" w:hAnsi="GHEA Grapalat"/>
                <w:color w:val="auto"/>
              </w:rPr>
              <w:t>)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բենզալդեհ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3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I 2AC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N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ցետիլ</w:t>
            </w:r>
            <w:r w:rsidRPr="00F36298">
              <w:rPr>
                <w:rFonts w:ascii="GHEA Grapalat" w:hAnsi="GHEA Grapalat"/>
                <w:color w:val="auto"/>
              </w:rPr>
              <w:t>-N-[2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յոդ</w:t>
            </w:r>
            <w:r w:rsidRPr="00F36298">
              <w:rPr>
                <w:rFonts w:ascii="GHEA Grapalat" w:hAnsi="GHEA Grapalat"/>
                <w:color w:val="auto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3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I AC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N-[2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յոդ</w:t>
            </w:r>
            <w:r w:rsidRPr="00F36298">
              <w:rPr>
                <w:rFonts w:ascii="GHEA Grapalat" w:hAnsi="GHEA Grapalat"/>
                <w:color w:val="auto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4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I TF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,2,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իֆտոր</w:t>
            </w:r>
            <w:r w:rsidRPr="00F36298">
              <w:rPr>
                <w:rFonts w:ascii="GHEA Grapalat" w:hAnsi="GHEA Grapalat"/>
                <w:color w:val="auto"/>
              </w:rPr>
              <w:t>-N-[2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յոդ</w:t>
            </w:r>
            <w:r w:rsidRPr="00F36298">
              <w:rPr>
                <w:rFonts w:ascii="GHEA Grapalat" w:hAnsi="GHEA Grapalat"/>
                <w:color w:val="auto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4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I-2ETO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յոդ</w:t>
            </w:r>
            <w:r w:rsidRPr="00F36298">
              <w:rPr>
                <w:rFonts w:ascii="GHEA Grapalat" w:hAnsi="GHEA Grapalat"/>
                <w:color w:val="auto"/>
              </w:rPr>
              <w:t>-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օքսի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օքսի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4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I-A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յոդ</w:t>
            </w:r>
            <w:r w:rsidRPr="00F36298">
              <w:rPr>
                <w:rFonts w:ascii="GHEA Grapalat" w:hAnsi="GHEA Grapalat"/>
                <w:color w:val="auto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)-N-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րոպա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իդեն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ան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4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I-DFLY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8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յոդբենզո</w:t>
            </w:r>
            <w:r w:rsidRPr="00F36298">
              <w:rPr>
                <w:rFonts w:ascii="GHEA Grapalat" w:hAnsi="GHEA Grapalat"/>
                <w:color w:val="auto"/>
              </w:rPr>
              <w:t>[1,2-b;4,5-b'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ֆուրան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44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I-FLY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-(8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յոդ</w:t>
            </w:r>
            <w:r w:rsidRPr="00F36298">
              <w:rPr>
                <w:rFonts w:ascii="GHEA Grapalat" w:hAnsi="GHEA Grapalat"/>
                <w:color w:val="auto"/>
              </w:rPr>
              <w:t>-2,3,6,7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ետրահիդրոբենզո</w:t>
            </w:r>
            <w:r w:rsidRPr="00F36298">
              <w:rPr>
                <w:rFonts w:ascii="GHEA Grapalat" w:hAnsi="GHEA Grapalat"/>
                <w:color w:val="auto"/>
              </w:rPr>
              <w:t>[1,2-b;4,5-b'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ֆուրան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4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I-Form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յոդ</w:t>
            </w:r>
            <w:r w:rsidRPr="00F36298">
              <w:rPr>
                <w:rFonts w:ascii="GHEA Grapalat" w:hAnsi="GHEA Grapalat"/>
                <w:color w:val="auto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են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4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I-MO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1,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իլբութ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են</w:t>
            </w:r>
            <w:r w:rsidRPr="00F36298">
              <w:rPr>
                <w:rFonts w:ascii="GHEA Grapalat" w:hAnsi="GHEA Grapalat"/>
                <w:color w:val="auto"/>
              </w:rPr>
              <w:t>-(E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իդեն</w:t>
            </w:r>
            <w:r w:rsidRPr="00F36298">
              <w:rPr>
                <w:rFonts w:ascii="GHEA Grapalat" w:hAnsi="GHEA Grapalat"/>
                <w:color w:val="auto"/>
              </w:rPr>
              <w:t>]-[2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յոդ</w:t>
            </w:r>
            <w:r w:rsidRPr="00F36298">
              <w:rPr>
                <w:rFonts w:ascii="GHEA Grapalat" w:hAnsi="GHEA Grapalat"/>
                <w:color w:val="auto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4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I-N,NdiM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յոդ</w:t>
            </w:r>
            <w:r w:rsidRPr="00F36298">
              <w:rPr>
                <w:rFonts w:ascii="GHEA Grapalat" w:hAnsi="GHEA Grapalat"/>
                <w:color w:val="auto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4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I-NB3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յոդ</w:t>
            </w:r>
            <w:r w:rsidRPr="00F36298">
              <w:rPr>
                <w:rFonts w:ascii="GHEA Grapalat" w:hAnsi="GHEA Grapalat"/>
                <w:color w:val="auto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(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օքսիբենզ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4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2C-I-NB4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յոդ</w:t>
            </w:r>
            <w:r w:rsidRPr="00F36298">
              <w:rPr>
                <w:rFonts w:ascii="GHEA Grapalat" w:hAnsi="GHEA Grapalat"/>
                <w:color w:val="auto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]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օքսիբենզ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5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</w:rPr>
              <w:t>2C-I-NBOMe AC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-[2-(4-</w:t>
            </w:r>
            <w:r w:rsidRPr="00F36298">
              <w:rPr>
                <w:rFonts w:ascii="GHEA Grapalat" w:hAnsi="GHEA Grapalat"/>
                <w:lang w:val="ru-RU"/>
              </w:rPr>
              <w:t>յոդ</w:t>
            </w:r>
            <w:r w:rsidRPr="00F36298">
              <w:rPr>
                <w:rFonts w:ascii="GHEA Grapalat" w:hAnsi="GHEA Grapalat"/>
              </w:rPr>
              <w:t>-2,5-</w:t>
            </w:r>
            <w:r w:rsidRPr="00F36298">
              <w:rPr>
                <w:rFonts w:ascii="GHEA Grapalat" w:hAnsi="GHEA Grapalat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</w:t>
            </w:r>
            <w:r w:rsidRPr="00F36298">
              <w:rPr>
                <w:rFonts w:ascii="GHEA Grapalat" w:hAnsi="GHEA Grapalat"/>
              </w:rPr>
              <w:t>]-N-(2-</w:t>
            </w:r>
            <w:r w:rsidRPr="00F36298">
              <w:rPr>
                <w:rFonts w:ascii="GHEA Grapalat" w:hAnsi="GHEA Grapalat"/>
                <w:lang w:val="ru-RU"/>
              </w:rPr>
              <w:t>մեթօքսիբենզ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5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I-NBOMe TF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,2,2-</w:t>
            </w:r>
            <w:r w:rsidRPr="00F36298">
              <w:rPr>
                <w:rFonts w:ascii="GHEA Grapalat" w:hAnsi="GHEA Grapalat"/>
                <w:lang w:val="ru-RU"/>
              </w:rPr>
              <w:t>տրիֆտոր</w:t>
            </w:r>
            <w:r w:rsidRPr="00F36298">
              <w:rPr>
                <w:rFonts w:ascii="GHEA Grapalat" w:hAnsi="GHEA Grapalat"/>
              </w:rPr>
              <w:t>-N-[2-(4-</w:t>
            </w:r>
            <w:r w:rsidRPr="00F36298">
              <w:rPr>
                <w:rFonts w:ascii="GHEA Grapalat" w:hAnsi="GHEA Grapalat"/>
                <w:lang w:val="ru-RU"/>
              </w:rPr>
              <w:t>յոդ</w:t>
            </w:r>
            <w:r w:rsidRPr="00F36298">
              <w:rPr>
                <w:rFonts w:ascii="GHEA Grapalat" w:hAnsi="GHEA Grapalat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</w:t>
            </w:r>
            <w:r w:rsidRPr="00F36298">
              <w:rPr>
                <w:rFonts w:ascii="GHEA Grapalat" w:hAnsi="GHEA Grapalat"/>
              </w:rPr>
              <w:t>]-N-(2-</w:t>
            </w:r>
            <w:r w:rsidRPr="00F36298">
              <w:rPr>
                <w:rFonts w:ascii="GHEA Grapalat" w:hAnsi="GHEA Grapalat"/>
                <w:lang w:val="ru-RU"/>
              </w:rPr>
              <w:t>մեթօքսիբենզ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5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I-NMB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2-(4-յոդ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</w:t>
            </w:r>
            <w:r w:rsidRPr="00F36298">
              <w:rPr>
                <w:rFonts w:ascii="GHEA Grapalat" w:hAnsi="GHEA Grapalat"/>
              </w:rPr>
              <w:t>]-(2-</w:t>
            </w:r>
            <w:r w:rsidRPr="00F36298">
              <w:rPr>
                <w:rFonts w:ascii="GHEA Grapalat" w:hAnsi="GHEA Grapalat"/>
                <w:lang w:val="ru-RU"/>
              </w:rPr>
              <w:t>մեթօքսիբենզ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5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IB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4-</w:t>
            </w:r>
            <w:r w:rsidRPr="00F36298">
              <w:rPr>
                <w:rFonts w:ascii="GHEA Grapalat" w:hAnsi="GHEA Grapalat"/>
                <w:lang w:val="ru-RU"/>
              </w:rPr>
              <w:t>իզոբութիլ</w:t>
            </w:r>
            <w:r w:rsidRPr="00F36298">
              <w:rPr>
                <w:rFonts w:ascii="GHEA Grapalat" w:hAnsi="GHEA Grapalat"/>
              </w:rPr>
              <w:t>-2,5-</w:t>
            </w:r>
            <w:r w:rsidRPr="00F36298">
              <w:rPr>
                <w:rFonts w:ascii="GHEA Grapalat" w:hAnsi="GHEA Grapalat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5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IP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4-</w:t>
            </w:r>
            <w:r w:rsidRPr="00F36298">
              <w:rPr>
                <w:rFonts w:ascii="GHEA Grapalat" w:hAnsi="GHEA Grapalat"/>
                <w:lang w:val="ru-RU"/>
              </w:rPr>
              <w:t>իզոպրոպիլ</w:t>
            </w:r>
            <w:r w:rsidRPr="00F36298">
              <w:rPr>
                <w:rFonts w:ascii="GHEA Grapalat" w:hAnsi="GHEA Grapalat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5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LisaB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[2-(4-</w:t>
            </w:r>
            <w:r w:rsidRPr="00F36298">
              <w:rPr>
                <w:rFonts w:ascii="GHEA Grapalat" w:hAnsi="GHEA Grapalat"/>
                <w:lang w:val="ru-RU"/>
              </w:rPr>
              <w:t>բրոմ</w:t>
            </w:r>
            <w:r w:rsidRPr="00F36298">
              <w:rPr>
                <w:rFonts w:ascii="GHEA Grapalat" w:hAnsi="GHEA Grapalat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</w:t>
            </w:r>
            <w:r w:rsidRPr="00F36298">
              <w:rPr>
                <w:rFonts w:ascii="GHEA Grapalat" w:hAnsi="GHEA Grapalat"/>
              </w:rPr>
              <w:t>]-1,2,3,4-</w:t>
            </w:r>
            <w:r w:rsidRPr="00F36298">
              <w:rPr>
                <w:rFonts w:ascii="GHEA Grapalat" w:hAnsi="GHEA Grapalat"/>
                <w:lang w:val="ru-RU"/>
              </w:rPr>
              <w:t>տետրահիդրոիզո</w:t>
            </w:r>
            <w:r w:rsidRPr="00F36298">
              <w:rPr>
                <w:rFonts w:ascii="GHEA Grapalat" w:hAnsi="GHEA Grapalat"/>
              </w:rPr>
              <w:t>ք</w:t>
            </w:r>
            <w:r w:rsidRPr="00F36298">
              <w:rPr>
                <w:rFonts w:ascii="GHEA Grapalat" w:hAnsi="GHEA Grapalat"/>
                <w:lang w:val="ru-RU"/>
              </w:rPr>
              <w:t>ինոլ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5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LisaH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[2-(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</w:t>
            </w:r>
            <w:r w:rsidRPr="00F36298">
              <w:rPr>
                <w:rFonts w:ascii="GHEA Grapalat" w:hAnsi="GHEA Grapalat"/>
              </w:rPr>
              <w:t>]-1,2,3,4-</w:t>
            </w:r>
            <w:r w:rsidRPr="00F36298">
              <w:rPr>
                <w:rFonts w:ascii="GHEA Grapalat" w:hAnsi="GHEA Grapalat"/>
                <w:lang w:val="ru-RU"/>
              </w:rPr>
              <w:t>տետրահիդրոիզո</w:t>
            </w:r>
            <w:r w:rsidRPr="00F36298">
              <w:rPr>
                <w:rFonts w:ascii="GHEA Grapalat" w:hAnsi="GHEA Grapalat"/>
              </w:rPr>
              <w:t>ք</w:t>
            </w:r>
            <w:r w:rsidRPr="00F36298">
              <w:rPr>
                <w:rFonts w:ascii="GHEA Grapalat" w:hAnsi="GHEA Grapalat"/>
                <w:lang w:val="ru-RU"/>
              </w:rPr>
              <w:t>ինոլ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5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MeTriox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4-</w:t>
            </w:r>
            <w:r w:rsidRPr="00F36298">
              <w:rPr>
                <w:rFonts w:ascii="GHEA Grapalat" w:hAnsi="GHEA Grapalat"/>
                <w:lang w:val="ru-RU"/>
              </w:rPr>
              <w:t>մեթիլ</w:t>
            </w:r>
            <w:r w:rsidRPr="00F36298">
              <w:rPr>
                <w:rFonts w:ascii="GHEA Grapalat" w:hAnsi="GHEA Grapalat"/>
              </w:rPr>
              <w:t>-6,7-</w:t>
            </w:r>
            <w:r w:rsidRPr="00F36298">
              <w:rPr>
                <w:rFonts w:ascii="GHEA Grapalat" w:hAnsi="GHEA Grapalat"/>
                <w:lang w:val="ru-RU"/>
              </w:rPr>
              <w:t>դիհիդրոֆուրո</w:t>
            </w:r>
            <w:r w:rsidRPr="00F36298">
              <w:rPr>
                <w:rFonts w:ascii="GHEA Grapalat" w:hAnsi="GHEA Grapalat"/>
              </w:rPr>
              <w:t>[2',3':4,5]</w:t>
            </w:r>
            <w:r w:rsidRPr="00F36298">
              <w:rPr>
                <w:rFonts w:ascii="GHEA Grapalat" w:hAnsi="GHEA Grapalat"/>
                <w:lang w:val="ru-RU"/>
              </w:rPr>
              <w:t>բենզո</w:t>
            </w:r>
            <w:r w:rsidRPr="00F36298">
              <w:rPr>
                <w:rFonts w:ascii="GHEA Grapalat" w:hAnsi="GHEA Grapalat"/>
              </w:rPr>
              <w:t>[1,2-d][1,3]</w:t>
            </w:r>
            <w:r w:rsidRPr="00F36298">
              <w:rPr>
                <w:rFonts w:ascii="GHEA Grapalat" w:hAnsi="GHEA Grapalat"/>
                <w:lang w:val="ru-RU"/>
              </w:rPr>
              <w:t>դիօքսոլ</w:t>
            </w:r>
            <w:r w:rsidRPr="00F36298">
              <w:rPr>
                <w:rFonts w:ascii="GHEA Grapalat" w:hAnsi="GHEA Grapalat"/>
              </w:rPr>
              <w:t>-8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5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MMDA-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6-</w:t>
            </w:r>
            <w:r w:rsidRPr="00F36298">
              <w:rPr>
                <w:rFonts w:ascii="GHEA Grapalat" w:hAnsi="GHEA Grapalat"/>
                <w:lang w:val="ru-RU"/>
              </w:rPr>
              <w:t>մեթօքսիբենզո</w:t>
            </w:r>
            <w:r w:rsidRPr="00F36298">
              <w:rPr>
                <w:rFonts w:ascii="GHEA Grapalat" w:hAnsi="GHEA Grapalat"/>
              </w:rPr>
              <w:t>[1,3]</w:t>
            </w:r>
            <w:r w:rsidRPr="00F36298">
              <w:rPr>
                <w:rFonts w:ascii="GHEA Grapalat" w:hAnsi="GHEA Grapalat"/>
                <w:lang w:val="ru-RU"/>
              </w:rPr>
              <w:t>դիօքսոլ</w:t>
            </w:r>
            <w:r w:rsidRPr="00F36298">
              <w:rPr>
                <w:rFonts w:ascii="GHEA Grapalat" w:hAnsi="GHEA Grapalat"/>
              </w:rPr>
              <w:t>-5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5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MMDA-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lastRenderedPageBreak/>
              <w:t>2-(6-</w:t>
            </w:r>
            <w:r w:rsidRPr="00F36298">
              <w:rPr>
                <w:rFonts w:ascii="GHEA Grapalat" w:hAnsi="GHEA Grapalat"/>
                <w:lang w:val="ru-RU"/>
              </w:rPr>
              <w:t>մեթօքսիբենզո</w:t>
            </w:r>
            <w:r w:rsidRPr="00F36298">
              <w:rPr>
                <w:rFonts w:ascii="GHEA Grapalat" w:hAnsi="GHEA Grapalat"/>
              </w:rPr>
              <w:t>[1,3]</w:t>
            </w:r>
            <w:r w:rsidRPr="00F36298">
              <w:rPr>
                <w:rFonts w:ascii="GHEA Grapalat" w:hAnsi="GHEA Grapalat"/>
                <w:lang w:val="ru-RU"/>
              </w:rPr>
              <w:t>դիօքսոլ</w:t>
            </w:r>
            <w:r w:rsidRPr="00F36298">
              <w:rPr>
                <w:rFonts w:ascii="GHEA Grapalat" w:hAnsi="GHEA Grapalat"/>
              </w:rPr>
              <w:t>-4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46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ru-RU"/>
              </w:rPr>
            </w:pPr>
            <w:r w:rsidRPr="00F36298">
              <w:rPr>
                <w:rFonts w:ascii="GHEA Grapalat" w:hAnsi="GHEA Grapalat"/>
              </w:rPr>
              <w:t>2C-N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>-4-</w:t>
            </w:r>
            <w:r w:rsidRPr="00F36298">
              <w:rPr>
                <w:rFonts w:ascii="GHEA Grapalat" w:hAnsi="GHEA Grapalat"/>
                <w:lang w:val="ru-RU"/>
              </w:rPr>
              <w:t>նիտրոֆեն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6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N-NB3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2-(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>-4-</w:t>
            </w:r>
            <w:r w:rsidRPr="00F36298">
              <w:rPr>
                <w:rFonts w:ascii="GHEA Grapalat" w:hAnsi="GHEA Grapalat"/>
                <w:lang w:val="ru-RU"/>
              </w:rPr>
              <w:t>նիտրո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</w:t>
            </w:r>
            <w:r w:rsidRPr="00F36298">
              <w:rPr>
                <w:rFonts w:ascii="GHEA Grapalat" w:hAnsi="GHEA Grapalat"/>
              </w:rPr>
              <w:t>]-(3-</w:t>
            </w:r>
            <w:r w:rsidRPr="00F36298">
              <w:rPr>
                <w:rFonts w:ascii="GHEA Grapalat" w:hAnsi="GHEA Grapalat"/>
                <w:lang w:val="ru-RU"/>
              </w:rPr>
              <w:t>մեթօքսիբենզ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6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N-NB4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2-(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>-4-</w:t>
            </w:r>
            <w:r w:rsidRPr="00F36298">
              <w:rPr>
                <w:rFonts w:ascii="GHEA Grapalat" w:hAnsi="GHEA Grapalat"/>
                <w:lang w:val="ru-RU"/>
              </w:rPr>
              <w:t>նիտրո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</w:t>
            </w:r>
            <w:r w:rsidRPr="00F36298">
              <w:rPr>
                <w:rFonts w:ascii="GHEA Grapalat" w:hAnsi="GHEA Grapalat"/>
              </w:rPr>
              <w:t>]-(4-</w:t>
            </w:r>
            <w:r w:rsidRPr="00F36298">
              <w:rPr>
                <w:rFonts w:ascii="GHEA Grapalat" w:hAnsi="GHEA Grapalat"/>
                <w:lang w:val="ru-RU"/>
              </w:rPr>
              <w:t>մեթօքսիբենզ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6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N-NB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2-(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</w:t>
            </w:r>
            <w:r w:rsidRPr="00F36298">
              <w:rPr>
                <w:rFonts w:ascii="GHEA Grapalat" w:hAnsi="GHEA Grapalat"/>
                <w:lang w:val="ru-RU"/>
              </w:rPr>
              <w:t>նիտրո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</w:t>
            </w:r>
            <w:r w:rsidRPr="00F36298">
              <w:rPr>
                <w:rFonts w:ascii="GHEA Grapalat" w:hAnsi="GHEA Grapalat"/>
              </w:rPr>
              <w:t>]-(2-</w:t>
            </w:r>
            <w:r w:rsidRPr="00F36298">
              <w:rPr>
                <w:rFonts w:ascii="GHEA Grapalat" w:hAnsi="GHEA Grapalat"/>
                <w:lang w:val="ru-RU"/>
              </w:rPr>
              <w:t>մեթօքսիբենզ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6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ru-RU"/>
              </w:rPr>
            </w:pPr>
            <w:r w:rsidRPr="00F36298">
              <w:rPr>
                <w:rFonts w:ascii="GHEA Grapalat" w:hAnsi="GHEA Grapalat"/>
              </w:rPr>
              <w:t>2C-NH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4-(2-</w:t>
            </w:r>
            <w:r w:rsidRPr="00F36298">
              <w:rPr>
                <w:rFonts w:ascii="GHEA Grapalat" w:hAnsi="GHEA Grapalat"/>
                <w:lang w:val="ru-RU"/>
              </w:rPr>
              <w:t>ամինոէթիլ</w:t>
            </w:r>
            <w:r w:rsidRPr="00F36298">
              <w:rPr>
                <w:rFonts w:ascii="GHEA Grapalat" w:hAnsi="GHEA Grapalat"/>
              </w:rPr>
              <w:t>)-2,5-</w:t>
            </w:r>
            <w:r w:rsidRPr="00F36298">
              <w:rPr>
                <w:rFonts w:ascii="GHEA Grapalat" w:hAnsi="GHEA Grapalat"/>
                <w:lang w:val="ru-RU"/>
              </w:rPr>
              <w:t>դիմեթօքսիֆ</w:t>
            </w:r>
            <w:r w:rsidRPr="00F36298">
              <w:rPr>
                <w:rFonts w:ascii="GHEA Grapalat" w:hAnsi="GHEA Grapalat"/>
              </w:rPr>
              <w:t>ե</w:t>
            </w:r>
            <w:r w:rsidRPr="00F36298">
              <w:rPr>
                <w:rFonts w:ascii="GHEA Grapalat" w:hAnsi="GHEA Grapalat"/>
                <w:lang w:val="ru-RU"/>
              </w:rPr>
              <w:t>ն</w:t>
            </w:r>
            <w:r w:rsidRPr="00F36298">
              <w:rPr>
                <w:rFonts w:ascii="GHEA Grapalat" w:hAnsi="GHEA Grapalat"/>
              </w:rPr>
              <w:t>էթ</w:t>
            </w:r>
            <w:r w:rsidRPr="00F36298">
              <w:rPr>
                <w:rFonts w:ascii="GHEA Grapalat" w:hAnsi="GHEA Grapalat"/>
                <w:lang w:val="ru-RU"/>
              </w:rPr>
              <w:t>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6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O (TMPEA, 2,4,5-Տրիմեթօքսիֆենէթիլամին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2,4,5-</w:t>
            </w:r>
            <w:r w:rsidRPr="00F36298">
              <w:rPr>
                <w:rFonts w:ascii="GHEA Grapalat" w:hAnsi="GHEA Grapalat"/>
                <w:lang w:val="ru-RU"/>
              </w:rPr>
              <w:t>տրիմեթօքսի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6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O-1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4-</w:t>
            </w:r>
            <w:r w:rsidRPr="00F36298">
              <w:rPr>
                <w:rFonts w:ascii="GHEA Grapalat" w:hAnsi="GHEA Grapalat"/>
                <w:lang w:val="ru-RU"/>
              </w:rPr>
              <w:t>բութօքսի</w:t>
            </w:r>
            <w:r w:rsidRPr="00F36298">
              <w:rPr>
                <w:rFonts w:ascii="GHEA Grapalat" w:hAnsi="GHEA Grapalat"/>
              </w:rPr>
              <w:t>-2,5-</w:t>
            </w:r>
            <w:r w:rsidRPr="00F36298">
              <w:rPr>
                <w:rFonts w:ascii="GHEA Grapalat" w:hAnsi="GHEA Grapalat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6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O-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</w:t>
            </w:r>
            <w:r w:rsidRPr="00F36298">
              <w:rPr>
                <w:rFonts w:ascii="GHEA Grapalat" w:hAnsi="GHEA Grapalat"/>
                <w:lang w:val="ru-RU"/>
              </w:rPr>
              <w:t>էթօքսի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6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ru-RU"/>
              </w:rPr>
            </w:pPr>
            <w:r w:rsidRPr="00F36298">
              <w:rPr>
                <w:rFonts w:ascii="GHEA Grapalat" w:hAnsi="GHEA Grapalat"/>
              </w:rPr>
              <w:t>2C-O-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</w:t>
            </w:r>
            <w:r w:rsidRPr="00F36298">
              <w:rPr>
                <w:rFonts w:ascii="GHEA Grapalat" w:hAnsi="GHEA Grapalat"/>
                <w:lang w:val="ru-RU"/>
              </w:rPr>
              <w:t>իզոպրոպօքսիֆ</w:t>
            </w:r>
            <w:r w:rsidRPr="00F36298">
              <w:rPr>
                <w:rFonts w:ascii="GHEA Grapalat" w:hAnsi="GHEA Grapalat"/>
              </w:rPr>
              <w:t>ե</w:t>
            </w:r>
            <w:r w:rsidRPr="00F36298">
              <w:rPr>
                <w:rFonts w:ascii="GHEA Grapalat" w:hAnsi="GHEA Grapalat"/>
                <w:lang w:val="ru-RU"/>
              </w:rPr>
              <w:t>ն</w:t>
            </w:r>
            <w:r w:rsidRPr="00F36298">
              <w:rPr>
                <w:rFonts w:ascii="GHEA Grapalat" w:hAnsi="GHEA Grapalat"/>
              </w:rPr>
              <w:t>էթ</w:t>
            </w:r>
            <w:r w:rsidRPr="00F36298">
              <w:rPr>
                <w:rFonts w:ascii="GHEA Grapalat" w:hAnsi="GHEA Grapalat"/>
                <w:lang w:val="ru-RU"/>
              </w:rPr>
              <w:t>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6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O-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</w:t>
            </w:r>
            <w:r w:rsidRPr="00F36298">
              <w:rPr>
                <w:rFonts w:ascii="GHEA Grapalat" w:hAnsi="GHEA Grapalat"/>
                <w:lang w:val="ru-RU"/>
              </w:rPr>
              <w:t>պրոպօքսի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7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ru-RU"/>
              </w:rPr>
            </w:pPr>
            <w:r w:rsidRPr="00F36298">
              <w:rPr>
                <w:rFonts w:ascii="GHEA Grapalat" w:hAnsi="GHEA Grapalat"/>
              </w:rPr>
              <w:t>2C-P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</w:t>
            </w:r>
            <w:r w:rsidRPr="00F36298">
              <w:rPr>
                <w:rFonts w:ascii="GHEA Grapalat" w:hAnsi="GHEA Grapalat"/>
                <w:lang w:val="ru-RU"/>
              </w:rPr>
              <w:t>պրոպիլֆ</w:t>
            </w:r>
            <w:r w:rsidRPr="00F36298">
              <w:rPr>
                <w:rFonts w:ascii="GHEA Grapalat" w:hAnsi="GHEA Grapalat"/>
              </w:rPr>
              <w:t>ենէթ</w:t>
            </w:r>
            <w:r w:rsidRPr="00F36298">
              <w:rPr>
                <w:rFonts w:ascii="GHEA Grapalat" w:hAnsi="GHEA Grapalat"/>
                <w:lang w:val="ru-RU"/>
              </w:rPr>
              <w:t>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7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P 2AC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-</w:t>
            </w:r>
            <w:r w:rsidRPr="00F36298">
              <w:rPr>
                <w:rFonts w:ascii="GHEA Grapalat" w:hAnsi="GHEA Grapalat"/>
                <w:lang w:val="ru-RU"/>
              </w:rPr>
              <w:t>ացետիլ</w:t>
            </w:r>
            <w:r w:rsidRPr="00F36298">
              <w:rPr>
                <w:rFonts w:ascii="GHEA Grapalat" w:hAnsi="GHEA Grapalat"/>
              </w:rPr>
              <w:t>-N-[2-(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</w:t>
            </w:r>
            <w:r w:rsidRPr="00F36298">
              <w:rPr>
                <w:rFonts w:ascii="GHEA Grapalat" w:hAnsi="GHEA Grapalat"/>
                <w:lang w:val="ru-RU"/>
              </w:rPr>
              <w:t>պրոպիլ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</w:t>
            </w:r>
            <w:r w:rsidRPr="00F36298">
              <w:rPr>
                <w:rFonts w:ascii="GHEA Grapalat" w:hAnsi="GHEA Grapalat"/>
              </w:rPr>
              <w:t>-</w:t>
            </w:r>
            <w:r w:rsidRPr="00F36298">
              <w:rPr>
                <w:rFonts w:ascii="GHEA Grapalat" w:hAnsi="GHEA Grapalat"/>
                <w:lang w:val="ru-RU"/>
              </w:rPr>
              <w:t>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7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P AC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-[2-(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</w:t>
            </w:r>
            <w:r w:rsidRPr="00F36298">
              <w:rPr>
                <w:rFonts w:ascii="GHEA Grapalat" w:hAnsi="GHEA Grapalat"/>
                <w:lang w:val="ru-RU"/>
              </w:rPr>
              <w:t>պրոպիլ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7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P TF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-[2-(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</w:t>
            </w:r>
            <w:r w:rsidRPr="00F36298">
              <w:rPr>
                <w:rFonts w:ascii="GHEA Grapalat" w:hAnsi="GHEA Grapalat"/>
                <w:lang w:val="ru-RU"/>
              </w:rPr>
              <w:t>պրոպիլ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</w:t>
            </w:r>
            <w:r w:rsidRPr="00F36298">
              <w:rPr>
                <w:rFonts w:ascii="GHEA Grapalat" w:hAnsi="GHEA Grapalat"/>
              </w:rPr>
              <w:t>]-2,2,2-</w:t>
            </w:r>
            <w:r w:rsidRPr="00F36298">
              <w:rPr>
                <w:rFonts w:ascii="GHEA Grapalat" w:hAnsi="GHEA Grapalat"/>
                <w:lang w:val="ru-RU"/>
              </w:rPr>
              <w:t>տրիֆտոր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7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P-A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2-(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</w:t>
            </w:r>
            <w:r w:rsidRPr="00F36298">
              <w:rPr>
                <w:rFonts w:ascii="GHEA Grapalat" w:hAnsi="GHEA Grapalat"/>
                <w:lang w:val="ru-RU"/>
              </w:rPr>
              <w:t>պրոպիլ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իզոպրոպիլիդեն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7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P-Form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2-(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</w:t>
            </w:r>
            <w:r w:rsidRPr="00F36298">
              <w:rPr>
                <w:rFonts w:ascii="GHEA Grapalat" w:hAnsi="GHEA Grapalat"/>
                <w:lang w:val="ru-RU"/>
              </w:rPr>
              <w:t>պրոպիլ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մեթիլեն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7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pEtOH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4-(2-</w:t>
            </w:r>
            <w:r w:rsidRPr="00F36298">
              <w:rPr>
                <w:rFonts w:ascii="GHEA Grapalat" w:hAnsi="GHEA Grapalat"/>
                <w:lang w:val="ru-RU"/>
              </w:rPr>
              <w:t>ամինոէթիլ</w:t>
            </w:r>
            <w:r w:rsidRPr="00F36298">
              <w:rPr>
                <w:rFonts w:ascii="GHEA Grapalat" w:hAnsi="GHEA Grapalat"/>
              </w:rPr>
              <w:t>)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մեթանոլ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7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pKet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4-(2-</w:t>
            </w:r>
            <w:r w:rsidRPr="00F36298">
              <w:rPr>
                <w:rFonts w:ascii="GHEA Grapalat" w:hAnsi="GHEA Grapalat"/>
                <w:lang w:val="ru-RU"/>
              </w:rPr>
              <w:t>ամինոէթիլ</w:t>
            </w:r>
            <w:r w:rsidRPr="00F36298">
              <w:rPr>
                <w:rFonts w:ascii="GHEA Grapalat" w:hAnsi="GHEA Grapalat"/>
              </w:rPr>
              <w:t>)-2,5-</w:t>
            </w:r>
            <w:r w:rsidRPr="00F36298">
              <w:rPr>
                <w:rFonts w:ascii="GHEA Grapalat" w:hAnsi="GHEA Grapalat"/>
                <w:lang w:val="ru-RU"/>
              </w:rPr>
              <w:t>դիմեթօքսիբենզոյաթթվի</w:t>
            </w:r>
            <w:r w:rsidRPr="00F36298">
              <w:rPr>
                <w:rFonts w:ascii="GHEA Grapalat" w:hAnsi="GHEA Grapalat"/>
              </w:rPr>
              <w:t xml:space="preserve"> </w:t>
            </w:r>
            <w:r w:rsidRPr="00F36298">
              <w:rPr>
                <w:rFonts w:ascii="GHEA Grapalat" w:hAnsi="GHEA Grapalat"/>
                <w:lang w:val="ru-RU"/>
              </w:rPr>
              <w:lastRenderedPageBreak/>
              <w:t>մեթիլ</w:t>
            </w:r>
            <w:r w:rsidRPr="00F36298">
              <w:rPr>
                <w:rFonts w:ascii="GHEA Grapalat" w:hAnsi="GHEA Grapalat"/>
              </w:rPr>
              <w:t>էսթեր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47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PLY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2,3,4,7,8,9-</w:t>
            </w:r>
            <w:r w:rsidRPr="00F36298">
              <w:rPr>
                <w:rFonts w:ascii="GHEA Grapalat" w:hAnsi="GHEA Grapalat"/>
                <w:lang w:val="ru-RU"/>
              </w:rPr>
              <w:t>հեքսահիդրոպիրանո</w:t>
            </w:r>
            <w:r w:rsidRPr="00F36298">
              <w:rPr>
                <w:rFonts w:ascii="GHEA Grapalat" w:hAnsi="GHEA Grapalat"/>
              </w:rPr>
              <w:t>[2,3-g]</w:t>
            </w:r>
            <w:r w:rsidRPr="00F36298">
              <w:rPr>
                <w:rFonts w:ascii="GHEA Grapalat" w:hAnsi="GHEA Grapalat"/>
                <w:lang w:val="ru-RU"/>
              </w:rPr>
              <w:t>քրոմ</w:t>
            </w:r>
            <w:r w:rsidRPr="00F36298">
              <w:rPr>
                <w:rFonts w:ascii="GHEA Grapalat" w:hAnsi="GHEA Grapalat"/>
              </w:rPr>
              <w:t>են-5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7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ru-RU"/>
              </w:rPr>
            </w:pPr>
            <w:r w:rsidRPr="00F36298">
              <w:rPr>
                <w:rFonts w:ascii="GHEA Grapalat" w:hAnsi="GHEA Grapalat"/>
              </w:rPr>
              <w:t>2C-S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</w:t>
            </w:r>
            <w:r w:rsidRPr="00F36298">
              <w:rPr>
                <w:rFonts w:ascii="GHEA Grapalat" w:hAnsi="GHEA Grapalat"/>
                <w:lang w:val="ru-RU"/>
              </w:rPr>
              <w:t>մեթիլսելենոֆ</w:t>
            </w:r>
            <w:r w:rsidRPr="00F36298">
              <w:rPr>
                <w:rFonts w:ascii="GHEA Grapalat" w:hAnsi="GHEA Grapalat"/>
              </w:rPr>
              <w:t>ե</w:t>
            </w:r>
            <w:r w:rsidRPr="00F36298">
              <w:rPr>
                <w:rFonts w:ascii="GHEA Grapalat" w:hAnsi="GHEA Grapalat"/>
                <w:lang w:val="ru-RU"/>
              </w:rPr>
              <w:t>ն</w:t>
            </w:r>
            <w:r w:rsidRPr="00F36298">
              <w:rPr>
                <w:rFonts w:ascii="GHEA Grapalat" w:hAnsi="GHEA Grapalat"/>
              </w:rPr>
              <w:t>էթ</w:t>
            </w:r>
            <w:r w:rsidRPr="00F36298">
              <w:rPr>
                <w:rFonts w:ascii="GHEA Grapalat" w:hAnsi="GHEA Grapalat"/>
                <w:lang w:val="ru-RU"/>
              </w:rPr>
              <w:t>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8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SE-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4-</w:t>
            </w:r>
            <w:r w:rsidRPr="00F36298">
              <w:rPr>
                <w:rFonts w:ascii="GHEA Grapalat" w:hAnsi="GHEA Grapalat"/>
                <w:lang w:val="ru-RU"/>
              </w:rPr>
              <w:t>էթիլսելանիլ</w:t>
            </w:r>
            <w:r w:rsidRPr="00F36298">
              <w:rPr>
                <w:rFonts w:ascii="GHEA Grapalat" w:hAnsi="GHEA Grapalat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8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SE-2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[4-(2-</w:t>
            </w:r>
            <w:r w:rsidRPr="00F36298">
              <w:rPr>
                <w:rFonts w:ascii="GHEA Grapalat" w:hAnsi="GHEA Grapalat"/>
                <w:lang w:val="ru-RU"/>
              </w:rPr>
              <w:t>ֆտորէթիլսելանիլ</w:t>
            </w:r>
            <w:r w:rsidRPr="00F36298">
              <w:rPr>
                <w:rFonts w:ascii="GHEA Grapalat" w:hAnsi="GHEA Grapalat"/>
              </w:rPr>
              <w:t>)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8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SE-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4-</w:t>
            </w:r>
            <w:r w:rsidRPr="00F36298">
              <w:rPr>
                <w:rFonts w:ascii="GHEA Grapalat" w:hAnsi="GHEA Grapalat"/>
                <w:lang w:val="ru-RU"/>
              </w:rPr>
              <w:t>իզոպրոպիլսելանիլ</w:t>
            </w:r>
            <w:r w:rsidRPr="00F36298">
              <w:rPr>
                <w:rFonts w:ascii="GHEA Grapalat" w:hAnsi="GHEA Grapalat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8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SE-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</w:t>
            </w:r>
            <w:r w:rsidRPr="00F36298">
              <w:rPr>
                <w:rFonts w:ascii="GHEA Grapalat" w:hAnsi="GHEA Grapalat"/>
                <w:lang w:val="ru-RU"/>
              </w:rPr>
              <w:t>պրոպիլսելանիլ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8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ru-RU"/>
              </w:rPr>
            </w:pPr>
            <w:r w:rsidRPr="00F36298">
              <w:rPr>
                <w:rFonts w:ascii="GHEA Grapalat" w:hAnsi="GHEA Grapalat"/>
              </w:rPr>
              <w:t>2C-T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</w:t>
            </w:r>
            <w:r w:rsidRPr="00F36298">
              <w:rPr>
                <w:rFonts w:ascii="GHEA Grapalat" w:hAnsi="GHEA Grapalat"/>
                <w:lang w:val="ru-RU"/>
              </w:rPr>
              <w:t>մեթիլթիոֆ</w:t>
            </w:r>
            <w:r w:rsidRPr="00F36298">
              <w:rPr>
                <w:rFonts w:ascii="GHEA Grapalat" w:hAnsi="GHEA Grapalat"/>
              </w:rPr>
              <w:t>ե</w:t>
            </w:r>
            <w:r w:rsidRPr="00F36298">
              <w:rPr>
                <w:rFonts w:ascii="GHEA Grapalat" w:hAnsi="GHEA Grapalat"/>
                <w:lang w:val="ru-RU"/>
              </w:rPr>
              <w:t>ն</w:t>
            </w:r>
            <w:r w:rsidRPr="00F36298">
              <w:rPr>
                <w:rFonts w:ascii="GHEA Grapalat" w:hAnsi="GHEA Grapalat"/>
              </w:rPr>
              <w:t>էթ</w:t>
            </w:r>
            <w:r w:rsidRPr="00F36298">
              <w:rPr>
                <w:rFonts w:ascii="GHEA Grapalat" w:hAnsi="GHEA Grapalat"/>
                <w:lang w:val="ru-RU"/>
              </w:rPr>
              <w:t>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8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T-1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[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(</w:t>
            </w:r>
            <w:r w:rsidRPr="00F36298">
              <w:rPr>
                <w:rFonts w:ascii="GHEA Grapalat" w:hAnsi="GHEA Grapalat"/>
                <w:lang w:val="ru-RU"/>
              </w:rPr>
              <w:t>պիրիդին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ru-RU"/>
              </w:rPr>
              <w:t>իլսուլֆա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ֆեն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8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T-1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[4-(4-</w:t>
            </w:r>
            <w:r w:rsidRPr="00F36298">
              <w:rPr>
                <w:rFonts w:ascii="GHEA Grapalat" w:hAnsi="GHEA Grapalat"/>
                <w:lang w:val="ru-RU"/>
              </w:rPr>
              <w:t>բրոմֆենիլսուլֆանիլ</w:t>
            </w:r>
            <w:r w:rsidRPr="00F36298">
              <w:rPr>
                <w:rFonts w:ascii="GHEA Grapalat" w:hAnsi="GHEA Grapalat"/>
              </w:rPr>
              <w:t>)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8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T-1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[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(</w:t>
            </w:r>
            <w:r w:rsidRPr="00F36298">
              <w:rPr>
                <w:rFonts w:ascii="GHEA Grapalat" w:hAnsi="GHEA Grapalat"/>
                <w:lang w:val="ru-RU"/>
              </w:rPr>
              <w:t>մորֆոլին</w:t>
            </w:r>
            <w:r w:rsidRPr="00F36298">
              <w:rPr>
                <w:rFonts w:ascii="GHEA Grapalat" w:hAnsi="GHEA Grapalat"/>
              </w:rPr>
              <w:t>-4-</w:t>
            </w:r>
            <w:r w:rsidRPr="00F36298">
              <w:rPr>
                <w:rFonts w:ascii="GHEA Grapalat" w:hAnsi="GHEA Grapalat"/>
                <w:lang w:val="ru-RU"/>
              </w:rPr>
              <w:t>իլսուլֆա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ֆեն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8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T-1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4-(β-</w:t>
            </w:r>
            <w:r w:rsidRPr="00F36298">
              <w:rPr>
                <w:rFonts w:ascii="GHEA Grapalat" w:hAnsi="GHEA Grapalat"/>
                <w:lang w:val="ru-RU"/>
              </w:rPr>
              <w:t>մեթօքսիէթիլթիո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ֆեն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8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T-1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[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(2-</w:t>
            </w:r>
            <w:r w:rsidRPr="00F36298">
              <w:rPr>
                <w:rFonts w:ascii="GHEA Grapalat" w:hAnsi="GHEA Grapalat"/>
                <w:lang w:val="ru-RU"/>
              </w:rPr>
              <w:t>մեթիլսուլֆանիլէթիլսուլֆա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ֆեն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9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T-1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[4-(</w:t>
            </w:r>
            <w:r w:rsidRPr="00F36298">
              <w:rPr>
                <w:rFonts w:ascii="GHEA Grapalat" w:hAnsi="GHEA Grapalat"/>
                <w:lang w:val="ru-RU"/>
              </w:rPr>
              <w:t>ցիկլոպրոպիլթիո</w:t>
            </w:r>
            <w:r w:rsidRPr="00F36298">
              <w:rPr>
                <w:rFonts w:ascii="GHEA Grapalat" w:hAnsi="GHEA Grapalat"/>
              </w:rPr>
              <w:t>)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էթ</w:t>
            </w:r>
            <w:r w:rsidRPr="00F36298">
              <w:rPr>
                <w:rFonts w:ascii="GHEA Grapalat" w:hAnsi="GHEA Grapalat"/>
              </w:rPr>
              <w:t>ան</w:t>
            </w:r>
            <w:r w:rsidRPr="00F36298">
              <w:rPr>
                <w:rFonts w:ascii="GHEA Grapalat" w:hAnsi="GHEA Grapalat"/>
                <w:lang w:val="ru-RU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9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T-1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4-</w:t>
            </w:r>
            <w:r w:rsidRPr="00F36298">
              <w:rPr>
                <w:rFonts w:ascii="GHEA Grapalat" w:hAnsi="GHEA Grapalat"/>
                <w:lang w:val="ru-RU"/>
              </w:rPr>
              <w:t>ալլիլսուլֆանիլ</w:t>
            </w:r>
            <w:r w:rsidRPr="00F36298">
              <w:rPr>
                <w:rFonts w:ascii="GHEA Grapalat" w:hAnsi="GHEA Grapalat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9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T-1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4-</w:t>
            </w:r>
            <w:r w:rsidRPr="00F36298">
              <w:rPr>
                <w:rFonts w:ascii="GHEA Grapalat" w:hAnsi="GHEA Grapalat"/>
                <w:lang w:val="ru-RU"/>
              </w:rPr>
              <w:t>ֆտոր</w:t>
            </w:r>
            <w:r w:rsidRPr="00F36298">
              <w:rPr>
                <w:rFonts w:ascii="GHEA Grapalat" w:hAnsi="GHEA Grapalat"/>
              </w:rPr>
              <w:t>-</w:t>
            </w:r>
            <w:r w:rsidRPr="00F36298">
              <w:rPr>
                <w:rFonts w:ascii="GHEA Grapalat" w:hAnsi="GHEA Grapalat"/>
                <w:lang w:val="ru-RU"/>
              </w:rPr>
              <w:t>բութիլսուլֆանիլ</w:t>
            </w:r>
            <w:r w:rsidRPr="00F36298">
              <w:rPr>
                <w:rFonts w:ascii="GHEA Grapalat" w:hAnsi="GHEA Grapalat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9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T-18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4-</w:t>
            </w:r>
            <w:r w:rsidRPr="00F36298">
              <w:rPr>
                <w:rFonts w:ascii="GHEA Grapalat" w:hAnsi="GHEA Grapalat"/>
                <w:lang w:val="ru-RU"/>
              </w:rPr>
              <w:t>ցիկլոբութիլսուլֆանիլ</w:t>
            </w:r>
            <w:r w:rsidRPr="00F36298">
              <w:rPr>
                <w:rFonts w:ascii="GHEA Grapalat" w:hAnsi="GHEA Grapalat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lastRenderedPageBreak/>
              <w:t>դիմեթօքսի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49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T-1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4-</w:t>
            </w:r>
            <w:r w:rsidRPr="00F36298">
              <w:rPr>
                <w:rFonts w:ascii="GHEA Grapalat" w:hAnsi="GHEA Grapalat"/>
                <w:lang w:val="ru-RU"/>
              </w:rPr>
              <w:t>բութիլսուլֆանիլ</w:t>
            </w:r>
            <w:r w:rsidRPr="00F36298">
              <w:rPr>
                <w:rFonts w:ascii="GHEA Grapalat" w:hAnsi="GHEA Grapalat"/>
              </w:rPr>
              <w:t xml:space="preserve"> 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9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T-7-2ETO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2-</w:t>
            </w:r>
            <w:r w:rsidRPr="00F36298">
              <w:rPr>
                <w:rFonts w:ascii="GHEA Grapalat" w:hAnsi="GHEA Grapalat"/>
                <w:lang w:val="ru-RU"/>
              </w:rPr>
              <w:t>էթօքսի</w:t>
            </w:r>
            <w:r w:rsidRPr="00F36298">
              <w:rPr>
                <w:rFonts w:ascii="GHEA Grapalat" w:hAnsi="GHEA Grapalat"/>
              </w:rPr>
              <w:t>-5-</w:t>
            </w:r>
            <w:r w:rsidRPr="00F36298">
              <w:rPr>
                <w:rFonts w:ascii="GHEA Grapalat" w:hAnsi="GHEA Grapalat"/>
                <w:lang w:val="ru-RU"/>
              </w:rPr>
              <w:t>մե</w:t>
            </w:r>
            <w:r w:rsidRPr="00F36298">
              <w:rPr>
                <w:rFonts w:ascii="GHEA Grapalat" w:hAnsi="GHEA Grapalat"/>
              </w:rPr>
              <w:t>թ</w:t>
            </w:r>
            <w:r w:rsidRPr="00F36298">
              <w:rPr>
                <w:rFonts w:ascii="GHEA Grapalat" w:hAnsi="GHEA Grapalat"/>
                <w:lang w:val="ru-RU"/>
              </w:rPr>
              <w:t>օքսի</w:t>
            </w:r>
            <w:r w:rsidRPr="00F36298">
              <w:rPr>
                <w:rFonts w:ascii="GHEA Grapalat" w:hAnsi="GHEA Grapalat"/>
              </w:rPr>
              <w:t>-4-</w:t>
            </w:r>
            <w:r w:rsidRPr="00F36298">
              <w:rPr>
                <w:rFonts w:ascii="GHEA Grapalat" w:hAnsi="GHEA Grapalat"/>
                <w:lang w:val="ru-RU"/>
              </w:rPr>
              <w:t>պրոպիլսուլֆանիլ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9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T-8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</w:t>
            </w:r>
            <w:r w:rsidRPr="00F36298">
              <w:rPr>
                <w:rFonts w:ascii="GHEA Grapalat" w:hAnsi="GHEA Grapalat"/>
                <w:lang w:val="ru-RU"/>
              </w:rPr>
              <w:t>ցիկլոպրոպիլմեթիլթիոֆ</w:t>
            </w:r>
            <w:r w:rsidRPr="00F36298">
              <w:rPr>
                <w:rFonts w:ascii="GHEA Grapalat" w:hAnsi="GHEA Grapalat"/>
              </w:rPr>
              <w:t>ե</w:t>
            </w:r>
            <w:r w:rsidRPr="00F36298">
              <w:rPr>
                <w:rFonts w:ascii="GHEA Grapalat" w:hAnsi="GHEA Grapalat"/>
                <w:lang w:val="ru-RU"/>
              </w:rPr>
              <w:t>ն</w:t>
            </w:r>
            <w:r w:rsidRPr="00F36298">
              <w:rPr>
                <w:rFonts w:ascii="GHEA Grapalat" w:hAnsi="GHEA Grapalat"/>
              </w:rPr>
              <w:t>էթ</w:t>
            </w:r>
            <w:r w:rsidRPr="00F36298">
              <w:rPr>
                <w:rFonts w:ascii="GHEA Grapalat" w:hAnsi="GHEA Grapalat"/>
                <w:lang w:val="ru-RU"/>
              </w:rPr>
              <w:t>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9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T-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</w:t>
            </w:r>
            <w:r w:rsidRPr="00F36298">
              <w:rPr>
                <w:rFonts w:ascii="GHEA Grapalat" w:hAnsi="GHEA Grapalat"/>
                <w:lang w:val="ru-RU"/>
              </w:rPr>
              <w:t>բութիլթիոֆ</w:t>
            </w:r>
            <w:r w:rsidRPr="00F36298">
              <w:rPr>
                <w:rFonts w:ascii="GHEA Grapalat" w:hAnsi="GHEA Grapalat"/>
              </w:rPr>
              <w:t>ե</w:t>
            </w:r>
            <w:r w:rsidRPr="00F36298">
              <w:rPr>
                <w:rFonts w:ascii="GHEA Grapalat" w:hAnsi="GHEA Grapalat"/>
                <w:lang w:val="ru-RU"/>
              </w:rPr>
              <w:t>ն</w:t>
            </w:r>
            <w:r w:rsidRPr="00F36298">
              <w:rPr>
                <w:rFonts w:ascii="GHEA Grapalat" w:hAnsi="GHEA Grapalat"/>
              </w:rPr>
              <w:t>էթ</w:t>
            </w:r>
            <w:r w:rsidRPr="00F36298">
              <w:rPr>
                <w:rFonts w:ascii="GHEA Grapalat" w:hAnsi="GHEA Grapalat"/>
                <w:lang w:val="ru-RU"/>
              </w:rPr>
              <w:t>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9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T-NB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2-(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>-4-</w:t>
            </w:r>
            <w:r w:rsidRPr="00F36298">
              <w:rPr>
                <w:rFonts w:ascii="GHEA Grapalat" w:hAnsi="GHEA Grapalat"/>
                <w:lang w:val="ru-RU"/>
              </w:rPr>
              <w:t>մեթիլսուլֆանիլ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</w:t>
            </w:r>
            <w:r w:rsidRPr="00F36298">
              <w:rPr>
                <w:rFonts w:ascii="GHEA Grapalat" w:hAnsi="GHEA Grapalat"/>
              </w:rPr>
              <w:t>]-(2-</w:t>
            </w:r>
            <w:r w:rsidRPr="00F36298">
              <w:rPr>
                <w:rFonts w:ascii="GHEA Grapalat" w:hAnsi="GHEA Grapalat"/>
                <w:lang w:val="ru-RU"/>
              </w:rPr>
              <w:t>մեթօքսիբենզ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49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T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highlight w:val="lightGray"/>
              </w:rPr>
            </w:pPr>
            <w:r w:rsidRPr="00F36298">
              <w:rPr>
                <w:rFonts w:ascii="GHEA Grapalat" w:hAnsi="GHEA Grapalat"/>
              </w:rPr>
              <w:t>2-(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</w:t>
            </w:r>
            <w:r w:rsidRPr="00F36298">
              <w:rPr>
                <w:rFonts w:ascii="GHEA Grapalat" w:hAnsi="GHEA Grapalat"/>
                <w:lang w:val="ru-RU"/>
              </w:rPr>
              <w:t>մեթիլթելլանիլ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TFM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(</w:t>
            </w:r>
            <w:r w:rsidRPr="00F36298">
              <w:rPr>
                <w:rFonts w:ascii="GHEA Grapalat" w:hAnsi="GHEA Grapalat"/>
                <w:lang w:val="ru-RU"/>
              </w:rPr>
              <w:t>տրիֆտորմեթ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ֆ</w:t>
            </w:r>
            <w:r w:rsidRPr="00F36298">
              <w:rPr>
                <w:rFonts w:ascii="GHEA Grapalat" w:hAnsi="GHEA Grapalat"/>
              </w:rPr>
              <w:t>ե</w:t>
            </w:r>
            <w:r w:rsidRPr="00F36298">
              <w:rPr>
                <w:rFonts w:ascii="GHEA Grapalat" w:hAnsi="GHEA Grapalat"/>
                <w:lang w:val="ru-RU"/>
              </w:rPr>
              <w:t>ն</w:t>
            </w:r>
            <w:r w:rsidRPr="00F36298">
              <w:rPr>
                <w:rFonts w:ascii="GHEA Grapalat" w:hAnsi="GHEA Grapalat"/>
              </w:rPr>
              <w:t>էթ</w:t>
            </w:r>
            <w:r w:rsidRPr="00F36298">
              <w:rPr>
                <w:rFonts w:ascii="GHEA Grapalat" w:hAnsi="GHEA Grapalat"/>
                <w:lang w:val="ru-RU"/>
              </w:rPr>
              <w:t>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0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TFM-DFLY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8-</w:t>
            </w:r>
            <w:r w:rsidRPr="00F36298">
              <w:rPr>
                <w:rFonts w:ascii="GHEA Grapalat" w:hAnsi="GHEA Grapalat"/>
                <w:lang w:val="ru-RU"/>
              </w:rPr>
              <w:t>տրիֆտորմեթիլբենզո</w:t>
            </w:r>
            <w:r w:rsidRPr="00F36298">
              <w:rPr>
                <w:rFonts w:ascii="GHEA Grapalat" w:hAnsi="GHEA Grapalat"/>
              </w:rPr>
              <w:t>[1,2-b;4,5-b']</w:t>
            </w:r>
            <w:r w:rsidRPr="00F36298">
              <w:rPr>
                <w:rFonts w:ascii="GHEA Grapalat" w:hAnsi="GHEA Grapalat"/>
                <w:lang w:val="ru-RU"/>
              </w:rPr>
              <w:t>դիֆուրան</w:t>
            </w:r>
            <w:r w:rsidRPr="00F36298">
              <w:rPr>
                <w:rFonts w:ascii="GHEA Grapalat" w:hAnsi="GHEA Grapalat"/>
              </w:rPr>
              <w:t>-4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0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TFM-dragonFly-NB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2-</w:t>
            </w:r>
            <w:r w:rsidRPr="00F36298">
              <w:rPr>
                <w:rFonts w:ascii="GHEA Grapalat" w:hAnsi="GHEA Grapalat"/>
                <w:lang w:val="ru-RU"/>
              </w:rPr>
              <w:t>մեթօքսիբենզիլ</w:t>
            </w:r>
            <w:r w:rsidRPr="00F36298">
              <w:rPr>
                <w:rFonts w:ascii="GHEA Grapalat" w:hAnsi="GHEA Grapalat"/>
              </w:rPr>
              <w:t>)-[2-(8-</w:t>
            </w:r>
            <w:r w:rsidRPr="00F36298">
              <w:rPr>
                <w:rFonts w:ascii="GHEA Grapalat" w:hAnsi="GHEA Grapalat"/>
                <w:lang w:val="ru-RU"/>
              </w:rPr>
              <w:t>տրիֆտորմեթիլբենզո</w:t>
            </w:r>
            <w:r w:rsidRPr="00F36298">
              <w:rPr>
                <w:rFonts w:ascii="GHEA Grapalat" w:hAnsi="GHEA Grapalat"/>
              </w:rPr>
              <w:t>[1,2-b;4,5-b']</w:t>
            </w:r>
            <w:r w:rsidRPr="00F36298">
              <w:rPr>
                <w:rFonts w:ascii="GHEA Grapalat" w:hAnsi="GHEA Grapalat"/>
                <w:lang w:val="ru-RU"/>
              </w:rPr>
              <w:t>դիֆուրան</w:t>
            </w:r>
            <w:r w:rsidRPr="00F36298">
              <w:rPr>
                <w:rFonts w:ascii="GHEA Grapalat" w:hAnsi="GHEA Grapalat"/>
              </w:rPr>
              <w:t>-4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0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TFM-FLY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[8-(</w:t>
            </w:r>
            <w:r w:rsidRPr="00F36298">
              <w:rPr>
                <w:rFonts w:ascii="GHEA Grapalat" w:hAnsi="GHEA Grapalat"/>
                <w:lang w:val="ru-RU"/>
              </w:rPr>
              <w:t>տրիֆտորմեթիլ</w:t>
            </w:r>
            <w:r w:rsidRPr="00F36298">
              <w:rPr>
                <w:rFonts w:ascii="GHEA Grapalat" w:hAnsi="GHEA Grapalat"/>
              </w:rPr>
              <w:t>)-2,3,6,7-</w:t>
            </w:r>
            <w:r w:rsidRPr="00F36298">
              <w:rPr>
                <w:rFonts w:ascii="GHEA Grapalat" w:hAnsi="GHEA Grapalat"/>
                <w:lang w:val="ru-RU"/>
              </w:rPr>
              <w:t>տետրահիդրոֆուրո</w:t>
            </w:r>
            <w:r w:rsidRPr="00F36298">
              <w:rPr>
                <w:rFonts w:ascii="GHEA Grapalat" w:hAnsi="GHEA Grapalat"/>
              </w:rPr>
              <w:t>[2,3-f][1]</w:t>
            </w:r>
            <w:r w:rsidRPr="00F36298">
              <w:rPr>
                <w:rFonts w:ascii="GHEA Grapalat" w:hAnsi="GHEA Grapalat"/>
                <w:lang w:val="ru-RU"/>
              </w:rPr>
              <w:t>բենզոֆուրան</w:t>
            </w:r>
            <w:r w:rsidRPr="00F36298">
              <w:rPr>
                <w:rFonts w:ascii="GHEA Grapalat" w:hAnsi="GHEA Grapalat"/>
              </w:rPr>
              <w:t>-4-իլ]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0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TFM-NBOM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2-(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</w:t>
            </w:r>
            <w:r w:rsidRPr="00F36298">
              <w:rPr>
                <w:rFonts w:ascii="GHEA Grapalat" w:hAnsi="GHEA Grapalat"/>
                <w:lang w:val="ru-RU"/>
              </w:rPr>
              <w:t>տրիֆտորմեթիլ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</w:t>
            </w:r>
            <w:r w:rsidRPr="00F36298">
              <w:rPr>
                <w:rFonts w:ascii="GHEA Grapalat" w:hAnsi="GHEA Grapalat"/>
              </w:rPr>
              <w:t>]-(2-</w:t>
            </w:r>
            <w:r w:rsidRPr="00F36298">
              <w:rPr>
                <w:rFonts w:ascii="GHEA Grapalat" w:hAnsi="GHEA Grapalat"/>
                <w:lang w:val="ru-RU"/>
              </w:rPr>
              <w:t>մեթօքսիբենզ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0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ru-RU"/>
              </w:rPr>
            </w:pPr>
            <w:r w:rsidRPr="00F36298">
              <w:rPr>
                <w:rFonts w:ascii="GHEA Grapalat" w:hAnsi="GHEA Grapalat"/>
              </w:rPr>
              <w:t>2C-TMA-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2,3,6-</w:t>
            </w:r>
            <w:r w:rsidRPr="00F36298">
              <w:rPr>
                <w:rFonts w:ascii="GHEA Grapalat" w:hAnsi="GHEA Grapalat"/>
                <w:lang w:val="ru-RU"/>
              </w:rPr>
              <w:t>տրիմեթօքսի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0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VI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</w:t>
            </w:r>
            <w:r w:rsidRPr="00F36298">
              <w:rPr>
                <w:rFonts w:ascii="GHEA Grapalat" w:hAnsi="GHEA Grapalat"/>
                <w:lang w:val="ru-RU"/>
              </w:rPr>
              <w:t>վինիլ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0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-YN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1-(4-</w:t>
            </w:r>
            <w:r w:rsidRPr="00F36298">
              <w:rPr>
                <w:rFonts w:ascii="GHEA Grapalat" w:hAnsi="GHEA Grapalat"/>
                <w:lang w:val="ru-RU"/>
              </w:rPr>
              <w:t>էթինիլ</w:t>
            </w:r>
            <w:r w:rsidRPr="00F36298">
              <w:rPr>
                <w:rFonts w:ascii="GHEA Grapalat" w:hAnsi="GHEA Grapalat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2-</w:t>
            </w:r>
            <w:r w:rsidRPr="00F36298">
              <w:rPr>
                <w:rFonts w:ascii="GHEA Grapalat" w:hAnsi="GHEA Grapalat"/>
                <w:lang w:val="ru-RU"/>
              </w:rPr>
              <w:t>ամինոէթա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0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l3,6diFBzAI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-</w:t>
            </w:r>
            <w:r w:rsidRPr="00F36298">
              <w:rPr>
                <w:rFonts w:ascii="GHEA Grapalat" w:hAnsi="GHEA Grapalat"/>
                <w:lang w:val="ru-RU"/>
              </w:rPr>
              <w:t>ինդան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-3,6-</w:t>
            </w:r>
            <w:r w:rsidRPr="00F36298">
              <w:rPr>
                <w:rFonts w:ascii="GHEA Grapalat" w:hAnsi="GHEA Grapalat"/>
                <w:lang w:val="ru-RU"/>
              </w:rPr>
              <w:t>դիֆտորр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ru-RU"/>
              </w:rPr>
              <w:t>քլորբենզ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0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l3MeOBzAI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-</w:t>
            </w:r>
            <w:r w:rsidRPr="00F36298">
              <w:rPr>
                <w:rFonts w:ascii="GHEA Grapalat" w:hAnsi="GHEA Grapalat"/>
                <w:lang w:val="ru-RU"/>
              </w:rPr>
              <w:t>ինդան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մեթօքսի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ru-RU"/>
              </w:rPr>
              <w:t>քլորբենզ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1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l4,5diFBzAI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lastRenderedPageBreak/>
              <w:t>4,5-</w:t>
            </w:r>
            <w:r w:rsidRPr="00F36298">
              <w:rPr>
                <w:rFonts w:ascii="GHEA Grapalat" w:hAnsi="GHEA Grapalat"/>
                <w:lang w:val="ru-RU"/>
              </w:rPr>
              <w:t>դիֆտոր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ru-RU"/>
              </w:rPr>
              <w:t>քլոր</w:t>
            </w:r>
            <w:r w:rsidRPr="00F36298">
              <w:rPr>
                <w:rFonts w:ascii="GHEA Grapalat" w:hAnsi="GHEA Grapalat"/>
              </w:rPr>
              <w:t>-N-</w:t>
            </w:r>
            <w:r w:rsidRPr="00F36298">
              <w:rPr>
                <w:rFonts w:ascii="GHEA Grapalat" w:hAnsi="GHEA Grapalat"/>
                <w:lang w:val="ru-RU"/>
              </w:rPr>
              <w:t>ինդան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 xml:space="preserve"> </w:t>
            </w:r>
            <w:r w:rsidRPr="00F36298">
              <w:rPr>
                <w:rFonts w:ascii="GHEA Grapalat" w:hAnsi="GHEA Grapalat"/>
                <w:lang w:val="ru-RU"/>
              </w:rPr>
              <w:t>բենզ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51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l4FBzAI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4-</w:t>
            </w:r>
            <w:r w:rsidRPr="00F36298">
              <w:rPr>
                <w:rFonts w:ascii="GHEA Grapalat" w:hAnsi="GHEA Grapalat"/>
                <w:lang w:val="hy-AM"/>
              </w:rPr>
              <w:t>ֆտոր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hy-AM"/>
              </w:rPr>
              <w:t>քլոր</w:t>
            </w:r>
            <w:r w:rsidRPr="00F36298">
              <w:rPr>
                <w:rFonts w:ascii="GHEA Grapalat" w:hAnsi="GHEA Grapalat"/>
              </w:rPr>
              <w:t>-N-</w:t>
            </w:r>
            <w:r w:rsidRPr="00F36298">
              <w:rPr>
                <w:rFonts w:ascii="GHEA Grapalat" w:hAnsi="GHEA Grapalat"/>
                <w:lang w:val="hy-AM"/>
              </w:rPr>
              <w:t>ինդան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hy-AM"/>
              </w:rPr>
              <w:t>իլբենզ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1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l4,5diMeOBzAI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</w:t>
            </w:r>
            <w:r w:rsidRPr="00F36298">
              <w:rPr>
                <w:rFonts w:ascii="GHEA Grapalat" w:hAnsi="GHEA Grapalat"/>
                <w:lang w:val="hy-AM"/>
              </w:rPr>
              <w:t>քլոր</w:t>
            </w:r>
            <w:r w:rsidRPr="00F36298">
              <w:rPr>
                <w:rFonts w:ascii="GHEA Grapalat" w:hAnsi="GHEA Grapalat"/>
              </w:rPr>
              <w:t>-N-</w:t>
            </w:r>
            <w:r w:rsidRPr="00F36298">
              <w:rPr>
                <w:rFonts w:ascii="GHEA Grapalat" w:hAnsi="GHEA Grapalat"/>
                <w:lang w:val="hy-AM"/>
              </w:rPr>
              <w:t>ինդան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-4,5-</w:t>
            </w:r>
            <w:r w:rsidRPr="00F36298">
              <w:rPr>
                <w:rFonts w:ascii="GHEA Grapalat" w:hAnsi="GHEA Grapalat"/>
                <w:lang w:val="hy-AM"/>
              </w:rPr>
              <w:t>դիմեթօքսիբենզ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1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l4FBzAI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4-</w:t>
            </w:r>
            <w:r w:rsidRPr="00F36298">
              <w:rPr>
                <w:rFonts w:ascii="GHEA Grapalat" w:hAnsi="GHEA Grapalat"/>
                <w:lang w:val="hy-AM"/>
              </w:rPr>
              <w:t>ֆտոր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hy-AM"/>
              </w:rPr>
              <w:t>քլոր</w:t>
            </w:r>
            <w:r w:rsidRPr="00F36298">
              <w:rPr>
                <w:rFonts w:ascii="GHEA Grapalat" w:hAnsi="GHEA Grapalat"/>
              </w:rPr>
              <w:t>-N-</w:t>
            </w:r>
            <w:r w:rsidRPr="00F36298">
              <w:rPr>
                <w:rFonts w:ascii="GHEA Grapalat" w:hAnsi="GHEA Grapalat"/>
                <w:lang w:val="hy-AM"/>
              </w:rPr>
              <w:t>ինդան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hy-AM"/>
              </w:rPr>
              <w:t>իլբենզ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1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l6F3MBzAI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-</w:t>
            </w:r>
            <w:r w:rsidRPr="00F36298">
              <w:rPr>
                <w:rFonts w:ascii="GHEA Grapalat" w:hAnsi="GHEA Grapalat"/>
                <w:lang w:val="hy-AM"/>
              </w:rPr>
              <w:t>ինդան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մեթիլ</w:t>
            </w:r>
            <w:r w:rsidRPr="00F36298">
              <w:rPr>
                <w:rFonts w:ascii="GHEA Grapalat" w:hAnsi="GHEA Grapalat"/>
              </w:rPr>
              <w:t>-6-</w:t>
            </w:r>
            <w:r w:rsidRPr="00F36298">
              <w:rPr>
                <w:rFonts w:ascii="GHEA Grapalat" w:hAnsi="GHEA Grapalat"/>
                <w:lang w:val="hy-AM"/>
              </w:rPr>
              <w:t>ֆտոր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hy-AM"/>
              </w:rPr>
              <w:t>քլորբենզ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1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l6FBzAI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6-</w:t>
            </w:r>
            <w:r w:rsidRPr="00F36298">
              <w:rPr>
                <w:rFonts w:ascii="GHEA Grapalat" w:hAnsi="GHEA Grapalat"/>
                <w:lang w:val="hy-AM"/>
              </w:rPr>
              <w:t>ֆտոր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hy-AM"/>
              </w:rPr>
              <w:t>քլոր</w:t>
            </w:r>
            <w:r w:rsidRPr="00F36298">
              <w:rPr>
                <w:rFonts w:ascii="GHEA Grapalat" w:hAnsi="GHEA Grapalat"/>
              </w:rPr>
              <w:t>-N-</w:t>
            </w:r>
            <w:r w:rsidRPr="00F36298">
              <w:rPr>
                <w:rFonts w:ascii="GHEA Grapalat" w:hAnsi="GHEA Grapalat"/>
                <w:lang w:val="hy-AM"/>
              </w:rPr>
              <w:t>ինդան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hy-AM"/>
              </w:rPr>
              <w:t>իլբենզ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1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ClBzAI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-</w:t>
            </w:r>
            <w:r w:rsidRPr="00F36298">
              <w:rPr>
                <w:rFonts w:ascii="GHEA Grapalat" w:hAnsi="GHEA Grapalat"/>
                <w:lang w:val="hy-AM"/>
              </w:rPr>
              <w:t>ինդան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hy-AM"/>
              </w:rPr>
              <w:t>քլորբենզ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1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3,6,2-2C-T-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3,6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2-</w:t>
            </w:r>
            <w:r w:rsidRPr="00F36298">
              <w:rPr>
                <w:rFonts w:ascii="GHEA Grapalat" w:hAnsi="GHEA Grapalat"/>
                <w:lang w:val="hy-AM"/>
              </w:rPr>
              <w:t>պրոպիլսուլֆանիլ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1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4Br2ClBzAI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4-</w:t>
            </w:r>
            <w:r w:rsidRPr="00F36298">
              <w:rPr>
                <w:rFonts w:ascii="GHEA Grapalat" w:hAnsi="GHEA Grapalat"/>
                <w:lang w:val="hy-AM"/>
              </w:rPr>
              <w:t>բրոմ</w:t>
            </w:r>
            <w:r w:rsidRPr="00F36298">
              <w:rPr>
                <w:rFonts w:ascii="GHEA Grapalat" w:hAnsi="GHEA Grapalat"/>
              </w:rPr>
              <w:t>-N-</w:t>
            </w:r>
            <w:r w:rsidRPr="00F36298">
              <w:rPr>
                <w:rFonts w:ascii="GHEA Grapalat" w:hAnsi="GHEA Grapalat"/>
                <w:lang w:val="hy-AM"/>
              </w:rPr>
              <w:t>ինդան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hy-AM"/>
              </w:rPr>
              <w:t>քլորբենզ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1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5Br2ClBzAI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5-</w:t>
            </w:r>
            <w:r w:rsidRPr="00F36298">
              <w:rPr>
                <w:rFonts w:ascii="GHEA Grapalat" w:hAnsi="GHEA Grapalat"/>
                <w:lang w:val="hy-AM"/>
              </w:rPr>
              <w:t>բրոմ</w:t>
            </w:r>
            <w:r w:rsidRPr="00F36298">
              <w:rPr>
                <w:rFonts w:ascii="GHEA Grapalat" w:hAnsi="GHEA Grapalat"/>
              </w:rPr>
              <w:t>-N-</w:t>
            </w:r>
            <w:r w:rsidRPr="00F36298">
              <w:rPr>
                <w:rFonts w:ascii="GHEA Grapalat" w:hAnsi="GHEA Grapalat"/>
                <w:lang w:val="hy-AM"/>
              </w:rPr>
              <w:t>ինդան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hy-AM"/>
              </w:rPr>
              <w:t xml:space="preserve"> քլորբենզ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2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bk-2C-B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ամինո-1-(4-</w:t>
            </w:r>
            <w:r w:rsidRPr="00F36298">
              <w:rPr>
                <w:rFonts w:ascii="GHEA Grapalat" w:hAnsi="GHEA Grapalat"/>
                <w:lang w:val="ru-RU"/>
              </w:rPr>
              <w:t>բրոմ</w:t>
            </w:r>
            <w:r w:rsidRPr="00F36298">
              <w:rPr>
                <w:rFonts w:ascii="GHEA Grapalat" w:hAnsi="GHEA Grapalat"/>
              </w:rPr>
              <w:t>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2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BL-4358A (α-CP-2C-D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1-(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</w:t>
            </w:r>
            <w:r w:rsidRPr="00F36298">
              <w:rPr>
                <w:rFonts w:ascii="GHEA Grapalat" w:hAnsi="GHEA Grapalat"/>
                <w:lang w:val="ru-RU"/>
              </w:rPr>
              <w:t>մեթիլբենզ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ցիկլոպրոպ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2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BOB (beta-METHOXY-2C-B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4-</w:t>
            </w:r>
            <w:r w:rsidRPr="00F36298">
              <w:rPr>
                <w:rFonts w:ascii="GHEA Grapalat" w:hAnsi="GHEA Grapalat"/>
                <w:lang w:val="ru-RU"/>
              </w:rPr>
              <w:t>բրոմ</w:t>
            </w:r>
            <w:r w:rsidRPr="00F36298">
              <w:rPr>
                <w:rFonts w:ascii="GHEA Grapalat" w:hAnsi="GHEA Grapalat"/>
              </w:rPr>
              <w:t>-2,5-</w:t>
            </w:r>
            <w:r w:rsidRPr="00F36298">
              <w:rPr>
                <w:rFonts w:ascii="GHEA Grapalat" w:hAnsi="GHEA Grapalat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2-</w:t>
            </w:r>
            <w:r w:rsidRPr="00F36298">
              <w:rPr>
                <w:rFonts w:ascii="GHEA Grapalat" w:hAnsi="GHEA Grapalat"/>
                <w:lang w:val="ru-RU"/>
              </w:rPr>
              <w:t>մեթօքսի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2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BOD (beta-METHOXY-2C-D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</w:t>
            </w:r>
            <w:r w:rsidRPr="00F36298">
              <w:rPr>
                <w:rFonts w:ascii="GHEA Grapalat" w:hAnsi="GHEA Grapalat"/>
                <w:lang w:val="ru-RU"/>
              </w:rPr>
              <w:t>մեթիլֆենիլ</w:t>
            </w:r>
            <w:r w:rsidRPr="00F36298">
              <w:rPr>
                <w:rFonts w:ascii="GHEA Grapalat" w:hAnsi="GHEA Grapalat"/>
              </w:rPr>
              <w:t>)-2-</w:t>
            </w:r>
            <w:r w:rsidRPr="00F36298">
              <w:rPr>
                <w:rFonts w:ascii="GHEA Grapalat" w:hAnsi="GHEA Grapalat"/>
                <w:lang w:val="ru-RU"/>
              </w:rPr>
              <w:t>մեթօքսի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2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MeO-2C-2,6-IFLY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8-</w:t>
            </w:r>
            <w:r w:rsidRPr="00F36298">
              <w:rPr>
                <w:rFonts w:ascii="GHEA Grapalat" w:hAnsi="GHEA Grapalat"/>
                <w:lang w:val="ru-RU"/>
              </w:rPr>
              <w:t>մեթօքսի</w:t>
            </w:r>
            <w:r w:rsidRPr="00F36298">
              <w:rPr>
                <w:rFonts w:ascii="GHEA Grapalat" w:hAnsi="GHEA Grapalat"/>
              </w:rPr>
              <w:t>-2,3,5,6-տետրահիդրոֆուրո[3,2-f][1]բենզոֆուրան-4-իլ)-էթան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2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METHYL-2C-T-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2-(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պրոպիլսուլֆանիլֆենիլ)-էթիլ]-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2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,N-Me-2C-D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2-(2,5-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մեթիլֆենիլ)-էթիլ]-դի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2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-Me-2C-DMMDA-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2-(6,7-դիմեթօքսիբենզո1,3]դիօքսոլ-5-իլ)-էթիլ]-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2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-Me-2C-DMMDA-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2-(6,7-դիմեթօքսիբենզո [1,3]դիօքսոլ-4-իլ)-</w:t>
            </w:r>
            <w:r w:rsidRPr="00F36298">
              <w:rPr>
                <w:rFonts w:ascii="GHEA Grapalat" w:hAnsi="GHEA Grapalat"/>
              </w:rPr>
              <w:lastRenderedPageBreak/>
              <w:t>էթիլ]-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52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3MT2M-2C-I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2-(4-յոդ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էթիլ]-(3-մեթօքսիթիոֆեն-2-իլմեթիլ)-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3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4MT3M-2C-I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2-(4-յոդ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էթիլ]-(4-մեթօքսիթիոֆեն-3-իլմեթիլ)-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3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B-2C-B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բենզիլ-[2-(4-բրոմ-2,5-</w:t>
            </w:r>
            <w:r w:rsidRPr="00F36298">
              <w:rPr>
                <w:rFonts w:ascii="GHEA Grapalat" w:hAnsi="GHEA Grapalat"/>
                <w:color w:val="auto"/>
              </w:rPr>
              <w:t>դիմեթօքսիֆենիլ</w:t>
            </w:r>
            <w:r w:rsidRPr="00F36298">
              <w:rPr>
                <w:rFonts w:ascii="GHEA Grapalat" w:hAnsi="GHEA Grapalat"/>
              </w:rPr>
              <w:t xml:space="preserve"> -էթիլ]-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3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BMD-2C-B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բենզո[1,3]դիօքսոլ-4-իլմեթիլ-[2-(4-բրոմ-2,5-դիմեթօքսիֆենիլ)-էթիլ]-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3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BOH-2C-T-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 xml:space="preserve">2-{[2-(2,5- </w:t>
            </w:r>
            <w:r w:rsidRPr="00F36298">
              <w:rPr>
                <w:rFonts w:ascii="GHEA Grapalat" w:hAnsi="GHEA Grapalat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>-4-պրոպիլսուլֆանիլֆենիլ)-էթիլամինո]-մեթիլ}-ֆենոլ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3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BOMeM-2C-B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2-(4-բրոմ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էթիլ]-(2-մեթօքսի-3-մեթիլբենզիլ)-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3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BpBr-2C-B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բրոմբենզիլ)-[2-(4-բրոմ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էթիլ]-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3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BpCl-2C-B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2-(4-բրոմ 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էթիլ]-(4-</w:t>
            </w:r>
            <w:r w:rsidRPr="00F36298">
              <w:rPr>
                <w:rFonts w:ascii="GHEA Grapalat" w:hAnsi="GHEA Grapalat"/>
                <w:lang w:val="hy-AM"/>
              </w:rPr>
              <w:t>քլորբենզիլ</w:t>
            </w:r>
            <w:r w:rsidRPr="00F36298">
              <w:rPr>
                <w:rFonts w:ascii="GHEA Grapalat" w:hAnsi="GHEA Grapalat"/>
              </w:rPr>
              <w:t>)-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3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BpF-2C-B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2-(4-բրոմ 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էթիլ]-(4-</w:t>
            </w:r>
            <w:r w:rsidRPr="00F36298">
              <w:rPr>
                <w:rFonts w:ascii="GHEA Grapalat" w:hAnsi="GHEA Grapalat"/>
                <w:lang w:val="hy-AM"/>
              </w:rPr>
              <w:t>ֆտորբենզիլ</w:t>
            </w:r>
            <w:r w:rsidRPr="00F36298">
              <w:rPr>
                <w:rFonts w:ascii="GHEA Grapalat" w:hAnsi="GHEA Grapalat"/>
              </w:rPr>
              <w:t>)-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3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BpI-2C-B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2-(4-բրոմ 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էթիլ]-(4-</w:t>
            </w:r>
            <w:r w:rsidRPr="00F36298">
              <w:rPr>
                <w:rFonts w:ascii="GHEA Grapalat" w:hAnsi="GHEA Grapalat"/>
                <w:lang w:val="hy-AM"/>
              </w:rPr>
              <w:t>յոդբենզիլ</w:t>
            </w:r>
            <w:r w:rsidRPr="00F36298">
              <w:rPr>
                <w:rFonts w:ascii="GHEA Grapalat" w:hAnsi="GHEA Grapalat"/>
              </w:rPr>
              <w:t>)-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3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BpMe-2C-B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2-(4-բրոմ 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էթիլ]-(4-</w:t>
            </w:r>
            <w:r w:rsidRPr="00F36298">
              <w:rPr>
                <w:rFonts w:ascii="GHEA Grapalat" w:hAnsi="GHEA Grapalat"/>
                <w:lang w:val="hy-AM"/>
              </w:rPr>
              <w:t>մեթիլբենզիլ</w:t>
            </w:r>
            <w:r w:rsidRPr="00F36298">
              <w:rPr>
                <w:rFonts w:ascii="GHEA Grapalat" w:hAnsi="GHEA Grapalat"/>
              </w:rPr>
              <w:t>)-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4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BpNH2-2C-B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4-{[2-(4-բրոմ 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էթիլ</w:t>
            </w:r>
            <w:r w:rsidRPr="00F36298">
              <w:rPr>
                <w:rFonts w:ascii="GHEA Grapalat" w:hAnsi="GHEA Grapalat"/>
                <w:lang w:val="hy-AM"/>
              </w:rPr>
              <w:t>ամինո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hy-AM"/>
              </w:rPr>
              <w:t>մեթիլ</w:t>
            </w:r>
            <w:r w:rsidRPr="00F36298">
              <w:rPr>
                <w:rFonts w:ascii="GHEA Grapalat" w:hAnsi="GHEA Grapalat"/>
              </w:rPr>
              <w:t>}-</w:t>
            </w:r>
            <w:r w:rsidRPr="00F36298">
              <w:rPr>
                <w:rFonts w:ascii="GHEA Grapalat" w:hAnsi="GHEA Grapalat"/>
                <w:lang w:val="hy-AM"/>
              </w:rPr>
              <w:t>ֆեն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4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NBpOMe-2C-B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2-(4-բրոմ -2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ֆենիլ</w:t>
            </w:r>
            <w:r w:rsidRPr="00F36298">
              <w:rPr>
                <w:rFonts w:ascii="GHEA Grapalat" w:hAnsi="GHEA Grapalat"/>
              </w:rPr>
              <w:t>)-էթիլ]-(4-</w:t>
            </w:r>
            <w:r w:rsidRPr="00F36298">
              <w:rPr>
                <w:rFonts w:ascii="GHEA Grapalat" w:hAnsi="GHEA Grapalat"/>
                <w:lang w:val="hy-AM"/>
              </w:rPr>
              <w:t>մեթօքսիբենզիլ</w:t>
            </w:r>
            <w:r w:rsidRPr="00F36298">
              <w:rPr>
                <w:rFonts w:ascii="GHEA Grapalat" w:hAnsi="GHEA Grapalat"/>
              </w:rPr>
              <w:t>)-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4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 xml:space="preserve">psi-2C-T-4 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,6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օքսի</w:t>
            </w:r>
            <w:r w:rsidRPr="00F36298">
              <w:rPr>
                <w:rFonts w:ascii="GHEA Grapalat" w:hAnsi="GHEA Grapalat"/>
              </w:rPr>
              <w:t xml:space="preserve"> -4-</w:t>
            </w:r>
            <w:r w:rsidRPr="00F36298">
              <w:rPr>
                <w:rFonts w:ascii="GHEA Grapalat" w:hAnsi="GHEA Grapalat"/>
                <w:lang w:val="hy-AM"/>
              </w:rPr>
              <w:t>իզոպրոպիլթիոֆենէ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4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TCB-2 (2C-BCB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-[(7R)-3-բրոմ -2,5-</w:t>
            </w:r>
            <w:r w:rsidRPr="00F36298">
              <w:rPr>
                <w:rFonts w:ascii="GHEA Grapalat" w:hAnsi="GHEA Grapalat"/>
                <w:lang w:val="hy-AM"/>
              </w:rPr>
              <w:t>դիմեթօքսիբիցիկլո</w:t>
            </w:r>
            <w:r w:rsidRPr="00F36298">
              <w:rPr>
                <w:rFonts w:ascii="GHEA Grapalat" w:hAnsi="GHEA Grapalat"/>
              </w:rPr>
              <w:t>[4.2.0]</w:t>
            </w:r>
            <w:r w:rsidRPr="00F36298">
              <w:rPr>
                <w:rFonts w:ascii="GHEA Grapalat" w:hAnsi="GHEA Grapalat"/>
                <w:lang w:val="hy-AM"/>
              </w:rPr>
              <w:t>օկտա</w:t>
            </w:r>
            <w:r w:rsidRPr="00F36298">
              <w:rPr>
                <w:rFonts w:ascii="GHEA Grapalat" w:hAnsi="GHEA Grapalat"/>
              </w:rPr>
              <w:t>-1,3,5-</w:t>
            </w:r>
            <w:r w:rsidRPr="00F36298">
              <w:rPr>
                <w:rFonts w:ascii="GHEA Grapalat" w:hAnsi="GHEA Grapalat"/>
                <w:lang w:val="hy-AM"/>
              </w:rPr>
              <w:t>տրիեն</w:t>
            </w:r>
            <w:r w:rsidRPr="00F36298">
              <w:rPr>
                <w:rFonts w:ascii="GHEA Grapalat" w:hAnsi="GHEA Grapalat"/>
              </w:rPr>
              <w:t>-7-</w:t>
            </w:r>
            <w:r w:rsidRPr="00F36298">
              <w:rPr>
                <w:rFonts w:ascii="GHEA Grapalat" w:hAnsi="GHEA Grapalat"/>
                <w:lang w:val="hy-AM"/>
              </w:rPr>
              <w:lastRenderedPageBreak/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hy-AM"/>
              </w:rPr>
              <w:t>մեթան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54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US5013837-Ex.2C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2-</w:t>
            </w:r>
            <w:r w:rsidRPr="00F36298">
              <w:rPr>
                <w:rFonts w:ascii="GHEA Grapalat" w:hAnsi="GHEA Grapalat"/>
                <w:lang w:val="hy-AM"/>
              </w:rPr>
              <w:t>մեթիլ</w:t>
            </w:r>
            <w:r w:rsidRPr="00F36298">
              <w:rPr>
                <w:rFonts w:ascii="GHEA Grapalat" w:hAnsi="GHEA Grapalat"/>
              </w:rPr>
              <w:t>-1-(2-</w:t>
            </w:r>
            <w:r w:rsidRPr="00F36298">
              <w:rPr>
                <w:rFonts w:ascii="GHEA Grapalat" w:hAnsi="GHEA Grapalat"/>
                <w:lang w:val="hy-AM"/>
              </w:rPr>
              <w:t>մորֆոլին</w:t>
            </w:r>
            <w:r w:rsidRPr="00F36298">
              <w:rPr>
                <w:rFonts w:ascii="GHEA Grapalat" w:hAnsi="GHEA Grapalat"/>
              </w:rPr>
              <w:t>-4-</w:t>
            </w:r>
            <w:r w:rsidRPr="00F36298">
              <w:rPr>
                <w:rFonts w:ascii="GHEA Grapalat" w:hAnsi="GHEA Grapalat"/>
                <w:lang w:val="hy-AM"/>
              </w:rPr>
              <w:t>իլէթ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]-(4-</w:t>
            </w:r>
            <w:r w:rsidRPr="00F36298">
              <w:rPr>
                <w:rFonts w:ascii="GHEA Grapalat" w:hAnsi="GHEA Grapalat"/>
                <w:lang w:val="hy-AM"/>
              </w:rPr>
              <w:t>մե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4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US5013837-Ex.2C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7-</w:t>
            </w:r>
            <w:r w:rsidRPr="00F36298">
              <w:rPr>
                <w:rFonts w:ascii="GHEA Grapalat" w:hAnsi="GHEA Grapalat"/>
                <w:lang w:val="hy-AM"/>
              </w:rPr>
              <w:t>բենզիլօքսի</w:t>
            </w:r>
            <w:r w:rsidRPr="00F36298">
              <w:rPr>
                <w:rFonts w:ascii="GHEA Grapalat" w:hAnsi="GHEA Grapalat"/>
              </w:rPr>
              <w:t>-1-(2-</w:t>
            </w:r>
            <w:r w:rsidRPr="00F36298">
              <w:rPr>
                <w:rFonts w:ascii="GHEA Grapalat" w:hAnsi="GHEA Grapalat"/>
                <w:lang w:val="hy-AM"/>
              </w:rPr>
              <w:t>մորֆոլին</w:t>
            </w:r>
            <w:r w:rsidRPr="00F36298">
              <w:rPr>
                <w:rFonts w:ascii="GHEA Grapalat" w:hAnsi="GHEA Grapalat"/>
              </w:rPr>
              <w:t>-4-</w:t>
            </w:r>
            <w:r w:rsidRPr="00F36298">
              <w:rPr>
                <w:rFonts w:ascii="GHEA Grapalat" w:hAnsi="GHEA Grapalat"/>
                <w:lang w:val="hy-AM"/>
              </w:rPr>
              <w:t>իլէթ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</w:t>
            </w:r>
            <w:r w:rsidRPr="00F36298">
              <w:rPr>
                <w:rFonts w:ascii="GHEA Grapalat" w:hAnsi="GHEA Grapalat"/>
              </w:rPr>
              <w:t>547</w:t>
            </w:r>
            <w:r w:rsidRPr="00F36298">
              <w:rPr>
                <w:rFonts w:ascii="GHEA Grapalat" w:hAnsi="GHEA Grapalat"/>
                <w:lang w:val="hy-AM"/>
              </w:rPr>
              <w:t>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-(6-</w:t>
            </w:r>
            <w:r w:rsidRPr="00F36298">
              <w:rPr>
                <w:rFonts w:ascii="GHEA Grapalat" w:hAnsi="GHEA Grapalat"/>
                <w:lang w:val="hy-AM"/>
              </w:rPr>
              <w:t>քլոր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4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β-Me-2C-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6-</w:t>
            </w:r>
            <w:r w:rsidRPr="00F36298">
              <w:rPr>
                <w:rFonts w:ascii="GHEA Grapalat" w:hAnsi="GHEA Grapalat"/>
                <w:lang w:val="hy-AM"/>
              </w:rPr>
              <w:t>մեթօքսիբենզո</w:t>
            </w:r>
            <w:r w:rsidRPr="00F36298">
              <w:rPr>
                <w:rFonts w:ascii="GHEA Grapalat" w:hAnsi="GHEA Grapalat"/>
              </w:rPr>
              <w:t>[1,3]</w:t>
            </w:r>
            <w:r w:rsidRPr="00F36298">
              <w:rPr>
                <w:rFonts w:ascii="GHEA Grapalat" w:hAnsi="GHEA Grapalat"/>
                <w:lang w:val="hy-AM"/>
              </w:rPr>
              <w:t>դիքսոլ</w:t>
            </w:r>
            <w:r w:rsidRPr="00F36298">
              <w:rPr>
                <w:rFonts w:ascii="GHEA Grapalat" w:hAnsi="GHEA Grapalat"/>
              </w:rPr>
              <w:t>-5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պրոպ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4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highlight w:val="lightGray"/>
              </w:rPr>
            </w:pPr>
            <w:r w:rsidRPr="00F36298">
              <w:rPr>
                <w:rFonts w:ascii="GHEA Grapalat" w:hAnsi="GHEA Grapalat"/>
                <w:lang w:val="hy-AM"/>
              </w:rPr>
              <w:t>Բրոմդիմեթօքսիբենզիլպիպերազին</w:t>
            </w:r>
            <w:r w:rsidRPr="00F36298">
              <w:rPr>
                <w:rFonts w:ascii="GHEA Grapalat" w:hAnsi="GHEA Grapalat"/>
              </w:rPr>
              <w:t xml:space="preserve"> (2C-B-BZP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  <w:lang w:val="hy-AM"/>
              </w:rPr>
              <w:t>1-(4-բրոմ-2,5-դիմեթօքսիբենզիլ)-պիպերազի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4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highlight w:val="lightGray"/>
              </w:rPr>
            </w:pPr>
            <w:r w:rsidRPr="00F36298">
              <w:rPr>
                <w:rFonts w:ascii="GHEA Grapalat" w:hAnsi="GHEA Grapalat"/>
                <w:lang w:val="hy-AM"/>
              </w:rPr>
              <w:t>Բրոմդիմեթօքսիֆենիլպիպերազին (2C-B-PP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4-</w:t>
            </w:r>
            <w:r w:rsidRPr="00F36298">
              <w:rPr>
                <w:rFonts w:ascii="GHEA Grapalat" w:hAnsi="GHEA Grapalat"/>
                <w:lang w:val="hy-AM"/>
              </w:rPr>
              <w:t>բրոմ</w:t>
            </w:r>
            <w:r w:rsidRPr="00F36298">
              <w:rPr>
                <w:rFonts w:ascii="GHEA Grapalat" w:hAnsi="GHEA Grapalat"/>
              </w:rPr>
              <w:t>-2,5-</w:t>
            </w:r>
            <w:r w:rsidRPr="00F36298">
              <w:rPr>
                <w:rFonts w:ascii="GHEA Grapalat" w:hAnsi="GHEA Grapalat"/>
                <w:lang w:val="hy-AM"/>
              </w:rPr>
              <w:t>դիմեթօքսիֆենիլպիպերազի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4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  <w:color w:val="auto"/>
              </w:rPr>
            </w:pPr>
            <w:r w:rsidRPr="00F36298">
              <w:rPr>
                <w:rFonts w:ascii="GHEA Grapalat" w:hAnsi="GHEA Grapalat" w:cs="Calibri"/>
                <w:color w:val="auto"/>
              </w:rPr>
              <w:t>MT-4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sz w:val="17"/>
                <w:szCs w:val="17"/>
                <w:shd w:val="clear" w:color="auto" w:fill="F9F9F9"/>
              </w:rPr>
            </w:pPr>
            <w:r w:rsidRPr="00F36298">
              <w:rPr>
                <w:rFonts w:ascii="GHEA Grapalat" w:hAnsi="GHEA Grapalat"/>
                <w:color w:val="auto"/>
                <w:shd w:val="clear" w:color="auto" w:fill="F9F9F9"/>
              </w:rPr>
              <w:t>1-ցիկլոհեքսիլ-4-(1,2-դիֆենիլէթիլ)պիպերազ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5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Calibri"/>
                <w:color w:val="auto"/>
              </w:rPr>
            </w:pPr>
            <w:r w:rsidRPr="00F36298">
              <w:rPr>
                <w:rFonts w:ascii="GHEA Grapalat" w:hAnsi="GHEA Grapalat" w:cs="Calibri"/>
                <w:color w:val="auto"/>
              </w:rPr>
              <w:t>4,4’-DMAR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shd w:val="clear" w:color="auto" w:fill="F9F9F9"/>
              </w:rPr>
            </w:pPr>
            <w:r w:rsidRPr="00F36298">
              <w:rPr>
                <w:rFonts w:ascii="GHEA Grapalat" w:hAnsi="GHEA Grapalat"/>
                <w:color w:val="auto"/>
                <w:shd w:val="clear" w:color="auto" w:fill="F9F9F9"/>
              </w:rPr>
              <w:t>4,5-դիհիդրո-4-մեթիլ-5-(4-մեթիլֆենիլ)-2-օքսազո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5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Calibri"/>
                <w:color w:val="auto"/>
              </w:rPr>
            </w:pPr>
            <w:r w:rsidRPr="00F36298">
              <w:rPr>
                <w:rFonts w:ascii="GHEA Grapalat" w:hAnsi="GHEA Grapalat" w:cs="Calibri"/>
                <w:color w:val="auto"/>
              </w:rPr>
              <w:t>PMM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shd w:val="clear" w:color="auto" w:fill="F9F9F9"/>
              </w:rPr>
            </w:pPr>
            <w:r w:rsidRPr="00F36298">
              <w:rPr>
                <w:rFonts w:ascii="GHEA Grapalat" w:hAnsi="GHEA Grapalat"/>
                <w:color w:val="auto"/>
                <w:shd w:val="clear" w:color="auto" w:fill="F9F9F9"/>
                <w:lang w:val="ru-RU"/>
              </w:rPr>
              <w:t>[2-(4-</w:t>
            </w:r>
            <w:r w:rsidRPr="00F36298">
              <w:rPr>
                <w:rFonts w:ascii="GHEA Grapalat" w:hAnsi="GHEA Grapalat"/>
                <w:color w:val="auto"/>
                <w:shd w:val="clear" w:color="auto" w:fill="F9F9F9"/>
              </w:rPr>
              <w:t>մեթօքսիֆենիլ</w:t>
            </w:r>
            <w:r w:rsidRPr="00F36298">
              <w:rPr>
                <w:rFonts w:ascii="GHEA Grapalat" w:hAnsi="GHEA Grapalat"/>
                <w:color w:val="auto"/>
                <w:shd w:val="clear" w:color="auto" w:fill="F9F9F9"/>
                <w:lang w:val="ru-RU"/>
              </w:rPr>
              <w:t>)-1-</w:t>
            </w:r>
            <w:r w:rsidRPr="00F36298">
              <w:rPr>
                <w:rFonts w:ascii="GHEA Grapalat" w:hAnsi="GHEA Grapalat"/>
                <w:color w:val="auto"/>
                <w:shd w:val="clear" w:color="auto" w:fill="F9F9F9"/>
              </w:rPr>
              <w:t>մեթիլէթիլ</w:t>
            </w:r>
            <w:r w:rsidRPr="00F36298">
              <w:rPr>
                <w:rFonts w:ascii="GHEA Grapalat" w:hAnsi="GHEA Grapalat"/>
                <w:color w:val="auto"/>
                <w:shd w:val="clear" w:color="auto" w:fill="F9F9F9"/>
                <w:lang w:val="ru-RU"/>
              </w:rPr>
              <w:t>]-</w:t>
            </w:r>
            <w:r w:rsidRPr="00F36298">
              <w:rPr>
                <w:rFonts w:ascii="GHEA Grapalat" w:hAnsi="GHEA Grapalat"/>
                <w:color w:val="auto"/>
                <w:shd w:val="clear" w:color="auto" w:fill="F9F9F9"/>
              </w:rPr>
              <w:t>մեթիլ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5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Calibri"/>
                <w:color w:val="auto"/>
              </w:rPr>
            </w:pPr>
            <w:r w:rsidRPr="00F36298">
              <w:rPr>
                <w:rFonts w:ascii="GHEA Grapalat" w:hAnsi="GHEA Grapalat" w:cs="Calibri"/>
                <w:color w:val="auto"/>
              </w:rPr>
              <w:t>PMMA AC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shd w:val="clear" w:color="auto" w:fill="F9F9F9"/>
              </w:rPr>
            </w:pPr>
            <w:r w:rsidRPr="00F36298">
              <w:rPr>
                <w:rFonts w:ascii="GHEA Grapalat" w:hAnsi="GHEA Grapalat"/>
                <w:color w:val="auto"/>
                <w:shd w:val="clear" w:color="auto" w:fill="F9F9F9"/>
              </w:rPr>
              <w:t>N-(1-(4-մեթօքսիֆենիլ)պրոպան-2-իլ)-N-մեթիլ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5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Calibri"/>
                <w:color w:val="auto"/>
              </w:rPr>
            </w:pPr>
            <w:r w:rsidRPr="00F36298">
              <w:rPr>
                <w:rFonts w:ascii="GHEA Grapalat" w:hAnsi="GHEA Grapalat" w:cs="Calibri"/>
                <w:color w:val="auto"/>
              </w:rPr>
              <w:t>PMMA TF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shd w:val="clear" w:color="auto" w:fill="F9F9F9"/>
              </w:rPr>
            </w:pPr>
            <w:r w:rsidRPr="00F36298">
              <w:rPr>
                <w:rFonts w:ascii="GHEA Grapalat" w:hAnsi="GHEA Grapalat"/>
                <w:color w:val="auto"/>
                <w:shd w:val="clear" w:color="auto" w:fill="F9F9F9"/>
              </w:rPr>
              <w:t>2,2,2-տրիֆտոր-N-(1-(4-մեթօքսիֆենիլ)պրոպան-2-իլ)-N-մեթիլացետ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 xml:space="preserve">554 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(N)-018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-(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պեն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նդազ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5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02-X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ցիլկոպրոպիլմեթիլ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5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03-X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5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0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եքսիլ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5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05-X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-((E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են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5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06-X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 xml:space="preserve">(2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ֆենե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</w:t>
            </w:r>
            <w:r w:rsidRPr="00F36298">
              <w:rPr>
                <w:rFonts w:ascii="GHEA Grapalat" w:hAnsi="GHEA Grapalat"/>
                <w:color w:val="auto"/>
              </w:rPr>
              <w:lastRenderedPageBreak/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56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07-X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լլիլ</w:t>
            </w:r>
            <w:r w:rsidRPr="00F36298">
              <w:rPr>
                <w:rFonts w:ascii="GHEA Grapalat" w:hAnsi="GHEA Grapalat"/>
                <w:color w:val="auto"/>
              </w:rPr>
              <w:t xml:space="preserve">-2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 xml:space="preserve"> 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6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highlight w:val="yellow"/>
              </w:rPr>
            </w:pPr>
            <w:r w:rsidRPr="00F36298">
              <w:rPr>
                <w:rFonts w:ascii="GHEA Grapalat" w:hAnsi="GHEA Grapalat"/>
                <w:color w:val="auto"/>
              </w:rPr>
              <w:t>JWH-00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եպտիլ</w:t>
            </w:r>
            <w:r w:rsidRPr="00F36298">
              <w:rPr>
                <w:rFonts w:ascii="GHEA Grapalat" w:hAnsi="GHEA Grapalat"/>
                <w:color w:val="auto"/>
              </w:rPr>
              <w:t xml:space="preserve">-2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 xml:space="preserve"> 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6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0-X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 xml:space="preserve">(2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են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6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եպտա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 xml:space="preserve">)-2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 xml:space="preserve"> 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(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6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1-X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-[((E)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են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6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3-X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1-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ցիկլոհեքսիլէթիլ</w:t>
            </w:r>
            <w:r w:rsidRPr="00F36298">
              <w:rPr>
                <w:rFonts w:ascii="GHEA Grapalat" w:hAnsi="GHEA Grapalat"/>
                <w:color w:val="auto"/>
              </w:rPr>
              <w:t xml:space="preserve">)-2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6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4-X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եպ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իրր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6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5-X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իրրոլ</w:t>
            </w:r>
            <w:r w:rsidRPr="00F36298">
              <w:rPr>
                <w:rFonts w:ascii="GHEA Grapalat" w:hAnsi="GHEA Grapalat"/>
                <w:color w:val="auto"/>
              </w:rPr>
              <w:t>-3-իլ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6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ութիլ</w:t>
            </w:r>
            <w:r w:rsidRPr="00F36298">
              <w:rPr>
                <w:rFonts w:ascii="GHEA Grapalat" w:hAnsi="GHEA Grapalat"/>
                <w:color w:val="auto"/>
              </w:rPr>
              <w:t xml:space="preserve">-2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 xml:space="preserve"> 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6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7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իլ</w:t>
            </w:r>
            <w:r w:rsidRPr="00F36298">
              <w:rPr>
                <w:rFonts w:ascii="GHEA Grapalat" w:hAnsi="GHEA Grapalat"/>
                <w:color w:val="auto"/>
              </w:rPr>
              <w:t xml:space="preserve"> -N-1,2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իլպրոպ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(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բութա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(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7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իլ</w:t>
            </w:r>
            <w:r w:rsidRPr="00F36298">
              <w:rPr>
                <w:rFonts w:ascii="GHEA Grapalat" w:hAnsi="GHEA Grapalat"/>
                <w:color w:val="auto"/>
              </w:rPr>
              <w:t xml:space="preserve"> -N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բու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1-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ա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7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իլ</w:t>
            </w:r>
            <w:r w:rsidRPr="00F36298">
              <w:rPr>
                <w:rFonts w:ascii="GHEA Grapalat" w:hAnsi="GHEA Grapalat"/>
                <w:color w:val="auto"/>
              </w:rPr>
              <w:t xml:space="preserve"> -N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բու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բութ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(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7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իլ</w:t>
            </w:r>
            <w:r w:rsidRPr="00F36298">
              <w:rPr>
                <w:rFonts w:ascii="GHEA Grapalat" w:hAnsi="GHEA Grapalat"/>
                <w:color w:val="auto"/>
              </w:rPr>
              <w:t xml:space="preserve"> -N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1-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ան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57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իլ</w:t>
            </w:r>
            <w:r w:rsidRPr="00F36298">
              <w:rPr>
                <w:rFonts w:ascii="GHEA Grapalat" w:hAnsi="GHEA Grapalat"/>
                <w:color w:val="auto"/>
              </w:rPr>
              <w:t xml:space="preserve"> -N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զոպենտ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զոպեն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(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7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իլ</w:t>
            </w:r>
            <w:r w:rsidRPr="00F36298">
              <w:rPr>
                <w:rFonts w:ascii="GHEA Grapalat" w:hAnsi="GHEA Grapalat"/>
                <w:color w:val="auto"/>
              </w:rPr>
              <w:t xml:space="preserve"> -N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նեոպենտ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նեոպեն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7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իլ</w:t>
            </w:r>
            <w:r w:rsidRPr="00F36298">
              <w:rPr>
                <w:rFonts w:ascii="GHEA Grapalat" w:hAnsi="GHEA Grapalat"/>
                <w:color w:val="auto"/>
              </w:rPr>
              <w:t xml:space="preserve"> -N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ետ</w:t>
            </w:r>
            <w:r w:rsidRPr="00F36298">
              <w:rPr>
                <w:rFonts w:ascii="GHEA Grapalat" w:hAnsi="GHEA Grapalat"/>
                <w:color w:val="auto"/>
              </w:rPr>
              <w:t>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ետ</w:t>
            </w:r>
            <w:r w:rsidRPr="00F36298">
              <w:rPr>
                <w:rFonts w:ascii="GHEA Grapalat" w:hAnsi="GHEA Grapalat"/>
                <w:color w:val="auto"/>
              </w:rPr>
              <w:t>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7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 xml:space="preserve">JWH-018-6-OH-N-(5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պենտիլ</w:t>
            </w:r>
            <w:r w:rsidRPr="00F36298">
              <w:rPr>
                <w:rFonts w:ascii="GHEA Grapalat" w:hAnsi="GHEA Grapalat"/>
                <w:color w:val="auto"/>
              </w:rPr>
              <w:t>) 2TMS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6-(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իմեթիլսիլ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օքսի</w:t>
            </w:r>
            <w:r w:rsidRPr="00F36298">
              <w:rPr>
                <w:rFonts w:ascii="GHEA Grapalat" w:hAnsi="GHEA Grapalat"/>
                <w:color w:val="auto"/>
              </w:rPr>
              <w:t>)-1-(5-(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իմեթիլսիլ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օքսի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7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 (6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օքսիինդո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6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օքսի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7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7-OH-N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պենտիլ</w:t>
            </w:r>
            <w:r w:rsidRPr="00F36298">
              <w:rPr>
                <w:rFonts w:ascii="GHEA Grapalat" w:hAnsi="GHEA Grapalat"/>
                <w:color w:val="auto"/>
              </w:rPr>
              <w:t>) 2TMS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լ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7-(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իմեթիլսիլ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օքսի</w:t>
            </w:r>
            <w:r w:rsidRPr="00F36298">
              <w:rPr>
                <w:rFonts w:ascii="GHEA Grapalat" w:hAnsi="GHEA Grapalat"/>
                <w:color w:val="auto"/>
              </w:rPr>
              <w:t>)-1-(5-(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իմեթիլսիլ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օքսի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8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H-018-Br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րոմպենտ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(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8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Cl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(1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քլորոպենտիլ</w:t>
            </w:r>
            <w:r w:rsidRPr="00F36298">
              <w:rPr>
                <w:rFonts w:ascii="GHEA Grapalat" w:hAnsi="GHEA Grapalat"/>
                <w:color w:val="auto"/>
              </w:rPr>
              <w:t xml:space="preserve">)-1H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8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բութ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1-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բութ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8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պենտ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պենտ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(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8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(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բութ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1-(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բութ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իլ]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8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(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պենտ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պենտ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(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8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(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քլորպենտ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1-(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քլորպենտ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lastRenderedPageBreak/>
              <w:t>իլ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58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(4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պօքսիպեն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1-(3-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օքսիրա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րոպ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8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պենտ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պենտ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(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8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օքսոպենտ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 xml:space="preserve">                          5-(3-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նավթո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ա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9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 xml:space="preserve">JWH-018-N-(5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պենտիլ</w:t>
            </w:r>
            <w:r w:rsidRPr="00F36298">
              <w:rPr>
                <w:rFonts w:ascii="GHEA Grapalat" w:hAnsi="GHEA Grapalat"/>
                <w:color w:val="auto"/>
              </w:rPr>
              <w:t>) TMS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իլ</w:t>
            </w:r>
            <w:r w:rsidRPr="00F36298">
              <w:rPr>
                <w:rFonts w:ascii="GHEA Grapalat" w:hAnsi="GHEA Grapalat"/>
                <w:color w:val="auto"/>
              </w:rPr>
              <w:t>-[1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իմեթիլսիլիլօքսիպենտ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9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կարբօքսիբութիլ</w:t>
            </w:r>
            <w:r w:rsidRPr="00F36298">
              <w:rPr>
                <w:rFonts w:ascii="GHEA Grapalat" w:hAnsi="GHEA Grapalat"/>
                <w:color w:val="auto"/>
              </w:rPr>
              <w:t>) TMS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ru-RU"/>
              </w:rPr>
              <w:t>տրիմեթիլսիլիլ</w:t>
            </w:r>
            <w:r w:rsidRPr="00F36298">
              <w:rPr>
                <w:rFonts w:ascii="GHEA Grapalat" w:hAnsi="GHEA Grapalat"/>
                <w:color w:val="auto"/>
              </w:rPr>
              <w:t xml:space="preserve"> 5-(3-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նավթոիլ</w:t>
            </w:r>
            <w:r w:rsidRPr="00F36298">
              <w:rPr>
                <w:rFonts w:ascii="GHEA Grapalat" w:hAnsi="GHEA Grapalat"/>
                <w:color w:val="auto"/>
              </w:rPr>
              <w:t xml:space="preserve">)-1H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անոատ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9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օքսիկարբոնիլբութ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 xml:space="preserve"> 5-(3-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նավթո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անոատ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9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1,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իլպրոպ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(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բութա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նավթա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9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բու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1-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ա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9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1-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ան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9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նեոպենտ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նեոպեն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9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ետ</w:t>
            </w:r>
            <w:r w:rsidRPr="00F36298">
              <w:rPr>
                <w:rFonts w:ascii="GHEA Grapalat" w:hAnsi="GHEA Grapalat"/>
                <w:color w:val="auto"/>
              </w:rPr>
              <w:t>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1-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ետ</w:t>
            </w:r>
            <w:r w:rsidRPr="00F36298">
              <w:rPr>
                <w:rFonts w:ascii="GHEA Grapalat" w:hAnsi="GHEA Grapalat"/>
                <w:color w:val="auto"/>
              </w:rPr>
              <w:t>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59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9-N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ֆտորհեքս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1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ֆտորհեքս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lastRenderedPageBreak/>
              <w:t>իլ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59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9-N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հեքս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1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հեքս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9-N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ֆտորհեքս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1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ֆտորհեքս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0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9-N-(6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հեքս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1-(6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հեքս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0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9-N-(6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ֆտորհեքս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1-(6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ֆտորհեքս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0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2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եպտիլ</w:t>
            </w:r>
            <w:r w:rsidRPr="00F36298">
              <w:rPr>
                <w:rFonts w:ascii="GHEA Grapalat" w:hAnsi="GHEA Grapalat"/>
                <w:color w:val="auto"/>
              </w:rPr>
              <w:t xml:space="preserve">-1H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0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2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-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ենիլ</w:t>
            </w:r>
            <w:r w:rsidRPr="00F36298">
              <w:rPr>
                <w:rFonts w:ascii="GHEA Grapalat" w:hAnsi="GHEA Grapalat"/>
                <w:color w:val="auto"/>
              </w:rPr>
              <w:t xml:space="preserve">-1H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0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3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-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իրր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0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bCs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30-Br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րոմ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իրր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0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3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եքս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իրր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0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3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-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րոպ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իրր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0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3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ու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իրր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1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4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F36298">
              <w:rPr>
                <w:rFonts w:ascii="GHEA Grapalat" w:hAnsi="GHEA Grapalat"/>
                <w:color w:val="auto"/>
              </w:rPr>
              <w:t>(1,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իլ</w:t>
            </w:r>
            <w:r w:rsidRPr="00F36298">
              <w:rPr>
                <w:rFonts w:ascii="GHEA Grapalat" w:hAnsi="GHEA Grapalat"/>
                <w:color w:val="auto"/>
              </w:rPr>
              <w:t xml:space="preserve">-1H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1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4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 xml:space="preserve">-1H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1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4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lastRenderedPageBreak/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իրր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61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4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րոպիլ</w:t>
            </w:r>
            <w:r w:rsidRPr="00F36298">
              <w:rPr>
                <w:rFonts w:ascii="GHEA Grapalat" w:hAnsi="GHEA Grapalat"/>
                <w:color w:val="auto"/>
              </w:rPr>
              <w:t xml:space="preserve">-2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 xml:space="preserve">-3-(7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նավթո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1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4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ութիլ</w:t>
            </w:r>
            <w:r w:rsidRPr="00F36298">
              <w:rPr>
                <w:rFonts w:ascii="GHEA Grapalat" w:hAnsi="GHEA Grapalat"/>
                <w:color w:val="auto"/>
              </w:rPr>
              <w:t xml:space="preserve">-2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 xml:space="preserve">-1H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 xml:space="preserve">)-(7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1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48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 xml:space="preserve">(7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 xml:space="preserve">)-(2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  <w:r w:rsidRPr="00F36298">
              <w:rPr>
                <w:rFonts w:ascii="GHEA Grapalat" w:hAnsi="GHEA Grapalat"/>
                <w:color w:val="auto"/>
              </w:rPr>
              <w:t xml:space="preserve">-1H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1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4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եքսիլ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 xml:space="preserve">-1H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(7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1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5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եպտիլ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 xml:space="preserve">-1H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(7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1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5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 xml:space="preserve">[(6aR,10aR)-3-(1,1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իլհեպտիլ</w:t>
            </w:r>
            <w:r w:rsidRPr="00F36298">
              <w:rPr>
                <w:rFonts w:ascii="GHEA Grapalat" w:hAnsi="GHEA Grapalat"/>
                <w:color w:val="auto"/>
              </w:rPr>
              <w:t xml:space="preserve">)-6,6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իլ</w:t>
            </w:r>
            <w:r w:rsidRPr="00F36298">
              <w:rPr>
                <w:rFonts w:ascii="GHEA Grapalat" w:hAnsi="GHEA Grapalat"/>
                <w:color w:val="auto"/>
              </w:rPr>
              <w:t>-6a,7,10,10a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ետրահիդրո</w:t>
            </w:r>
            <w:r w:rsidRPr="00F36298">
              <w:rPr>
                <w:rFonts w:ascii="GHEA Grapalat" w:hAnsi="GHEA Grapalat"/>
                <w:color w:val="auto"/>
              </w:rPr>
              <w:t>-6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ենզո</w:t>
            </w:r>
            <w:r w:rsidRPr="00F36298">
              <w:rPr>
                <w:rFonts w:ascii="GHEA Grapalat" w:hAnsi="GHEA Grapalat"/>
                <w:color w:val="auto"/>
              </w:rPr>
              <w:t>[c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քրոմեն</w:t>
            </w:r>
            <w:r w:rsidRPr="00F36298">
              <w:rPr>
                <w:rFonts w:ascii="GHEA Grapalat" w:hAnsi="GHEA Grapalat"/>
                <w:color w:val="auto"/>
              </w:rPr>
              <w:t>-9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</w:t>
            </w:r>
            <w:r w:rsidRPr="00F36298">
              <w:rPr>
                <w:rFonts w:ascii="GHEA Grapalat" w:hAnsi="GHEA Grapalat"/>
                <w:color w:val="auto"/>
              </w:rPr>
              <w:t>լ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1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5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6aR,10aR)-3-(1,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իլհեպտիլ</w:t>
            </w:r>
            <w:r w:rsidRPr="00F36298">
              <w:rPr>
                <w:rFonts w:ascii="GHEA Grapalat" w:hAnsi="GHEA Grapalat"/>
                <w:color w:val="auto"/>
              </w:rPr>
              <w:t>)-6,6,9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իմեթիլ</w:t>
            </w:r>
            <w:r w:rsidRPr="00F36298">
              <w:rPr>
                <w:rFonts w:ascii="GHEA Grapalat" w:hAnsi="GHEA Grapalat"/>
                <w:color w:val="auto"/>
              </w:rPr>
              <w:t>-6a,7,10,10a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ետրահիդրո</w:t>
            </w:r>
            <w:r w:rsidRPr="00F36298">
              <w:rPr>
                <w:rFonts w:ascii="GHEA Grapalat" w:hAnsi="GHEA Grapalat"/>
                <w:color w:val="auto"/>
              </w:rPr>
              <w:t>-6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ենզո</w:t>
            </w:r>
            <w:r w:rsidRPr="00F36298">
              <w:rPr>
                <w:rFonts w:ascii="GHEA Grapalat" w:hAnsi="GHEA Grapalat"/>
                <w:color w:val="auto"/>
              </w:rPr>
              <w:t>[c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քրոմե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2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7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 xml:space="preserve">-1H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2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7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 xml:space="preserve">-1H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2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7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 xml:space="preserve"> 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-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րոպիլ</w:t>
            </w:r>
            <w:r w:rsidRPr="00F36298">
              <w:rPr>
                <w:rFonts w:ascii="GHEA Grapalat" w:hAnsi="GHEA Grapalat"/>
                <w:color w:val="auto"/>
              </w:rPr>
              <w:t xml:space="preserve">-1H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2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(N)-018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-(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պեն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նդազ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2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 w:cs="Times New Roman"/>
                <w:bCs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02-X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ցիլկոպրոպիլմեթիլ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2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03-X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2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0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եքսիլ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2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05-X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lastRenderedPageBreak/>
              <w:t>[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-((E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են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62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06-X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ֆենե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2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07-X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լլիլ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3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highlight w:val="yellow"/>
              </w:rPr>
            </w:pPr>
            <w:r w:rsidRPr="00F36298">
              <w:rPr>
                <w:rFonts w:ascii="GHEA Grapalat" w:hAnsi="GHEA Grapalat"/>
                <w:color w:val="auto"/>
              </w:rPr>
              <w:t>JWH-00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եպտիլ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3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0-X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են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3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եպտա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(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3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1-X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-[((E)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են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3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3-X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1-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ցիկլոհեքսիլէթիլ</w:t>
            </w:r>
            <w:r w:rsidRPr="00F36298">
              <w:rPr>
                <w:rFonts w:ascii="GHEA Grapalat" w:hAnsi="GHEA Grapalat"/>
                <w:color w:val="auto"/>
              </w:rPr>
              <w:t>)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3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4-X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եպ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իրր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3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5-X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իրրոլ</w:t>
            </w:r>
            <w:r w:rsidRPr="00F36298">
              <w:rPr>
                <w:rFonts w:ascii="GHEA Grapalat" w:hAnsi="GHEA Grapalat"/>
                <w:color w:val="auto"/>
              </w:rPr>
              <w:t>-3-իլ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3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ութիլ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3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3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իլ</w:t>
            </w:r>
            <w:r w:rsidRPr="00F36298">
              <w:rPr>
                <w:rFonts w:ascii="GHEA Grapalat" w:hAnsi="GHEA Grapalat"/>
                <w:color w:val="auto"/>
              </w:rPr>
              <w:t xml:space="preserve"> -N-1,2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իլպրոպ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(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բութա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(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4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իլ</w:t>
            </w:r>
            <w:r w:rsidRPr="00F36298">
              <w:rPr>
                <w:rFonts w:ascii="GHEA Grapalat" w:hAnsi="GHEA Grapalat"/>
                <w:color w:val="auto"/>
              </w:rPr>
              <w:t xml:space="preserve"> -N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բու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1-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ա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4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իլ</w:t>
            </w:r>
            <w:r w:rsidRPr="00F36298">
              <w:rPr>
                <w:rFonts w:ascii="GHEA Grapalat" w:hAnsi="GHEA Grapalat"/>
                <w:color w:val="auto"/>
              </w:rPr>
              <w:t>-N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բու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բութ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(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64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իլ</w:t>
            </w:r>
            <w:r w:rsidRPr="00F36298">
              <w:rPr>
                <w:rFonts w:ascii="GHEA Grapalat" w:hAnsi="GHEA Grapalat"/>
                <w:color w:val="auto"/>
              </w:rPr>
              <w:t>-N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1-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ան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4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իլ</w:t>
            </w:r>
            <w:r w:rsidRPr="00F36298">
              <w:rPr>
                <w:rFonts w:ascii="GHEA Grapalat" w:hAnsi="GHEA Grapalat"/>
                <w:color w:val="auto"/>
              </w:rPr>
              <w:t xml:space="preserve"> -N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զոպենտ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զոպեն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(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4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իլ</w:t>
            </w:r>
            <w:r w:rsidRPr="00F36298">
              <w:rPr>
                <w:rFonts w:ascii="GHEA Grapalat" w:hAnsi="GHEA Grapalat"/>
                <w:color w:val="auto"/>
              </w:rPr>
              <w:t>-N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նեոպենտ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նեոպեն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4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2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իլ</w:t>
            </w:r>
            <w:r w:rsidRPr="00F36298">
              <w:rPr>
                <w:rFonts w:ascii="GHEA Grapalat" w:hAnsi="GHEA Grapalat"/>
                <w:color w:val="auto"/>
              </w:rPr>
              <w:t>-N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ետ</w:t>
            </w:r>
            <w:r w:rsidRPr="00F36298">
              <w:rPr>
                <w:rFonts w:ascii="GHEA Grapalat" w:hAnsi="GHEA Grapalat"/>
                <w:color w:val="auto"/>
              </w:rPr>
              <w:t>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ետ</w:t>
            </w:r>
            <w:r w:rsidRPr="00F36298">
              <w:rPr>
                <w:rFonts w:ascii="GHEA Grapalat" w:hAnsi="GHEA Grapalat"/>
                <w:color w:val="auto"/>
              </w:rPr>
              <w:t>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4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 xml:space="preserve">JWH-018-6-OH-N-(5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պենտիլ</w:t>
            </w:r>
            <w:r w:rsidRPr="00F36298">
              <w:rPr>
                <w:rFonts w:ascii="GHEA Grapalat" w:hAnsi="GHEA Grapalat"/>
                <w:color w:val="auto"/>
              </w:rPr>
              <w:t>) 2TMS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6-(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իմեթիլսիլ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օքսի</w:t>
            </w:r>
            <w:r w:rsidRPr="00F36298">
              <w:rPr>
                <w:rFonts w:ascii="GHEA Grapalat" w:hAnsi="GHEA Grapalat"/>
                <w:color w:val="auto"/>
              </w:rPr>
              <w:t>)-1-(5-(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իմեթիլսիլ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օքսի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4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 (6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օքսիինդո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6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օքսի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4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7-OH-N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պենտիլ</w:t>
            </w:r>
            <w:r w:rsidRPr="00F36298">
              <w:rPr>
                <w:rFonts w:ascii="GHEA Grapalat" w:hAnsi="GHEA Grapalat"/>
                <w:color w:val="auto"/>
              </w:rPr>
              <w:t>) 2TMS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լ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7-(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իմեթիլսիլ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օքսի</w:t>
            </w:r>
            <w:r w:rsidRPr="00F36298">
              <w:rPr>
                <w:rFonts w:ascii="GHEA Grapalat" w:hAnsi="GHEA Grapalat"/>
                <w:color w:val="auto"/>
              </w:rPr>
              <w:t>)-1-(5-(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իմեթիլսիլ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օքսի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4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H-018-Br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րոմպենտ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(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5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Cl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(1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քլորպենտ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5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բութ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1-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բութ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  <w:p w:rsidR="007F06BC" w:rsidRPr="00F36298" w:rsidRDefault="007F06BC" w:rsidP="00F9353B">
            <w:pPr>
              <w:pStyle w:val="Default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5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պենտ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պենտ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(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5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(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բութ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1-(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բութ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իլ]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65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(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պենտ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պենտ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(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5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(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քլորպենտ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1-(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քլորպենտ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5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(4,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պօքսիպեն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1-(3-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օքսիրա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րոպ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5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պենտ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պենտ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5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օքսոպենտ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 xml:space="preserve">                          5-(3-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նավթո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ա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5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 xml:space="preserve">JWH-018-N-(5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պենտիլ</w:t>
            </w:r>
            <w:r w:rsidRPr="00F36298">
              <w:rPr>
                <w:rFonts w:ascii="GHEA Grapalat" w:hAnsi="GHEA Grapalat"/>
                <w:color w:val="auto"/>
              </w:rPr>
              <w:t>) TMS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նավթիլ</w:t>
            </w:r>
            <w:r w:rsidRPr="00F36298">
              <w:rPr>
                <w:rFonts w:ascii="GHEA Grapalat" w:hAnsi="GHEA Grapalat"/>
                <w:color w:val="auto"/>
              </w:rPr>
              <w:t>-[1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իմեթիլսիլիլօքսիպենտ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6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կարբօքսիբութիլ</w:t>
            </w:r>
            <w:r w:rsidRPr="00F36298">
              <w:rPr>
                <w:rFonts w:ascii="GHEA Grapalat" w:hAnsi="GHEA Grapalat"/>
                <w:color w:val="auto"/>
              </w:rPr>
              <w:t>) TMS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ru-RU"/>
              </w:rPr>
              <w:t>տրիմեթիլսիլիլ</w:t>
            </w:r>
            <w:r w:rsidRPr="00F36298">
              <w:rPr>
                <w:rFonts w:ascii="GHEA Grapalat" w:hAnsi="GHEA Grapalat"/>
                <w:color w:val="auto"/>
              </w:rPr>
              <w:t xml:space="preserve"> 5-(3-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նավթո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անոատ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6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օքսիկարբոնիլբութ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 xml:space="preserve"> 5-(3-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նավթո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անոատ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6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1,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իլպրոպ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(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բութա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նավթա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6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բու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1-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ան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6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1-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ան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6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նեոպենտ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նեոպեն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66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8-N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ետ</w:t>
            </w:r>
            <w:r w:rsidRPr="00F36298">
              <w:rPr>
                <w:rFonts w:ascii="GHEA Grapalat" w:hAnsi="GHEA Grapalat"/>
                <w:color w:val="auto"/>
              </w:rPr>
              <w:t>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(1-(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ետ</w:t>
            </w:r>
            <w:r w:rsidRPr="00F36298">
              <w:rPr>
                <w:rFonts w:ascii="GHEA Grapalat" w:hAnsi="GHEA Grapalat"/>
                <w:color w:val="auto"/>
              </w:rPr>
              <w:t>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6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9-N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ֆտորհեքս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1-(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ֆտորհեքս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6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9-N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հեքս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1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հեքս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  <w:p w:rsidR="007F06BC" w:rsidRPr="00F36298" w:rsidRDefault="007F06BC" w:rsidP="00F9353B">
            <w:pPr>
              <w:pStyle w:val="Default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6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9-N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ֆտորհեքս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1-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ֆտորհեքս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7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9-N-(6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հեքս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1-(6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իդրօքսիհեքս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7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19-N-(6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ֆտորհեքսիլ</w:t>
            </w:r>
            <w:r w:rsidRPr="00F36298">
              <w:rPr>
                <w:rFonts w:ascii="GHEA Grapalat" w:hAnsi="GHEA Grapalat"/>
                <w:color w:val="auto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[1-(6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ֆտորհեքսիլ</w:t>
            </w:r>
            <w:r w:rsidRPr="00F36298">
              <w:rPr>
                <w:rFonts w:ascii="GHEA Grapalat" w:hAnsi="GHEA Grapalat"/>
                <w:color w:val="auto"/>
              </w:rPr>
              <w:t>)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]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7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2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եպ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7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2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-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</w:t>
            </w:r>
            <w:r w:rsidRPr="00F36298">
              <w:rPr>
                <w:rFonts w:ascii="GHEA Grapalat" w:hAnsi="GHEA Grapalat"/>
                <w:color w:val="auto"/>
              </w:rPr>
              <w:t>-4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ենիլ</w:t>
            </w:r>
            <w:r w:rsidRPr="00F36298">
              <w:rPr>
                <w:rFonts w:ascii="GHEA Grapalat" w:hAnsi="GHEA Grapalat"/>
                <w:color w:val="auto"/>
              </w:rPr>
              <w:t xml:space="preserve">-1H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 xml:space="preserve"> 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 xml:space="preserve"> 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7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3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-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իրր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7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bCs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30-Br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5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րոմ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իրր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7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3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եքս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իրր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7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3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-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րոպ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իրր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7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3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ու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իրր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7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4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lastRenderedPageBreak/>
              <w:t>(1,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68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4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 xml:space="preserve">-1H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8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4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իրր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8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4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րոպիլ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3-(7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նավթո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8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4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ութիլ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(7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8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48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7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(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ենտ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8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4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եքսիլ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(7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8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5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հեպտիլ</w:t>
            </w:r>
            <w:r w:rsidRPr="00F36298">
              <w:rPr>
                <w:rFonts w:ascii="GHEA Grapalat" w:hAnsi="GHEA Grapalat"/>
                <w:color w:val="auto"/>
              </w:rPr>
              <w:t>-2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(7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8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5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 xml:space="preserve">[(6aR,10aR)-3-(1,1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իլհեպտիլ</w:t>
            </w:r>
            <w:r w:rsidRPr="00F36298">
              <w:rPr>
                <w:rFonts w:ascii="GHEA Grapalat" w:hAnsi="GHEA Grapalat"/>
                <w:color w:val="auto"/>
              </w:rPr>
              <w:t xml:space="preserve">)-6,6- 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իլ</w:t>
            </w:r>
            <w:r w:rsidRPr="00F36298">
              <w:rPr>
                <w:rFonts w:ascii="GHEA Grapalat" w:hAnsi="GHEA Grapalat"/>
                <w:color w:val="auto"/>
              </w:rPr>
              <w:t>-6a,7,10,10a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ետրահիդրո</w:t>
            </w:r>
            <w:r w:rsidRPr="00F36298">
              <w:rPr>
                <w:rFonts w:ascii="GHEA Grapalat" w:hAnsi="GHEA Grapalat"/>
                <w:color w:val="auto"/>
              </w:rPr>
              <w:t>-6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ենզո</w:t>
            </w:r>
            <w:r w:rsidRPr="00F36298">
              <w:rPr>
                <w:rFonts w:ascii="GHEA Grapalat" w:hAnsi="GHEA Grapalat"/>
                <w:color w:val="auto"/>
              </w:rPr>
              <w:t>[c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քրոմեն</w:t>
            </w:r>
            <w:r w:rsidRPr="00F36298">
              <w:rPr>
                <w:rFonts w:ascii="GHEA Grapalat" w:hAnsi="GHEA Grapalat"/>
                <w:color w:val="auto"/>
              </w:rPr>
              <w:t>-9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</w:t>
            </w:r>
            <w:r w:rsidRPr="00F36298">
              <w:rPr>
                <w:rFonts w:ascii="GHEA Grapalat" w:hAnsi="GHEA Grapalat"/>
                <w:color w:val="auto"/>
              </w:rPr>
              <w:t>լ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8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5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6aR,10aR)-3-(1,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դիմեթիլհեպտիլ</w:t>
            </w:r>
            <w:r w:rsidRPr="00F36298">
              <w:rPr>
                <w:rFonts w:ascii="GHEA Grapalat" w:hAnsi="GHEA Grapalat"/>
                <w:color w:val="auto"/>
              </w:rPr>
              <w:t>)-6,6,9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րիմեթիլ</w:t>
            </w:r>
            <w:r w:rsidRPr="00F36298">
              <w:rPr>
                <w:rFonts w:ascii="GHEA Grapalat" w:hAnsi="GHEA Grapalat"/>
                <w:color w:val="auto"/>
              </w:rPr>
              <w:t>-6a,7,10,10a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տետրահիդրո</w:t>
            </w:r>
            <w:r w:rsidRPr="00F36298">
              <w:rPr>
                <w:rFonts w:ascii="GHEA Grapalat" w:hAnsi="GHEA Grapalat"/>
                <w:color w:val="auto"/>
              </w:rPr>
              <w:t>-6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բենզո</w:t>
            </w:r>
            <w:r w:rsidRPr="00F36298">
              <w:rPr>
                <w:rFonts w:ascii="GHEA Grapalat" w:hAnsi="GHEA Grapalat"/>
                <w:color w:val="auto"/>
              </w:rPr>
              <w:t>[c]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քրոմե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8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7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մե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9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7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էթ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9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</w:rPr>
              <w:t>JWH-07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  <w:color w:val="auto"/>
                <w:lang w:val="hy-AM"/>
              </w:rPr>
              <w:t>նավթ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ա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լին</w:t>
            </w:r>
            <w:r w:rsidRPr="00F36298">
              <w:rPr>
                <w:rFonts w:ascii="GHEA Grapalat" w:hAnsi="GHEA Grapalat"/>
                <w:color w:val="auto"/>
              </w:rPr>
              <w:t>-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-(1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պրոպիլ</w:t>
            </w:r>
            <w:r w:rsidRPr="00F36298">
              <w:rPr>
                <w:rFonts w:ascii="GHEA Grapalat" w:hAnsi="GHEA Grapalat"/>
                <w:color w:val="auto"/>
              </w:rPr>
              <w:t>-1H-</w:t>
            </w:r>
            <w:r w:rsidRPr="00F36298">
              <w:rPr>
                <w:rFonts w:ascii="GHEA Grapalat" w:hAnsi="GHEA Grapalat"/>
                <w:color w:val="auto"/>
                <w:lang w:val="ru-RU"/>
              </w:rPr>
              <w:t>ինդոլ</w:t>
            </w:r>
            <w:r w:rsidRPr="00F36298">
              <w:rPr>
                <w:rFonts w:ascii="GHEA Grapalat" w:hAnsi="GHEA Grapalat"/>
                <w:color w:val="auto"/>
              </w:rPr>
              <w:t>-3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իլ</w:t>
            </w:r>
            <w:r w:rsidRPr="00F36298">
              <w:rPr>
                <w:rFonts w:ascii="GHEA Grapalat" w:hAnsi="GHEA Grapalat"/>
                <w:color w:val="auto"/>
              </w:rPr>
              <w:t>)-</w:t>
            </w:r>
            <w:r w:rsidRPr="00F36298">
              <w:rPr>
                <w:rFonts w:ascii="GHEA Grapalat" w:hAnsi="GHEA Grapalat"/>
                <w:color w:val="auto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9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73-2-</w:t>
            </w:r>
            <w:r w:rsidRPr="00F36298">
              <w:rPr>
                <w:rFonts w:ascii="GHEA Grapalat" w:hAnsi="GHEA Grapalat"/>
                <w:lang w:val="hy-AM"/>
              </w:rPr>
              <w:t>մեթիլ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hy-AM"/>
              </w:rPr>
              <w:t>բութ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(2-</w:t>
            </w:r>
            <w:r w:rsidRPr="00F36298">
              <w:rPr>
                <w:rFonts w:ascii="GHEA Grapalat" w:hAnsi="GHEA Grapalat"/>
                <w:lang w:val="hy-AM"/>
              </w:rPr>
              <w:t>մե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9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73-2-</w:t>
            </w:r>
            <w:r w:rsidRPr="00F36298">
              <w:rPr>
                <w:rFonts w:ascii="GHEA Grapalat" w:hAnsi="GHEA Grapalat"/>
                <w:lang w:val="hy-AM"/>
              </w:rPr>
              <w:t>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hy-AM"/>
              </w:rPr>
              <w:t>բութ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(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9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JWH-073-2-</w:t>
            </w:r>
            <w:r w:rsidRPr="00F36298">
              <w:rPr>
                <w:rFonts w:ascii="GHEA Grapalat" w:hAnsi="GHEA Grapalat"/>
                <w:lang w:val="hy-AM"/>
              </w:rPr>
              <w:t>նավթիլ</w:t>
            </w:r>
            <w:r w:rsidRPr="00F36298">
              <w:rPr>
                <w:rFonts w:ascii="GHEA Grapalat" w:hAnsi="GHEA Grapalat"/>
              </w:rPr>
              <w:t>-N-</w:t>
            </w:r>
            <w:r w:rsidRPr="00F36298">
              <w:rPr>
                <w:rFonts w:ascii="GHEA Grapalat" w:hAnsi="GHEA Grapalat"/>
                <w:lang w:val="hy-AM"/>
              </w:rPr>
              <w:t>ֆտոր-բու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  <w:lang w:val="hy-AM"/>
              </w:rPr>
              <w:t>(1-ֆտոր-բութիլ-1H-ինդոլ-3-իլ)(նավթալին-2-իլ)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lang w:val="hy-AM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69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JWH-073-2-</w:t>
            </w:r>
            <w:r w:rsidRPr="00F36298">
              <w:rPr>
                <w:rFonts w:ascii="GHEA Grapalat" w:hAnsi="GHEA Grapalat"/>
                <w:lang w:val="hy-AM"/>
              </w:rPr>
              <w:t>նավթիլ</w:t>
            </w:r>
            <w:r w:rsidRPr="00F36298">
              <w:rPr>
                <w:rFonts w:ascii="GHEA Grapalat" w:hAnsi="GHEA Grapalat"/>
              </w:rPr>
              <w:t>-N-</w:t>
            </w:r>
            <w:r w:rsidRPr="00F36298">
              <w:rPr>
                <w:rFonts w:ascii="GHEA Grapalat" w:hAnsi="GHEA Grapalat"/>
                <w:lang w:val="hy-AM"/>
              </w:rPr>
              <w:t>իզո-բու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ru-RU"/>
              </w:rPr>
              <w:t>իզոբութ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)(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lang w:val="ru-RU"/>
              </w:rPr>
            </w:pPr>
            <w:r w:rsidRPr="00F36298">
              <w:rPr>
                <w:rFonts w:ascii="GHEA Grapalat" w:hAnsi="GHEA Grapalat"/>
                <w:lang w:val="ru-RU"/>
              </w:rPr>
              <w:t>(1-Изобутил-1</w:t>
            </w:r>
            <w:r w:rsidRPr="00F36298">
              <w:rPr>
                <w:rFonts w:ascii="GHEA Grapalat" w:hAnsi="GHEA Grapalat"/>
              </w:rPr>
              <w:t>H</w:t>
            </w:r>
            <w:r w:rsidRPr="00F36298">
              <w:rPr>
                <w:rFonts w:ascii="GHEA Grapalat" w:hAnsi="GHEA Grapalat"/>
                <w:lang w:val="ru-RU"/>
              </w:rPr>
              <w:t>-индол-3-ил)(нафталин-2-ил)метанон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9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JWH-073-2-</w:t>
            </w:r>
            <w:r w:rsidRPr="00F36298">
              <w:rPr>
                <w:rFonts w:ascii="GHEA Grapalat" w:hAnsi="GHEA Grapalat"/>
                <w:lang w:val="hy-AM"/>
              </w:rPr>
              <w:t xml:space="preserve"> նավթիլ</w:t>
            </w:r>
            <w:r w:rsidRPr="00F36298">
              <w:rPr>
                <w:rFonts w:ascii="GHEA Grapalat" w:hAnsi="GHEA Grapalat"/>
              </w:rPr>
              <w:t>-N-</w:t>
            </w:r>
            <w:r w:rsidRPr="00F36298">
              <w:rPr>
                <w:rFonts w:ascii="GHEA Grapalat" w:hAnsi="GHEA Grapalat"/>
                <w:lang w:val="hy-AM"/>
              </w:rPr>
              <w:t>տրետ</w:t>
            </w:r>
            <w:r w:rsidRPr="00F36298">
              <w:rPr>
                <w:rFonts w:ascii="GHEA Grapalat" w:hAnsi="GHEA Grapalat"/>
              </w:rPr>
              <w:t>-</w:t>
            </w:r>
            <w:r w:rsidRPr="00F36298">
              <w:rPr>
                <w:rFonts w:ascii="GHEA Grapalat" w:hAnsi="GHEA Grapalat"/>
                <w:lang w:val="hy-AM"/>
              </w:rPr>
              <w:t>բու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  <w:lang w:val="hy-AM"/>
              </w:rPr>
              <w:t>(1-տրետ-բութիլ-1H-ինդոլ-3-իլ)(նավթալին-2-իլ)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  <w:lang w:val="hy-AM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9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73-4-</w:t>
            </w:r>
            <w:r w:rsidRPr="00F36298">
              <w:rPr>
                <w:rFonts w:ascii="GHEA Grapalat" w:hAnsi="GHEA Grapalat"/>
                <w:lang w:val="hy-AM"/>
              </w:rPr>
              <w:t>մեթիլ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hy-AM"/>
              </w:rPr>
              <w:t>բութ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(4-</w:t>
            </w:r>
            <w:r w:rsidRPr="00F36298">
              <w:rPr>
                <w:rFonts w:ascii="GHEA Grapalat" w:hAnsi="GHEA Grapalat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9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73-6-</w:t>
            </w:r>
            <w:r w:rsidRPr="00F36298">
              <w:rPr>
                <w:rFonts w:ascii="GHEA Grapalat" w:hAnsi="GHEA Grapalat"/>
                <w:lang w:val="hy-AM"/>
              </w:rPr>
              <w:t>մեթօքսիինդո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hy-AM"/>
              </w:rPr>
              <w:t>բութիլ</w:t>
            </w:r>
            <w:r w:rsidRPr="00F36298">
              <w:rPr>
                <w:rFonts w:ascii="GHEA Grapalat" w:hAnsi="GHEA Grapalat"/>
              </w:rPr>
              <w:t>-6-</w:t>
            </w:r>
            <w:r w:rsidRPr="00F36298">
              <w:rPr>
                <w:rFonts w:ascii="GHEA Grapalat" w:hAnsi="GHEA Grapalat"/>
                <w:lang w:val="ru-RU"/>
              </w:rPr>
              <w:t>մեթօքսի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(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69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73-N-(2-</w:t>
            </w:r>
            <w:r w:rsidRPr="00F36298">
              <w:rPr>
                <w:rFonts w:ascii="GHEA Grapalat" w:hAnsi="GHEA Grapalat"/>
                <w:lang w:val="hy-AM"/>
              </w:rPr>
              <w:t>հիդրօքսիբութիլ</w:t>
            </w:r>
            <w:r w:rsidRPr="00F36298">
              <w:rPr>
                <w:rFonts w:ascii="GHEA Grapalat" w:hAnsi="GHEA Grapalat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1-(2-</w:t>
            </w:r>
            <w:r w:rsidRPr="00F36298">
              <w:rPr>
                <w:rFonts w:ascii="GHEA Grapalat" w:hAnsi="GHEA Grapalat"/>
                <w:lang w:val="ru-RU"/>
              </w:rPr>
              <w:t>հիդրօքսիբութ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0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73-N-(3-</w:t>
            </w:r>
            <w:r w:rsidRPr="00F36298">
              <w:rPr>
                <w:rFonts w:ascii="GHEA Grapalat" w:hAnsi="GHEA Grapalat"/>
                <w:lang w:val="hy-AM"/>
              </w:rPr>
              <w:t xml:space="preserve"> հիդրօքսիբութիլ</w:t>
            </w:r>
            <w:r w:rsidRPr="00F36298">
              <w:rPr>
                <w:rFonts w:ascii="GHEA Grapalat" w:hAnsi="GHEA Grapalat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1-(3-</w:t>
            </w:r>
            <w:r w:rsidRPr="00F36298">
              <w:rPr>
                <w:rFonts w:ascii="GHEA Grapalat" w:hAnsi="GHEA Grapalat"/>
                <w:lang w:val="ru-RU"/>
              </w:rPr>
              <w:t>հիդրօքսիբութ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0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73-N-(4-</w:t>
            </w:r>
            <w:r w:rsidRPr="00F36298">
              <w:rPr>
                <w:rFonts w:ascii="GHEA Grapalat" w:hAnsi="GHEA Grapalat"/>
                <w:lang w:val="hy-AM"/>
              </w:rPr>
              <w:t xml:space="preserve"> հիդրօքսիբութիլ</w:t>
            </w:r>
            <w:r w:rsidRPr="00F36298">
              <w:rPr>
                <w:rFonts w:ascii="GHEA Grapalat" w:hAnsi="GHEA Grapalat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1-(4-</w:t>
            </w:r>
            <w:r w:rsidRPr="00F36298">
              <w:rPr>
                <w:rFonts w:ascii="GHEA Grapalat" w:hAnsi="GHEA Grapalat"/>
                <w:lang w:val="ru-RU"/>
              </w:rPr>
              <w:t>հիդրօքսիբութ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0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73-N-</w:t>
            </w:r>
            <w:r w:rsidRPr="00F36298">
              <w:rPr>
                <w:rFonts w:ascii="GHEA Grapalat" w:hAnsi="GHEA Grapalat"/>
                <w:lang w:val="hy-AM"/>
              </w:rPr>
              <w:t>ֆտոր</w:t>
            </w:r>
            <w:r w:rsidRPr="00F36298">
              <w:rPr>
                <w:rFonts w:ascii="GHEA Grapalat" w:hAnsi="GHEA Grapalat"/>
              </w:rPr>
              <w:t>-</w:t>
            </w:r>
            <w:r w:rsidRPr="00F36298">
              <w:rPr>
                <w:rFonts w:ascii="GHEA Grapalat" w:hAnsi="GHEA Grapalat"/>
                <w:lang w:val="hy-AM"/>
              </w:rPr>
              <w:t>բու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(</w:t>
            </w:r>
            <w:r w:rsidRPr="00F36298">
              <w:rPr>
                <w:rFonts w:ascii="GHEA Grapalat" w:hAnsi="GHEA Grapalat"/>
                <w:lang w:val="ru-RU"/>
              </w:rPr>
              <w:t>ֆտոր</w:t>
            </w:r>
            <w:r w:rsidRPr="00F36298">
              <w:rPr>
                <w:rFonts w:ascii="GHEA Grapalat" w:hAnsi="GHEA Grapalat"/>
              </w:rPr>
              <w:t>-</w:t>
            </w:r>
            <w:r w:rsidRPr="00F36298">
              <w:rPr>
                <w:rFonts w:ascii="GHEA Grapalat" w:hAnsi="GHEA Grapalat"/>
                <w:lang w:val="hy-AM"/>
              </w:rPr>
              <w:t>բութ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(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0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73-N-</w:t>
            </w:r>
            <w:r w:rsidRPr="00F36298">
              <w:rPr>
                <w:rFonts w:ascii="GHEA Grapalat" w:hAnsi="GHEA Grapalat"/>
                <w:lang w:val="hy-AM"/>
              </w:rPr>
              <w:t>իզոբու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(1-(</w:t>
            </w:r>
            <w:r w:rsidRPr="00F36298">
              <w:rPr>
                <w:rFonts w:ascii="GHEA Grapalat" w:hAnsi="GHEA Grapalat"/>
                <w:lang w:val="ru-RU"/>
              </w:rPr>
              <w:t>իզոբութ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(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0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73-N-</w:t>
            </w:r>
            <w:r w:rsidRPr="00F36298">
              <w:rPr>
                <w:rFonts w:ascii="GHEA Grapalat" w:hAnsi="GHEA Grapalat"/>
                <w:lang w:val="hy-AM"/>
              </w:rPr>
              <w:t>տրետ</w:t>
            </w:r>
            <w:r w:rsidRPr="00F36298">
              <w:rPr>
                <w:rFonts w:ascii="GHEA Grapalat" w:hAnsi="GHEA Grapalat"/>
              </w:rPr>
              <w:t>-</w:t>
            </w:r>
            <w:r w:rsidRPr="00F36298">
              <w:rPr>
                <w:rFonts w:ascii="GHEA Grapalat" w:hAnsi="GHEA Grapalat"/>
                <w:lang w:val="hy-AM"/>
              </w:rPr>
              <w:t>բու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(1-(</w:t>
            </w:r>
            <w:r w:rsidRPr="00F36298">
              <w:rPr>
                <w:rFonts w:ascii="GHEA Grapalat" w:hAnsi="GHEA Grapalat"/>
                <w:lang w:val="ru-RU"/>
              </w:rPr>
              <w:t>տրետ</w:t>
            </w:r>
            <w:r w:rsidRPr="00F36298">
              <w:rPr>
                <w:rFonts w:ascii="GHEA Grapalat" w:hAnsi="GHEA Grapalat"/>
              </w:rPr>
              <w:t>-</w:t>
            </w:r>
            <w:r w:rsidRPr="00F36298">
              <w:rPr>
                <w:rFonts w:ascii="GHEA Grapalat" w:hAnsi="GHEA Grapalat"/>
                <w:lang w:val="hy-AM"/>
              </w:rPr>
              <w:t>բութ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(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0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</w:rPr>
              <w:t>JWH-07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7-</w:t>
            </w:r>
            <w:r w:rsidRPr="00F36298">
              <w:rPr>
                <w:rFonts w:ascii="GHEA Grapalat" w:hAnsi="GHEA Grapalat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ru-RU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0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</w:rPr>
              <w:t>JWH-07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ru-RU"/>
              </w:rPr>
              <w:t>մեթ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0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  <w:r w:rsidRPr="00F36298">
              <w:rPr>
                <w:rFonts w:ascii="GHEA Grapalat" w:hAnsi="GHEA Grapalat"/>
              </w:rPr>
              <w:t>JWH-078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ru-RU"/>
              </w:rPr>
              <w:t>էթ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4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70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7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ru-RU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0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8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hy-AM"/>
              </w:rPr>
              <w:t>բութ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4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1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81-3-</w:t>
            </w:r>
            <w:r w:rsidRPr="00F36298">
              <w:rPr>
                <w:rFonts w:ascii="GHEA Grapalat" w:hAnsi="GHEA Grapalat"/>
                <w:lang w:val="hy-AM"/>
              </w:rPr>
              <w:t>մեթօքսի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3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(1-</w:t>
            </w:r>
            <w:r w:rsidRPr="00F36298">
              <w:rPr>
                <w:rFonts w:ascii="GHEA Grapalat" w:hAnsi="GHEA Grapalat"/>
                <w:lang w:val="ru-RU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1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81-5-</w:t>
            </w:r>
            <w:r w:rsidRPr="00F36298">
              <w:rPr>
                <w:rFonts w:ascii="GHEA Grapalat" w:hAnsi="GHEA Grapalat"/>
                <w:lang w:val="hy-AM"/>
              </w:rPr>
              <w:t xml:space="preserve"> մեթօքսի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5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(1-</w:t>
            </w:r>
            <w:r w:rsidRPr="00F36298">
              <w:rPr>
                <w:rFonts w:ascii="GHEA Grapalat" w:hAnsi="GHEA Grapalat"/>
                <w:lang w:val="ru-RU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1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81-8-</w:t>
            </w:r>
            <w:r w:rsidRPr="00F36298">
              <w:rPr>
                <w:rFonts w:ascii="GHEA Grapalat" w:hAnsi="GHEA Grapalat"/>
                <w:lang w:val="hy-AM"/>
              </w:rPr>
              <w:t xml:space="preserve"> մեթօքսի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8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(1-</w:t>
            </w:r>
            <w:r w:rsidRPr="00F36298">
              <w:rPr>
                <w:rFonts w:ascii="GHEA Grapalat" w:hAnsi="GHEA Grapalat"/>
                <w:lang w:val="ru-RU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 xml:space="preserve"> 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1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81-CHM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(</w:t>
            </w:r>
            <w:r w:rsidRPr="00F36298">
              <w:rPr>
                <w:rFonts w:ascii="GHEA Grapalat" w:hAnsi="GHEA Grapalat"/>
                <w:lang w:val="ru-RU"/>
              </w:rPr>
              <w:t>ցիկլոհեքսիլմեթ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(4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1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81-N-(4-</w:t>
            </w:r>
            <w:r w:rsidRPr="00F36298">
              <w:rPr>
                <w:rFonts w:ascii="GHEA Grapalat" w:hAnsi="GHEA Grapalat"/>
                <w:lang w:val="hy-AM"/>
              </w:rPr>
              <w:t>հիդրօքսիպենտիլ</w:t>
            </w:r>
            <w:r w:rsidRPr="00F36298">
              <w:rPr>
                <w:rFonts w:ascii="GHEA Grapalat" w:hAnsi="GHEA Grapalat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1-(4-</w:t>
            </w:r>
            <w:r w:rsidRPr="00F36298">
              <w:rPr>
                <w:rFonts w:ascii="GHEA Grapalat" w:hAnsi="GHEA Grapalat"/>
                <w:lang w:val="hy-AM"/>
              </w:rPr>
              <w:t xml:space="preserve"> հիդրօքսիպենտ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 xml:space="preserve"> 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]-(4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 xml:space="preserve"> 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1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81-N-(5-</w:t>
            </w:r>
            <w:r w:rsidRPr="00F36298">
              <w:rPr>
                <w:rFonts w:ascii="GHEA Grapalat" w:hAnsi="GHEA Grapalat"/>
                <w:lang w:val="hy-AM"/>
              </w:rPr>
              <w:t xml:space="preserve"> հիդրօքսիպենտիլ</w:t>
            </w:r>
            <w:r w:rsidRPr="00F36298">
              <w:rPr>
                <w:rFonts w:ascii="GHEA Grapalat" w:hAnsi="GHEA Grapalat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1-(5-</w:t>
            </w:r>
            <w:r w:rsidRPr="00F36298">
              <w:rPr>
                <w:rFonts w:ascii="GHEA Grapalat" w:hAnsi="GHEA Grapalat"/>
                <w:lang w:val="hy-AM"/>
              </w:rPr>
              <w:t>հիդրօքսիպենտ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]-(4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color w:val="auto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1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8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ru-RU"/>
              </w:rPr>
              <w:t>հեքս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4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1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8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ru-RU"/>
              </w:rPr>
              <w:t>հեպ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4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1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9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2-</w:t>
            </w:r>
            <w:r w:rsidRPr="00F36298">
              <w:rPr>
                <w:rFonts w:ascii="GHEA Grapalat" w:hAnsi="GHEA Grapalat"/>
                <w:lang w:val="hy-AM"/>
              </w:rPr>
              <w:t xml:space="preserve"> բութիլ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ru-RU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4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1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9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2-</w:t>
            </w:r>
            <w:r w:rsidRPr="00F36298">
              <w:rPr>
                <w:rFonts w:ascii="GHEA Grapalat" w:hAnsi="GHEA Grapalat"/>
                <w:lang w:val="ru-RU"/>
              </w:rPr>
              <w:t>մեթիլ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2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9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hy-AM"/>
              </w:rPr>
              <w:t>բութիլ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ru-RU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4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2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9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hy-AM"/>
              </w:rPr>
              <w:t>բութիլ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ru-RU"/>
              </w:rPr>
              <w:t>մեթ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4-</w:t>
            </w:r>
            <w:r w:rsidRPr="00F36298">
              <w:rPr>
                <w:rFonts w:ascii="GHEA Grapalat" w:hAnsi="GHEA Grapalat"/>
                <w:lang w:val="ru-RU"/>
              </w:rPr>
              <w:lastRenderedPageBreak/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72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9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2-</w:t>
            </w:r>
            <w:r w:rsidRPr="00F36298">
              <w:rPr>
                <w:rFonts w:ascii="GHEA Grapalat" w:hAnsi="GHEA Grapalat"/>
                <w:lang w:val="ru-RU"/>
              </w:rPr>
              <w:t>հեքսիլ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4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2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09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ru-RU"/>
              </w:rPr>
              <w:t>հեքսիլ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ru-RU"/>
              </w:rPr>
              <w:t>մեթ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4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2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0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ru-RU"/>
              </w:rPr>
              <w:t>հեպտիլ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ru-RU"/>
              </w:rPr>
              <w:t>մեթ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4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2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02-10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8aR,12aR)-5-(1,1-</w:t>
            </w:r>
            <w:r w:rsidRPr="00F36298">
              <w:rPr>
                <w:rFonts w:ascii="GHEA Grapalat" w:hAnsi="GHEA Grapalat"/>
                <w:lang w:val="ru-RU"/>
              </w:rPr>
              <w:t>դիմեթիլհեպտիլ</w:t>
            </w:r>
            <w:r w:rsidRPr="00F36298">
              <w:rPr>
                <w:rFonts w:ascii="GHEA Grapalat" w:hAnsi="GHEA Grapalat"/>
              </w:rPr>
              <w:t>)-8,8-</w:t>
            </w:r>
            <w:r w:rsidRPr="00F36298">
              <w:rPr>
                <w:rFonts w:ascii="GHEA Grapalat" w:hAnsi="GHEA Grapalat"/>
                <w:lang w:val="ru-RU"/>
              </w:rPr>
              <w:t>դիմեթիլ</w:t>
            </w:r>
            <w:r w:rsidRPr="00F36298">
              <w:rPr>
                <w:rFonts w:ascii="GHEA Grapalat" w:hAnsi="GHEA Grapalat"/>
              </w:rPr>
              <w:t>-3,4,8a,9,10,11,12,12a-</w:t>
            </w:r>
            <w:r w:rsidRPr="00F36298">
              <w:rPr>
                <w:rFonts w:ascii="GHEA Grapalat" w:hAnsi="GHEA Grapalat"/>
                <w:lang w:val="ru-RU"/>
              </w:rPr>
              <w:t>օկտահիդրո</w:t>
            </w:r>
            <w:r w:rsidRPr="00F36298">
              <w:rPr>
                <w:rFonts w:ascii="GHEA Grapalat" w:hAnsi="GHEA Grapalat"/>
              </w:rPr>
              <w:t>-2H,8H-1,7-</w:t>
            </w:r>
            <w:r w:rsidRPr="00F36298">
              <w:rPr>
                <w:rFonts w:ascii="GHEA Grapalat" w:hAnsi="GHEA Grapalat"/>
                <w:lang w:val="ru-RU"/>
              </w:rPr>
              <w:t>դիօքս</w:t>
            </w:r>
            <w:r w:rsidRPr="00F36298">
              <w:rPr>
                <w:rFonts w:ascii="GHEA Grapalat" w:hAnsi="GHEA Grapalat"/>
              </w:rPr>
              <w:t>ա</w:t>
            </w:r>
            <w:r w:rsidRPr="00F36298">
              <w:rPr>
                <w:rFonts w:ascii="GHEA Grapalat" w:hAnsi="GHEA Grapalat"/>
                <w:lang w:val="ru-RU"/>
              </w:rPr>
              <w:t>բենզո</w:t>
            </w:r>
            <w:r w:rsidRPr="00F36298">
              <w:rPr>
                <w:rFonts w:ascii="GHEA Grapalat" w:hAnsi="GHEA Grapalat"/>
              </w:rPr>
              <w:t>[c]</w:t>
            </w:r>
            <w:r w:rsidRPr="00F36298">
              <w:rPr>
                <w:rFonts w:ascii="GHEA Grapalat" w:hAnsi="GHEA Grapalat"/>
                <w:lang w:val="ru-RU"/>
              </w:rPr>
              <w:t>ֆենանտրեն</w:t>
            </w:r>
            <w:r w:rsidRPr="00F36298">
              <w:rPr>
                <w:rFonts w:ascii="GHEA Grapalat" w:hAnsi="GHEA Grapalat"/>
              </w:rPr>
              <w:t>-11-</w:t>
            </w:r>
            <w:r w:rsidRPr="00F36298">
              <w:rPr>
                <w:rFonts w:ascii="GHEA Grapalat" w:hAnsi="GHEA Grapalat"/>
                <w:lang w:val="ru-RU"/>
              </w:rPr>
              <w:t>ոլ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2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2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ru-RU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2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2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hy-AM"/>
              </w:rPr>
              <w:t>բութ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4-</w:t>
            </w:r>
            <w:r w:rsidRPr="00F36298">
              <w:rPr>
                <w:rFonts w:ascii="GHEA Grapalat" w:hAnsi="GHEA Grapalat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2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22-2-</w:t>
            </w:r>
            <w:r w:rsidRPr="00F36298">
              <w:rPr>
                <w:rFonts w:ascii="GHEA Grapalat" w:hAnsi="GHEA Grapalat"/>
                <w:lang w:val="hy-AM"/>
              </w:rPr>
              <w:t>մեթիլ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(2-</w:t>
            </w:r>
            <w:r w:rsidRPr="00F36298">
              <w:rPr>
                <w:rFonts w:ascii="GHEA Grapalat" w:hAnsi="GHEA Grapalat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(1-</w:t>
            </w:r>
            <w:r w:rsidRPr="00F36298">
              <w:rPr>
                <w:rFonts w:ascii="GHEA Grapalat" w:hAnsi="GHEA Grapalat"/>
                <w:lang w:val="ru-RU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2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22-2-</w:t>
            </w:r>
            <w:r w:rsidRPr="00F36298">
              <w:rPr>
                <w:rFonts w:ascii="GHEA Grapalat" w:hAnsi="GHEA Grapalat"/>
                <w:lang w:val="hy-AM"/>
              </w:rPr>
              <w:t>ֆտորպենտ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(1-(2-</w:t>
            </w:r>
            <w:r w:rsidRPr="00F36298">
              <w:rPr>
                <w:rFonts w:ascii="GHEA Grapalat" w:hAnsi="GHEA Grapalat"/>
                <w:lang w:val="ru-RU"/>
              </w:rPr>
              <w:t>ֆտորպենտ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3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22-3-</w:t>
            </w:r>
            <w:r w:rsidRPr="00F36298">
              <w:rPr>
                <w:rFonts w:ascii="GHEA Grapalat" w:hAnsi="GHEA Grapalat"/>
                <w:lang w:val="hy-AM"/>
              </w:rPr>
              <w:t>մեթիլ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3-</w:t>
            </w:r>
            <w:r w:rsidRPr="00F36298">
              <w:rPr>
                <w:rFonts w:ascii="GHEA Grapalat" w:hAnsi="GHEA Grapalat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(1-</w:t>
            </w:r>
            <w:r w:rsidRPr="00F36298">
              <w:rPr>
                <w:rFonts w:ascii="GHEA Grapalat" w:hAnsi="GHEA Grapalat"/>
                <w:lang w:val="ru-RU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3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22-3-</w:t>
            </w:r>
            <w:r w:rsidRPr="00F36298">
              <w:rPr>
                <w:rFonts w:ascii="GHEA Grapalat" w:hAnsi="GHEA Grapalat"/>
                <w:lang w:val="hy-AM"/>
              </w:rPr>
              <w:t xml:space="preserve"> ֆտորպենտ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(1-(3-</w:t>
            </w:r>
            <w:r w:rsidRPr="00F36298">
              <w:rPr>
                <w:rFonts w:ascii="GHEA Grapalat" w:hAnsi="GHEA Grapalat"/>
                <w:lang w:val="ru-RU"/>
              </w:rPr>
              <w:t>ֆտորպենտ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3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22-4-</w:t>
            </w:r>
            <w:r w:rsidRPr="00F36298">
              <w:rPr>
                <w:rFonts w:ascii="GHEA Grapalat" w:hAnsi="GHEA Grapalat"/>
                <w:lang w:val="hy-AM"/>
              </w:rPr>
              <w:t>ֆտորպենտ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(1-(4-</w:t>
            </w:r>
            <w:r w:rsidRPr="00F36298">
              <w:rPr>
                <w:rFonts w:ascii="GHEA Grapalat" w:hAnsi="GHEA Grapalat"/>
                <w:lang w:val="ru-RU"/>
              </w:rPr>
              <w:t>ֆտորպենտ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3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22-5-</w:t>
            </w:r>
            <w:r w:rsidRPr="00F36298">
              <w:rPr>
                <w:rFonts w:ascii="GHEA Grapalat" w:hAnsi="GHEA Grapalat"/>
                <w:lang w:val="hy-AM"/>
              </w:rPr>
              <w:t>մեթիլ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5-</w:t>
            </w:r>
            <w:r w:rsidRPr="00F36298">
              <w:rPr>
                <w:rFonts w:ascii="GHEA Grapalat" w:hAnsi="GHEA Grapalat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(1-</w:t>
            </w:r>
            <w:r w:rsidRPr="00F36298">
              <w:rPr>
                <w:rFonts w:ascii="GHEA Grapalat" w:hAnsi="GHEA Grapalat"/>
                <w:lang w:val="ru-RU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3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22-6-</w:t>
            </w:r>
            <w:r w:rsidRPr="00F36298">
              <w:rPr>
                <w:rFonts w:ascii="GHEA Grapalat" w:hAnsi="GHEA Grapalat"/>
                <w:lang w:val="hy-AM"/>
              </w:rPr>
              <w:t>մեթիլ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(6-</w:t>
            </w:r>
            <w:r w:rsidRPr="00F36298">
              <w:rPr>
                <w:rFonts w:ascii="GHEA Grapalat" w:hAnsi="GHEA Grapalat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(1-</w:t>
            </w:r>
            <w:r w:rsidRPr="00F36298">
              <w:rPr>
                <w:rFonts w:ascii="GHEA Grapalat" w:hAnsi="GHEA Grapalat"/>
                <w:lang w:val="ru-RU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3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22-7-</w:t>
            </w:r>
            <w:r w:rsidRPr="00F36298">
              <w:rPr>
                <w:rFonts w:ascii="GHEA Grapalat" w:hAnsi="GHEA Grapalat"/>
                <w:lang w:val="hy-AM"/>
              </w:rPr>
              <w:t>մեթիլ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7-</w:t>
            </w:r>
            <w:r w:rsidRPr="00F36298">
              <w:rPr>
                <w:rFonts w:ascii="GHEA Grapalat" w:hAnsi="GHEA Grapalat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(1-</w:t>
            </w:r>
            <w:r w:rsidRPr="00F36298">
              <w:rPr>
                <w:rFonts w:ascii="GHEA Grapalat" w:hAnsi="GHEA Grapalat"/>
                <w:lang w:val="ru-RU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3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22-8-</w:t>
            </w:r>
            <w:r w:rsidRPr="00F36298">
              <w:rPr>
                <w:rFonts w:ascii="GHEA Grapalat" w:hAnsi="GHEA Grapalat"/>
                <w:lang w:val="hy-AM"/>
              </w:rPr>
              <w:t>մեթիլ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8-</w:t>
            </w:r>
            <w:r w:rsidRPr="00F36298">
              <w:rPr>
                <w:rFonts w:ascii="GHEA Grapalat" w:hAnsi="GHEA Grapalat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(1-</w:t>
            </w:r>
            <w:r w:rsidRPr="00F36298">
              <w:rPr>
                <w:rFonts w:ascii="GHEA Grapalat" w:hAnsi="GHEA Grapalat"/>
                <w:lang w:val="ru-RU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lastRenderedPageBreak/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73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22-Cl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(1-(5-</w:t>
            </w:r>
            <w:r w:rsidRPr="00F36298">
              <w:rPr>
                <w:rFonts w:ascii="GHEA Grapalat" w:hAnsi="GHEA Grapalat"/>
                <w:lang w:val="ru-RU"/>
              </w:rPr>
              <w:t>քլորպենտ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 xml:space="preserve"> 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3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22-N-(4-</w:t>
            </w:r>
            <w:r w:rsidRPr="00F36298">
              <w:rPr>
                <w:rFonts w:ascii="GHEA Grapalat" w:hAnsi="GHEA Grapalat"/>
                <w:lang w:val="hy-AM"/>
              </w:rPr>
              <w:t>հիդրօքսիպենտիլ</w:t>
            </w:r>
            <w:r w:rsidRPr="00F36298">
              <w:rPr>
                <w:rFonts w:ascii="GHEA Grapalat" w:hAnsi="GHEA Grapalat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1-(4-</w:t>
            </w:r>
            <w:r w:rsidRPr="00F36298">
              <w:rPr>
                <w:rFonts w:ascii="GHEA Grapalat" w:hAnsi="GHEA Grapalat"/>
                <w:lang w:val="hy-AM"/>
              </w:rPr>
              <w:t>հիդրօքսիպենտ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]-(4-</w:t>
            </w:r>
            <w:r w:rsidRPr="00F36298">
              <w:rPr>
                <w:rFonts w:ascii="GHEA Grapalat" w:hAnsi="GHEA Grapalat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3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22 N-(5-</w:t>
            </w:r>
            <w:r w:rsidRPr="00F36298">
              <w:rPr>
                <w:rFonts w:ascii="GHEA Grapalat" w:hAnsi="GHEA Grapalat"/>
                <w:lang w:val="hy-AM"/>
              </w:rPr>
              <w:t xml:space="preserve"> հիդրօքսիպենտիլ</w:t>
            </w:r>
            <w:r w:rsidRPr="00F36298">
              <w:rPr>
                <w:rFonts w:ascii="GHEA Grapalat" w:hAnsi="GHEA Grapalat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(5-</w:t>
            </w:r>
            <w:r w:rsidRPr="00F36298">
              <w:rPr>
                <w:rFonts w:ascii="GHEA Grapalat" w:hAnsi="GHEA Grapalat"/>
                <w:lang w:val="hy-AM"/>
              </w:rPr>
              <w:t>հիդրօքսիպենտ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ru-RU"/>
              </w:rPr>
              <w:t>ինդոլ</w:t>
            </w:r>
            <w:r w:rsidRPr="00F36298">
              <w:rPr>
                <w:rFonts w:ascii="GHEA Grapalat" w:hAnsi="GHEA Grapalat"/>
              </w:rPr>
              <w:t>-3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(4-</w:t>
            </w:r>
            <w:r w:rsidRPr="00F36298">
              <w:rPr>
                <w:rFonts w:ascii="GHEA Grapalat" w:hAnsi="GHEA Grapalat"/>
                <w:lang w:val="ru-RU"/>
              </w:rPr>
              <w:t>մե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rPr>
                <w:rFonts w:ascii="GHEA Grapalat" w:hAnsi="GHEA Grapalat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4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3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6aR,10aR)-3-(1,1-</w:t>
            </w:r>
            <w:r w:rsidRPr="00F36298">
              <w:rPr>
                <w:rFonts w:ascii="GHEA Grapalat" w:hAnsi="GHEA Grapalat"/>
                <w:lang w:val="ru-RU"/>
              </w:rPr>
              <w:t>դիմեթիլբութիլ</w:t>
            </w:r>
            <w:r w:rsidRPr="00F36298">
              <w:rPr>
                <w:rFonts w:ascii="GHEA Grapalat" w:hAnsi="GHEA Grapalat"/>
              </w:rPr>
              <w:t>)-6,6,9-</w:t>
            </w:r>
            <w:r w:rsidRPr="00F36298">
              <w:rPr>
                <w:rFonts w:ascii="GHEA Grapalat" w:hAnsi="GHEA Grapalat"/>
                <w:lang w:val="ru-RU"/>
              </w:rPr>
              <w:t>տրիմեթիլ</w:t>
            </w:r>
            <w:r w:rsidRPr="00F36298">
              <w:rPr>
                <w:rFonts w:ascii="GHEA Grapalat" w:hAnsi="GHEA Grapalat"/>
              </w:rPr>
              <w:t>-6a,7,10,10a-</w:t>
            </w:r>
            <w:r w:rsidRPr="00F36298">
              <w:rPr>
                <w:rFonts w:ascii="GHEA Grapalat" w:hAnsi="GHEA Grapalat"/>
                <w:lang w:val="ru-RU"/>
              </w:rPr>
              <w:t>տետրահիդրո</w:t>
            </w:r>
            <w:r w:rsidRPr="00F36298">
              <w:rPr>
                <w:rFonts w:ascii="GHEA Grapalat" w:hAnsi="GHEA Grapalat"/>
              </w:rPr>
              <w:t>-6H-</w:t>
            </w:r>
            <w:r w:rsidRPr="00F36298">
              <w:rPr>
                <w:rFonts w:ascii="GHEA Grapalat" w:hAnsi="GHEA Grapalat"/>
                <w:lang w:val="ru-RU"/>
              </w:rPr>
              <w:t>բենզո</w:t>
            </w:r>
            <w:r w:rsidRPr="00F36298">
              <w:rPr>
                <w:rFonts w:ascii="GHEA Grapalat" w:hAnsi="GHEA Grapalat"/>
              </w:rPr>
              <w:t>[c]</w:t>
            </w:r>
            <w:r w:rsidRPr="00F36298">
              <w:rPr>
                <w:rFonts w:ascii="GHEA Grapalat" w:hAnsi="GHEA Grapalat"/>
                <w:lang w:val="ru-RU"/>
              </w:rPr>
              <w:t>քրոմե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4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4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-(1-</w:t>
            </w:r>
            <w:r w:rsidRPr="00F36298">
              <w:rPr>
                <w:rFonts w:ascii="GHEA Grapalat" w:hAnsi="GHEA Grapalat"/>
                <w:lang w:val="ru-RU"/>
              </w:rPr>
              <w:t>պենտիլ</w:t>
            </w:r>
            <w:r w:rsidRPr="00F36298">
              <w:rPr>
                <w:rFonts w:ascii="GHEA Grapalat" w:hAnsi="GHEA Grapalat"/>
              </w:rPr>
              <w:t>-5-</w:t>
            </w:r>
            <w:r w:rsidRPr="00F36298">
              <w:rPr>
                <w:rFonts w:ascii="GHEA Grapalat" w:hAnsi="GHEA Grapalat"/>
                <w:lang w:val="ru-RU"/>
              </w:rPr>
              <w:t>ֆեն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ru-RU"/>
              </w:rPr>
              <w:t>պիրր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4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45-2-</w:t>
            </w:r>
            <w:r w:rsidRPr="00F36298">
              <w:rPr>
                <w:rFonts w:ascii="GHEA Grapalat" w:hAnsi="GHEA Grapalat"/>
                <w:lang w:val="hy-AM"/>
              </w:rPr>
              <w:t>ֆեն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-(1-</w:t>
            </w:r>
            <w:r w:rsidRPr="00F36298">
              <w:rPr>
                <w:rFonts w:ascii="GHEA Grapalat" w:hAnsi="GHEA Grapalat"/>
                <w:lang w:val="ru-RU"/>
              </w:rPr>
              <w:t>պենտիլ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ru-RU"/>
              </w:rPr>
              <w:t>ֆեն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ru-RU"/>
              </w:rPr>
              <w:t>պիրր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4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4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հեպտիլ-5-ֆենիլ-1H-պիրրոլ-3-իլ)-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4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4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հեքսիլ-5-ֆենիլ-1H-պիրրոլ-3-իլ)-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4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48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մեթիլնավթալին-1-իլ)-(2-մեթիլ-1-պրոպիլ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4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5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բութիլ-5-ֆենիլ-1H-պիրրոլ-3-իլ)-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4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5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6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իլ)-(2-մեթիլ-1-պրոպիլ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4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5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6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իլ)-(2-մեթիլ-1-պենտիլ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4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5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իլ-(5-ֆենիլ-1-պրոպիլ-1H-պիրրոլ-3-իլ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5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7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իլ)-(2-մեթիլ-1-պենտիլ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5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6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lastRenderedPageBreak/>
              <w:t>(7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իլ)-(2-մեթիլ-1-պենտիլ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75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6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6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 xml:space="preserve"> -1-իլ)-(1-պրոպիլ-1H-ինդոլ-3-իլ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5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6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7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իլ)-(1-պենտիլ-1H-ինդոլ-3-իլ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5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6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7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իլ)-(1-պրոպիլ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)-</w:t>
            </w:r>
            <w:r w:rsidRPr="00F36298">
              <w:rPr>
                <w:rFonts w:ascii="GHEA Grapalat" w:hAnsi="GHEA Grapalat"/>
                <w:lang w:val="hy-AM"/>
              </w:rPr>
              <w:t xml:space="preserve"> 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5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6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6-</w:t>
            </w:r>
            <w:r w:rsidRPr="00F36298">
              <w:rPr>
                <w:rFonts w:ascii="GHEA Grapalat" w:hAnsi="GHEA Grapalat"/>
                <w:lang w:val="ru-RU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իլ)-(1-պենտիլ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5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67</w:t>
            </w:r>
          </w:p>
          <w:p w:rsidR="007F06BC" w:rsidRPr="00F36298" w:rsidRDefault="007F06BC" w:rsidP="00F9353B">
            <w:pPr>
              <w:pStyle w:val="Default"/>
              <w:tabs>
                <w:tab w:val="left" w:pos="1766"/>
                <w:tab w:val="center" w:pos="4299"/>
              </w:tabs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ab/>
            </w:r>
            <w:r w:rsidRPr="00F36298">
              <w:rPr>
                <w:rFonts w:ascii="GHEA Grapalat" w:hAnsi="GHEA Grapalat"/>
              </w:rPr>
              <w:tab/>
              <w:t>1-(1-պենտիլ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)-2-ֆենիլ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5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75-C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1-հեքսիլ-3-(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իլմեթիլ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5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75-C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1-հեպտիլ-3-(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իլմեթիլ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5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8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պրոպիլ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)-(4-պրոպիլնավթալին-1-իլ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6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8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2-մեթիլ-1-պենտիլ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)-(5-պրոպիլնավթալին-1-իլ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6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8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2-մեթիլ-1-պրոպիլ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)-(4-պրոպիլնավթալին-1-իլ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6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19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մեթիլ-1-</w:t>
            </w:r>
            <w:r w:rsidRPr="00F36298">
              <w:rPr>
                <w:rFonts w:ascii="GHEA Grapalat" w:hAnsi="GHEA Grapalat"/>
                <w:lang w:val="ru-RU"/>
              </w:rPr>
              <w:t>նավթ</w:t>
            </w:r>
            <w:r w:rsidRPr="00F36298">
              <w:rPr>
                <w:rFonts w:ascii="GHEA Grapalat" w:hAnsi="GHEA Grapalat"/>
              </w:rPr>
              <w:t>իլ)[1-(2-մորֆոլին-4-իլէթիլ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]-</w:t>
            </w:r>
            <w:r w:rsidRPr="00F36298">
              <w:rPr>
                <w:rFonts w:ascii="GHEA Grapalat" w:hAnsi="GHEA Grapalat"/>
                <w:lang w:val="hy-AM"/>
              </w:rPr>
              <w:t xml:space="preserve"> 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6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0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4-</w:t>
            </w:r>
            <w:r w:rsidRPr="00F36298">
              <w:rPr>
                <w:rFonts w:ascii="GHEA Grapalat" w:hAnsi="GHEA Grapalat"/>
                <w:lang w:val="hy-AM"/>
              </w:rPr>
              <w:t>մեթօքսիֆենիլ</w:t>
            </w:r>
            <w:r w:rsidRPr="00F36298">
              <w:rPr>
                <w:rFonts w:ascii="GHEA Grapalat" w:hAnsi="GHEA Grapalat"/>
              </w:rPr>
              <w:t>)-1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6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0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4-</w:t>
            </w:r>
            <w:r w:rsidRPr="00F36298">
              <w:rPr>
                <w:rFonts w:ascii="GHEA Grapalat" w:hAnsi="GHEA Grapalat"/>
                <w:lang w:val="hy-AM"/>
              </w:rPr>
              <w:t>մեթօքսիֆենիլ</w:t>
            </w:r>
            <w:r w:rsidRPr="00F36298">
              <w:rPr>
                <w:rFonts w:ascii="GHEA Grapalat" w:hAnsi="GHEA Grapalat"/>
              </w:rPr>
              <w:t>)-1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6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03-N-(4-</w:t>
            </w:r>
            <w:r w:rsidRPr="00F36298">
              <w:rPr>
                <w:rFonts w:ascii="GHEA Grapalat" w:hAnsi="GHEA Grapalat"/>
                <w:lang w:val="hy-AM"/>
              </w:rPr>
              <w:t xml:space="preserve"> հիդրօքսիպենտիլ</w:t>
            </w:r>
            <w:r w:rsidRPr="00F36298">
              <w:rPr>
                <w:rFonts w:ascii="GHEA Grapalat" w:hAnsi="GHEA Grapalat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2-</w:t>
            </w:r>
            <w:r w:rsidRPr="00F36298">
              <w:rPr>
                <w:rFonts w:ascii="GHEA Grapalat" w:hAnsi="GHEA Grapalat"/>
                <w:lang w:val="hy-AM"/>
              </w:rPr>
              <w:t>քլորֆենիլ</w:t>
            </w:r>
            <w:r w:rsidRPr="00F36298">
              <w:rPr>
                <w:rFonts w:ascii="GHEA Grapalat" w:hAnsi="GHEA Grapalat"/>
              </w:rPr>
              <w:t>)-1-[1-(4-</w:t>
            </w:r>
            <w:r w:rsidRPr="00F36298">
              <w:rPr>
                <w:rFonts w:ascii="GHEA Grapalat" w:hAnsi="GHEA Grapalat"/>
                <w:lang w:val="hy-AM"/>
              </w:rPr>
              <w:t>հիդրօքսիպենտ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6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03-N-(5-</w:t>
            </w:r>
            <w:r w:rsidRPr="00F36298">
              <w:rPr>
                <w:rFonts w:ascii="GHEA Grapalat" w:hAnsi="GHEA Grapalat"/>
                <w:lang w:val="hy-AM"/>
              </w:rPr>
              <w:t xml:space="preserve"> հիդրօքսիպենտիլ</w:t>
            </w:r>
            <w:r w:rsidRPr="00F36298">
              <w:rPr>
                <w:rFonts w:ascii="GHEA Grapalat" w:hAnsi="GHEA Grapalat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2-</w:t>
            </w:r>
            <w:r w:rsidRPr="00F36298">
              <w:rPr>
                <w:rFonts w:ascii="GHEA Grapalat" w:hAnsi="GHEA Grapalat"/>
                <w:lang w:val="hy-AM"/>
              </w:rPr>
              <w:t>քլորֆենիլ</w:t>
            </w:r>
            <w:r w:rsidRPr="00F36298">
              <w:rPr>
                <w:rFonts w:ascii="GHEA Grapalat" w:hAnsi="GHEA Grapalat"/>
              </w:rPr>
              <w:t>)-1-[1-(5-</w:t>
            </w:r>
            <w:r w:rsidRPr="00F36298">
              <w:rPr>
                <w:rFonts w:ascii="GHEA Grapalat" w:hAnsi="GHEA Grapalat"/>
                <w:lang w:val="hy-AM"/>
              </w:rPr>
              <w:t>հիդրօքսիպենտ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6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0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lastRenderedPageBreak/>
              <w:t>2-(2-</w:t>
            </w:r>
            <w:r w:rsidRPr="00F36298">
              <w:rPr>
                <w:rFonts w:ascii="GHEA Grapalat" w:hAnsi="GHEA Grapalat"/>
                <w:lang w:val="hy-AM"/>
              </w:rPr>
              <w:t>քլորֆենիլ</w:t>
            </w:r>
            <w:r w:rsidRPr="00F36298">
              <w:rPr>
                <w:rFonts w:ascii="GHEA Grapalat" w:hAnsi="GHEA Grapalat"/>
              </w:rPr>
              <w:t>)-1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76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0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1-(2-</w:t>
            </w:r>
            <w:r w:rsidRPr="00F36298">
              <w:rPr>
                <w:rFonts w:ascii="GHEA Grapalat" w:hAnsi="GHEA Grapalat"/>
                <w:lang w:val="hy-AM"/>
              </w:rPr>
              <w:t>մեթիլ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2-</w:t>
            </w:r>
            <w:r w:rsidRPr="00F36298">
              <w:rPr>
                <w:rFonts w:ascii="GHEA Grapalat" w:hAnsi="GHEA Grapalat"/>
                <w:lang w:val="hy-AM"/>
              </w:rPr>
              <w:t>ֆենիլ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6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0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4-</w:t>
            </w:r>
            <w:r w:rsidRPr="00F36298">
              <w:rPr>
                <w:rFonts w:ascii="GHEA Grapalat" w:hAnsi="GHEA Grapalat"/>
                <w:lang w:val="hy-AM"/>
              </w:rPr>
              <w:t>քլորֆենիլ</w:t>
            </w:r>
            <w:r w:rsidRPr="00F36298">
              <w:rPr>
                <w:rFonts w:ascii="GHEA Grapalat" w:hAnsi="GHEA Grapalat"/>
              </w:rPr>
              <w:t>)-1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7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08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1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2-</w:t>
            </w:r>
            <w:r w:rsidRPr="00F36298">
              <w:rPr>
                <w:rFonts w:ascii="GHEA Grapalat" w:hAnsi="GHEA Grapalat"/>
                <w:lang w:val="hy-AM"/>
              </w:rPr>
              <w:t>պ</w:t>
            </w:r>
            <w:r w:rsidRPr="00F36298">
              <w:rPr>
                <w:rFonts w:ascii="GHEA Grapalat" w:hAnsi="GHEA Grapalat"/>
              </w:rPr>
              <w:t>-</w:t>
            </w:r>
            <w:r w:rsidRPr="00F36298">
              <w:rPr>
                <w:rFonts w:ascii="GHEA Grapalat" w:hAnsi="GHEA Grapalat"/>
                <w:lang w:val="hy-AM"/>
              </w:rPr>
              <w:t>տոլիլէթանո</w:t>
            </w:r>
            <w:r w:rsidRPr="00F36298">
              <w:rPr>
                <w:rFonts w:ascii="GHEA Grapalat" w:hAnsi="GHEA Grapalat"/>
              </w:rPr>
              <w:t>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7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0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1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2-</w:t>
            </w:r>
            <w:r w:rsidRPr="00F36298">
              <w:rPr>
                <w:rFonts w:ascii="GHEA Grapalat" w:hAnsi="GHEA Grapalat"/>
                <w:lang w:val="hy-AM"/>
              </w:rPr>
              <w:t>պ</w:t>
            </w:r>
            <w:r w:rsidRPr="00F36298">
              <w:rPr>
                <w:rFonts w:ascii="GHEA Grapalat" w:hAnsi="GHEA Grapalat"/>
              </w:rPr>
              <w:t>-</w:t>
            </w:r>
            <w:r w:rsidRPr="00F36298">
              <w:rPr>
                <w:rFonts w:ascii="GHEA Grapalat" w:hAnsi="GHEA Grapalat"/>
                <w:lang w:val="hy-AM"/>
              </w:rPr>
              <w:t>տոլիլէթանո</w:t>
            </w:r>
            <w:r w:rsidRPr="00F36298">
              <w:rPr>
                <w:rFonts w:ascii="GHEA Grapalat" w:hAnsi="GHEA Grapalat"/>
              </w:rPr>
              <w:t>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7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10-2-</w:t>
            </w:r>
            <w:r w:rsidRPr="00F36298">
              <w:rPr>
                <w:rFonts w:ascii="GHEA Grapalat" w:hAnsi="GHEA Grapalat"/>
                <w:lang w:val="hy-AM"/>
              </w:rPr>
              <w:t>էթիլ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 xml:space="preserve"> 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 (2-</w:t>
            </w:r>
            <w:r w:rsidRPr="00F36298">
              <w:rPr>
                <w:rFonts w:ascii="GHEA Grapalat" w:hAnsi="GHEA Grapalat"/>
                <w:lang w:val="hy-AM"/>
              </w:rPr>
              <w:t>է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7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10-3-</w:t>
            </w:r>
            <w:r w:rsidRPr="00F36298">
              <w:rPr>
                <w:rFonts w:ascii="GHEA Grapalat" w:hAnsi="GHEA Grapalat"/>
                <w:lang w:val="hy-AM"/>
              </w:rPr>
              <w:t xml:space="preserve"> էթիլ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 (3-</w:t>
            </w:r>
            <w:r w:rsidRPr="00F36298">
              <w:rPr>
                <w:rFonts w:ascii="GHEA Grapalat" w:hAnsi="GHEA Grapalat"/>
                <w:lang w:val="hy-AM"/>
              </w:rPr>
              <w:t>է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7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10-5-</w:t>
            </w:r>
            <w:r w:rsidRPr="00F36298">
              <w:rPr>
                <w:rFonts w:ascii="GHEA Grapalat" w:hAnsi="GHEA Grapalat"/>
                <w:lang w:val="hy-AM"/>
              </w:rPr>
              <w:t xml:space="preserve"> էթիլ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 (5-</w:t>
            </w:r>
            <w:r w:rsidRPr="00F36298">
              <w:rPr>
                <w:rFonts w:ascii="GHEA Grapalat" w:hAnsi="GHEA Grapalat"/>
                <w:lang w:val="hy-AM"/>
              </w:rPr>
              <w:t>է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7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10-6-</w:t>
            </w:r>
            <w:r w:rsidRPr="00F36298">
              <w:rPr>
                <w:rFonts w:ascii="GHEA Grapalat" w:hAnsi="GHEA Grapalat"/>
                <w:lang w:val="hy-AM"/>
              </w:rPr>
              <w:t xml:space="preserve"> էթիլ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 (6-</w:t>
            </w:r>
            <w:r w:rsidRPr="00F36298">
              <w:rPr>
                <w:rFonts w:ascii="GHEA Grapalat" w:hAnsi="GHEA Grapalat"/>
                <w:lang w:val="hy-AM"/>
              </w:rPr>
              <w:t>է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7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10-8-</w:t>
            </w:r>
            <w:r w:rsidRPr="00F36298">
              <w:rPr>
                <w:rFonts w:ascii="GHEA Grapalat" w:hAnsi="GHEA Grapalat"/>
                <w:lang w:val="hy-AM"/>
              </w:rPr>
              <w:t xml:space="preserve"> էթիլ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 (8-</w:t>
            </w:r>
            <w:r w:rsidRPr="00F36298">
              <w:rPr>
                <w:rFonts w:ascii="GHEA Grapalat" w:hAnsi="GHEA Grapalat"/>
                <w:lang w:val="hy-AM"/>
              </w:rPr>
              <w:t>է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 xml:space="preserve"> 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7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10-Br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1-(5-</w:t>
            </w:r>
            <w:r w:rsidRPr="00F36298">
              <w:rPr>
                <w:rFonts w:ascii="GHEA Grapalat" w:hAnsi="GHEA Grapalat"/>
                <w:lang w:val="ru-RU"/>
              </w:rPr>
              <w:t>բրոմպենտ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]-(4-</w:t>
            </w:r>
            <w:r w:rsidRPr="00F36298">
              <w:rPr>
                <w:rFonts w:ascii="GHEA Grapalat" w:hAnsi="GHEA Grapalat"/>
                <w:lang w:val="hy-AM"/>
              </w:rPr>
              <w:t>է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7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10-Cl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[1-(5-</w:t>
            </w:r>
            <w:r w:rsidRPr="00F36298">
              <w:rPr>
                <w:rFonts w:ascii="GHEA Grapalat" w:hAnsi="GHEA Grapalat"/>
                <w:lang w:val="ru-RU"/>
              </w:rPr>
              <w:t>քլորպենտ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]-(4-</w:t>
            </w:r>
            <w:r w:rsidRPr="00F36298">
              <w:rPr>
                <w:rFonts w:ascii="GHEA Grapalat" w:hAnsi="GHEA Grapalat"/>
                <w:lang w:val="hy-AM"/>
              </w:rPr>
              <w:t>է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7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10-N-(4-</w:t>
            </w:r>
            <w:r w:rsidRPr="00F36298">
              <w:rPr>
                <w:rFonts w:ascii="GHEA Grapalat" w:hAnsi="GHEA Grapalat"/>
                <w:lang w:val="hy-AM"/>
              </w:rPr>
              <w:t xml:space="preserve"> հիդրօքսիպենտիլ</w:t>
            </w:r>
            <w:r w:rsidRPr="00F36298">
              <w:rPr>
                <w:rFonts w:ascii="GHEA Grapalat" w:hAnsi="GHEA Grapalat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է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[1-(4-</w:t>
            </w:r>
            <w:r w:rsidRPr="00F36298">
              <w:rPr>
                <w:rFonts w:ascii="GHEA Grapalat" w:hAnsi="GHEA Grapalat"/>
                <w:lang w:val="ru-RU"/>
              </w:rPr>
              <w:t>հիդրօքսիպենտ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8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10-N-(5-</w:t>
            </w:r>
            <w:r w:rsidRPr="00F36298">
              <w:rPr>
                <w:rFonts w:ascii="GHEA Grapalat" w:hAnsi="GHEA Grapalat"/>
                <w:lang w:val="hy-AM"/>
              </w:rPr>
              <w:t xml:space="preserve"> հիդրօքսիպենտիլ</w:t>
            </w:r>
            <w:r w:rsidRPr="00F36298">
              <w:rPr>
                <w:rFonts w:ascii="GHEA Grapalat" w:hAnsi="GHEA Grapalat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է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[1-(5-</w:t>
            </w:r>
            <w:r w:rsidRPr="00F36298">
              <w:rPr>
                <w:rFonts w:ascii="GHEA Grapalat" w:hAnsi="GHEA Grapalat"/>
                <w:lang w:val="ru-RU"/>
              </w:rPr>
              <w:t>հիդրօքսիպենտ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8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1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է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2-մեթիլ-1-</w:t>
            </w:r>
            <w:r w:rsidRPr="00F36298">
              <w:rPr>
                <w:rFonts w:ascii="GHEA Grapalat" w:hAnsi="GHEA Grapalat"/>
                <w:lang w:val="hy-AM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8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1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lastRenderedPageBreak/>
              <w:t>(4-</w:t>
            </w:r>
            <w:r w:rsidRPr="00F36298">
              <w:rPr>
                <w:rFonts w:ascii="GHEA Grapalat" w:hAnsi="GHEA Grapalat"/>
                <w:lang w:val="hy-AM"/>
              </w:rPr>
              <w:t>է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hy-AM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78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1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5-</w:t>
            </w:r>
            <w:r w:rsidRPr="00F36298">
              <w:rPr>
                <w:rFonts w:ascii="GHEA Grapalat" w:hAnsi="GHEA Grapalat"/>
                <w:lang w:val="hy-AM"/>
              </w:rPr>
              <w:t>է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8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2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1-մեթիլ-4-[3-</w:t>
            </w:r>
            <w:r w:rsidRPr="00F36298">
              <w:rPr>
                <w:rFonts w:ascii="GHEA Grapalat" w:hAnsi="GHEA Grapalat"/>
                <w:lang w:val="hy-AM"/>
              </w:rPr>
              <w:t>պենտիլինդեն</w:t>
            </w:r>
            <w:r w:rsidRPr="00F36298">
              <w:rPr>
                <w:rFonts w:ascii="GHEA Grapalat" w:hAnsi="GHEA Grapalat"/>
              </w:rPr>
              <w:t>-(1E)-</w:t>
            </w:r>
            <w:r w:rsidRPr="00F36298">
              <w:rPr>
                <w:rFonts w:ascii="GHEA Grapalat" w:hAnsi="GHEA Grapalat"/>
                <w:lang w:val="hy-AM"/>
              </w:rPr>
              <w:t>իլիդենմեթ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hy-AM"/>
              </w:rPr>
              <w:t>նավթալ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8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3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7-</w:t>
            </w:r>
            <w:r w:rsidRPr="00F36298">
              <w:rPr>
                <w:rFonts w:ascii="GHEA Grapalat" w:hAnsi="GHEA Grapalat"/>
                <w:lang w:val="hy-AM"/>
              </w:rPr>
              <w:t>է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hy-AM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8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3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7-</w:t>
            </w:r>
            <w:r w:rsidRPr="00F36298">
              <w:rPr>
                <w:rFonts w:ascii="GHEA Grapalat" w:hAnsi="GHEA Grapalat"/>
                <w:lang w:val="hy-AM"/>
              </w:rPr>
              <w:t>է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2-մեթիլ-1-</w:t>
            </w:r>
            <w:r w:rsidRPr="00F36298">
              <w:rPr>
                <w:rFonts w:ascii="GHEA Grapalat" w:hAnsi="GHEA Grapalat"/>
                <w:lang w:val="hy-AM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8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3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բու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hy-AM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8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4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5-</w:t>
            </w:r>
            <w:r w:rsidRPr="00F36298">
              <w:rPr>
                <w:rFonts w:ascii="GHEA Grapalat" w:hAnsi="GHEA Grapalat"/>
                <w:lang w:val="hy-AM"/>
              </w:rPr>
              <w:t>բու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8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4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բու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2-մեթիլ-1-</w:t>
            </w:r>
            <w:r w:rsidRPr="00F36298">
              <w:rPr>
                <w:rFonts w:ascii="GHEA Grapalat" w:hAnsi="GHEA Grapalat"/>
                <w:lang w:val="hy-AM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9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4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5-</w:t>
            </w:r>
            <w:r w:rsidRPr="00F36298">
              <w:rPr>
                <w:rFonts w:ascii="GHEA Grapalat" w:hAnsi="GHEA Grapalat"/>
                <w:lang w:val="hy-AM"/>
              </w:rPr>
              <w:t>բու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2-մեթիլ-1-</w:t>
            </w:r>
            <w:r w:rsidRPr="00F36298">
              <w:rPr>
                <w:rFonts w:ascii="GHEA Grapalat" w:hAnsi="GHEA Grapalat"/>
                <w:lang w:val="ru-RU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9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4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5-(4-</w:t>
            </w:r>
            <w:r w:rsidRPr="00F36298">
              <w:rPr>
                <w:rFonts w:ascii="GHEA Grapalat" w:hAnsi="GHEA Grapalat"/>
                <w:lang w:val="hy-AM"/>
              </w:rPr>
              <w:t>մեթօքսիֆենիլ</w:t>
            </w:r>
            <w:r w:rsidRPr="00F36298">
              <w:rPr>
                <w:rFonts w:ascii="GHEA Grapalat" w:hAnsi="GHEA Grapalat"/>
              </w:rPr>
              <w:t>)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ru-RU"/>
              </w:rPr>
              <w:t>պիրր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9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4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5-</w:t>
            </w:r>
            <w:r w:rsidRPr="00F36298">
              <w:rPr>
                <w:rFonts w:ascii="GHEA Grapalat" w:hAnsi="GHEA Grapalat"/>
                <w:lang w:val="ru-RU"/>
              </w:rPr>
              <w:t>պ</w:t>
            </w:r>
            <w:r w:rsidRPr="00F36298">
              <w:rPr>
                <w:rFonts w:ascii="GHEA Grapalat" w:hAnsi="GHEA Grapalat"/>
              </w:rPr>
              <w:t>-</w:t>
            </w:r>
            <w:r w:rsidRPr="00F36298">
              <w:rPr>
                <w:rFonts w:ascii="GHEA Grapalat" w:hAnsi="GHEA Grapalat"/>
                <w:lang w:val="ru-RU"/>
              </w:rPr>
              <w:t>տոլ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ru-RU"/>
              </w:rPr>
              <w:t>պիրր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 xml:space="preserve"> 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9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4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5-(4-</w:t>
            </w:r>
            <w:r w:rsidRPr="00F36298">
              <w:rPr>
                <w:rFonts w:ascii="GHEA Grapalat" w:hAnsi="GHEA Grapalat"/>
                <w:lang w:val="ru-RU"/>
              </w:rPr>
              <w:t>քլորֆենիլ</w:t>
            </w:r>
            <w:r w:rsidRPr="00F36298">
              <w:rPr>
                <w:rFonts w:ascii="GHEA Grapalat" w:hAnsi="GHEA Grapalat"/>
              </w:rPr>
              <w:t>)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ru-RU"/>
              </w:rPr>
              <w:t>պիրր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9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4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5-(3-</w:t>
            </w:r>
            <w:r w:rsidRPr="00F36298">
              <w:rPr>
                <w:rFonts w:ascii="GHEA Grapalat" w:hAnsi="GHEA Grapalat"/>
                <w:lang w:val="ru-RU"/>
              </w:rPr>
              <w:t>քլորֆենիլ</w:t>
            </w:r>
            <w:r w:rsidRPr="00F36298">
              <w:rPr>
                <w:rFonts w:ascii="GHEA Grapalat" w:hAnsi="GHEA Grapalat"/>
              </w:rPr>
              <w:t>)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ru-RU"/>
              </w:rPr>
              <w:t>պիրր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9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48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2-(4-</w:t>
            </w:r>
            <w:r w:rsidRPr="00F36298">
              <w:rPr>
                <w:rFonts w:ascii="GHEA Grapalat" w:hAnsi="GHEA Grapalat"/>
                <w:lang w:val="ru-RU"/>
              </w:rPr>
              <w:t>բրոմֆենիլ</w:t>
            </w:r>
            <w:r w:rsidRPr="00F36298">
              <w:rPr>
                <w:rFonts w:ascii="GHEA Grapalat" w:hAnsi="GHEA Grapalat"/>
              </w:rPr>
              <w:t>)-1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ru-RU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9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4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2-</w:t>
            </w:r>
            <w:r w:rsidRPr="00F36298">
              <w:rPr>
                <w:rFonts w:ascii="GHEA Grapalat" w:hAnsi="GHEA Grapalat"/>
                <w:lang w:val="ru-RU"/>
              </w:rPr>
              <w:t>բրոմֆենիլ</w:t>
            </w:r>
            <w:r w:rsidRPr="00F36298">
              <w:rPr>
                <w:rFonts w:ascii="GHEA Grapalat" w:hAnsi="GHEA Grapalat"/>
              </w:rPr>
              <w:t>)-1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ru-RU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9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50-2,2-</w:t>
            </w:r>
            <w:r w:rsidRPr="00F36298">
              <w:rPr>
                <w:rFonts w:ascii="GHEA Grapalat" w:hAnsi="GHEA Grapalat"/>
                <w:lang w:val="hy-AM"/>
              </w:rPr>
              <w:t>դիմե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2-</w:t>
            </w:r>
            <w:r w:rsidRPr="00F36298">
              <w:rPr>
                <w:rFonts w:ascii="GHEA Grapalat" w:hAnsi="GHEA Grapalat"/>
                <w:lang w:val="hy-AM"/>
              </w:rPr>
              <w:t>մեթօքսիֆենիլ</w:t>
            </w:r>
            <w:r w:rsidRPr="00F36298">
              <w:rPr>
                <w:rFonts w:ascii="GHEA Grapalat" w:hAnsi="GHEA Grapalat"/>
              </w:rPr>
              <w:t>)-2-մեթիլ-1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lastRenderedPageBreak/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ru-RU"/>
              </w:rPr>
              <w:t>պրոպա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79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50-2-</w:t>
            </w:r>
            <w:r w:rsidRPr="00F36298">
              <w:rPr>
                <w:rFonts w:ascii="GHEA Grapalat" w:hAnsi="GHEA Grapalat"/>
                <w:lang w:val="hy-AM"/>
              </w:rPr>
              <w:t>մե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2-</w:t>
            </w:r>
            <w:r w:rsidRPr="00F36298">
              <w:rPr>
                <w:rFonts w:ascii="GHEA Grapalat" w:hAnsi="GHEA Grapalat"/>
                <w:lang w:val="hy-AM"/>
              </w:rPr>
              <w:t>մեթօքսիֆենիլ</w:t>
            </w:r>
            <w:r w:rsidRPr="00F36298">
              <w:rPr>
                <w:rFonts w:ascii="GHEA Grapalat" w:hAnsi="GHEA Grapalat"/>
              </w:rPr>
              <w:t>)-1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ru-RU"/>
              </w:rPr>
              <w:t>պրոպա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79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50-N-(4-</w:t>
            </w:r>
            <w:r w:rsidRPr="00F36298">
              <w:rPr>
                <w:rFonts w:ascii="GHEA Grapalat" w:hAnsi="GHEA Grapalat"/>
                <w:lang w:val="hy-AM"/>
              </w:rPr>
              <w:t>հիդրօքսիպենտիլ</w:t>
            </w:r>
            <w:r w:rsidRPr="00F36298">
              <w:rPr>
                <w:rFonts w:ascii="GHEA Grapalat" w:hAnsi="GHEA Grapalat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1-[1-(4-</w:t>
            </w:r>
            <w:r w:rsidRPr="00F36298">
              <w:rPr>
                <w:rFonts w:ascii="GHEA Grapalat" w:hAnsi="GHEA Grapalat"/>
                <w:lang w:val="hy-AM"/>
              </w:rPr>
              <w:t>հիդրօքսիպենտ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]-2-(2-</w:t>
            </w:r>
            <w:r w:rsidRPr="00F36298">
              <w:rPr>
                <w:rFonts w:ascii="GHEA Grapalat" w:hAnsi="GHEA Grapalat"/>
                <w:lang w:val="hy-AM"/>
              </w:rPr>
              <w:t>մեթօքսի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50-N-(5-</w:t>
            </w:r>
            <w:r w:rsidRPr="00F36298">
              <w:rPr>
                <w:rFonts w:ascii="GHEA Grapalat" w:hAnsi="GHEA Grapalat"/>
                <w:lang w:val="hy-AM"/>
              </w:rPr>
              <w:t xml:space="preserve"> հիդրօքսիպենտիլ</w:t>
            </w:r>
            <w:r w:rsidRPr="00F36298">
              <w:rPr>
                <w:rFonts w:ascii="GHEA Grapalat" w:hAnsi="GHEA Grapalat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1-[1-(5-</w:t>
            </w:r>
            <w:r w:rsidRPr="00F36298">
              <w:rPr>
                <w:rFonts w:ascii="GHEA Grapalat" w:hAnsi="GHEA Grapalat"/>
                <w:lang w:val="hy-AM"/>
              </w:rPr>
              <w:t>հիդրօքսիպենտ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]-2-(2-</w:t>
            </w:r>
            <w:r w:rsidRPr="00F36298">
              <w:rPr>
                <w:rFonts w:ascii="GHEA Grapalat" w:hAnsi="GHEA Grapalat"/>
                <w:lang w:val="ru-RU"/>
              </w:rPr>
              <w:t>մեթօքսիֆե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0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50-N-(5-</w:t>
            </w:r>
            <w:r w:rsidRPr="00F36298">
              <w:rPr>
                <w:rFonts w:ascii="GHEA Grapalat" w:hAnsi="GHEA Grapalat"/>
                <w:lang w:val="hy-AM"/>
              </w:rPr>
              <w:t xml:space="preserve"> հիդրօքսիպենտիլ</w:t>
            </w:r>
            <w:r w:rsidRPr="00F36298">
              <w:rPr>
                <w:rFonts w:ascii="GHEA Grapalat" w:hAnsi="GHEA Grapalat"/>
              </w:rPr>
              <w:t>)TMS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2-</w:t>
            </w:r>
            <w:r w:rsidRPr="00F36298">
              <w:rPr>
                <w:rFonts w:ascii="GHEA Grapalat" w:hAnsi="GHEA Grapalat"/>
                <w:lang w:val="hy-AM"/>
              </w:rPr>
              <w:t>մեթօքսիֆենիլ</w:t>
            </w:r>
            <w:r w:rsidRPr="00F36298">
              <w:rPr>
                <w:rFonts w:ascii="GHEA Grapalat" w:hAnsi="GHEA Grapalat"/>
              </w:rPr>
              <w:t>)-1-[1-(5-</w:t>
            </w:r>
            <w:r w:rsidRPr="00F36298">
              <w:rPr>
                <w:rFonts w:ascii="GHEA Grapalat" w:hAnsi="GHEA Grapalat"/>
                <w:lang w:val="ru-RU"/>
              </w:rPr>
              <w:t>տրիմեթիլսիլիլօքսիպենտ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]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0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51-3-</w:t>
            </w:r>
            <w:r w:rsidRPr="00F36298">
              <w:rPr>
                <w:rFonts w:ascii="GHEA Grapalat" w:hAnsi="GHEA Grapalat"/>
                <w:lang w:val="hy-AM"/>
              </w:rPr>
              <w:t>մեթիլֆենի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1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2-(</w:t>
            </w:r>
            <w:r w:rsidRPr="00F36298">
              <w:rPr>
                <w:rFonts w:ascii="GHEA Grapalat" w:hAnsi="GHEA Grapalat"/>
                <w:lang w:val="ru-RU"/>
              </w:rPr>
              <w:t>մ</w:t>
            </w:r>
            <w:r w:rsidRPr="00F36298">
              <w:rPr>
                <w:rFonts w:ascii="GHEA Grapalat" w:hAnsi="GHEA Grapalat"/>
              </w:rPr>
              <w:t>-</w:t>
            </w:r>
            <w:r w:rsidRPr="00F36298">
              <w:rPr>
                <w:rFonts w:ascii="GHEA Grapalat" w:hAnsi="GHEA Grapalat"/>
                <w:lang w:val="ru-RU"/>
              </w:rPr>
              <w:t>տոլ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0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51-4-</w:t>
            </w:r>
            <w:r w:rsidRPr="00F36298">
              <w:rPr>
                <w:rFonts w:ascii="GHEA Grapalat" w:hAnsi="GHEA Grapalat"/>
                <w:lang w:val="hy-AM"/>
              </w:rPr>
              <w:t>մեթիլֆեն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1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)-2-(պ-տոլիլ)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0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5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1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)-2-ո-տոլիլ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0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5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3-</w:t>
            </w:r>
            <w:r w:rsidRPr="00F36298">
              <w:rPr>
                <w:rFonts w:ascii="GHEA Grapalat" w:hAnsi="GHEA Grapalat"/>
                <w:lang w:val="hy-AM"/>
              </w:rPr>
              <w:t>մեթօքսիֆենիլ</w:t>
            </w:r>
            <w:r w:rsidRPr="00F36298">
              <w:rPr>
                <w:rFonts w:ascii="GHEA Grapalat" w:hAnsi="GHEA Grapalat"/>
              </w:rPr>
              <w:t>)-1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0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58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է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0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5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է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hy-AM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0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6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է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0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6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է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2-մեթիլ-1-</w:t>
            </w:r>
            <w:r w:rsidRPr="00F36298">
              <w:rPr>
                <w:rFonts w:ascii="GHEA Grapalat" w:hAnsi="GHEA Grapalat"/>
                <w:lang w:val="hy-AM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1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6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7-</w:t>
            </w:r>
            <w:r w:rsidRPr="00F36298">
              <w:rPr>
                <w:rFonts w:ascii="GHEA Grapalat" w:hAnsi="GHEA Grapalat"/>
                <w:lang w:val="hy-AM"/>
              </w:rPr>
              <w:t>էթիլ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2-</w:t>
            </w:r>
            <w:r w:rsidRPr="00F36298">
              <w:rPr>
                <w:rFonts w:ascii="GHEA Grapalat" w:hAnsi="GHEA Grapalat"/>
                <w:lang w:val="hy-AM"/>
              </w:rPr>
              <w:t>մեթիլ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1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6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2-</w:t>
            </w:r>
            <w:r w:rsidRPr="00F36298">
              <w:rPr>
                <w:rFonts w:ascii="GHEA Grapalat" w:hAnsi="GHEA Grapalat"/>
                <w:lang w:val="hy-AM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hy-AM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1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6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2-</w:t>
            </w:r>
            <w:r w:rsidRPr="00F36298">
              <w:rPr>
                <w:rFonts w:ascii="GHEA Grapalat" w:hAnsi="GHEA Grapalat"/>
                <w:lang w:val="hy-AM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2-մեթիլ-1-</w:t>
            </w:r>
            <w:r w:rsidRPr="00F36298">
              <w:rPr>
                <w:rFonts w:ascii="GHEA Grapalat" w:hAnsi="GHEA Grapalat"/>
                <w:lang w:val="hy-AM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1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6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lastRenderedPageBreak/>
              <w:t>(2-</w:t>
            </w:r>
            <w:r w:rsidRPr="00F36298">
              <w:rPr>
                <w:rFonts w:ascii="GHEA Grapalat" w:hAnsi="GHEA Grapalat"/>
                <w:lang w:val="hy-AM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81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68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2-</w:t>
            </w:r>
            <w:r w:rsidRPr="00F36298">
              <w:rPr>
                <w:rFonts w:ascii="GHEA Grapalat" w:hAnsi="GHEA Grapalat"/>
                <w:lang w:val="hy-AM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1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9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5-(2-</w:t>
            </w:r>
            <w:r w:rsidRPr="00F36298">
              <w:rPr>
                <w:rFonts w:ascii="GHEA Grapalat" w:hAnsi="GHEA Grapalat"/>
                <w:lang w:val="hy-AM"/>
              </w:rPr>
              <w:t xml:space="preserve"> մեթօքսի</w:t>
            </w:r>
            <w:r w:rsidRPr="00F36298">
              <w:rPr>
                <w:rFonts w:ascii="GHEA Grapalat" w:hAnsi="GHEA Grapalat"/>
              </w:rPr>
              <w:t>ֆենիլ)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պիրր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hy-AM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1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29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5-(3-</w:t>
            </w:r>
            <w:r w:rsidRPr="00F36298">
              <w:rPr>
                <w:rFonts w:ascii="GHEA Grapalat" w:hAnsi="GHEA Grapalat"/>
                <w:lang w:val="hy-AM"/>
              </w:rPr>
              <w:t>նիտրոֆենիլ</w:t>
            </w:r>
            <w:r w:rsidRPr="00F36298">
              <w:rPr>
                <w:rFonts w:ascii="GHEA Grapalat" w:hAnsi="GHEA Grapalat"/>
              </w:rPr>
              <w:t>)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պիրր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hy-AM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1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0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3-</w:t>
            </w:r>
            <w:r w:rsidRPr="00F36298">
              <w:rPr>
                <w:rFonts w:ascii="GHEA Grapalat" w:hAnsi="GHEA Grapalat"/>
                <w:lang w:val="hy-AM"/>
              </w:rPr>
              <w:t>մեթօքսիֆենիլ</w:t>
            </w:r>
            <w:r w:rsidRPr="00F36298">
              <w:rPr>
                <w:rFonts w:ascii="GHEA Grapalat" w:hAnsi="GHEA Grapalat"/>
              </w:rPr>
              <w:t>)-1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1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0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3-</w:t>
            </w:r>
            <w:r w:rsidRPr="00F36298">
              <w:rPr>
                <w:rFonts w:ascii="GHEA Grapalat" w:hAnsi="GHEA Grapalat"/>
                <w:lang w:val="hy-AM"/>
              </w:rPr>
              <w:t>քլորֆենիլ</w:t>
            </w:r>
            <w:r w:rsidRPr="00F36298">
              <w:rPr>
                <w:rFonts w:ascii="GHEA Grapalat" w:hAnsi="GHEA Grapalat"/>
              </w:rPr>
              <w:t>)-1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1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0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4-</w:t>
            </w:r>
            <w:r w:rsidRPr="00F36298">
              <w:rPr>
                <w:rFonts w:ascii="GHEA Grapalat" w:hAnsi="GHEA Grapalat"/>
                <w:lang w:val="hy-AM"/>
              </w:rPr>
              <w:t>բրոմֆենիլ</w:t>
            </w:r>
            <w:r w:rsidRPr="00F36298">
              <w:rPr>
                <w:rFonts w:ascii="GHEA Grapalat" w:hAnsi="GHEA Grapalat"/>
              </w:rPr>
              <w:t>)-1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2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0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2-(2-</w:t>
            </w:r>
            <w:r w:rsidRPr="00F36298">
              <w:rPr>
                <w:rFonts w:ascii="GHEA Grapalat" w:hAnsi="GHEA Grapalat"/>
                <w:lang w:val="hy-AM"/>
              </w:rPr>
              <w:t>բրոմֆենիլ</w:t>
            </w:r>
            <w:r w:rsidRPr="00F36298">
              <w:rPr>
                <w:rFonts w:ascii="GHEA Grapalat" w:hAnsi="GHEA Grapalat"/>
              </w:rPr>
              <w:t>)-1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)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2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0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2-մեթօքսիֆենիլ)-1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)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2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08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5-(4-ֆտորֆենիլ)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պիրրոլ-3-իլ]-նավթալին-1-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2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0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իլ(5-(նավթալին-1-իլ)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պիրրոլ-3-իլ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2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09-2-</w:t>
            </w:r>
            <w:r w:rsidRPr="00F36298">
              <w:rPr>
                <w:rFonts w:ascii="GHEA Grapalat" w:hAnsi="GHEA Grapalat"/>
                <w:lang w:val="hy-AM"/>
              </w:rPr>
              <w:t>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իլ(2-(նավթալին-1-իլ)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պիրրոլ-3-իլ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2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1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2-ֆտորֆենիլ)-1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)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2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1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2-(3-ֆտորֆենիլ)-1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)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2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1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2-(4-ֆտորֆենիլ)-1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)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2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1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2-ֆտորֆենիլ)-1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</w:t>
            </w:r>
            <w:r w:rsidRPr="00F36298">
              <w:rPr>
                <w:rFonts w:ascii="GHEA Grapalat" w:hAnsi="GHEA Grapalat"/>
              </w:rPr>
              <w:lastRenderedPageBreak/>
              <w:t>3-իլ)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82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1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2-(3-ֆտորֆենիլ)-1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)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3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1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2-(4-ֆտորֆենիլ)-1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իլ)-</w:t>
            </w:r>
            <w:r w:rsidRPr="00F36298">
              <w:rPr>
                <w:rFonts w:ascii="GHEA Grapalat" w:hAnsi="GHEA Grapalat"/>
                <w:lang w:val="hy-AM"/>
              </w:rPr>
              <w:t>է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3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2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(1R,3S)-3-[4-(1,1-դիմեթիլհեպտիլ)-ֆենիլ]-</w:t>
            </w:r>
            <w:r w:rsidRPr="00F36298">
              <w:rPr>
                <w:rFonts w:ascii="GHEA Grapalat" w:hAnsi="GHEA Grapalat"/>
                <w:lang w:val="hy-AM"/>
              </w:rPr>
              <w:t xml:space="preserve">ցիկլոհեքսանոլ 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3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3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R,3R,4R)-3-[4-(1,1-դիմեթիլհեպտիլ)-ֆենիլ]-4-(3-հիդրօքսիպրոպիլ)-</w:t>
            </w:r>
            <w:r w:rsidRPr="00F36298">
              <w:rPr>
                <w:rFonts w:ascii="GHEA Grapalat" w:hAnsi="GHEA Grapalat"/>
                <w:lang w:val="hy-AM"/>
              </w:rPr>
              <w:t xml:space="preserve"> ցիկլոհեքսանոլ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3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4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(1R,3R,4R)-3-[4-(1,1-դիմեթիլհեքսիլ)-ֆենիլ]-4-(3-հիդրօքսիպրոպիլ)-</w:t>
            </w:r>
            <w:r w:rsidRPr="00F36298">
              <w:rPr>
                <w:rFonts w:ascii="GHEA Grapalat" w:hAnsi="GHEA Grapalat"/>
                <w:lang w:val="hy-AM"/>
              </w:rPr>
              <w:t xml:space="preserve"> ցիկլոհեքսանոլ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3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4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R,3R,4R)-3-[4-(1,1-դիմեթիլհեքսիլ)-ֆենիլ]-4-(3-հիդրօքսիպրոպիլ)-</w:t>
            </w:r>
            <w:r w:rsidRPr="00F36298">
              <w:rPr>
                <w:rFonts w:ascii="GHEA Grapalat" w:hAnsi="GHEA Grapalat"/>
                <w:lang w:val="hy-AM"/>
              </w:rPr>
              <w:t xml:space="preserve"> ցիկլոհեքսանոլ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3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4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5-</w:t>
            </w:r>
            <w:r w:rsidRPr="00F36298">
              <w:rPr>
                <w:rFonts w:ascii="GHEA Grapalat" w:hAnsi="GHEA Grapalat"/>
                <w:lang w:val="hy-AM"/>
              </w:rPr>
              <w:t>մ</w:t>
            </w:r>
            <w:r w:rsidRPr="00F36298">
              <w:rPr>
                <w:rFonts w:ascii="GHEA Grapalat" w:hAnsi="GHEA Grapalat"/>
              </w:rPr>
              <w:t>-</w:t>
            </w:r>
            <w:r w:rsidRPr="00F36298">
              <w:rPr>
                <w:rFonts w:ascii="GHEA Grapalat" w:hAnsi="GHEA Grapalat"/>
                <w:lang w:val="hy-AM"/>
              </w:rPr>
              <w:t>տոլ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պիրր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3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48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-[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5-(4-</w:t>
            </w:r>
            <w:r w:rsidRPr="00F36298">
              <w:rPr>
                <w:rFonts w:ascii="GHEA Grapalat" w:hAnsi="GHEA Grapalat"/>
                <w:lang w:val="hy-AM"/>
              </w:rPr>
              <w:t>տրիֆտորմեթիլֆեն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պիրր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hy-AM"/>
              </w:rPr>
              <w:t xml:space="preserve"> 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3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5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6aR,10aR)-1-</w:t>
            </w:r>
            <w:r w:rsidRPr="00F36298">
              <w:rPr>
                <w:rFonts w:ascii="GHEA Grapalat" w:hAnsi="GHEA Grapalat"/>
                <w:lang w:val="hy-AM"/>
              </w:rPr>
              <w:t>մեթօքսի</w:t>
            </w:r>
            <w:r w:rsidRPr="00F36298">
              <w:rPr>
                <w:rFonts w:ascii="GHEA Grapalat" w:hAnsi="GHEA Grapalat"/>
              </w:rPr>
              <w:t>-6,6,9-</w:t>
            </w:r>
            <w:r w:rsidRPr="00F36298">
              <w:rPr>
                <w:rFonts w:ascii="GHEA Grapalat" w:hAnsi="GHEA Grapalat"/>
                <w:lang w:val="hy-AM"/>
              </w:rPr>
              <w:t>տրիմեթիլ</w:t>
            </w:r>
            <w:r w:rsidRPr="00F36298">
              <w:rPr>
                <w:rFonts w:ascii="GHEA Grapalat" w:hAnsi="GHEA Grapalat"/>
              </w:rPr>
              <w:t>-3-((R)-1,1,2-</w:t>
            </w:r>
            <w:r w:rsidRPr="00F36298">
              <w:rPr>
                <w:rFonts w:ascii="GHEA Grapalat" w:hAnsi="GHEA Grapalat"/>
                <w:lang w:val="hy-AM"/>
              </w:rPr>
              <w:t>տրիմեթիլբութիլ</w:t>
            </w:r>
            <w:r w:rsidRPr="00F36298">
              <w:rPr>
                <w:rFonts w:ascii="GHEA Grapalat" w:hAnsi="GHEA Grapalat"/>
              </w:rPr>
              <w:t>)-6a,7,10,10a-</w:t>
            </w:r>
            <w:r w:rsidRPr="00F36298">
              <w:rPr>
                <w:rFonts w:ascii="GHEA Grapalat" w:hAnsi="GHEA Grapalat"/>
                <w:lang w:val="hy-AM"/>
              </w:rPr>
              <w:t>տետրահիդրո</w:t>
            </w:r>
            <w:r w:rsidRPr="00F36298">
              <w:rPr>
                <w:rFonts w:ascii="GHEA Grapalat" w:hAnsi="GHEA Grapalat"/>
              </w:rPr>
              <w:t>-6H-</w:t>
            </w:r>
            <w:r w:rsidRPr="00F36298">
              <w:rPr>
                <w:rFonts w:ascii="GHEA Grapalat" w:hAnsi="GHEA Grapalat"/>
                <w:lang w:val="hy-AM"/>
              </w:rPr>
              <w:t>բենզո</w:t>
            </w:r>
            <w:r w:rsidRPr="00F36298">
              <w:rPr>
                <w:rFonts w:ascii="GHEA Grapalat" w:hAnsi="GHEA Grapalat"/>
              </w:rPr>
              <w:t>[c]</w:t>
            </w:r>
            <w:r w:rsidRPr="00F36298">
              <w:rPr>
                <w:rFonts w:ascii="GHEA Grapalat" w:hAnsi="GHEA Grapalat"/>
                <w:lang w:val="hy-AM"/>
              </w:rPr>
              <w:t>քրոմե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3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6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-[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5-(3-</w:t>
            </w:r>
            <w:r w:rsidRPr="00F36298">
              <w:rPr>
                <w:rFonts w:ascii="GHEA Grapalat" w:hAnsi="GHEA Grapalat"/>
                <w:lang w:val="hy-AM"/>
              </w:rPr>
              <w:t>տրիֆտորմեթիլֆեն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պիրր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hy-AM"/>
              </w:rPr>
              <w:t xml:space="preserve"> 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3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6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5-(4-</w:t>
            </w:r>
            <w:r w:rsidRPr="00F36298">
              <w:rPr>
                <w:rFonts w:ascii="GHEA Grapalat" w:hAnsi="GHEA Grapalat"/>
                <w:lang w:val="hy-AM"/>
              </w:rPr>
              <w:t>էթիլֆենիլ</w:t>
            </w:r>
            <w:r w:rsidRPr="00F36298">
              <w:rPr>
                <w:rFonts w:ascii="GHEA Grapalat" w:hAnsi="GHEA Grapalat"/>
              </w:rPr>
              <w:t>)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ru-RU"/>
              </w:rPr>
              <w:t>պիրր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4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6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5-(2-</w:t>
            </w:r>
            <w:r w:rsidRPr="00F36298">
              <w:rPr>
                <w:rFonts w:ascii="GHEA Grapalat" w:hAnsi="GHEA Grapalat"/>
                <w:lang w:val="hy-AM"/>
              </w:rPr>
              <w:t>էթիլֆենիլ</w:t>
            </w:r>
            <w:r w:rsidRPr="00F36298">
              <w:rPr>
                <w:rFonts w:ascii="GHEA Grapalat" w:hAnsi="GHEA Grapalat"/>
              </w:rPr>
              <w:t>)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ru-RU"/>
              </w:rPr>
              <w:t>պիրր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4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6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5-(3-</w:t>
            </w:r>
            <w:r w:rsidRPr="00F36298">
              <w:rPr>
                <w:rFonts w:ascii="GHEA Grapalat" w:hAnsi="GHEA Grapalat"/>
                <w:lang w:val="ru-RU"/>
              </w:rPr>
              <w:t>մեթօքսիֆենիլ</w:t>
            </w:r>
            <w:r w:rsidRPr="00F36298">
              <w:rPr>
                <w:rFonts w:ascii="GHEA Grapalat" w:hAnsi="GHEA Grapalat"/>
              </w:rPr>
              <w:t>)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ru-RU"/>
              </w:rPr>
              <w:t>պիրր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4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68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5-(3-</w:t>
            </w:r>
            <w:r w:rsidRPr="00F36298">
              <w:rPr>
                <w:rFonts w:ascii="GHEA Grapalat" w:hAnsi="GHEA Grapalat"/>
                <w:lang w:val="ru-RU"/>
              </w:rPr>
              <w:t>ֆտորֆենիլ</w:t>
            </w:r>
            <w:r w:rsidRPr="00F36298">
              <w:rPr>
                <w:rFonts w:ascii="GHEA Grapalat" w:hAnsi="GHEA Grapalat"/>
              </w:rPr>
              <w:t>)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ru-RU"/>
              </w:rPr>
              <w:t>պիրր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84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6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5-(2-</w:t>
            </w:r>
            <w:r w:rsidRPr="00F36298">
              <w:rPr>
                <w:rFonts w:ascii="GHEA Grapalat" w:hAnsi="GHEA Grapalat"/>
                <w:lang w:val="ru-RU"/>
              </w:rPr>
              <w:t>քլորֆենիլ</w:t>
            </w:r>
            <w:r w:rsidRPr="00F36298">
              <w:rPr>
                <w:rFonts w:ascii="GHEA Grapalat" w:hAnsi="GHEA Grapalat"/>
              </w:rPr>
              <w:t>)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ru-RU"/>
              </w:rPr>
              <w:t>պիրր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4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7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5-(4-</w:t>
            </w:r>
            <w:r w:rsidRPr="00F36298">
              <w:rPr>
                <w:rFonts w:ascii="GHEA Grapalat" w:hAnsi="GHEA Grapalat"/>
                <w:lang w:val="ru-RU"/>
              </w:rPr>
              <w:t>բութիլֆենիլ</w:t>
            </w:r>
            <w:r w:rsidRPr="00F36298">
              <w:rPr>
                <w:rFonts w:ascii="GHEA Grapalat" w:hAnsi="GHEA Grapalat"/>
              </w:rPr>
              <w:t>)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ru-RU"/>
              </w:rPr>
              <w:t>պիրր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4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7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-[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5-(2-</w:t>
            </w:r>
            <w:r w:rsidRPr="00F36298">
              <w:rPr>
                <w:rFonts w:ascii="GHEA Grapalat" w:hAnsi="GHEA Grapalat"/>
                <w:lang w:val="ru-RU"/>
              </w:rPr>
              <w:t>տրիֆտորմեթիլֆեն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ru-RU"/>
              </w:rPr>
              <w:t>պիրր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hy-AM"/>
              </w:rPr>
              <w:t xml:space="preserve"> 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4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7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5-(2-</w:t>
            </w:r>
            <w:r w:rsidRPr="00F36298">
              <w:rPr>
                <w:rFonts w:ascii="GHEA Grapalat" w:hAnsi="GHEA Grapalat"/>
                <w:lang w:val="ru-RU"/>
              </w:rPr>
              <w:t>բութիլֆենիլ</w:t>
            </w:r>
            <w:r w:rsidRPr="00F36298">
              <w:rPr>
                <w:rFonts w:ascii="GHEA Grapalat" w:hAnsi="GHEA Grapalat"/>
              </w:rPr>
              <w:t>)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ru-RU"/>
              </w:rPr>
              <w:t>պիրր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ru-RU"/>
              </w:rPr>
              <w:t>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4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8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R,3R,4R)-3-[4-(1,1-</w:t>
            </w:r>
            <w:r w:rsidRPr="00F36298">
              <w:rPr>
                <w:rFonts w:ascii="GHEA Grapalat" w:hAnsi="GHEA Grapalat"/>
                <w:lang w:val="ru-RU"/>
              </w:rPr>
              <w:t>դիմեթիլնո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ֆենիլ</w:t>
            </w:r>
            <w:r w:rsidRPr="00F36298">
              <w:rPr>
                <w:rFonts w:ascii="GHEA Grapalat" w:hAnsi="GHEA Grapalat"/>
              </w:rPr>
              <w:t>]-4-(3-</w:t>
            </w:r>
            <w:r w:rsidRPr="00F36298">
              <w:rPr>
                <w:rFonts w:ascii="GHEA Grapalat" w:hAnsi="GHEA Grapalat"/>
                <w:lang w:val="ru-RU"/>
              </w:rPr>
              <w:t>հիդրօքսիպրոպ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ru-RU"/>
              </w:rPr>
              <w:t>ցիկլոհեքսանոլ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4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8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 xml:space="preserve"> բրոմ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ru-RU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4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8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բրոմ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ru-RU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5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9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բրոմ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5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9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բրոմ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2-մեթիլ-1-</w:t>
            </w:r>
            <w:r w:rsidRPr="00F36298">
              <w:rPr>
                <w:rFonts w:ascii="GHEA Grapalat" w:hAnsi="GHEA Grapalat"/>
                <w:lang w:val="ru-RU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5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9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քլոր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5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98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քլոր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5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98-2-</w:t>
            </w:r>
            <w:r w:rsidRPr="00F36298">
              <w:rPr>
                <w:rFonts w:ascii="GHEA Grapalat" w:hAnsi="GHEA Grapalat"/>
                <w:lang w:val="hy-AM"/>
              </w:rPr>
              <w:t>քլոր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(2-</w:t>
            </w:r>
            <w:r w:rsidRPr="00F36298">
              <w:rPr>
                <w:rFonts w:ascii="GHEA Grapalat" w:hAnsi="GHEA Grapalat"/>
                <w:lang w:val="hy-AM"/>
              </w:rPr>
              <w:t>քլոր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5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98-3-</w:t>
            </w:r>
            <w:r w:rsidRPr="00F36298">
              <w:rPr>
                <w:rFonts w:ascii="GHEA Grapalat" w:hAnsi="GHEA Grapalat"/>
                <w:lang w:val="hy-AM"/>
              </w:rPr>
              <w:t xml:space="preserve"> քլոր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(3-</w:t>
            </w:r>
            <w:r w:rsidRPr="00F36298">
              <w:rPr>
                <w:rFonts w:ascii="GHEA Grapalat" w:hAnsi="GHEA Grapalat"/>
                <w:lang w:val="hy-AM"/>
              </w:rPr>
              <w:t>քլոր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5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98-5-</w:t>
            </w:r>
            <w:r w:rsidRPr="00F36298">
              <w:rPr>
                <w:rFonts w:ascii="GHEA Grapalat" w:hAnsi="GHEA Grapalat"/>
                <w:lang w:val="hy-AM"/>
              </w:rPr>
              <w:t xml:space="preserve"> քլոր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(5-</w:t>
            </w:r>
            <w:r w:rsidRPr="00F36298">
              <w:rPr>
                <w:rFonts w:ascii="GHEA Grapalat" w:hAnsi="GHEA Grapalat"/>
                <w:lang w:val="hy-AM"/>
              </w:rPr>
              <w:t>քլոր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 xml:space="preserve"> 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5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98-6-</w:t>
            </w:r>
            <w:r w:rsidRPr="00F36298">
              <w:rPr>
                <w:rFonts w:ascii="GHEA Grapalat" w:hAnsi="GHEA Grapalat"/>
                <w:lang w:val="hy-AM"/>
              </w:rPr>
              <w:t xml:space="preserve"> քլոր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(6-</w:t>
            </w:r>
            <w:r w:rsidRPr="00F36298">
              <w:rPr>
                <w:rFonts w:ascii="GHEA Grapalat" w:hAnsi="GHEA Grapalat"/>
                <w:lang w:val="hy-AM"/>
              </w:rPr>
              <w:t>քլոր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85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98-7-</w:t>
            </w:r>
            <w:r w:rsidRPr="00F36298">
              <w:rPr>
                <w:rFonts w:ascii="GHEA Grapalat" w:hAnsi="GHEA Grapalat"/>
                <w:lang w:val="hy-AM"/>
              </w:rPr>
              <w:t xml:space="preserve"> քլոր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(7-</w:t>
            </w:r>
            <w:r w:rsidRPr="00F36298">
              <w:rPr>
                <w:rFonts w:ascii="GHEA Grapalat" w:hAnsi="GHEA Grapalat"/>
                <w:lang w:val="hy-AM"/>
              </w:rPr>
              <w:t>քլոր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5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98-8-</w:t>
            </w:r>
            <w:r w:rsidRPr="00F36298">
              <w:rPr>
                <w:rFonts w:ascii="GHEA Grapalat" w:hAnsi="GHEA Grapalat"/>
                <w:lang w:val="hy-AM"/>
              </w:rPr>
              <w:t xml:space="preserve"> քլորնավթիլ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(8-</w:t>
            </w:r>
            <w:r w:rsidRPr="00F36298">
              <w:rPr>
                <w:rFonts w:ascii="GHEA Grapalat" w:hAnsi="GHEA Grapalat"/>
                <w:lang w:val="hy-AM"/>
              </w:rPr>
              <w:t>քլոր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6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98-N-(4-</w:t>
            </w:r>
            <w:r w:rsidRPr="00F36298">
              <w:rPr>
                <w:rFonts w:ascii="GHEA Grapalat" w:hAnsi="GHEA Grapalat"/>
                <w:lang w:val="hy-AM"/>
              </w:rPr>
              <w:t xml:space="preserve"> հիդրօքսիպենտիլ</w:t>
            </w:r>
            <w:r w:rsidRPr="00F36298">
              <w:rPr>
                <w:rFonts w:ascii="GHEA Grapalat" w:hAnsi="GHEA Grapalat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-(4-</w:t>
            </w:r>
            <w:r w:rsidRPr="00F36298">
              <w:rPr>
                <w:rFonts w:ascii="GHEA Grapalat" w:hAnsi="GHEA Grapalat"/>
                <w:lang w:val="hy-AM"/>
              </w:rPr>
              <w:t>հիդրօքսիպենտիլ</w:t>
            </w:r>
            <w:r w:rsidRPr="00F36298">
              <w:rPr>
                <w:rFonts w:ascii="GHEA Grapalat" w:hAnsi="GHEA Grapalat"/>
              </w:rPr>
              <w:t>)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(4-</w:t>
            </w:r>
            <w:r w:rsidRPr="00F36298">
              <w:rPr>
                <w:rFonts w:ascii="GHEA Grapalat" w:hAnsi="GHEA Grapalat"/>
                <w:lang w:val="hy-AM"/>
              </w:rPr>
              <w:t>քլոր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ru-RU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 xml:space="preserve"> 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6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39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քլոր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2-մեթիլ-1-</w:t>
            </w:r>
            <w:r w:rsidRPr="00F36298">
              <w:rPr>
                <w:rFonts w:ascii="GHEA Grapalat" w:hAnsi="GHEA Grapalat"/>
                <w:lang w:val="hy-AM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6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0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քլոր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ru-RU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6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0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(1R,3S)-3-[4-(1,1-</w:t>
            </w:r>
            <w:r w:rsidRPr="00F36298">
              <w:rPr>
                <w:rFonts w:ascii="GHEA Grapalat" w:hAnsi="GHEA Grapalat"/>
                <w:lang w:val="hy-AM"/>
              </w:rPr>
              <w:t>դիմեթիլնոն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ֆեն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hy-AM"/>
              </w:rPr>
              <w:t>ցիկլոհեքսանոլ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6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0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R,3S)-3-[4-(1,1-</w:t>
            </w:r>
            <w:r w:rsidRPr="00F36298">
              <w:rPr>
                <w:rFonts w:ascii="GHEA Grapalat" w:hAnsi="GHEA Grapalat"/>
                <w:lang w:val="hy-AM"/>
              </w:rPr>
              <w:t>դիմեթիլհեքս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ֆեն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hy-AM"/>
              </w:rPr>
              <w:t>ցիկլոհեքսանոլ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6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0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1R,3S)-3-[4-(1,1-</w:t>
            </w:r>
            <w:r w:rsidRPr="00F36298">
              <w:rPr>
                <w:rFonts w:ascii="GHEA Grapalat" w:hAnsi="GHEA Grapalat"/>
                <w:lang w:val="hy-AM"/>
              </w:rPr>
              <w:t>դիմեթիլօկտ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ֆենիլ</w:t>
            </w:r>
            <w:r w:rsidRPr="00F36298">
              <w:rPr>
                <w:rFonts w:ascii="GHEA Grapalat" w:hAnsi="GHEA Grapalat"/>
              </w:rPr>
              <w:t>]-</w:t>
            </w:r>
            <w:r w:rsidRPr="00F36298">
              <w:rPr>
                <w:rFonts w:ascii="GHEA Grapalat" w:hAnsi="GHEA Grapalat"/>
                <w:lang w:val="hy-AM"/>
              </w:rPr>
              <w:t>ցիկլոհեքսանոլ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6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08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6-</w:t>
            </w:r>
            <w:r w:rsidRPr="00F36298">
              <w:rPr>
                <w:rFonts w:ascii="GHEA Grapalat" w:hAnsi="GHEA Grapalat"/>
                <w:lang w:val="hy-AM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6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0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(6-</w:t>
            </w:r>
            <w:r w:rsidRPr="00F36298">
              <w:rPr>
                <w:rFonts w:ascii="GHEA Grapalat" w:hAnsi="GHEA Grapalat"/>
                <w:lang w:val="hy-AM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6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1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6-</w:t>
            </w:r>
            <w:r w:rsidRPr="00F36298">
              <w:rPr>
                <w:rFonts w:ascii="GHEA Grapalat" w:hAnsi="GHEA Grapalat"/>
                <w:lang w:val="hy-AM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(2-մեթիլ-1-</w:t>
            </w:r>
            <w:r w:rsidRPr="00F36298">
              <w:rPr>
                <w:rFonts w:ascii="GHEA Grapalat" w:hAnsi="GHEA Grapalat"/>
                <w:lang w:val="hy-AM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6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1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6-</w:t>
            </w:r>
            <w:r w:rsidRPr="00F36298">
              <w:rPr>
                <w:rFonts w:ascii="GHEA Grapalat" w:hAnsi="GHEA Grapalat"/>
                <w:lang w:val="hy-AM"/>
              </w:rPr>
              <w:t>մեթօքսինավթալին</w:t>
            </w:r>
            <w:r w:rsidRPr="00F36298">
              <w:rPr>
                <w:rFonts w:ascii="GHEA Grapalat" w:hAnsi="GHEA Grapalat"/>
              </w:rPr>
              <w:t>-2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(1-</w:t>
            </w:r>
            <w:r w:rsidRPr="00F36298">
              <w:rPr>
                <w:rFonts w:ascii="GHEA Grapalat" w:hAnsi="GHEA Grapalat"/>
                <w:lang w:val="hy-AM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7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1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ֆտոր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7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1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ֆտոր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7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1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ֆտոր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hy-AM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7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1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lastRenderedPageBreak/>
              <w:t>(4-</w:t>
            </w:r>
            <w:r w:rsidRPr="00F36298">
              <w:rPr>
                <w:rFonts w:ascii="GHEA Grapalat" w:hAnsi="GHEA Grapalat"/>
                <w:lang w:val="hy-AM"/>
              </w:rPr>
              <w:t>ֆտոր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2-մեթիլ-1-</w:t>
            </w:r>
            <w:r w:rsidRPr="00F36298">
              <w:rPr>
                <w:rFonts w:ascii="GHEA Grapalat" w:hAnsi="GHEA Grapalat"/>
                <w:lang w:val="hy-AM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87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16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8-</w:t>
            </w:r>
            <w:r w:rsidRPr="00F36298">
              <w:rPr>
                <w:rFonts w:ascii="GHEA Grapalat" w:hAnsi="GHEA Grapalat"/>
                <w:lang w:val="hy-AM"/>
              </w:rPr>
              <w:t>յոդ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7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17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8-</w:t>
            </w:r>
            <w:r w:rsidRPr="00F36298">
              <w:rPr>
                <w:rFonts w:ascii="GHEA Grapalat" w:hAnsi="GHEA Grapalat"/>
                <w:lang w:val="hy-AM"/>
              </w:rPr>
              <w:t xml:space="preserve"> յոդ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7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18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8-</w:t>
            </w:r>
            <w:r w:rsidRPr="00F36298">
              <w:rPr>
                <w:rFonts w:ascii="GHEA Grapalat" w:hAnsi="GHEA Grapalat"/>
                <w:lang w:val="hy-AM"/>
              </w:rPr>
              <w:t>յոդ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2-մեթիլ-1-</w:t>
            </w:r>
            <w:r w:rsidRPr="00F36298">
              <w:rPr>
                <w:rFonts w:ascii="GHEA Grapalat" w:hAnsi="GHEA Grapalat"/>
                <w:lang w:val="hy-AM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7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1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(8-</w:t>
            </w:r>
            <w:r w:rsidRPr="00F36298">
              <w:rPr>
                <w:rFonts w:ascii="GHEA Grapalat" w:hAnsi="GHEA Grapalat"/>
                <w:lang w:val="hy-AM"/>
              </w:rPr>
              <w:t>յոդ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hy-AM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7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20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յոդ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7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21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յոդ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 xml:space="preserve"> 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8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22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յոդ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2-մեթիլ-1-</w:t>
            </w:r>
            <w:r w:rsidRPr="00F36298">
              <w:rPr>
                <w:rFonts w:ascii="GHEA Grapalat" w:hAnsi="GHEA Grapalat"/>
                <w:lang w:val="hy-AM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8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23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4-</w:t>
            </w:r>
            <w:r w:rsidRPr="00F36298">
              <w:rPr>
                <w:rFonts w:ascii="GHEA Grapalat" w:hAnsi="GHEA Grapalat"/>
                <w:lang w:val="hy-AM"/>
              </w:rPr>
              <w:t>յոդ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hy-AM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8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24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8-</w:t>
            </w:r>
            <w:r w:rsidRPr="00F36298">
              <w:rPr>
                <w:rFonts w:ascii="GHEA Grapalat" w:hAnsi="GHEA Grapalat"/>
                <w:lang w:val="hy-AM"/>
              </w:rPr>
              <w:t>բրոմ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8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25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8-</w:t>
            </w:r>
            <w:r w:rsidRPr="00F36298">
              <w:rPr>
                <w:rFonts w:ascii="GHEA Grapalat" w:hAnsi="GHEA Grapalat"/>
                <w:lang w:val="hy-AM"/>
              </w:rPr>
              <w:t>բրոմ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2-մեթիլ-1-</w:t>
            </w:r>
            <w:r w:rsidRPr="00F36298">
              <w:rPr>
                <w:rFonts w:ascii="GHEA Grapalat" w:hAnsi="GHEA Grapalat"/>
                <w:lang w:val="hy-AM"/>
              </w:rPr>
              <w:t>պենտ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84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28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(8-</w:t>
            </w:r>
            <w:r w:rsidRPr="00F36298">
              <w:rPr>
                <w:rFonts w:ascii="GHEA Grapalat" w:hAnsi="GHEA Grapalat"/>
                <w:lang w:val="hy-AM"/>
              </w:rPr>
              <w:t>բրոմնավթալին</w:t>
            </w:r>
            <w:r w:rsidRPr="00F36298">
              <w:rPr>
                <w:rFonts w:ascii="GHEA Grapalat" w:hAnsi="GHEA Grapalat"/>
              </w:rPr>
              <w:t>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(1-</w:t>
            </w:r>
            <w:r w:rsidRPr="00F36298">
              <w:rPr>
                <w:rFonts w:ascii="GHEA Grapalat" w:hAnsi="GHEA Grapalat"/>
                <w:lang w:val="hy-AM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85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JWH-429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hAnsi="GHEA Grapalat"/>
              </w:rPr>
              <w:t>(8-</w:t>
            </w:r>
            <w:r w:rsidRPr="00F36298">
              <w:rPr>
                <w:rFonts w:ascii="GHEA Grapalat" w:hAnsi="GHEA Grapalat"/>
                <w:lang w:val="hy-AM"/>
              </w:rPr>
              <w:t>բրոմնավթալին</w:t>
            </w:r>
            <w:r w:rsidRPr="00F36298">
              <w:rPr>
                <w:rFonts w:ascii="GHEA Grapalat" w:hAnsi="GHEA Grapalat"/>
              </w:rPr>
              <w:t>-1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(2-մեթիլ-1-</w:t>
            </w:r>
            <w:r w:rsidRPr="00F36298">
              <w:rPr>
                <w:rFonts w:ascii="GHEA Grapalat" w:hAnsi="GHEA Grapalat"/>
                <w:lang w:val="hy-AM"/>
              </w:rPr>
              <w:t>պրոպիլ</w:t>
            </w:r>
            <w:r w:rsidRPr="00F36298">
              <w:rPr>
                <w:rFonts w:ascii="GHEA Grapalat" w:hAnsi="GHEA Grapalat"/>
              </w:rPr>
              <w:t>-1H-</w:t>
            </w:r>
            <w:r w:rsidRPr="00F36298">
              <w:rPr>
                <w:rFonts w:ascii="GHEA Grapalat" w:hAnsi="GHEA Grapalat"/>
                <w:lang w:val="hy-AM"/>
              </w:rPr>
              <w:t>ինդոլ</w:t>
            </w:r>
            <w:r w:rsidRPr="00F36298">
              <w:rPr>
                <w:rFonts w:ascii="GHEA Grapalat" w:hAnsi="GHEA Grapalat"/>
              </w:rPr>
              <w:t>-3-</w:t>
            </w:r>
            <w:r w:rsidRPr="00F36298">
              <w:rPr>
                <w:rFonts w:ascii="GHEA Grapalat" w:hAnsi="GHEA Grapalat"/>
                <w:lang w:val="hy-AM"/>
              </w:rPr>
              <w:t>իլ</w:t>
            </w:r>
            <w:r w:rsidRPr="00F36298">
              <w:rPr>
                <w:rFonts w:ascii="GHEA Grapalat" w:hAnsi="GHEA Grapalat"/>
              </w:rPr>
              <w:t>)-</w:t>
            </w:r>
            <w:r w:rsidRPr="00F36298">
              <w:rPr>
                <w:rFonts w:ascii="GHEA Grapalat" w:hAnsi="GHEA Grapalat"/>
                <w:lang w:val="hy-AM"/>
              </w:rPr>
              <w:t>մեթա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86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bCs/>
              </w:rPr>
            </w:pPr>
            <w:r w:rsidRPr="00F36298">
              <w:rPr>
                <w:rFonts w:ascii="GHEA Grapalat" w:hAnsi="GHEA Grapalat"/>
                <w:bCs/>
              </w:rPr>
              <w:t>MDMA methylene homolog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3-(1,3-բենզենոդիօքսոլ-5-իլ)-N,2-դիմեթիլպրոպան-1-ամ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87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bCs/>
              </w:rPr>
            </w:pPr>
            <w:r w:rsidRPr="00F36298">
              <w:rPr>
                <w:rFonts w:ascii="GHEA Grapalat" w:hAnsi="GHEA Grapalat"/>
                <w:bCs/>
              </w:rPr>
              <w:t>F-trifluoromethylphenylpiperazine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1-[F-(երեքֆտորմեթիլ)ֆենիլ]պիպերազին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[օրթո, մետա և պարա դիրքերում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88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bCs/>
              </w:rPr>
            </w:pPr>
            <w:r w:rsidRPr="00F36298">
              <w:rPr>
                <w:rFonts w:ascii="GHEA Grapalat" w:hAnsi="GHEA Grapalat"/>
                <w:bCs/>
              </w:rPr>
              <w:t>2-MeO-ketamine (մեթօքսիկետամին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2-(2-Մեթոքսիֆենիլ)-2-</w:t>
            </w:r>
            <w:r w:rsidRPr="00F36298">
              <w:rPr>
                <w:rFonts w:ascii="GHEA Grapalat" w:hAnsi="GHEA Grapalat"/>
              </w:rPr>
              <w:lastRenderedPageBreak/>
              <w:t>(մեթիլամինո)ցիկլոհեքսա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lastRenderedPageBreak/>
              <w:t>889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  <w:bCs/>
                <w:i/>
                <w:iCs/>
              </w:rPr>
              <w:t>n</w:t>
            </w:r>
            <w:r w:rsidRPr="00F36298">
              <w:rPr>
                <w:rFonts w:ascii="GHEA Grapalat" w:hAnsi="GHEA Grapalat"/>
                <w:bCs/>
              </w:rPr>
              <w:t>F-PVP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bCs/>
              </w:rPr>
            </w:pPr>
            <w:r w:rsidRPr="00F36298">
              <w:rPr>
                <w:rFonts w:ascii="GHEA Grapalat" w:hAnsi="GHEA Grapalat"/>
              </w:rPr>
              <w:t>n-ֆտորո-α-ՊՎՊ, կամ n-ֆտորո-α-2-(1-պիրոլիդինիլ)-վալերոֆենո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90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  <w:bCs/>
              </w:rPr>
              <w:t>PV8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 xml:space="preserve">1-ֆենիլ-2-(1-պիրոլիդինիլ)-1-հեպտանոն, 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bCs/>
              </w:rPr>
            </w:pPr>
            <w:r w:rsidRPr="00F36298">
              <w:rPr>
                <w:rFonts w:ascii="GHEA Grapalat" w:hAnsi="GHEA Grapalat"/>
              </w:rPr>
              <w:t>կամ ալֆա-ՊՀՊՊ, կամ α-ՊՀՊՊ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91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bCs/>
              </w:rPr>
            </w:pPr>
            <w:r w:rsidRPr="00F36298">
              <w:rPr>
                <w:rFonts w:ascii="GHEA Grapalat" w:hAnsi="GHEA Grapalat"/>
                <w:bCs/>
              </w:rPr>
              <w:t>TFMPP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bCs/>
              </w:rPr>
            </w:pPr>
            <w:r w:rsidRPr="00F36298">
              <w:rPr>
                <w:rFonts w:ascii="GHEA Grapalat" w:hAnsi="GHEA Grapalat"/>
              </w:rPr>
              <w:t>1-(3-երեքֆտորոմեթիլֆենիլ)պիպերազին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92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bCs/>
              </w:rPr>
            </w:pPr>
            <w:r w:rsidRPr="00F36298">
              <w:rPr>
                <w:rFonts w:ascii="GHEA Grapalat" w:hAnsi="GHEA Grapalat"/>
                <w:bCs/>
              </w:rPr>
              <w:t>MDMB-CHM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bCs/>
              </w:rPr>
            </w:pPr>
            <w:r w:rsidRPr="00F36298">
              <w:rPr>
                <w:rFonts w:ascii="GHEA Grapalat" w:hAnsi="GHEA Grapalat"/>
                <w:bCs/>
              </w:rPr>
              <w:t>Մեթիլ-3,3-դիմեթիլ-2-((1-ցիկլոհեքսիլմեթիլ)-1H-ինդոլ-3-իլկարբօքսամիդո)բութանոատ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shd w:val="clear" w:color="auto" w:fill="auto"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93</w:t>
            </w:r>
          </w:p>
        </w:tc>
        <w:tc>
          <w:tcPr>
            <w:tcW w:w="5528" w:type="dxa"/>
            <w:shd w:val="clear" w:color="auto" w:fill="auto"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bCs/>
              </w:rPr>
            </w:pPr>
            <w:r w:rsidRPr="00F36298">
              <w:rPr>
                <w:rFonts w:ascii="GHEA Grapalat" w:hAnsi="GHEA Grapalat"/>
                <w:bCs/>
              </w:rPr>
              <w:t>MBA-CHM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bCs/>
              </w:rPr>
            </w:pPr>
            <w:r w:rsidRPr="00F36298">
              <w:rPr>
                <w:rFonts w:ascii="GHEA Grapalat" w:hAnsi="GHEA Grapalat"/>
                <w:bCs/>
              </w:rPr>
              <w:t>N-(1կարբամոիլ-2-մեթիլպրոպ-1-իլ)-1-(ցիկլոհեքսիլմեթիլ)-1H-ինդոլ-3-կարբոքսամիդ</w:t>
            </w:r>
          </w:p>
        </w:tc>
        <w:tc>
          <w:tcPr>
            <w:tcW w:w="3888" w:type="dxa"/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9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3-MMC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hAnsi="GHEA Grapalat"/>
              </w:rPr>
              <w:t>(3-Methyl-N-methylcathinone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9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</w:rPr>
            </w:pPr>
            <w:r w:rsidRPr="00F36298">
              <w:rPr>
                <w:rFonts w:ascii="GHEA Grapalat" w:eastAsia="Times New Roman" w:hAnsi="GHEA Grapalat" w:cs="Times New Roman"/>
              </w:rPr>
              <w:t>4-CMC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</w:rPr>
            </w:pPr>
            <w:r w:rsidRPr="00F36298">
              <w:rPr>
                <w:rFonts w:ascii="GHEA Grapalat" w:eastAsia="Times New Roman" w:hAnsi="GHEA Grapalat" w:cs="Times New Roman"/>
              </w:rPr>
              <w:t>(4-քլորոմեթիլկատինոն)</w:t>
            </w:r>
            <w:r w:rsidRPr="00F362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</w:rPr>
            </w:pPr>
            <w:r w:rsidRPr="00F36298">
              <w:rPr>
                <w:rFonts w:ascii="GHEA Grapalat" w:hAnsi="GHEA Grapalat" w:cs="Times New Roman"/>
              </w:rPr>
              <w:t>α</w:t>
            </w:r>
            <w:r w:rsidRPr="00F36298">
              <w:rPr>
                <w:rFonts w:ascii="GHEA Grapalat" w:eastAsia="Times New Roman" w:hAnsi="GHEA Grapalat" w:cs="Times New Roman"/>
              </w:rPr>
              <w:t xml:space="preserve">-PHP 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</w:rPr>
            </w:pPr>
            <w:r w:rsidRPr="00F36298">
              <w:rPr>
                <w:rFonts w:ascii="GHEA Grapalat" w:eastAsia="Times New Roman" w:hAnsi="GHEA Grapalat" w:cs="Times New Roman"/>
              </w:rPr>
              <w:t>(ալֆա-պիրրոլիդինոհեքսանոֆենոն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</w:rPr>
            </w:pPr>
            <w:r w:rsidRPr="00F36298">
              <w:rPr>
                <w:rFonts w:ascii="GHEA Grapalat" w:eastAsia="Times New Roman" w:hAnsi="GHEA Grapalat" w:cs="Times New Roman"/>
              </w:rPr>
              <w:t>2-AI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</w:rPr>
            </w:pPr>
            <w:r w:rsidRPr="00F36298">
              <w:rPr>
                <w:rFonts w:ascii="GHEA Grapalat" w:eastAsia="Times New Roman" w:hAnsi="GHEA Grapalat" w:cs="Times New Roman"/>
              </w:rPr>
              <w:t>(2-ամինոինդան)</w:t>
            </w:r>
            <w:r w:rsidRPr="00F3629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</w:rPr>
            </w:pPr>
            <w:r w:rsidRPr="00F36298">
              <w:rPr>
                <w:rFonts w:ascii="GHEA Grapalat" w:eastAsia="Times New Roman" w:hAnsi="GHEA Grapalat" w:cs="Times New Roman"/>
              </w:rPr>
              <w:t>իզոպրոպիլֆենիդատ (IPH, IPPD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</w:rPr>
            </w:pPr>
            <w:r w:rsidRPr="00F36298">
              <w:rPr>
                <w:rFonts w:ascii="GHEA Grapalat" w:hAnsi="GHEA Grapalat"/>
                <w:shd w:val="clear" w:color="auto" w:fill="F9F9F9"/>
              </w:rPr>
              <w:t>պրոպան-2-իլ 2-ֆենիլ-2-(պիպերիդին-2-իլ)ացետա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8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</w:rPr>
            </w:pPr>
            <w:r w:rsidRPr="00F36298">
              <w:rPr>
                <w:rFonts w:ascii="GHEA Grapalat" w:eastAsia="Times New Roman" w:hAnsi="GHEA Grapalat" w:cs="Times New Roman"/>
              </w:rPr>
              <w:t>4-BMC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</w:pPr>
            <w:r w:rsidRPr="00F36298">
              <w:rPr>
                <w:rFonts w:ascii="GHEA Grapalat" w:eastAsia="Times New Roman" w:hAnsi="GHEA Grapalat" w:cs="Times New Roman"/>
              </w:rPr>
              <w:t>(բրեֆեդրոն) 4-բրոմոմեթկատինոն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36298">
              <w:rPr>
                <w:rFonts w:ascii="GHEA Grapalat" w:eastAsia="Times New Roman" w:hAnsi="GHEA Grapalat" w:cs="Times New Roman"/>
                <w:lang w:val="hy-AM"/>
              </w:rPr>
              <w:t>MXP (մեթօքսֆենիդին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</w:rPr>
            </w:pPr>
            <w:r w:rsidRPr="00F36298">
              <w:rPr>
                <w:rFonts w:ascii="GHEA Grapalat" w:eastAsia="Times New Roman" w:hAnsi="GHEA Grapalat" w:cs="Times New Roman"/>
              </w:rPr>
              <w:t>(</w:t>
            </w:r>
            <w:r w:rsidRPr="00F36298">
              <w:rPr>
                <w:rFonts w:ascii="GHEA Grapalat" w:eastAsia="Times New Roman" w:hAnsi="GHEA Grapalat" w:cs="Times New Roman"/>
                <w:lang w:val="hy-AM"/>
              </w:rPr>
              <w:t>1-(1-(2-մեթօքսիֆենիլ)-2-ֆենիլէթիլ)պիպերիդին</w:t>
            </w:r>
            <w:r w:rsidRPr="00F36298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36298">
              <w:rPr>
                <w:rFonts w:ascii="GHEA Grapalat" w:eastAsia="Times New Roman" w:hAnsi="GHEA Grapalat" w:cs="Times New Roman"/>
                <w:lang w:val="hy-AM"/>
              </w:rPr>
              <w:t>MMB(N)-2201 (5-ֆ</w:t>
            </w:r>
            <w:r w:rsidRPr="00F36298">
              <w:rPr>
                <w:rFonts w:ascii="GHEA Grapalat" w:eastAsia="Times New Roman" w:hAnsi="GHEA Grapalat" w:cs="Times New Roman"/>
              </w:rPr>
              <w:t>տոր</w:t>
            </w:r>
            <w:r w:rsidRPr="00F36298">
              <w:rPr>
                <w:rFonts w:ascii="GHEA Grapalat" w:eastAsia="Times New Roman" w:hAnsi="GHEA Grapalat" w:cs="Times New Roman"/>
                <w:lang w:val="hy-AM"/>
              </w:rPr>
              <w:t>ո-AMB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36298">
              <w:rPr>
                <w:rFonts w:ascii="GHEA Grapalat" w:eastAsia="Times New Roman" w:hAnsi="GHEA Grapalat" w:cs="Times New Roman"/>
                <w:lang w:val="hy-AM"/>
              </w:rPr>
              <w:t>մեթիլ-3-մեթիլ-2-[1-(5-ֆտորպենտիլ)-1H-ինդազոլ-3-իլ կարբօքսամիդո]բութանոա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Default"/>
              <w:jc w:val="center"/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</w:pPr>
            <w:r w:rsidRPr="00F36298"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  <w:t>Pentedrone</w:t>
            </w:r>
            <w:r w:rsidRPr="00F36298"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  <w:t>(</w:t>
            </w:r>
            <w:r w:rsidRPr="00F36298"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  <w:t>α</w:t>
            </w:r>
            <w:r w:rsidRPr="00F36298"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  <w:t>-պրոպիլմեթկատիոնոն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36298">
              <w:rPr>
                <w:rFonts w:ascii="GHEA Grapalat" w:eastAsia="Times New Roman" w:hAnsi="GHEA Grapalat" w:cs="Times New Roman"/>
                <w:lang w:val="hy-AM"/>
              </w:rPr>
              <w:t>1-ֆենիլ-2-մեթիլամինո-պենտան-1-ոն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rPr>
          <w:trHeight w:val="8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hAnsi="GHEA Grapalat"/>
                <w:lang w:val="hy-AM"/>
              </w:rPr>
            </w:pPr>
            <w:r w:rsidRPr="00F36298">
              <w:rPr>
                <w:rFonts w:ascii="GHEA Grapalat" w:eastAsia="Times New Roman" w:hAnsi="GHEA Grapalat" w:cs="Times New Roman"/>
                <w:lang w:val="hy-AM"/>
              </w:rPr>
              <w:t xml:space="preserve">AMT, </w:t>
            </w:r>
            <w:r w:rsidRPr="00F36298">
              <w:rPr>
                <w:rFonts w:ascii="GHEA Grapalat" w:eastAsia="Times New Roman" w:hAnsi="GHEA Grapalat" w:cs="Times New Roman"/>
              </w:rPr>
              <w:t>(</w:t>
            </w:r>
            <w:r w:rsidRPr="00F36298">
              <w:rPr>
                <w:rFonts w:ascii="GHEA Grapalat" w:eastAsia="Times New Roman" w:hAnsi="GHEA Grapalat" w:cs="Times New Roman"/>
                <w:lang w:val="hy-AM"/>
              </w:rPr>
              <w:t>ալֆա-մեթիլտրիպտամին</w:t>
            </w:r>
            <w:r w:rsidRPr="00F36298">
              <w:rPr>
                <w:rFonts w:ascii="GHEA Grapalat" w:eastAsia="Times New Roman" w:hAnsi="GHEA Grapalat" w:cs="Times New Roman"/>
              </w:rPr>
              <w:t>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36298">
              <w:rPr>
                <w:rFonts w:ascii="GHEA Grapalat" w:eastAsia="Times New Roman" w:hAnsi="GHEA Grapalat" w:cs="Times New Roman"/>
                <w:lang w:val="hy-AM"/>
              </w:rPr>
              <w:t>2-(1H-ինդոլ-3-իլ)-1-մեթիլ-էթիլամին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</w:rPr>
            </w:pPr>
            <w:r w:rsidRPr="00F36298">
              <w:rPr>
                <w:rFonts w:ascii="GHEA Grapalat" w:eastAsia="Times New Roman" w:hAnsi="GHEA Grapalat" w:cs="Times New Roman"/>
              </w:rPr>
              <w:t>Isobutyl nitrite (Իզոբութիլ նիտրիտ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</w:rPr>
            </w:pPr>
            <w:r w:rsidRPr="00F36298">
              <w:rPr>
                <w:rFonts w:ascii="GHEA Grapalat" w:hAnsi="GHEA Grapalat"/>
                <w:shd w:val="clear" w:color="auto" w:fill="F9F9F9"/>
              </w:rPr>
              <w:t>2-Մեթիլպրոպիլնիտրի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36298">
              <w:rPr>
                <w:rFonts w:ascii="GHEA Grapalat" w:eastAsia="Times New Roman" w:hAnsi="GHEA Grapalat" w:cs="Times New Roman"/>
                <w:lang w:val="hy-AM"/>
              </w:rPr>
              <w:t>ամիլնիտրիտ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36298">
              <w:rPr>
                <w:rFonts w:ascii="GHEA Grapalat" w:eastAsia="Times New Roman" w:hAnsi="GHEA Grapalat" w:cs="Times New Roman"/>
              </w:rPr>
              <w:t>(Isopentyl nitrite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36298">
              <w:rPr>
                <w:rFonts w:ascii="GHEA Grapalat" w:eastAsia="Times New Roman" w:hAnsi="GHEA Grapalat" w:cs="Times New Roman"/>
                <w:lang w:val="hy-AM"/>
              </w:rPr>
              <w:t>NM-2AI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36298">
              <w:rPr>
                <w:rFonts w:ascii="GHEA Grapalat" w:eastAsia="Times New Roman" w:hAnsi="GHEA Grapalat" w:cs="Times New Roman"/>
                <w:lang w:val="hy-AM"/>
              </w:rPr>
              <w:t>N-մեթիլ-2-ինդանամին(N-մեթիլ-2-ամինոինդան)</w:t>
            </w:r>
            <w:r w:rsidRPr="00F36298">
              <w:rPr>
                <w:rFonts w:ascii="Courier New" w:eastAsia="Times New Roman" w:hAnsi="Courier New" w:cs="Courier New"/>
                <w:lang w:val="hy-AM"/>
              </w:rPr>
              <w:t> 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Default"/>
              <w:jc w:val="center"/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</w:pPr>
            <w:r w:rsidRPr="00F36298"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  <w:t>PPA(N)-2201 (PX-2)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36298">
              <w:rPr>
                <w:rFonts w:ascii="GHEA Grapalat" w:eastAsia="Times New Roman" w:hAnsi="GHEA Grapalat" w:cs="Times New Roman"/>
                <w:lang w:val="hy-AM"/>
              </w:rPr>
              <w:lastRenderedPageBreak/>
              <w:t>N-(1-կարբամոիլ-2-ֆենիլէթիլ)-1-(5-ֆտորպենտիլ)-1H-ինդազոլ-3-կարբօքսամիդ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red"/>
              </w:rPr>
            </w:pPr>
            <w:r w:rsidRPr="00F36298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9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Default"/>
              <w:jc w:val="center"/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</w:pPr>
            <w:r w:rsidRPr="00F36298"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  <w:t>5-FLUORO-AB-PINACA</w:t>
            </w:r>
          </w:p>
          <w:p w:rsidR="007F06BC" w:rsidRPr="00F36298" w:rsidRDefault="007F06BC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  <w:highlight w:val="red"/>
              </w:rPr>
            </w:pPr>
            <w:r w:rsidRPr="00F36298"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  <w:t>5-ֆլուրո-AB-պինակաMBA(N)-220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Default"/>
              <w:jc w:val="center"/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</w:pPr>
            <w:r w:rsidRPr="00F36298"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  <w:t>MBA(N)-2201 (5F-ABINACA)</w:t>
            </w:r>
          </w:p>
          <w:p w:rsidR="007F06BC" w:rsidRPr="00F36298" w:rsidRDefault="00203AC0" w:rsidP="00F9353B">
            <w:pPr>
              <w:pStyle w:val="Default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N-(1-կարբամոիլ-2-մ</w:t>
            </w:r>
            <w:r w:rsidRPr="00203AC0">
              <w:rPr>
                <w:rFonts w:ascii="GHEA Grapalat" w:eastAsia="Times New Roman" w:hAnsi="GHEA Grapalat" w:cs="Times New Roman"/>
                <w:lang w:val="hy-AM"/>
              </w:rPr>
              <w:t>ե</w:t>
            </w:r>
            <w:r w:rsidR="007F06BC" w:rsidRPr="00F36298">
              <w:rPr>
                <w:rFonts w:ascii="GHEA Grapalat" w:eastAsia="Times New Roman" w:hAnsi="GHEA Grapalat" w:cs="Times New Roman"/>
                <w:lang w:val="hy-AM"/>
              </w:rPr>
              <w:t>թիլպրոպ-1-իլ)-1-(5-ֆտորպենտիլ)-1H-ինդազոլ-3-կարբօքսամիդ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rPr>
          <w:trHeight w:val="9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2c-I-NBOH(25I-NBOH)</w:t>
            </w:r>
          </w:p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</w:pPr>
            <w:r w:rsidRPr="00F36298">
              <w:rPr>
                <w:rStyle w:val="Strong"/>
                <w:rFonts w:ascii="GHEA Grapalat" w:hAnsi="GHEA Grapalat"/>
                <w:b w:val="0"/>
                <w:shd w:val="clear" w:color="auto" w:fill="FFFFFF"/>
                <w:lang w:val="en-US"/>
              </w:rPr>
              <w:t>2-([2-(4-</w:t>
            </w:r>
            <w:r w:rsidRPr="00F36298"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  <w:t>յոդ</w:t>
            </w:r>
            <w:r w:rsidRPr="00F36298">
              <w:rPr>
                <w:rStyle w:val="Strong"/>
                <w:rFonts w:ascii="GHEA Grapalat" w:hAnsi="GHEA Grapalat"/>
                <w:b w:val="0"/>
                <w:shd w:val="clear" w:color="auto" w:fill="FFFFFF"/>
                <w:lang w:val="en-US"/>
              </w:rPr>
              <w:t>-2,5-</w:t>
            </w:r>
            <w:r w:rsidRPr="00F36298"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  <w:t>դիմեթօքսիֆենիլ</w:t>
            </w:r>
            <w:r w:rsidRPr="00F36298">
              <w:rPr>
                <w:rStyle w:val="Strong"/>
                <w:rFonts w:ascii="GHEA Grapalat" w:hAnsi="GHEA Grapalat"/>
                <w:b w:val="0"/>
                <w:shd w:val="clear" w:color="auto" w:fill="FFFFFF"/>
                <w:lang w:val="en-US"/>
              </w:rPr>
              <w:t>)-</w:t>
            </w:r>
            <w:r w:rsidRPr="00F36298"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  <w:t>էթիլամինո</w:t>
            </w:r>
            <w:r w:rsidRPr="00F36298">
              <w:rPr>
                <w:rStyle w:val="Strong"/>
                <w:rFonts w:ascii="GHEA Grapalat" w:hAnsi="GHEA Grapalat"/>
                <w:b w:val="0"/>
                <w:shd w:val="clear" w:color="auto" w:fill="FFFFFF"/>
                <w:lang w:val="en-US"/>
              </w:rPr>
              <w:t>]-</w:t>
            </w:r>
            <w:r w:rsidRPr="00F36298"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  <w:t>մեթիլ</w:t>
            </w:r>
            <w:r w:rsidRPr="00F36298">
              <w:rPr>
                <w:rStyle w:val="Strong"/>
                <w:rFonts w:ascii="GHEA Grapalat" w:hAnsi="GHEA Grapalat"/>
                <w:b w:val="0"/>
                <w:shd w:val="clear" w:color="auto" w:fill="FFFFFF"/>
                <w:lang w:val="en-US"/>
              </w:rPr>
              <w:t>)-</w:t>
            </w:r>
            <w:r w:rsidRPr="00F36298"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  <w:t>ֆենոլ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3-FMA (3-ֆտորմեթամֆետամին)</w:t>
            </w:r>
          </w:p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[2-(3-ֆտորֆենիլ)-1-մեթիլէթիլ]-մեթիլամին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JWH(N)-018 (THJ-018)</w:t>
            </w:r>
          </w:p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ավթալին-1-իլ-(1-պենտիլ-1H-ինդազոլ-3-իլ)-մեթանոն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5-MAPB (N-մեթիլ-5-APB)</w:t>
            </w:r>
          </w:p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(2-բենզոֆուրան-5-իլ-1-մեթիլէթիլ)-մեթիլամին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ֆլուբրոմազեպամ</w:t>
            </w:r>
          </w:p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7-բրոմ-5-(2-ֆտորֆենիլ)-1,3-դիհիդրոբենզո[e][1,4]դիազեպին-2-ոն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դիկլազեպամ</w:t>
            </w:r>
          </w:p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7-քլոր-5-(2-քլորֆենիլ)-1-մեթիլ-1,3-դիհիդրոբենզո[e][1,4]դիազեպին-2-ոն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Ֆլուբրոմազոլամ(Flubromazolam)</w:t>
            </w:r>
          </w:p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F3629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9F9F9"/>
                <w:lang w:val="en-US"/>
              </w:rPr>
              <w:t>8-բրոմո-6-(2-ֆտորոֆենիլ)-1-մեթիլ-4</w:t>
            </w:r>
            <w:r w:rsidRPr="00F36298">
              <w:rPr>
                <w:rFonts w:ascii="GHEA Grapalat" w:hAnsi="GHEA Grapalat" w:cs="Arial"/>
                <w:i/>
                <w:iCs/>
                <w:color w:val="000000"/>
                <w:sz w:val="24"/>
                <w:szCs w:val="24"/>
                <w:shd w:val="clear" w:color="auto" w:fill="F9F9F9"/>
                <w:lang w:val="en-US"/>
              </w:rPr>
              <w:t>H</w:t>
            </w:r>
            <w:r w:rsidRPr="00F3629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9F9F9"/>
                <w:lang w:val="en-US"/>
              </w:rPr>
              <w:t>-[1,2,4]տրիազոլ[4,3-a] [1,4]բենզոդիազեպին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3,4-CTMP</w:t>
            </w:r>
          </w:p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մեթիլ(3,4-դիքլորֆենիլ)(2-պիպերիդինիլ)ացետա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3-CMC</w:t>
            </w:r>
          </w:p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1-(3-</w:t>
            </w: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քլորֆենիլ</w:t>
            </w: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)-2-</w:t>
            </w: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եթիլամինոպրոպան</w:t>
            </w: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-1-</w:t>
            </w: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ոն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4-AcO-DMT (ացետիլպսիլոցին)</w:t>
            </w:r>
          </w:p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{4-ացետօքսի-N,N-դիմեթիլտրիպտամին} 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5B-N(BOMe)2</w:t>
            </w:r>
          </w:p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-(4-բրոմ-2,5-դիմեթօքսիֆենիլ)-N,N-բիս[(2-մեթօքսիֆենիլ)մեթիլ]էթանամին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36298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էթիլֆենիդատ</w:t>
            </w:r>
          </w:p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F36298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(RS)-էթիլ 2-ֆենիլ-2-պիպերիդին-2-իլացետա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CUMYL-THPINACA</w:t>
            </w:r>
          </w:p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N-(2-ֆենիլպրոպան-2-իլ)-1-((տետրահիդրո-2H-պիրան-4-իլ)մեթիլ)-1-H-ինդազոլ-3-կարբօքսամիդ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F06BC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spacing w:before="100" w:beforeAutospacing="1"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F36298">
              <w:rPr>
                <w:rFonts w:ascii="GHEA Grapalat" w:hAnsi="GHEA Grapalat"/>
                <w:sz w:val="16"/>
                <w:szCs w:val="16"/>
              </w:rPr>
              <w:t>9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MDMB(N)-2201</w:t>
            </w:r>
          </w:p>
          <w:p w:rsidR="007F06BC" w:rsidRPr="00F36298" w:rsidRDefault="007F06BC" w:rsidP="00F9353B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t>Մեթիլ2-(1-(5-ֆտորպենտիլ)-1H-ինդազոլ-3-</w:t>
            </w:r>
            <w:r w:rsidRPr="00F36298"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  <w:lastRenderedPageBreak/>
              <w:t>կարբօքսամիդո)-3,3-դիմեթիլբութանոա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lastRenderedPageBreak/>
              <w:t>0,5</w:t>
            </w:r>
          </w:p>
          <w:p w:rsidR="007F06BC" w:rsidRPr="00DE7790" w:rsidRDefault="007F06BC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D7462" w:rsidRPr="00972ED3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2" w:rsidRPr="00F36298" w:rsidRDefault="000D7462" w:rsidP="00F9353B">
            <w:pPr>
              <w:spacing w:before="100" w:beforeAutospacing="1"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9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3" w:rsidRDefault="00972ED3" w:rsidP="00972ED3">
            <w:pPr>
              <w:pStyle w:val="Default"/>
              <w:jc w:val="center"/>
              <w:rPr>
                <w:rFonts w:ascii="GHEA Grapalat" w:hAnsi="GHEA Grapalat" w:cs="Times New Roman"/>
                <w:lang w:val="pt-BR"/>
              </w:rPr>
            </w:pPr>
            <w:r>
              <w:rPr>
                <w:rFonts w:ascii="GHEA Grapalat" w:hAnsi="GHEA Grapalat" w:cs="Times New Roman"/>
                <w:lang w:val="pt-BR"/>
              </w:rPr>
              <w:t>MMB(N)-BZ-F (AMB-FUBINACA)</w:t>
            </w:r>
          </w:p>
          <w:p w:rsidR="000D7462" w:rsidRPr="00972ED3" w:rsidRDefault="00972ED3" w:rsidP="00972ED3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</w:rPr>
              <w:t>մեթիլ</w:t>
            </w:r>
            <w:r w:rsidRPr="00095A09">
              <w:rPr>
                <w:rFonts w:ascii="GHEA Grapalat" w:hAnsi="GHEA Grapalat"/>
                <w:lang w:val="pt-BR"/>
              </w:rPr>
              <w:t>-3-</w:t>
            </w:r>
            <w:r>
              <w:rPr>
                <w:rFonts w:ascii="GHEA Grapalat" w:hAnsi="GHEA Grapalat"/>
              </w:rPr>
              <w:t>մեթիլ</w:t>
            </w:r>
            <w:r w:rsidRPr="00095A09">
              <w:rPr>
                <w:rFonts w:ascii="GHEA Grapalat" w:hAnsi="GHEA Grapalat"/>
                <w:lang w:val="pt-BR"/>
              </w:rPr>
              <w:t>-2-[1-(4-</w:t>
            </w:r>
            <w:r>
              <w:rPr>
                <w:rFonts w:ascii="GHEA Grapalat" w:hAnsi="GHEA Grapalat"/>
              </w:rPr>
              <w:t>ֆտորբենզիլ</w:t>
            </w:r>
            <w:r w:rsidRPr="00095A09">
              <w:rPr>
                <w:rFonts w:ascii="GHEA Grapalat" w:hAnsi="GHEA Grapalat"/>
                <w:lang w:val="pt-BR"/>
              </w:rPr>
              <w:t>)-1H-</w:t>
            </w:r>
            <w:r>
              <w:rPr>
                <w:rFonts w:ascii="GHEA Grapalat" w:hAnsi="GHEA Grapalat"/>
              </w:rPr>
              <w:t>ինդազոլ</w:t>
            </w:r>
            <w:r w:rsidRPr="00095A09">
              <w:rPr>
                <w:rFonts w:ascii="GHEA Grapalat" w:hAnsi="GHEA Grapalat"/>
                <w:lang w:val="pt-BR"/>
              </w:rPr>
              <w:t>-3-</w:t>
            </w:r>
            <w:r>
              <w:rPr>
                <w:rFonts w:ascii="GHEA Grapalat" w:hAnsi="GHEA Grapalat"/>
              </w:rPr>
              <w:t>իլ</w:t>
            </w:r>
            <w:r w:rsidRPr="00095A09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</w:rPr>
              <w:t>կարբօքսիմիդո</w:t>
            </w:r>
            <w:r w:rsidRPr="00095A09">
              <w:rPr>
                <w:rFonts w:ascii="GHEA Grapalat" w:hAnsi="GHEA Grapalat"/>
                <w:lang w:val="pt-BR"/>
              </w:rPr>
              <w:t xml:space="preserve">] </w:t>
            </w:r>
            <w:r>
              <w:rPr>
                <w:rFonts w:ascii="GHEA Grapalat" w:hAnsi="GHEA Grapalat"/>
              </w:rPr>
              <w:t>բութանոա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3" w:rsidRPr="00DE7790" w:rsidRDefault="00972ED3" w:rsidP="00972ED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0D7462" w:rsidRPr="00972ED3" w:rsidRDefault="000D7462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</w:tr>
      <w:tr w:rsidR="000D7462" w:rsidRPr="00972ED3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2" w:rsidRPr="00F36298" w:rsidRDefault="000D7462" w:rsidP="00F9353B">
            <w:pPr>
              <w:spacing w:before="100" w:beforeAutospacing="1"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3" w:rsidRPr="00095A09" w:rsidRDefault="00972ED3" w:rsidP="00972ED3">
            <w:pPr>
              <w:pStyle w:val="Default"/>
              <w:ind w:left="720"/>
              <w:jc w:val="center"/>
              <w:rPr>
                <w:rFonts w:ascii="GHEA Grapalat" w:hAnsi="GHEA Grapalat" w:cs="Times New Roman"/>
                <w:lang w:val="ru-RU"/>
              </w:rPr>
            </w:pPr>
            <w:r>
              <w:rPr>
                <w:rFonts w:ascii="GHEA Grapalat" w:hAnsi="GHEA Grapalat" w:cs="Times New Roman"/>
              </w:rPr>
              <w:t>MMB</w:t>
            </w:r>
            <w:r w:rsidRPr="00095A09">
              <w:rPr>
                <w:rFonts w:ascii="GHEA Grapalat" w:hAnsi="GHEA Grapalat" w:cs="Times New Roman"/>
                <w:lang w:val="ru-RU"/>
              </w:rPr>
              <w:t>(</w:t>
            </w:r>
            <w:r>
              <w:rPr>
                <w:rFonts w:ascii="GHEA Grapalat" w:hAnsi="GHEA Grapalat" w:cs="Times New Roman"/>
              </w:rPr>
              <w:t>N</w:t>
            </w:r>
            <w:r w:rsidRPr="00095A09">
              <w:rPr>
                <w:rFonts w:ascii="GHEA Grapalat" w:hAnsi="GHEA Grapalat" w:cs="Times New Roman"/>
                <w:lang w:val="ru-RU"/>
              </w:rPr>
              <w:t>)-</w:t>
            </w:r>
            <w:r>
              <w:rPr>
                <w:rFonts w:ascii="GHEA Grapalat" w:hAnsi="GHEA Grapalat" w:cs="Times New Roman"/>
              </w:rPr>
              <w:t>BZ</w:t>
            </w:r>
            <w:r w:rsidRPr="00095A09">
              <w:rPr>
                <w:rFonts w:ascii="GHEA Grapalat" w:hAnsi="GHEA Grapalat" w:cs="Times New Roman"/>
                <w:lang w:val="ru-RU"/>
              </w:rPr>
              <w:t>-</w:t>
            </w:r>
            <w:r>
              <w:rPr>
                <w:rFonts w:ascii="GHEA Grapalat" w:hAnsi="GHEA Grapalat" w:cs="Times New Roman"/>
              </w:rPr>
              <w:t>F</w:t>
            </w:r>
            <w:r w:rsidRPr="00095A09">
              <w:rPr>
                <w:rFonts w:ascii="GHEA Grapalat" w:hAnsi="GHEA Grapalat" w:cs="Times New Roman"/>
                <w:lang w:val="ru-RU"/>
              </w:rPr>
              <w:t>-5-</w:t>
            </w:r>
            <w:r>
              <w:rPr>
                <w:rFonts w:ascii="GHEA Grapalat" w:hAnsi="GHEA Grapalat" w:cs="Times New Roman"/>
              </w:rPr>
              <w:t>MeO</w:t>
            </w:r>
          </w:p>
          <w:p w:rsidR="000D7462" w:rsidRPr="00972ED3" w:rsidRDefault="00972ED3" w:rsidP="00972ED3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</w:rPr>
              <w:t>մեթիլ2-</w:t>
            </w:r>
            <w:r w:rsidRPr="00095A09">
              <w:rPr>
                <w:rFonts w:ascii="GHEA Grapalat" w:hAnsi="GHEA Grapalat"/>
              </w:rPr>
              <w:t>(1-(4-</w:t>
            </w:r>
            <w:r>
              <w:rPr>
                <w:rFonts w:ascii="GHEA Grapalat" w:hAnsi="GHEA Grapalat"/>
              </w:rPr>
              <w:t>ֆտորոբենզիլ</w:t>
            </w:r>
            <w:r w:rsidRPr="00095A09">
              <w:rPr>
                <w:rFonts w:ascii="GHEA Grapalat" w:hAnsi="GHEA Grapalat"/>
              </w:rPr>
              <w:t>)-5-</w:t>
            </w:r>
            <w:r>
              <w:rPr>
                <w:rFonts w:ascii="GHEA Grapalat" w:hAnsi="GHEA Grapalat"/>
              </w:rPr>
              <w:t>մեթօքսի-1H</w:t>
            </w:r>
            <w:r w:rsidRPr="00095A09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t>ինդազոլ-3-կարբօքսամիդո</w:t>
            </w:r>
            <w:r w:rsidRPr="00095A09">
              <w:rPr>
                <w:rFonts w:ascii="GHEA Grapalat" w:hAnsi="GHEA Grapalat"/>
              </w:rPr>
              <w:t>)-3-</w:t>
            </w:r>
            <w:r>
              <w:rPr>
                <w:rFonts w:ascii="GHEA Grapalat" w:hAnsi="GHEA Grapalat"/>
              </w:rPr>
              <w:t>մեթիլբութանոա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3" w:rsidRPr="00DE7790" w:rsidRDefault="00972ED3" w:rsidP="00972ED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0D7462" w:rsidRPr="00972ED3" w:rsidRDefault="000D7462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0D7462" w:rsidRPr="00972ED3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2" w:rsidRPr="00F36298" w:rsidRDefault="000D7462" w:rsidP="00F9353B">
            <w:pPr>
              <w:spacing w:before="100" w:beforeAutospacing="1"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3" w:rsidRDefault="00972ED3" w:rsidP="00972ED3">
            <w:pPr>
              <w:pStyle w:val="Default"/>
              <w:ind w:left="720"/>
              <w:jc w:val="center"/>
              <w:rPr>
                <w:rFonts w:ascii="GHEA Grapalat" w:hAnsi="GHEA Grapalat" w:cs="Times New Roman"/>
                <w:lang w:val="ru-RU"/>
              </w:rPr>
            </w:pPr>
            <w:r>
              <w:rPr>
                <w:rFonts w:ascii="GHEA Grapalat" w:hAnsi="GHEA Grapalat" w:cs="Times New Roman"/>
              </w:rPr>
              <w:t>MMB</w:t>
            </w:r>
            <w:r w:rsidRPr="00095A09">
              <w:rPr>
                <w:rFonts w:ascii="GHEA Grapalat" w:hAnsi="GHEA Grapalat" w:cs="Times New Roman"/>
                <w:lang w:val="ru-RU"/>
              </w:rPr>
              <w:t>(</w:t>
            </w:r>
            <w:r>
              <w:rPr>
                <w:rFonts w:ascii="GHEA Grapalat" w:hAnsi="GHEA Grapalat" w:cs="Times New Roman"/>
              </w:rPr>
              <w:t>N</w:t>
            </w:r>
            <w:r w:rsidRPr="00095A09">
              <w:rPr>
                <w:rFonts w:ascii="GHEA Grapalat" w:hAnsi="GHEA Grapalat" w:cs="Times New Roman"/>
                <w:lang w:val="ru-RU"/>
              </w:rPr>
              <w:t>)-</w:t>
            </w:r>
            <w:r>
              <w:rPr>
                <w:rFonts w:ascii="GHEA Grapalat" w:hAnsi="GHEA Grapalat" w:cs="Times New Roman"/>
              </w:rPr>
              <w:t>BZ</w:t>
            </w:r>
          </w:p>
          <w:p w:rsidR="000D7462" w:rsidRPr="00972ED3" w:rsidRDefault="00972ED3" w:rsidP="00972ED3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</w:rPr>
              <w:t>մեթիլ2-</w:t>
            </w:r>
            <w:r w:rsidRPr="00095A09">
              <w:rPr>
                <w:rFonts w:ascii="GHEA Grapalat" w:hAnsi="GHEA Grapalat"/>
              </w:rPr>
              <w:t>[(1-</w:t>
            </w:r>
            <w:r>
              <w:rPr>
                <w:rFonts w:ascii="GHEA Grapalat" w:hAnsi="GHEA Grapalat"/>
              </w:rPr>
              <w:t>բենզիլինդազոլ-3-կարբոնիլ</w:t>
            </w:r>
            <w:r w:rsidRPr="00095A09">
              <w:rPr>
                <w:rFonts w:ascii="GHEA Grapalat" w:hAnsi="GHEA Grapalat"/>
              </w:rPr>
              <w:t>)</w:t>
            </w:r>
            <w:r>
              <w:rPr>
                <w:rFonts w:ascii="GHEA Grapalat" w:hAnsi="GHEA Grapalat"/>
              </w:rPr>
              <w:t>ամինո</w:t>
            </w:r>
            <w:r w:rsidRPr="00095A09">
              <w:rPr>
                <w:rFonts w:ascii="GHEA Grapalat" w:hAnsi="GHEA Grapalat"/>
              </w:rPr>
              <w:t>]-3-</w:t>
            </w:r>
            <w:r>
              <w:rPr>
                <w:rFonts w:ascii="GHEA Grapalat" w:hAnsi="GHEA Grapalat"/>
              </w:rPr>
              <w:t>մեթիլբութանոա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3" w:rsidRPr="00DE7790" w:rsidRDefault="00972ED3" w:rsidP="00972ED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0D7462" w:rsidRPr="00972ED3" w:rsidRDefault="000D7462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0D7462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2" w:rsidRPr="00F36298" w:rsidRDefault="000D7462" w:rsidP="00F9353B">
            <w:pPr>
              <w:spacing w:before="100" w:beforeAutospacing="1"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3" w:rsidRDefault="00972ED3" w:rsidP="00972ED3">
            <w:pPr>
              <w:pStyle w:val="Default"/>
              <w:ind w:left="720"/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</w:rPr>
              <w:t>MDMB(N)-BZ-F (MDMB-FUBINACA)</w:t>
            </w:r>
          </w:p>
          <w:p w:rsidR="000D7462" w:rsidRPr="00F36298" w:rsidRDefault="00972ED3" w:rsidP="00972ED3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</w:rPr>
              <w:t>մեթիլ</w:t>
            </w:r>
            <w:r w:rsidRPr="00972ED3">
              <w:rPr>
                <w:rFonts w:ascii="GHEA Grapalat" w:hAnsi="GHEA Grapalat"/>
                <w:lang w:val="en-US"/>
              </w:rPr>
              <w:t>-3,3-</w:t>
            </w:r>
            <w:r>
              <w:rPr>
                <w:rFonts w:ascii="GHEA Grapalat" w:hAnsi="GHEA Grapalat"/>
              </w:rPr>
              <w:t>դիմեթիլ</w:t>
            </w:r>
            <w:r w:rsidRPr="00972ED3">
              <w:rPr>
                <w:rFonts w:ascii="GHEA Grapalat" w:hAnsi="GHEA Grapalat"/>
                <w:lang w:val="en-US"/>
              </w:rPr>
              <w:t>-2-[1-(4-</w:t>
            </w:r>
            <w:r>
              <w:rPr>
                <w:rFonts w:ascii="GHEA Grapalat" w:hAnsi="GHEA Grapalat"/>
              </w:rPr>
              <w:t>ֆտորբենզիլ</w:t>
            </w:r>
            <w:r w:rsidRPr="00972ED3">
              <w:rPr>
                <w:rFonts w:ascii="GHEA Grapalat" w:hAnsi="GHEA Grapalat"/>
                <w:lang w:val="en-US"/>
              </w:rPr>
              <w:t>)-1H-</w:t>
            </w:r>
            <w:r>
              <w:rPr>
                <w:rFonts w:ascii="GHEA Grapalat" w:hAnsi="GHEA Grapalat"/>
              </w:rPr>
              <w:t>ինդազոլ</w:t>
            </w:r>
            <w:r w:rsidRPr="00972ED3">
              <w:rPr>
                <w:rFonts w:ascii="GHEA Grapalat" w:hAnsi="GHEA Grapalat"/>
                <w:lang w:val="en-US"/>
              </w:rPr>
              <w:t>-3-</w:t>
            </w:r>
            <w:r>
              <w:rPr>
                <w:rFonts w:ascii="GHEA Grapalat" w:hAnsi="GHEA Grapalat"/>
              </w:rPr>
              <w:t>կարբօքսամիդո</w:t>
            </w:r>
            <w:r w:rsidRPr="00972ED3">
              <w:rPr>
                <w:rFonts w:ascii="GHEA Grapalat" w:hAnsi="GHEA Grapalat"/>
                <w:lang w:val="en-US"/>
              </w:rPr>
              <w:t>]</w:t>
            </w:r>
            <w:r>
              <w:rPr>
                <w:rFonts w:ascii="GHEA Grapalat" w:hAnsi="GHEA Grapalat"/>
              </w:rPr>
              <w:t>բութանոա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3" w:rsidRPr="00DE7790" w:rsidRDefault="00972ED3" w:rsidP="00972ED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0D7462" w:rsidRPr="00DE7790" w:rsidRDefault="000D7462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D7462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2" w:rsidRPr="00F36298" w:rsidRDefault="000D7462" w:rsidP="00F9353B">
            <w:pPr>
              <w:spacing w:before="100" w:beforeAutospacing="1"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3" w:rsidRPr="00BF3316" w:rsidRDefault="00972ED3" w:rsidP="00972ED3">
            <w:pPr>
              <w:pStyle w:val="Default"/>
              <w:ind w:left="720"/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</w:rPr>
              <w:t>MDMB</w:t>
            </w:r>
            <w:r w:rsidRPr="00BF3316">
              <w:rPr>
                <w:rFonts w:ascii="GHEA Grapalat" w:hAnsi="GHEA Grapalat" w:cs="Times New Roman"/>
              </w:rPr>
              <w:t>-</w:t>
            </w:r>
            <w:r>
              <w:rPr>
                <w:rFonts w:ascii="GHEA Grapalat" w:hAnsi="GHEA Grapalat" w:cs="Times New Roman"/>
              </w:rPr>
              <w:t>CHMICA</w:t>
            </w:r>
          </w:p>
          <w:p w:rsidR="000D7462" w:rsidRPr="00F36298" w:rsidRDefault="00972ED3" w:rsidP="00972ED3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BF3316">
              <w:rPr>
                <w:rFonts w:ascii="GHEA Grapalat" w:hAnsi="GHEA Grapalat"/>
              </w:rPr>
              <w:t>մեթիլ</w:t>
            </w:r>
            <w:r w:rsidRPr="00972ED3">
              <w:rPr>
                <w:rFonts w:ascii="GHEA Grapalat" w:hAnsi="GHEA Grapalat"/>
                <w:lang w:val="en-US"/>
              </w:rPr>
              <w:t>(2S)-2-{[1-(</w:t>
            </w:r>
            <w:r w:rsidRPr="00BF3316">
              <w:rPr>
                <w:rFonts w:ascii="GHEA Grapalat" w:hAnsi="GHEA Grapalat"/>
              </w:rPr>
              <w:t>ցիկլոհեքսիլմեթիլ</w:t>
            </w:r>
            <w:r w:rsidRPr="00972ED3">
              <w:rPr>
                <w:rFonts w:ascii="GHEA Grapalat" w:hAnsi="GHEA Grapalat"/>
                <w:lang w:val="en-US"/>
              </w:rPr>
              <w:t>)-1H-</w:t>
            </w:r>
            <w:r w:rsidRPr="00BF3316">
              <w:rPr>
                <w:rFonts w:ascii="GHEA Grapalat" w:hAnsi="GHEA Grapalat"/>
              </w:rPr>
              <w:t>ինդոլ</w:t>
            </w:r>
            <w:r w:rsidRPr="00972ED3">
              <w:rPr>
                <w:rFonts w:ascii="GHEA Grapalat" w:hAnsi="GHEA Grapalat"/>
                <w:lang w:val="en-US"/>
              </w:rPr>
              <w:t>-3-</w:t>
            </w:r>
            <w:r w:rsidRPr="00BF3316">
              <w:rPr>
                <w:rFonts w:ascii="GHEA Grapalat" w:hAnsi="GHEA Grapalat"/>
              </w:rPr>
              <w:t>իլ</w:t>
            </w:r>
            <w:r w:rsidRPr="00972ED3">
              <w:rPr>
                <w:rFonts w:ascii="GHEA Grapalat" w:hAnsi="GHEA Grapalat"/>
                <w:lang w:val="en-US"/>
              </w:rPr>
              <w:t>]</w:t>
            </w:r>
            <w:r w:rsidRPr="00BF3316">
              <w:rPr>
                <w:rFonts w:ascii="GHEA Grapalat" w:hAnsi="GHEA Grapalat"/>
              </w:rPr>
              <w:t>ֆորմամիդո</w:t>
            </w:r>
            <w:r w:rsidRPr="00972ED3">
              <w:rPr>
                <w:rFonts w:ascii="GHEA Grapalat" w:hAnsi="GHEA Grapalat"/>
                <w:lang w:val="en-US"/>
              </w:rPr>
              <w:t>}-3,3-</w:t>
            </w:r>
            <w:r w:rsidRPr="00BF3316">
              <w:rPr>
                <w:rFonts w:ascii="GHEA Grapalat" w:hAnsi="GHEA Grapalat"/>
              </w:rPr>
              <w:t>դիմեթիլբութանոա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3" w:rsidRPr="00DE7790" w:rsidRDefault="00972ED3" w:rsidP="00972ED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0D7462" w:rsidRPr="00DE7790" w:rsidRDefault="000D7462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D7462" w:rsidRPr="00F36298" w:rsidTr="00EA19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2" w:rsidRPr="00F36298" w:rsidRDefault="000D7462" w:rsidP="00F9353B">
            <w:pPr>
              <w:spacing w:before="100" w:beforeAutospacing="1"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3" w:rsidRPr="00BF3316" w:rsidRDefault="00972ED3" w:rsidP="00972ED3">
            <w:pPr>
              <w:pStyle w:val="Default"/>
              <w:ind w:left="720"/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</w:rPr>
              <w:t>DMBA</w:t>
            </w:r>
            <w:r w:rsidRPr="00BF3316">
              <w:rPr>
                <w:rFonts w:ascii="GHEA Grapalat" w:hAnsi="GHEA Grapalat" w:cs="Times New Roman"/>
              </w:rPr>
              <w:t>(</w:t>
            </w:r>
            <w:r>
              <w:rPr>
                <w:rFonts w:ascii="GHEA Grapalat" w:hAnsi="GHEA Grapalat" w:cs="Times New Roman"/>
              </w:rPr>
              <w:t>O</w:t>
            </w:r>
            <w:r w:rsidRPr="00BF3316">
              <w:rPr>
                <w:rFonts w:ascii="GHEA Grapalat" w:hAnsi="GHEA Grapalat" w:cs="Times New Roman"/>
              </w:rPr>
              <w:t>)-</w:t>
            </w:r>
            <w:r>
              <w:rPr>
                <w:rFonts w:ascii="GHEA Grapalat" w:hAnsi="GHEA Grapalat" w:cs="Times New Roman"/>
              </w:rPr>
              <w:t>CHM</w:t>
            </w:r>
          </w:p>
          <w:p w:rsidR="000D7462" w:rsidRPr="00F36298" w:rsidRDefault="00972ED3" w:rsidP="00972ED3">
            <w:pPr>
              <w:pStyle w:val="ListParagraph"/>
              <w:shd w:val="clear" w:color="auto" w:fill="FFFFFF"/>
              <w:spacing w:after="0" w:line="240" w:lineRule="auto"/>
              <w:ind w:left="426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en-US"/>
              </w:rPr>
            </w:pPr>
            <w:r w:rsidRPr="00972ED3">
              <w:rPr>
                <w:rFonts w:ascii="GHEA Grapalat" w:hAnsi="GHEA Grapalat"/>
                <w:lang w:val="en-US"/>
              </w:rPr>
              <w:t>O-(1-</w:t>
            </w:r>
            <w:r w:rsidRPr="00BF3316">
              <w:rPr>
                <w:rFonts w:ascii="GHEA Grapalat" w:hAnsi="GHEA Grapalat"/>
              </w:rPr>
              <w:t>կարբամոիլ</w:t>
            </w:r>
            <w:r w:rsidRPr="00972ED3">
              <w:rPr>
                <w:rFonts w:ascii="GHEA Grapalat" w:hAnsi="GHEA Grapalat"/>
                <w:lang w:val="en-US"/>
              </w:rPr>
              <w:t>-2,2-</w:t>
            </w:r>
            <w:r w:rsidRPr="00BF3316">
              <w:rPr>
                <w:rFonts w:ascii="GHEA Grapalat" w:hAnsi="GHEA Grapalat"/>
              </w:rPr>
              <w:t>դիմեթիլպրոպիլ</w:t>
            </w:r>
            <w:r w:rsidRPr="00972ED3">
              <w:rPr>
                <w:rFonts w:ascii="GHEA Grapalat" w:hAnsi="GHEA Grapalat"/>
                <w:lang w:val="en-US"/>
              </w:rPr>
              <w:t>)-1-(</w:t>
            </w:r>
            <w:r w:rsidRPr="00BF3316">
              <w:rPr>
                <w:rFonts w:ascii="GHEA Grapalat" w:hAnsi="GHEA Grapalat"/>
              </w:rPr>
              <w:t>ցիկլոհեքսիլմեթիլ</w:t>
            </w:r>
            <w:r w:rsidRPr="00972ED3">
              <w:rPr>
                <w:rFonts w:ascii="GHEA Grapalat" w:hAnsi="GHEA Grapalat"/>
                <w:lang w:val="en-US"/>
              </w:rPr>
              <w:t>)-1H-</w:t>
            </w:r>
            <w:r w:rsidRPr="00BF3316">
              <w:rPr>
                <w:rFonts w:ascii="GHEA Grapalat" w:hAnsi="GHEA Grapalat"/>
              </w:rPr>
              <w:t>ինդազոլ</w:t>
            </w:r>
            <w:r w:rsidRPr="00972ED3">
              <w:rPr>
                <w:rFonts w:ascii="GHEA Grapalat" w:hAnsi="GHEA Grapalat"/>
                <w:lang w:val="en-US"/>
              </w:rPr>
              <w:t>-3-</w:t>
            </w:r>
            <w:r w:rsidRPr="00BF3316">
              <w:rPr>
                <w:rFonts w:ascii="GHEA Grapalat" w:hAnsi="GHEA Grapalat"/>
              </w:rPr>
              <w:t>կարբօքսամիդ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D3" w:rsidRPr="00DE7790" w:rsidRDefault="00972ED3" w:rsidP="00972ED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0,5</w:t>
            </w:r>
          </w:p>
          <w:p w:rsidR="000D7462" w:rsidRPr="00DE7790" w:rsidRDefault="000D7462" w:rsidP="00F9353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A01F55" w:rsidRDefault="00A01F55" w:rsidP="00F9353B">
      <w:pPr>
        <w:shd w:val="clear" w:color="auto" w:fill="FFFFFF"/>
        <w:spacing w:after="0" w:line="240" w:lineRule="auto"/>
        <w:ind w:firstLine="375"/>
        <w:rPr>
          <w:rFonts w:ascii="GHEA Grapalat" w:hAnsi="GHEA Grapalat" w:cs="Sylfaen"/>
          <w:b/>
          <w:bCs/>
          <w:iCs/>
          <w:sz w:val="24"/>
          <w:szCs w:val="24"/>
        </w:rPr>
      </w:pPr>
    </w:p>
    <w:p w:rsidR="00BA7913" w:rsidRPr="00DE7790" w:rsidRDefault="00BA7913" w:rsidP="00696277">
      <w:pPr>
        <w:shd w:val="clear" w:color="auto" w:fill="FFFFFF"/>
        <w:spacing w:after="0" w:line="240" w:lineRule="auto"/>
        <w:ind w:firstLine="374"/>
        <w:jc w:val="both"/>
        <w:rPr>
          <w:rFonts w:ascii="GHEA Grapalat" w:hAnsi="GHEA Grapalat" w:cs="Sylfaen"/>
          <w:bCs/>
          <w:iCs/>
          <w:color w:val="000000"/>
          <w:sz w:val="24"/>
          <w:szCs w:val="24"/>
        </w:rPr>
      </w:pPr>
      <w:proofErr w:type="gramStart"/>
      <w:r w:rsidRPr="00DE7790">
        <w:rPr>
          <w:rFonts w:ascii="GHEA Grapalat" w:hAnsi="GHEA Grapalat" w:cs="Sylfaen"/>
          <w:b/>
          <w:bCs/>
          <w:iCs/>
          <w:sz w:val="24"/>
          <w:szCs w:val="24"/>
        </w:rPr>
        <w:t>Հոդված</w:t>
      </w:r>
      <w:r w:rsidRPr="00DE7790">
        <w:rPr>
          <w:rFonts w:ascii="GHEA Grapalat" w:hAnsi="GHEA Grapalat" w:cs="Arial Armenian"/>
          <w:b/>
          <w:bCs/>
          <w:iCs/>
          <w:sz w:val="24"/>
          <w:szCs w:val="24"/>
          <w:lang w:val="pt-BR"/>
        </w:rPr>
        <w:t xml:space="preserve"> 2</w:t>
      </w:r>
      <w:r w:rsidR="0026007D">
        <w:rPr>
          <w:rFonts w:ascii="GHEA Grapalat" w:hAnsi="GHEA Grapalat" w:cs="Arial Armenian"/>
          <w:b/>
          <w:bCs/>
          <w:iCs/>
          <w:sz w:val="24"/>
          <w:szCs w:val="24"/>
          <w:lang w:val="pt-BR"/>
        </w:rPr>
        <w:t>.</w:t>
      </w:r>
      <w:proofErr w:type="gramEnd"/>
      <w:r w:rsidRPr="00DE7790">
        <w:rPr>
          <w:rFonts w:ascii="GHEA Grapalat" w:hAnsi="GHEA Grapalat" w:cs="Sylfaen"/>
          <w:color w:val="000000"/>
          <w:sz w:val="24"/>
          <w:szCs w:val="24"/>
        </w:rPr>
        <w:t xml:space="preserve">  </w:t>
      </w:r>
      <w:proofErr w:type="gramStart"/>
      <w:r w:rsidRPr="00DE7790">
        <w:rPr>
          <w:rFonts w:ascii="GHEA Grapalat" w:hAnsi="GHEA Grapalat" w:cs="Sylfaen"/>
          <w:bCs/>
          <w:iCs/>
          <w:color w:val="000000"/>
          <w:sz w:val="24"/>
          <w:szCs w:val="24"/>
        </w:rPr>
        <w:t xml:space="preserve">Օրենսգրքի </w:t>
      </w:r>
      <w:r w:rsidR="009D3E40">
        <w:rPr>
          <w:rFonts w:ascii="GHEA Grapalat" w:hAnsi="GHEA Grapalat" w:cs="Sylfaen"/>
          <w:bCs/>
          <w:iCs/>
          <w:color w:val="000000"/>
          <w:sz w:val="24"/>
          <w:szCs w:val="24"/>
        </w:rPr>
        <w:t>2</w:t>
      </w:r>
      <w:r w:rsidRPr="00DE7790">
        <w:rPr>
          <w:rFonts w:ascii="GHEA Grapalat" w:hAnsi="GHEA Grapalat" w:cs="Sylfaen"/>
          <w:bCs/>
          <w:iCs/>
          <w:color w:val="000000"/>
          <w:sz w:val="24"/>
          <w:szCs w:val="24"/>
        </w:rPr>
        <w:t>-րդ հավելված</w:t>
      </w:r>
      <w:r w:rsidR="006D4091">
        <w:rPr>
          <w:rFonts w:ascii="GHEA Grapalat" w:hAnsi="GHEA Grapalat" w:cs="Sylfaen"/>
          <w:bCs/>
          <w:iCs/>
          <w:color w:val="000000"/>
          <w:sz w:val="24"/>
          <w:szCs w:val="24"/>
        </w:rPr>
        <w:t>ը</w:t>
      </w:r>
      <w:r w:rsidRPr="00DE7790">
        <w:rPr>
          <w:rFonts w:ascii="GHEA Grapalat" w:hAnsi="GHEA Grapalat" w:cs="Sylfaen"/>
          <w:bCs/>
          <w:iCs/>
          <w:color w:val="000000"/>
          <w:sz w:val="24"/>
          <w:szCs w:val="24"/>
        </w:rPr>
        <w:t xml:space="preserve"> լրացնել հետևյալ բովանդակությամբ 10 կետով.</w:t>
      </w:r>
      <w:proofErr w:type="gramEnd"/>
    </w:p>
    <w:p w:rsidR="00BA7913" w:rsidRPr="00DE7790" w:rsidRDefault="00BA7913" w:rsidP="00F9353B">
      <w:pPr>
        <w:shd w:val="clear" w:color="auto" w:fill="FFFFFF"/>
        <w:spacing w:after="0" w:line="240" w:lineRule="auto"/>
        <w:ind w:firstLine="374"/>
        <w:rPr>
          <w:rFonts w:ascii="GHEA Grapalat" w:hAnsi="GHEA Grapalat" w:cs="Sylfaen"/>
          <w:bCs/>
          <w:iCs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2238"/>
        <w:gridCol w:w="3556"/>
        <w:gridCol w:w="3556"/>
      </w:tblGrid>
      <w:tr w:rsidR="00BA7913" w:rsidRPr="00DE7790" w:rsidTr="009842E7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913" w:rsidRPr="00DE7790" w:rsidRDefault="00BA7913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BA7913" w:rsidRPr="00DE7790" w:rsidRDefault="00BA7913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DE7790">
              <w:rPr>
                <w:rFonts w:ascii="GHEA Grapalat" w:hAnsi="GHEA Grapalat"/>
                <w:sz w:val="24"/>
                <w:szCs w:val="24"/>
              </w:rPr>
              <w:t>/</w:t>
            </w:r>
            <w:r w:rsidRPr="00DE7790">
              <w:rPr>
                <w:rFonts w:ascii="GHEA Grapalat" w:hAnsi="GHEA Grapalat" w:cs="Sylfaen"/>
                <w:sz w:val="24"/>
                <w:szCs w:val="24"/>
              </w:rPr>
              <w:t>հ</w:t>
            </w:r>
          </w:p>
          <w:p w:rsidR="00BA7913" w:rsidRPr="00DE7790" w:rsidRDefault="00BA7913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913" w:rsidRPr="00DE7790" w:rsidRDefault="00BA7913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 w:cs="Sylfaen"/>
                <w:sz w:val="24"/>
                <w:szCs w:val="24"/>
              </w:rPr>
              <w:t>Անվանումը</w:t>
            </w:r>
          </w:p>
          <w:p w:rsidR="00BA7913" w:rsidRPr="00DE7790" w:rsidRDefault="00BA7913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913" w:rsidRPr="00DE7790" w:rsidRDefault="00BA7913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 w:cs="Sylfaen"/>
                <w:sz w:val="24"/>
                <w:szCs w:val="24"/>
              </w:rPr>
              <w:t>Չափերը</w:t>
            </w:r>
            <w:r w:rsidRPr="00DE7790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DE7790">
              <w:rPr>
                <w:rFonts w:ascii="GHEA Grapalat" w:hAnsi="GHEA Grapalat" w:cs="Sylfaen"/>
                <w:sz w:val="24"/>
                <w:szCs w:val="24"/>
              </w:rPr>
              <w:t>հատով</w:t>
            </w:r>
          </w:p>
        </w:tc>
      </w:tr>
      <w:tr w:rsidR="00BA7913" w:rsidRPr="00DE7790" w:rsidTr="009842E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13" w:rsidRPr="00DE7790" w:rsidRDefault="00BA7913" w:rsidP="00F935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13" w:rsidRPr="00DE7790" w:rsidRDefault="00BA7913" w:rsidP="00F935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913" w:rsidRPr="00DE7790" w:rsidRDefault="00BA7913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նր</w:t>
            </w:r>
            <w:r w:rsidRPr="00DE7790">
              <w:rPr>
                <w:rFonts w:ascii="GHEA Grapalat" w:hAnsi="GHEA Grapalat" w:cs="Arial Armeni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E779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ինչև</w:t>
            </w:r>
            <w:r w:rsidRPr="00DE7790">
              <w:rPr>
                <w:rFonts w:ascii="GHEA Grapalat" w:hAnsi="GHEA Grapalat" w:cs="Arial Armenian"/>
                <w:color w:val="000000"/>
                <w:sz w:val="24"/>
                <w:szCs w:val="24"/>
                <w:shd w:val="clear" w:color="auto" w:fill="FFFFFF"/>
              </w:rPr>
              <w:t xml:space="preserve"> … </w:t>
            </w:r>
            <w:r w:rsidRPr="00DE779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երառյալ</w:t>
            </w:r>
            <w:r w:rsidRPr="00DE7790">
              <w:rPr>
                <w:rFonts w:ascii="GHEA Grapalat" w:hAnsi="GHEA Grapalat"/>
                <w:color w:val="000000"/>
                <w:sz w:val="24"/>
                <w:szCs w:val="24"/>
              </w:rPr>
              <w:br/>
            </w:r>
            <w:r w:rsidRPr="00DE779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E779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նկախ</w:t>
            </w:r>
            <w:r w:rsidRPr="00DE7790">
              <w:rPr>
                <w:rFonts w:ascii="GHEA Grapalat" w:hAnsi="GHEA Grapalat" w:cs="Arial Armeni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779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ույսի</w:t>
            </w:r>
            <w:r w:rsidRPr="00DE7790">
              <w:rPr>
                <w:rFonts w:ascii="GHEA Grapalat" w:hAnsi="GHEA Grapalat" w:cs="Arial Armeni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779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վեգետացիոն</w:t>
            </w:r>
            <w:r w:rsidRPr="00DE7790">
              <w:rPr>
                <w:rFonts w:ascii="GHEA Grapalat" w:hAnsi="GHEA Grapalat" w:cs="Arial Armeni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779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շրջանից</w:t>
            </w:r>
            <w:r w:rsidRPr="00DE779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913" w:rsidRPr="00DE7790" w:rsidRDefault="00BA7913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զգալի</w:t>
            </w:r>
            <w:r w:rsidRPr="00DE7790">
              <w:rPr>
                <w:rFonts w:ascii="GHEA Grapalat" w:hAnsi="GHEA Grapalat" w:cs="Arial Armenian"/>
                <w:color w:val="000000"/>
                <w:sz w:val="24"/>
                <w:szCs w:val="24"/>
                <w:shd w:val="clear" w:color="auto" w:fill="FFFFFF"/>
              </w:rPr>
              <w:t>…-</w:t>
            </w:r>
            <w:r w:rsidRPr="00DE779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ց</w:t>
            </w:r>
            <w:r w:rsidRPr="00DE7790">
              <w:rPr>
                <w:rFonts w:ascii="GHEA Grapalat" w:hAnsi="GHEA Grapalat" w:cs="Arial Armeni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779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ինչև</w:t>
            </w:r>
            <w:r w:rsidRPr="00DE7790">
              <w:rPr>
                <w:rFonts w:ascii="GHEA Grapalat" w:hAnsi="GHEA Grapalat" w:cs="Arial Armenian"/>
                <w:color w:val="000000"/>
                <w:sz w:val="24"/>
                <w:szCs w:val="24"/>
                <w:shd w:val="clear" w:color="auto" w:fill="FFFFFF"/>
              </w:rPr>
              <w:t xml:space="preserve"> … </w:t>
            </w:r>
            <w:r w:rsidRPr="00DE779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երառյալ</w:t>
            </w:r>
            <w:r w:rsidRPr="00DE7790">
              <w:rPr>
                <w:rFonts w:ascii="GHEA Grapalat" w:hAnsi="GHEA Grapalat"/>
                <w:color w:val="000000"/>
                <w:sz w:val="24"/>
                <w:szCs w:val="24"/>
              </w:rPr>
              <w:br/>
            </w:r>
            <w:r w:rsidRPr="00DE779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E779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նկախ</w:t>
            </w:r>
            <w:r w:rsidRPr="00DE7790">
              <w:rPr>
                <w:rFonts w:ascii="GHEA Grapalat" w:hAnsi="GHEA Grapalat" w:cs="Arial Armeni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779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ույսի</w:t>
            </w:r>
            <w:r w:rsidRPr="00DE7790">
              <w:rPr>
                <w:rFonts w:ascii="GHEA Grapalat" w:hAnsi="GHEA Grapalat" w:cs="Arial Armeni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779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վեգետացիոն</w:t>
            </w:r>
            <w:r w:rsidRPr="00DE7790">
              <w:rPr>
                <w:rFonts w:ascii="GHEA Grapalat" w:hAnsi="GHEA Grapalat" w:cs="Arial Armeni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779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շրջանից</w:t>
            </w:r>
            <w:r w:rsidRPr="00DE779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A7913" w:rsidRPr="00DE7790" w:rsidTr="009842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913" w:rsidRPr="00DE7790" w:rsidRDefault="00BA7913" w:rsidP="00F9353B">
            <w:pPr>
              <w:spacing w:before="100" w:beforeAutospacing="1"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913" w:rsidRPr="00DE7790" w:rsidRDefault="00BA7913" w:rsidP="00F9353B">
            <w:pPr>
              <w:pStyle w:val="Default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DE7790">
              <w:rPr>
                <w:rFonts w:ascii="GHEA Grapalat" w:hAnsi="GHEA Grapalat"/>
                <w:bCs/>
                <w:iCs/>
                <w:sz w:val="22"/>
                <w:szCs w:val="22"/>
              </w:rPr>
              <w:t>Միտրագինագեղեցիկ</w:t>
            </w:r>
          </w:p>
          <w:p w:rsidR="00BA7913" w:rsidRPr="00DE7790" w:rsidRDefault="00BA7913" w:rsidP="00F9353B">
            <w:pPr>
              <w:pStyle w:val="Default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DE7790">
              <w:rPr>
                <w:rFonts w:ascii="GHEA Grapalat" w:hAnsi="GHEA Grapalat"/>
                <w:bCs/>
                <w:iCs/>
                <w:sz w:val="22"/>
                <w:szCs w:val="22"/>
              </w:rPr>
              <w:t>(Mitragynaspeciosa)</w:t>
            </w:r>
          </w:p>
          <w:p w:rsidR="00BA7913" w:rsidRPr="00DE7790" w:rsidRDefault="00BA7913" w:rsidP="00F9353B">
            <w:pPr>
              <w:spacing w:before="100" w:beforeAutospacing="1"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913" w:rsidRPr="00DE7790" w:rsidRDefault="00BA7913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913" w:rsidRPr="00DE7790" w:rsidRDefault="00BA7913" w:rsidP="00F9353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E7790">
              <w:rPr>
                <w:rFonts w:ascii="GHEA Grapalat" w:hAnsi="GHEA Grapalat"/>
                <w:sz w:val="24"/>
                <w:szCs w:val="24"/>
              </w:rPr>
              <w:t>2-3</w:t>
            </w:r>
          </w:p>
        </w:tc>
      </w:tr>
    </w:tbl>
    <w:p w:rsidR="00BA7913" w:rsidRPr="00DE7790" w:rsidRDefault="00BA7913" w:rsidP="00F9353B">
      <w:pPr>
        <w:spacing w:after="0" w:line="240" w:lineRule="auto"/>
        <w:rPr>
          <w:rFonts w:ascii="GHEA Grapalat" w:hAnsi="GHEA Grapalat"/>
        </w:rPr>
      </w:pPr>
    </w:p>
    <w:p w:rsidR="00BA7913" w:rsidRPr="00DE7790" w:rsidRDefault="00BA7913" w:rsidP="00F9353B">
      <w:pPr>
        <w:tabs>
          <w:tab w:val="left" w:pos="993"/>
        </w:tabs>
        <w:spacing w:after="0" w:line="240" w:lineRule="auto"/>
        <w:ind w:firstLine="567"/>
        <w:rPr>
          <w:rFonts w:ascii="GHEA Grapalat" w:hAnsi="GHEA Grapalat"/>
          <w:b/>
        </w:rPr>
      </w:pPr>
    </w:p>
    <w:p w:rsidR="00BA7913" w:rsidRPr="00DE7790" w:rsidRDefault="00BA7913" w:rsidP="00F9353B">
      <w:pPr>
        <w:tabs>
          <w:tab w:val="left" w:pos="993"/>
        </w:tabs>
        <w:spacing w:after="0" w:line="240" w:lineRule="auto"/>
        <w:ind w:firstLine="567"/>
        <w:jc w:val="both"/>
        <w:rPr>
          <w:rFonts w:ascii="GHEA Grapalat" w:hAnsi="GHEA Grapalat"/>
        </w:rPr>
      </w:pPr>
      <w:proofErr w:type="gramStart"/>
      <w:r w:rsidRPr="00DE7790">
        <w:rPr>
          <w:rFonts w:ascii="GHEA Grapalat" w:hAnsi="GHEA Grapalat" w:cs="Sylfaen"/>
          <w:b/>
        </w:rPr>
        <w:t>Հոդված</w:t>
      </w:r>
      <w:r w:rsidRPr="00DE7790">
        <w:rPr>
          <w:rFonts w:ascii="GHEA Grapalat" w:hAnsi="GHEA Grapalat" w:cs="Arial Armenian"/>
          <w:b/>
        </w:rPr>
        <w:t xml:space="preserve"> </w:t>
      </w:r>
      <w:r w:rsidR="0026007D">
        <w:rPr>
          <w:rFonts w:ascii="GHEA Grapalat" w:hAnsi="GHEA Grapalat" w:cs="Arial Armenian"/>
          <w:b/>
        </w:rPr>
        <w:t>3</w:t>
      </w:r>
      <w:r w:rsidRPr="00DE7790">
        <w:rPr>
          <w:rFonts w:ascii="GHEA Grapalat" w:hAnsi="GHEA Grapalat" w:cs="Arial Armenian"/>
          <w:b/>
        </w:rPr>
        <w:t>.</w:t>
      </w:r>
      <w:proofErr w:type="gramEnd"/>
      <w:r w:rsidRPr="00DE7790">
        <w:rPr>
          <w:rFonts w:ascii="GHEA Grapalat" w:hAnsi="GHEA Grapalat"/>
        </w:rPr>
        <w:t xml:space="preserve"> </w:t>
      </w:r>
      <w:r w:rsidRPr="00DE7790">
        <w:rPr>
          <w:rFonts w:ascii="GHEA Grapalat" w:hAnsi="GHEA Grapalat" w:cs="Sylfaen"/>
        </w:rPr>
        <w:t>Սույն</w:t>
      </w:r>
      <w:r w:rsidRPr="00DE7790">
        <w:rPr>
          <w:rFonts w:ascii="GHEA Grapalat" w:hAnsi="GHEA Grapalat" w:cs="Arial Armenian"/>
        </w:rPr>
        <w:t xml:space="preserve"> </w:t>
      </w:r>
      <w:r w:rsidRPr="00DE7790">
        <w:rPr>
          <w:rFonts w:ascii="GHEA Grapalat" w:hAnsi="GHEA Grapalat" w:cs="Sylfaen"/>
        </w:rPr>
        <w:t>օրենքն</w:t>
      </w:r>
      <w:r w:rsidRPr="00DE7790">
        <w:rPr>
          <w:rFonts w:ascii="GHEA Grapalat" w:hAnsi="GHEA Grapalat" w:cs="Arial Armenian"/>
        </w:rPr>
        <w:t xml:space="preserve"> </w:t>
      </w:r>
      <w:r w:rsidRPr="00DE7790">
        <w:rPr>
          <w:rFonts w:ascii="GHEA Grapalat" w:hAnsi="GHEA Grapalat" w:cs="Sylfaen"/>
        </w:rPr>
        <w:t>ուժի</w:t>
      </w:r>
      <w:r w:rsidRPr="00DE7790">
        <w:rPr>
          <w:rFonts w:ascii="GHEA Grapalat" w:hAnsi="GHEA Grapalat" w:cs="Arial Armenian"/>
        </w:rPr>
        <w:t xml:space="preserve"> </w:t>
      </w:r>
      <w:r w:rsidRPr="00DE7790">
        <w:rPr>
          <w:rFonts w:ascii="GHEA Grapalat" w:hAnsi="GHEA Grapalat" w:cs="Sylfaen"/>
        </w:rPr>
        <w:t>մեջ</w:t>
      </w:r>
      <w:r w:rsidRPr="00DE7790">
        <w:rPr>
          <w:rFonts w:ascii="GHEA Grapalat" w:hAnsi="GHEA Grapalat" w:cs="Arial Armenian"/>
        </w:rPr>
        <w:t xml:space="preserve"> </w:t>
      </w:r>
      <w:r w:rsidRPr="00DE7790">
        <w:rPr>
          <w:rFonts w:ascii="GHEA Grapalat" w:hAnsi="GHEA Grapalat" w:cs="Sylfaen"/>
        </w:rPr>
        <w:t>է</w:t>
      </w:r>
      <w:r w:rsidRPr="00DE7790">
        <w:rPr>
          <w:rFonts w:ascii="GHEA Grapalat" w:hAnsi="GHEA Grapalat" w:cs="Arial Armenian"/>
        </w:rPr>
        <w:t xml:space="preserve"> </w:t>
      </w:r>
      <w:r w:rsidRPr="00DE7790">
        <w:rPr>
          <w:rFonts w:ascii="GHEA Grapalat" w:hAnsi="GHEA Grapalat" w:cs="Sylfaen"/>
        </w:rPr>
        <w:t>մտնում</w:t>
      </w:r>
      <w:r w:rsidRPr="00DE7790">
        <w:rPr>
          <w:rFonts w:ascii="GHEA Grapalat" w:hAnsi="GHEA Grapalat" w:cs="Arial Armenian"/>
        </w:rPr>
        <w:t xml:space="preserve"> </w:t>
      </w:r>
      <w:r w:rsidRPr="00DE7790">
        <w:rPr>
          <w:rFonts w:ascii="GHEA Grapalat" w:hAnsi="GHEA Grapalat" w:cs="Sylfaen"/>
        </w:rPr>
        <w:t>պաշտոնական</w:t>
      </w:r>
      <w:r w:rsidRPr="00DE7790">
        <w:rPr>
          <w:rFonts w:ascii="GHEA Grapalat" w:hAnsi="GHEA Grapalat" w:cs="Arial Armenian"/>
        </w:rPr>
        <w:t xml:space="preserve"> </w:t>
      </w:r>
      <w:r w:rsidRPr="00DE7790">
        <w:rPr>
          <w:rFonts w:ascii="GHEA Grapalat" w:hAnsi="GHEA Grapalat" w:cs="Sylfaen"/>
        </w:rPr>
        <w:t>հրապարակման</w:t>
      </w:r>
      <w:r w:rsidRPr="00DE7790">
        <w:rPr>
          <w:rFonts w:ascii="GHEA Grapalat" w:hAnsi="GHEA Grapalat" w:cs="Arial Armenian"/>
        </w:rPr>
        <w:t xml:space="preserve"> </w:t>
      </w:r>
      <w:r w:rsidRPr="00DE7790">
        <w:rPr>
          <w:rFonts w:ascii="GHEA Grapalat" w:hAnsi="GHEA Grapalat" w:cs="Sylfaen"/>
        </w:rPr>
        <w:t>օրվան</w:t>
      </w:r>
      <w:r w:rsidRPr="00DE7790">
        <w:rPr>
          <w:rFonts w:ascii="GHEA Grapalat" w:hAnsi="GHEA Grapalat" w:cs="Arial Armenian"/>
        </w:rPr>
        <w:t xml:space="preserve"> </w:t>
      </w:r>
      <w:r w:rsidRPr="00DE7790">
        <w:rPr>
          <w:rFonts w:ascii="GHEA Grapalat" w:hAnsi="GHEA Grapalat" w:cs="Sylfaen"/>
        </w:rPr>
        <w:t>հաջորդող</w:t>
      </w:r>
      <w:r w:rsidRPr="00DE7790">
        <w:rPr>
          <w:rFonts w:ascii="GHEA Grapalat" w:hAnsi="GHEA Grapalat" w:cs="Arial Armenian"/>
        </w:rPr>
        <w:t xml:space="preserve"> տասնե</w:t>
      </w:r>
      <w:r w:rsidRPr="00DE7790">
        <w:rPr>
          <w:rFonts w:ascii="GHEA Grapalat" w:hAnsi="GHEA Grapalat" w:cs="Sylfaen"/>
        </w:rPr>
        <w:t>րորդ</w:t>
      </w:r>
      <w:r w:rsidRPr="00DE7790">
        <w:rPr>
          <w:rFonts w:ascii="GHEA Grapalat" w:hAnsi="GHEA Grapalat"/>
        </w:rPr>
        <w:t xml:space="preserve"> </w:t>
      </w:r>
      <w:r w:rsidRPr="00DE7790">
        <w:rPr>
          <w:rFonts w:ascii="GHEA Grapalat" w:hAnsi="GHEA Grapalat" w:cs="Sylfaen"/>
        </w:rPr>
        <w:t>օրը</w:t>
      </w:r>
      <w:r w:rsidRPr="00DE7790">
        <w:rPr>
          <w:rFonts w:ascii="GHEA Grapalat" w:hAnsi="GHEA Grapalat"/>
        </w:rPr>
        <w:t>:</w:t>
      </w:r>
    </w:p>
    <w:p w:rsidR="00BA7913" w:rsidRPr="00DE7790" w:rsidRDefault="00BA7913" w:rsidP="00F9353B">
      <w:pPr>
        <w:tabs>
          <w:tab w:val="left" w:pos="993"/>
        </w:tabs>
        <w:spacing w:after="0" w:line="240" w:lineRule="auto"/>
        <w:ind w:firstLine="567"/>
        <w:rPr>
          <w:rFonts w:ascii="GHEA Grapalat" w:hAnsi="GHEA Grapalat"/>
        </w:rPr>
      </w:pPr>
    </w:p>
    <w:p w:rsidR="00162DF0" w:rsidRPr="00DE7790" w:rsidRDefault="00162DF0" w:rsidP="00F9353B">
      <w:pPr>
        <w:spacing w:after="0" w:line="240" w:lineRule="auto"/>
        <w:rPr>
          <w:rFonts w:ascii="GHEA Grapalat" w:hAnsi="GHEA Grapalat"/>
        </w:rPr>
      </w:pPr>
    </w:p>
    <w:sectPr w:rsidR="00162DF0" w:rsidRPr="00DE7790" w:rsidSect="00F9353B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604A"/>
    <w:multiLevelType w:val="hybridMultilevel"/>
    <w:tmpl w:val="C44C2692"/>
    <w:lvl w:ilvl="0" w:tplc="4D46098A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C7C85"/>
    <w:multiLevelType w:val="hybridMultilevel"/>
    <w:tmpl w:val="7C88CCB2"/>
    <w:lvl w:ilvl="0" w:tplc="10EEE5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9387B62"/>
    <w:multiLevelType w:val="hybridMultilevel"/>
    <w:tmpl w:val="35A69E6E"/>
    <w:lvl w:ilvl="0" w:tplc="4D46098A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4D088B"/>
    <w:multiLevelType w:val="hybridMultilevel"/>
    <w:tmpl w:val="E1EEFAD8"/>
    <w:lvl w:ilvl="0" w:tplc="E872EB8A">
      <w:start w:val="1"/>
      <w:numFmt w:val="decimal"/>
      <w:lvlText w:val="277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B2EE8"/>
    <w:multiLevelType w:val="hybridMultilevel"/>
    <w:tmpl w:val="7C88CCB2"/>
    <w:lvl w:ilvl="0" w:tplc="10EEE5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90F7BAC"/>
    <w:multiLevelType w:val="hybridMultilevel"/>
    <w:tmpl w:val="F0A823EE"/>
    <w:lvl w:ilvl="0" w:tplc="10EEE540">
      <w:start w:val="5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5823264"/>
    <w:multiLevelType w:val="hybridMultilevel"/>
    <w:tmpl w:val="4D3E9AFE"/>
    <w:lvl w:ilvl="0" w:tplc="88C08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DE0525"/>
    <w:multiLevelType w:val="hybridMultilevel"/>
    <w:tmpl w:val="11D2FCC0"/>
    <w:lvl w:ilvl="0" w:tplc="F18289F8">
      <w:start w:val="1"/>
      <w:numFmt w:val="decimal"/>
      <w:lvlText w:val="%1."/>
      <w:lvlJc w:val="left"/>
      <w:pPr>
        <w:ind w:left="45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D757D"/>
    <w:multiLevelType w:val="hybridMultilevel"/>
    <w:tmpl w:val="957E6B90"/>
    <w:lvl w:ilvl="0" w:tplc="E40E7A6A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8013D3B"/>
    <w:multiLevelType w:val="hybridMultilevel"/>
    <w:tmpl w:val="7C88CCB2"/>
    <w:lvl w:ilvl="0" w:tplc="10EEE5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08B4362"/>
    <w:multiLevelType w:val="hybridMultilevel"/>
    <w:tmpl w:val="921A5A48"/>
    <w:lvl w:ilvl="0" w:tplc="29C846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0DF5B00"/>
    <w:multiLevelType w:val="hybridMultilevel"/>
    <w:tmpl w:val="E4C63506"/>
    <w:lvl w:ilvl="0" w:tplc="73F87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E2273"/>
    <w:multiLevelType w:val="hybridMultilevel"/>
    <w:tmpl w:val="7C88CCB2"/>
    <w:lvl w:ilvl="0" w:tplc="10EEE5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D9045C9"/>
    <w:multiLevelType w:val="hybridMultilevel"/>
    <w:tmpl w:val="7C88CCB2"/>
    <w:lvl w:ilvl="0" w:tplc="10EEE5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2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13"/>
  </w:num>
  <w:num w:numId="13">
    <w:abstractNumId w:val="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7913"/>
    <w:rsid w:val="00045EFE"/>
    <w:rsid w:val="000743DE"/>
    <w:rsid w:val="000D7462"/>
    <w:rsid w:val="00113C70"/>
    <w:rsid w:val="00117C6F"/>
    <w:rsid w:val="00137735"/>
    <w:rsid w:val="00162DF0"/>
    <w:rsid w:val="001812B2"/>
    <w:rsid w:val="00203AC0"/>
    <w:rsid w:val="00211C14"/>
    <w:rsid w:val="00247F02"/>
    <w:rsid w:val="0026007D"/>
    <w:rsid w:val="00297A96"/>
    <w:rsid w:val="003F1C37"/>
    <w:rsid w:val="00472050"/>
    <w:rsid w:val="00472CBD"/>
    <w:rsid w:val="004C7844"/>
    <w:rsid w:val="00564D93"/>
    <w:rsid w:val="005D7478"/>
    <w:rsid w:val="005E22FE"/>
    <w:rsid w:val="00694FFC"/>
    <w:rsid w:val="00696277"/>
    <w:rsid w:val="006C0188"/>
    <w:rsid w:val="006D4091"/>
    <w:rsid w:val="00720160"/>
    <w:rsid w:val="007A5678"/>
    <w:rsid w:val="007F06BC"/>
    <w:rsid w:val="00836E35"/>
    <w:rsid w:val="0083718A"/>
    <w:rsid w:val="00871986"/>
    <w:rsid w:val="00897729"/>
    <w:rsid w:val="008E4DFA"/>
    <w:rsid w:val="0095206D"/>
    <w:rsid w:val="00972ABF"/>
    <w:rsid w:val="00972ED3"/>
    <w:rsid w:val="009842E7"/>
    <w:rsid w:val="009D3E40"/>
    <w:rsid w:val="00A01F55"/>
    <w:rsid w:val="00A244E9"/>
    <w:rsid w:val="00AB76D9"/>
    <w:rsid w:val="00BA7913"/>
    <w:rsid w:val="00BC3DA0"/>
    <w:rsid w:val="00DE7790"/>
    <w:rsid w:val="00E31DD4"/>
    <w:rsid w:val="00EA19CC"/>
    <w:rsid w:val="00ED457A"/>
    <w:rsid w:val="00EF7639"/>
    <w:rsid w:val="00F7365F"/>
    <w:rsid w:val="00F9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Char">
    <w:name w:val="norm Char"/>
    <w:link w:val="norm"/>
    <w:locked/>
    <w:rsid w:val="00BA7913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BA7913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locked/>
    <w:rsid w:val="00BA7913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A7913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ListParagraph">
    <w:name w:val="List Paragraph"/>
    <w:basedOn w:val="Normal"/>
    <w:uiPriority w:val="34"/>
    <w:qFormat/>
    <w:rsid w:val="00BA7913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rsid w:val="00BA7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BA791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ConsPlusCell">
    <w:name w:val="ConsPlusCell"/>
    <w:next w:val="Normal"/>
    <w:rsid w:val="00BA79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val="ru-RU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13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13"/>
    <w:rPr>
      <w:rFonts w:ascii="Tahoma" w:eastAsia="Calibri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BA791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BA7913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A7913"/>
    <w:rPr>
      <w:rFonts w:ascii="Times Armenian" w:eastAsia="Times New Roman" w:hAnsi="Times Armeni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A7913"/>
  </w:style>
  <w:style w:type="character" w:styleId="Strong">
    <w:name w:val="Strong"/>
    <w:basedOn w:val="DefaultParagraphFont"/>
    <w:uiPriority w:val="22"/>
    <w:qFormat/>
    <w:rsid w:val="00BA7913"/>
    <w:rPr>
      <w:b/>
      <w:bCs/>
    </w:rPr>
  </w:style>
  <w:style w:type="paragraph" w:customStyle="1" w:styleId="Default">
    <w:name w:val="Default"/>
    <w:rsid w:val="00BA79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BA7913"/>
  </w:style>
  <w:style w:type="character" w:customStyle="1" w:styleId="atn">
    <w:name w:val="atn"/>
    <w:basedOn w:val="DefaultParagraphFont"/>
    <w:rsid w:val="00BA7913"/>
  </w:style>
  <w:style w:type="character" w:customStyle="1" w:styleId="shorttext">
    <w:name w:val="short_text"/>
    <w:basedOn w:val="DefaultParagraphFont"/>
    <w:rsid w:val="00BA7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A963-1390-4C42-97EC-9C36A24F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5</Pages>
  <Words>8211</Words>
  <Characters>46806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rusyak Balayan</cp:lastModifiedBy>
  <cp:revision>74</cp:revision>
  <cp:lastPrinted>2016-03-16T05:48:00Z</cp:lastPrinted>
  <dcterms:created xsi:type="dcterms:W3CDTF">2016-01-18T11:58:00Z</dcterms:created>
  <dcterms:modified xsi:type="dcterms:W3CDTF">2016-08-30T07:33:00Z</dcterms:modified>
</cp:coreProperties>
</file>